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75A4" w14:textId="77777777" w:rsidR="005F2188" w:rsidRPr="00F053E9" w:rsidRDefault="00A8134C" w:rsidP="00C348E2">
      <w:pPr>
        <w:spacing w:after="0" w:line="240" w:lineRule="auto"/>
        <w:jc w:val="center"/>
        <w:rPr>
          <w:rFonts w:ascii="Georgia" w:hAnsi="Georgia"/>
          <w:b/>
          <w:bCs/>
          <w:noProof/>
          <w:sz w:val="40"/>
          <w:szCs w:val="40"/>
        </w:rPr>
      </w:pPr>
      <w:r w:rsidRPr="00F053E9">
        <w:rPr>
          <w:rFonts w:ascii="Georgia" w:hAnsi="Georgia"/>
          <w:b/>
          <w:bCs/>
          <w:noProof/>
          <w:sz w:val="40"/>
          <w:szCs w:val="40"/>
        </w:rPr>
        <w:t xml:space="preserve">2023 INSTITUTE ON </w:t>
      </w:r>
    </w:p>
    <w:p w14:paraId="21A178F6" w14:textId="29BDB5E2" w:rsidR="00A8134C" w:rsidRPr="00F053E9" w:rsidRDefault="00A8134C" w:rsidP="00C348E2">
      <w:pPr>
        <w:spacing w:after="0" w:line="240" w:lineRule="auto"/>
        <w:jc w:val="center"/>
        <w:rPr>
          <w:rFonts w:ascii="Georgia" w:hAnsi="Georgia"/>
          <w:b/>
          <w:bCs/>
          <w:noProof/>
          <w:sz w:val="40"/>
          <w:szCs w:val="40"/>
        </w:rPr>
      </w:pPr>
      <w:r w:rsidRPr="00F053E9">
        <w:rPr>
          <w:rFonts w:ascii="Georgia" w:hAnsi="Georgia"/>
          <w:b/>
          <w:bCs/>
          <w:noProof/>
          <w:sz w:val="40"/>
          <w:szCs w:val="40"/>
        </w:rPr>
        <w:t>TEACHING AND MENTORING</w:t>
      </w:r>
    </w:p>
    <w:p w14:paraId="2A898677" w14:textId="5A766323" w:rsidR="00707696" w:rsidRPr="00F053E9" w:rsidRDefault="00707696" w:rsidP="00A8134C">
      <w:pPr>
        <w:spacing w:after="0" w:line="240" w:lineRule="auto"/>
        <w:jc w:val="center"/>
        <w:rPr>
          <w:rFonts w:ascii="Georgia" w:hAnsi="Georgia"/>
          <w:b/>
          <w:bCs/>
          <w:noProof/>
          <w:sz w:val="40"/>
          <w:szCs w:val="40"/>
        </w:rPr>
      </w:pPr>
      <w:r w:rsidRPr="00F053E9">
        <w:rPr>
          <w:rFonts w:ascii="Georgia" w:hAnsi="Georgia"/>
          <w:b/>
          <w:bCs/>
          <w:noProof/>
          <w:sz w:val="40"/>
          <w:szCs w:val="40"/>
        </w:rPr>
        <w:t>AGENDA</w:t>
      </w:r>
    </w:p>
    <w:p w14:paraId="688E2A4C" w14:textId="77777777" w:rsidR="00707696" w:rsidRPr="00F053E9" w:rsidRDefault="00707696" w:rsidP="00D860C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661BD387" w14:textId="624343CD" w:rsidR="008A6D66" w:rsidRPr="00F053E9" w:rsidRDefault="008A6D66" w:rsidP="008A6D66">
      <w:pPr>
        <w:spacing w:after="0" w:line="240" w:lineRule="auto"/>
        <w:rPr>
          <w:rFonts w:ascii="Georgia" w:hAnsi="Georgia"/>
          <w:b/>
          <w:bCs/>
          <w:noProof/>
          <w:sz w:val="36"/>
          <w:szCs w:val="36"/>
        </w:rPr>
      </w:pPr>
      <w:r w:rsidRPr="00F053E9">
        <w:rPr>
          <w:rFonts w:ascii="Georgia" w:hAnsi="Georgia"/>
          <w:b/>
          <w:bCs/>
          <w:noProof/>
          <w:sz w:val="36"/>
          <w:szCs w:val="36"/>
        </w:rPr>
        <w:t>Thursday, October 26</w:t>
      </w:r>
    </w:p>
    <w:p w14:paraId="13408241" w14:textId="77777777" w:rsidR="008A6D66" w:rsidRPr="00F053E9" w:rsidRDefault="008A6D66" w:rsidP="008A6D6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441677B5" w14:textId="17A4B9F0" w:rsidR="008A6D66" w:rsidRPr="00C60B04" w:rsidRDefault="00F53319" w:rsidP="00A8134C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8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:00 am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>12:</w:t>
      </w:r>
      <w:r w:rsidRPr="00C60B04">
        <w:rPr>
          <w:rFonts w:ascii="Georgia" w:hAnsi="Georgia"/>
          <w:b/>
          <w:bCs/>
          <w:noProof/>
          <w:sz w:val="24"/>
          <w:szCs w:val="24"/>
        </w:rPr>
        <w:t>3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0 pm - </w:t>
      </w:r>
      <w:r w:rsidR="008A6D66" w:rsidRPr="00C60B04">
        <w:rPr>
          <w:rFonts w:ascii="Georgia" w:hAnsi="Georgia"/>
          <w:b/>
          <w:bCs/>
          <w:i/>
          <w:iCs/>
          <w:sz w:val="24"/>
          <w:szCs w:val="24"/>
        </w:rPr>
        <w:t>Changing Landscapes: Recruiter Professional Development Workshop</w:t>
      </w:r>
    </w:p>
    <w:p w14:paraId="6FE6AAD8" w14:textId="0E2EF062" w:rsidR="00752E0D" w:rsidRPr="00C60B04" w:rsidRDefault="00752E0D" w:rsidP="00A8134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- Meeting Room 12</w:t>
      </w:r>
    </w:p>
    <w:p w14:paraId="7016D492" w14:textId="1DDF755A" w:rsidR="004230DB" w:rsidRPr="00C60B04" w:rsidRDefault="004230DB" w:rsidP="00880C92">
      <w:pPr>
        <w:spacing w:after="0" w:line="240" w:lineRule="auto"/>
        <w:ind w:left="720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Ansley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 xml:space="preserve">Abraham, </w:t>
      </w:r>
      <w:r w:rsidR="001A1C3B" w:rsidRPr="00C60B04">
        <w:rPr>
          <w:rFonts w:ascii="Georgia" w:hAnsi="Georgia"/>
          <w:noProof/>
          <w:sz w:val="24"/>
          <w:szCs w:val="24"/>
        </w:rPr>
        <w:t xml:space="preserve">Director, </w:t>
      </w:r>
      <w:r w:rsidRPr="00C60B04">
        <w:rPr>
          <w:rFonts w:ascii="Georgia" w:hAnsi="Georgia"/>
          <w:noProof/>
          <w:sz w:val="24"/>
          <w:szCs w:val="24"/>
        </w:rPr>
        <w:t>Southern Regional Education Board Doctoral Scholars Program</w:t>
      </w:r>
      <w:r w:rsidR="007F37DD" w:rsidRPr="00C60B04">
        <w:rPr>
          <w:rFonts w:ascii="Georgia" w:hAnsi="Georgia"/>
          <w:noProof/>
          <w:sz w:val="24"/>
          <w:szCs w:val="24"/>
        </w:rPr>
        <w:t>, Presiding</w:t>
      </w:r>
    </w:p>
    <w:p w14:paraId="52964AEF" w14:textId="77777777" w:rsidR="00B62404" w:rsidRPr="00C60B04" w:rsidRDefault="00B62404" w:rsidP="004230DB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7F095355" w14:textId="656EDBEF" w:rsidR="00B62404" w:rsidRPr="00C60B04" w:rsidRDefault="00880403" w:rsidP="00880C92">
      <w:pPr>
        <w:spacing w:after="0" w:line="240" w:lineRule="auto"/>
        <w:ind w:firstLine="720"/>
        <w:rPr>
          <w:rStyle w:val="eop"/>
          <w:rFonts w:ascii="Georgia" w:hAnsi="Georgia" w:cs="Segoe UI"/>
          <w:b/>
          <w:bCs/>
          <w:sz w:val="24"/>
          <w:szCs w:val="24"/>
        </w:rPr>
      </w:pPr>
      <w:r w:rsidRPr="00C60B04">
        <w:rPr>
          <w:rStyle w:val="normaltextrun"/>
          <w:rFonts w:ascii="Georgia" w:hAnsi="Georgia" w:cs="Segoe UI"/>
          <w:b/>
          <w:bCs/>
          <w:sz w:val="24"/>
          <w:szCs w:val="24"/>
        </w:rPr>
        <w:t>Panelists:</w:t>
      </w:r>
    </w:p>
    <w:p w14:paraId="23797DC1" w14:textId="3C21BBB5" w:rsidR="00880403" w:rsidRPr="00C60B04" w:rsidRDefault="004230DB" w:rsidP="00880C92">
      <w:pPr>
        <w:spacing w:after="0" w:line="240" w:lineRule="auto"/>
        <w:ind w:firstLine="720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Curtis Byrd</w:t>
      </w:r>
      <w:r w:rsidR="00880403" w:rsidRPr="00C60B04">
        <w:rPr>
          <w:rFonts w:ascii="Georgia" w:hAnsi="Georgia"/>
          <w:noProof/>
          <w:sz w:val="24"/>
          <w:szCs w:val="24"/>
        </w:rPr>
        <w:t xml:space="preserve">, </w:t>
      </w:r>
      <w:r w:rsidR="003F652F" w:rsidRPr="00C60B04">
        <w:rPr>
          <w:rFonts w:ascii="Georgia" w:hAnsi="Georgia"/>
          <w:noProof/>
          <w:sz w:val="24"/>
          <w:szCs w:val="24"/>
        </w:rPr>
        <w:t xml:space="preserve">CEO &amp; Co-Founder, </w:t>
      </w:r>
      <w:r w:rsidR="00880403" w:rsidRPr="00C60B04">
        <w:rPr>
          <w:rFonts w:ascii="Georgia" w:hAnsi="Georgia"/>
          <w:noProof/>
          <w:sz w:val="24"/>
          <w:szCs w:val="24"/>
        </w:rPr>
        <w:t>Acad</w:t>
      </w:r>
      <w:r w:rsidR="0098197C" w:rsidRPr="00C60B04">
        <w:rPr>
          <w:rFonts w:ascii="Georgia" w:hAnsi="Georgia"/>
          <w:noProof/>
          <w:sz w:val="24"/>
          <w:szCs w:val="24"/>
        </w:rPr>
        <w:t>e</w:t>
      </w:r>
      <w:r w:rsidR="00880403" w:rsidRPr="00C60B04">
        <w:rPr>
          <w:rFonts w:ascii="Georgia" w:hAnsi="Georgia"/>
          <w:noProof/>
          <w:sz w:val="24"/>
          <w:szCs w:val="24"/>
        </w:rPr>
        <w:t>mic Pipeline Project</w:t>
      </w:r>
    </w:p>
    <w:p w14:paraId="7874C168" w14:textId="77777777" w:rsidR="005437AD" w:rsidRDefault="0095720B" w:rsidP="00880C92">
      <w:pPr>
        <w:spacing w:after="0" w:line="240" w:lineRule="auto"/>
        <w:ind w:left="720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Rihana Mason</w:t>
      </w:r>
      <w:r w:rsidR="00AE55AF" w:rsidRPr="00C60B04">
        <w:rPr>
          <w:rFonts w:ascii="Georgia" w:hAnsi="Georgia"/>
          <w:noProof/>
          <w:sz w:val="24"/>
          <w:szCs w:val="24"/>
        </w:rPr>
        <w:t xml:space="preserve">, </w:t>
      </w:r>
      <w:r w:rsidR="00F805C3" w:rsidRPr="00C60B04">
        <w:rPr>
          <w:rFonts w:ascii="Georgia" w:hAnsi="Georgia"/>
          <w:noProof/>
          <w:sz w:val="24"/>
          <w:szCs w:val="24"/>
        </w:rPr>
        <w:t xml:space="preserve">Co-Founder, </w:t>
      </w:r>
      <w:r w:rsidR="00AE55AF" w:rsidRPr="00C60B04">
        <w:rPr>
          <w:rFonts w:ascii="Georgia" w:hAnsi="Georgia"/>
          <w:noProof/>
          <w:sz w:val="24"/>
          <w:szCs w:val="24"/>
        </w:rPr>
        <w:t>Acad</w:t>
      </w:r>
      <w:r w:rsidR="0098197C" w:rsidRPr="00C60B04">
        <w:rPr>
          <w:rFonts w:ascii="Georgia" w:hAnsi="Georgia"/>
          <w:noProof/>
          <w:sz w:val="24"/>
          <w:szCs w:val="24"/>
        </w:rPr>
        <w:t>e</w:t>
      </w:r>
      <w:r w:rsidR="00AE55AF" w:rsidRPr="00C60B04">
        <w:rPr>
          <w:rFonts w:ascii="Georgia" w:hAnsi="Georgia"/>
          <w:noProof/>
          <w:sz w:val="24"/>
          <w:szCs w:val="24"/>
        </w:rPr>
        <w:t>mic Pipeline Project</w:t>
      </w:r>
    </w:p>
    <w:p w14:paraId="4BF93877" w14:textId="2339B8D6" w:rsidR="00880403" w:rsidRPr="00C60B04" w:rsidRDefault="0087334A" w:rsidP="00880C92">
      <w:pPr>
        <w:spacing w:after="0" w:line="240" w:lineRule="auto"/>
        <w:ind w:left="720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sz w:val="24"/>
          <w:szCs w:val="24"/>
        </w:rPr>
        <w:t xml:space="preserve">Tashera Gale, </w:t>
      </w:r>
      <w:r w:rsidR="00CE638B" w:rsidRPr="00C60B04">
        <w:rPr>
          <w:rFonts w:ascii="Georgia" w:hAnsi="Georgia"/>
          <w:sz w:val="24"/>
          <w:szCs w:val="24"/>
        </w:rPr>
        <w:t xml:space="preserve">Director of Research and Evaluation, </w:t>
      </w:r>
      <w:r w:rsidRPr="00C60B04">
        <w:rPr>
          <w:rFonts w:ascii="Georgia" w:hAnsi="Georgia"/>
          <w:sz w:val="24"/>
          <w:szCs w:val="24"/>
        </w:rPr>
        <w:t>Higher Ed Insight</w:t>
      </w:r>
    </w:p>
    <w:p w14:paraId="32C438E0" w14:textId="0C63BE9D" w:rsidR="00206450" w:rsidRPr="00C60B04" w:rsidRDefault="0087334A" w:rsidP="00880C92">
      <w:pPr>
        <w:spacing w:after="0" w:line="240" w:lineRule="auto"/>
        <w:ind w:firstLine="720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sz w:val="24"/>
          <w:szCs w:val="24"/>
        </w:rPr>
        <w:t xml:space="preserve">Donte McGuire, </w:t>
      </w:r>
      <w:r w:rsidR="00EC12B8" w:rsidRPr="00C60B04">
        <w:rPr>
          <w:rFonts w:ascii="Georgia" w:hAnsi="Georgia"/>
          <w:sz w:val="24"/>
          <w:szCs w:val="24"/>
        </w:rPr>
        <w:t>Director of Research and Evaluation, Higher Ed Insight</w:t>
      </w:r>
    </w:p>
    <w:p w14:paraId="2A0FFAFF" w14:textId="2F7AB43E" w:rsidR="0087334A" w:rsidRPr="00C60B04" w:rsidRDefault="00425D5B" w:rsidP="00880C92">
      <w:pPr>
        <w:spacing w:after="0" w:line="240" w:lineRule="auto"/>
        <w:ind w:firstLine="720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Joy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 xml:space="preserve">Gayles, </w:t>
      </w:r>
      <w:r w:rsidR="00656D24" w:rsidRPr="00C60B04">
        <w:rPr>
          <w:rFonts w:ascii="Georgia" w:hAnsi="Georgia"/>
          <w:noProof/>
          <w:sz w:val="24"/>
          <w:szCs w:val="24"/>
        </w:rPr>
        <w:t xml:space="preserve">Department Head </w:t>
      </w:r>
      <w:r w:rsidR="003A7772" w:rsidRPr="00C60B04">
        <w:rPr>
          <w:rFonts w:ascii="Georgia" w:hAnsi="Georgia"/>
          <w:noProof/>
          <w:sz w:val="24"/>
          <w:szCs w:val="24"/>
        </w:rPr>
        <w:t>and</w:t>
      </w:r>
      <w:r w:rsidR="00656D24" w:rsidRPr="00C60B04">
        <w:rPr>
          <w:rFonts w:ascii="Georgia" w:hAnsi="Georgia"/>
          <w:noProof/>
          <w:sz w:val="24"/>
          <w:szCs w:val="24"/>
        </w:rPr>
        <w:t xml:space="preserve"> Professor, </w:t>
      </w:r>
      <w:r w:rsidRPr="00C60B04">
        <w:rPr>
          <w:rFonts w:ascii="Georgia" w:hAnsi="Georgia"/>
          <w:noProof/>
          <w:sz w:val="24"/>
          <w:szCs w:val="24"/>
        </w:rPr>
        <w:t>North Carolina State University</w:t>
      </w:r>
    </w:p>
    <w:p w14:paraId="1D27E3B4" w14:textId="77777777" w:rsidR="008A6D66" w:rsidRPr="00C60B04" w:rsidRDefault="008A6D66" w:rsidP="00A8134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F3C2E45" w14:textId="32C7D838" w:rsidR="008A6D66" w:rsidRPr="00C60B04" w:rsidRDefault="008A6D66" w:rsidP="00A8134C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9:00 a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00 pm - </w:t>
      </w:r>
      <w:r w:rsidRPr="00C60B04">
        <w:rPr>
          <w:rFonts w:ascii="Georgia" w:hAnsi="Georgia"/>
          <w:b/>
          <w:bCs/>
          <w:i/>
          <w:iCs/>
          <w:sz w:val="24"/>
          <w:szCs w:val="24"/>
        </w:rPr>
        <w:t>2023 Sloan Scholars Mentoring Network Research Symposium</w:t>
      </w:r>
    </w:p>
    <w:p w14:paraId="3B442567" w14:textId="3CA5E164" w:rsidR="008A6D66" w:rsidRDefault="008A6D66" w:rsidP="00A8134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JW Marriott</w:t>
      </w:r>
      <w:r w:rsidR="002B5A8B" w:rsidRPr="00C60B04">
        <w:rPr>
          <w:rFonts w:ascii="Georgia" w:hAnsi="Georgia"/>
          <w:b/>
          <w:bCs/>
          <w:sz w:val="24"/>
          <w:szCs w:val="24"/>
        </w:rPr>
        <w:t xml:space="preserve"> </w:t>
      </w:r>
      <w:r w:rsidR="000852B9">
        <w:rPr>
          <w:rFonts w:ascii="Georgia" w:hAnsi="Georgia"/>
          <w:b/>
          <w:bCs/>
          <w:sz w:val="24"/>
          <w:szCs w:val="24"/>
        </w:rPr>
        <w:t>–</w:t>
      </w:r>
      <w:r w:rsidR="002B5A8B" w:rsidRPr="00C60B04">
        <w:rPr>
          <w:rFonts w:ascii="Georgia" w:hAnsi="Georgia"/>
          <w:b/>
          <w:bCs/>
          <w:sz w:val="24"/>
          <w:szCs w:val="24"/>
        </w:rPr>
        <w:t xml:space="preserve"> </w:t>
      </w:r>
      <w:r w:rsidRPr="00C60B04">
        <w:rPr>
          <w:rFonts w:ascii="Georgia" w:hAnsi="Georgia"/>
          <w:b/>
          <w:bCs/>
          <w:sz w:val="24"/>
          <w:szCs w:val="24"/>
        </w:rPr>
        <w:t>Adamo</w:t>
      </w:r>
    </w:p>
    <w:p w14:paraId="38870170" w14:textId="522F01E3" w:rsidR="000852B9" w:rsidRDefault="00A51A8A" w:rsidP="00A8134C">
      <w:pPr>
        <w:spacing w:after="0" w:line="240" w:lineRule="auto"/>
        <w:rPr>
          <w:rFonts w:ascii="Georgia" w:hAnsi="Georgia"/>
          <w:sz w:val="24"/>
          <w:szCs w:val="24"/>
        </w:rPr>
      </w:pPr>
      <w:r w:rsidRPr="002A7ED1">
        <w:rPr>
          <w:rFonts w:ascii="Georgia" w:hAnsi="Georgia"/>
          <w:sz w:val="24"/>
          <w:szCs w:val="24"/>
        </w:rPr>
        <w:t>Veronica Zepeda, Program Director, Sloan Scholars Mentoring Network</w:t>
      </w:r>
      <w:r w:rsidR="002A7ED1">
        <w:rPr>
          <w:rFonts w:ascii="Georgia" w:hAnsi="Georgia"/>
          <w:sz w:val="24"/>
          <w:szCs w:val="24"/>
        </w:rPr>
        <w:t>. Presiding</w:t>
      </w:r>
    </w:p>
    <w:p w14:paraId="078E0B9E" w14:textId="1146CA1D" w:rsidR="00C57451" w:rsidRPr="002A7ED1" w:rsidRDefault="00825857" w:rsidP="00A8134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eynote Speaker</w:t>
      </w:r>
      <w:r w:rsidR="00C57451">
        <w:rPr>
          <w:rFonts w:ascii="Georgia" w:hAnsi="Georgia"/>
          <w:sz w:val="24"/>
          <w:szCs w:val="24"/>
        </w:rPr>
        <w:t>: Regina Easley, Research Chemist, National Institute of Standards and Technology</w:t>
      </w:r>
    </w:p>
    <w:p w14:paraId="0EF75624" w14:textId="77777777" w:rsidR="000C449B" w:rsidRPr="00C60B04" w:rsidRDefault="000C449B" w:rsidP="00A8134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CE790F1" w14:textId="685BDFBA" w:rsidR="00AC20DA" w:rsidRDefault="004027B2" w:rsidP="00A8134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8</w:t>
      </w:r>
      <w:r w:rsidR="00AC20DA" w:rsidRPr="00C60B04">
        <w:rPr>
          <w:rFonts w:ascii="Georgia" w:hAnsi="Georgia"/>
          <w:b/>
          <w:bCs/>
          <w:noProof/>
          <w:sz w:val="24"/>
          <w:szCs w:val="24"/>
        </w:rPr>
        <w:t xml:space="preserve">:00 </w:t>
      </w:r>
      <w:r w:rsidRPr="00C60B04">
        <w:rPr>
          <w:rFonts w:ascii="Georgia" w:hAnsi="Georgia"/>
          <w:b/>
          <w:bCs/>
          <w:noProof/>
          <w:sz w:val="24"/>
          <w:szCs w:val="24"/>
        </w:rPr>
        <w:t>a</w:t>
      </w:r>
      <w:r w:rsidR="00AC20DA" w:rsidRPr="00C60B04">
        <w:rPr>
          <w:rFonts w:ascii="Georgia" w:hAnsi="Georgia"/>
          <w:b/>
          <w:bCs/>
          <w:noProof/>
          <w:sz w:val="24"/>
          <w:szCs w:val="24"/>
        </w:rPr>
        <w:t xml:space="preserve">m </w:t>
      </w:r>
      <w:r w:rsidR="00AC20DA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7:00 pm</w:t>
      </w:r>
      <w:r w:rsidR="00951357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</w:t>
      </w:r>
      <w:r w:rsidR="00D124B8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REGISTRATION AND CHECK-IN</w:t>
      </w:r>
    </w:p>
    <w:p w14:paraId="3377997E" w14:textId="77777777" w:rsidR="00AC20DA" w:rsidRPr="00C60B04" w:rsidRDefault="00AC20DA" w:rsidP="00A8134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198299DA" w14:textId="5C143696" w:rsidR="008A6D66" w:rsidRPr="00C60B04" w:rsidRDefault="008A6D66" w:rsidP="00A8134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:0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00 pm - </w:t>
      </w:r>
      <w:r w:rsidRPr="00C60B04">
        <w:rPr>
          <w:rFonts w:ascii="Georgia" w:hAnsi="Georgia"/>
          <w:b/>
          <w:bCs/>
          <w:i/>
          <w:iCs/>
          <w:sz w:val="24"/>
          <w:szCs w:val="24"/>
        </w:rPr>
        <w:t xml:space="preserve">Sloan Career Exploration </w:t>
      </w:r>
      <w:r w:rsidR="009F5ECF">
        <w:rPr>
          <w:rFonts w:ascii="Georgia" w:hAnsi="Georgia"/>
          <w:b/>
          <w:bCs/>
          <w:i/>
          <w:iCs/>
          <w:sz w:val="24"/>
          <w:szCs w:val="24"/>
        </w:rPr>
        <w:t xml:space="preserve">Lunch </w:t>
      </w:r>
      <w:r w:rsidRPr="00C60B04">
        <w:rPr>
          <w:rFonts w:ascii="Georgia" w:hAnsi="Georgia"/>
          <w:b/>
          <w:bCs/>
          <w:i/>
          <w:iCs/>
          <w:sz w:val="24"/>
          <w:szCs w:val="24"/>
        </w:rPr>
        <w:t>and Networking Event</w:t>
      </w:r>
    </w:p>
    <w:p w14:paraId="13B680DC" w14:textId="02ACDD03" w:rsidR="008A6D66" w:rsidRDefault="008A6D66" w:rsidP="00A8134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 xml:space="preserve">Marriott Water Street </w:t>
      </w:r>
      <w:r w:rsidR="00203F3B" w:rsidRPr="00C60B04">
        <w:rPr>
          <w:rFonts w:ascii="Georgia" w:hAnsi="Georgia"/>
          <w:b/>
          <w:bCs/>
          <w:sz w:val="24"/>
          <w:szCs w:val="24"/>
        </w:rPr>
        <w:t>-</w:t>
      </w:r>
      <w:r w:rsidRPr="00C60B04">
        <w:rPr>
          <w:rFonts w:ascii="Georgia" w:hAnsi="Georgia"/>
          <w:b/>
          <w:bCs/>
          <w:sz w:val="24"/>
          <w:szCs w:val="24"/>
        </w:rPr>
        <w:t xml:space="preserve"> Florida Salon </w:t>
      </w:r>
      <w:r w:rsidR="00DD2342" w:rsidRPr="00C60B04">
        <w:rPr>
          <w:rFonts w:ascii="Georgia" w:hAnsi="Georgia"/>
          <w:b/>
          <w:bCs/>
          <w:sz w:val="24"/>
          <w:szCs w:val="24"/>
        </w:rPr>
        <w:t>I</w:t>
      </w:r>
      <w:r w:rsidRPr="00C60B04">
        <w:rPr>
          <w:rFonts w:ascii="Georgia" w:hAnsi="Georgia"/>
          <w:b/>
          <w:bCs/>
          <w:sz w:val="24"/>
          <w:szCs w:val="24"/>
        </w:rPr>
        <w:t>V</w:t>
      </w:r>
    </w:p>
    <w:p w14:paraId="54A79F64" w14:textId="752D5C07" w:rsidR="00212224" w:rsidRPr="00300105" w:rsidRDefault="00212224" w:rsidP="00A8134C">
      <w:pPr>
        <w:spacing w:after="0" w:line="240" w:lineRule="auto"/>
        <w:rPr>
          <w:rFonts w:ascii="Georgia" w:hAnsi="Georgia"/>
          <w:sz w:val="24"/>
          <w:szCs w:val="24"/>
        </w:rPr>
      </w:pPr>
      <w:r w:rsidRPr="00300105">
        <w:rPr>
          <w:rFonts w:ascii="Georgia" w:hAnsi="Georgia"/>
          <w:sz w:val="24"/>
          <w:szCs w:val="24"/>
        </w:rPr>
        <w:t xml:space="preserve">Carmen Sidbury, Research Director, </w:t>
      </w:r>
      <w:r w:rsidR="00300105" w:rsidRPr="00300105">
        <w:rPr>
          <w:rFonts w:ascii="Georgia" w:hAnsi="Georgia"/>
          <w:sz w:val="24"/>
          <w:szCs w:val="24"/>
        </w:rPr>
        <w:t>National Action Council for Minorities in Engineering, Presiding</w:t>
      </w:r>
    </w:p>
    <w:p w14:paraId="3D1E0975" w14:textId="77777777" w:rsidR="00A8134C" w:rsidRPr="00C60B04" w:rsidRDefault="00A8134C" w:rsidP="00A8134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B39564A" w14:textId="7ECDFDDD" w:rsidR="008A6D66" w:rsidRPr="00C60B04" w:rsidRDefault="00A8134C" w:rsidP="00A8134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4:0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9:00 pm -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Networking Break/Faculty Recruiting Station Visits</w:t>
      </w:r>
    </w:p>
    <w:p w14:paraId="78BE7631" w14:textId="6E7F4C32" w:rsidR="00A63D7C" w:rsidRPr="00C60B04" w:rsidRDefault="00A63D7C" w:rsidP="00A8134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– Grand Salons A-F</w:t>
      </w:r>
    </w:p>
    <w:p w14:paraId="3AF88B3A" w14:textId="77777777" w:rsidR="00A8134C" w:rsidRPr="00C60B04" w:rsidRDefault="00A8134C" w:rsidP="00A8134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</w:p>
    <w:p w14:paraId="306770A9" w14:textId="7015CC00" w:rsidR="008A6D66" w:rsidRPr="00C60B04" w:rsidRDefault="00A8134C" w:rsidP="00A8134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3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6:30 pm – </w:t>
      </w:r>
      <w:r w:rsidR="00AE0BAB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ORIENTATION BY GROUP</w:t>
      </w:r>
    </w:p>
    <w:p w14:paraId="2390F273" w14:textId="085C318D" w:rsidR="00795CF2" w:rsidRPr="00C60B04" w:rsidRDefault="009C475D" w:rsidP="00203F3B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Recruit</w:t>
      </w:r>
      <w:r w:rsidR="00481668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ers – </w:t>
      </w:r>
      <w:r w:rsidR="00704DAD" w:rsidRPr="00C60B04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="00481668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s I-III</w:t>
      </w:r>
    </w:p>
    <w:p w14:paraId="6B090D58" w14:textId="77777777" w:rsidR="0037578F" w:rsidRPr="00C60B04" w:rsidRDefault="0037578F" w:rsidP="00390AB3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Rana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>Johnson, Vice President for Diversity, Equity, Inclusion, and Belonging, Kansas State University</w:t>
      </w:r>
    </w:p>
    <w:p w14:paraId="28B3F42E" w14:textId="46A56776" w:rsidR="00481668" w:rsidRPr="00C60B04" w:rsidRDefault="00704DAD" w:rsidP="00203F3B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SREB </w:t>
      </w:r>
      <w:r w:rsidR="007A1F94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Scholars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A70A5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CA70A5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s V-VI</w:t>
      </w:r>
    </w:p>
    <w:p w14:paraId="279B0608" w14:textId="7577384E" w:rsidR="0037578F" w:rsidRPr="00476B03" w:rsidRDefault="0037578F" w:rsidP="00390AB3">
      <w:pPr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476B03">
        <w:rPr>
          <w:rFonts w:ascii="Georgia" w:hAnsi="Georgia"/>
          <w:noProof/>
          <w:sz w:val="24"/>
          <w:szCs w:val="24"/>
        </w:rPr>
        <w:t>Ansley</w:t>
      </w:r>
      <w:r w:rsidRPr="00476B03">
        <w:rPr>
          <w:rFonts w:ascii="Georgia" w:hAnsi="Georgia"/>
          <w:sz w:val="24"/>
          <w:szCs w:val="24"/>
        </w:rPr>
        <w:t xml:space="preserve"> </w:t>
      </w:r>
      <w:r w:rsidRPr="00476B03">
        <w:rPr>
          <w:rFonts w:ascii="Georgia" w:hAnsi="Georgia"/>
          <w:noProof/>
          <w:sz w:val="24"/>
          <w:szCs w:val="24"/>
        </w:rPr>
        <w:t>Abraham, Director, Southern Regional Education Board Doctoral Scholars Program</w:t>
      </w:r>
    </w:p>
    <w:p w14:paraId="7EC51E22" w14:textId="08D8661A" w:rsidR="0083344E" w:rsidRPr="00476B03" w:rsidRDefault="0037578F" w:rsidP="00390AB3">
      <w:pPr>
        <w:spacing w:after="0" w:line="240" w:lineRule="auto"/>
        <w:ind w:left="1440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476B03">
        <w:rPr>
          <w:rFonts w:ascii="Georgia" w:hAnsi="Georgia" w:cs="KeplerStd-Semibold"/>
          <w:kern w:val="0"/>
          <w:sz w:val="24"/>
          <w:szCs w:val="24"/>
        </w:rPr>
        <w:lastRenderedPageBreak/>
        <w:t>Tiffany Harrison</w:t>
      </w:r>
      <w:r w:rsidRPr="00476B03">
        <w:rPr>
          <w:rFonts w:ascii="Georgia" w:hAnsi="Georgia" w:cs="KeplerStd-Light"/>
          <w:kern w:val="0"/>
          <w:sz w:val="24"/>
          <w:szCs w:val="24"/>
        </w:rPr>
        <w:t xml:space="preserve">, Program Specialist, SREB-State Doctoral Scholars Program </w:t>
      </w:r>
    </w:p>
    <w:p w14:paraId="2A2AF7DE" w14:textId="548919E0" w:rsidR="00A8134C" w:rsidRDefault="00215FCB" w:rsidP="00203F3B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2A7ED1">
        <w:rPr>
          <w:rFonts w:ascii="Georgia" w:hAnsi="Georgia"/>
          <w:b/>
          <w:bCs/>
          <w:sz w:val="24"/>
          <w:szCs w:val="24"/>
        </w:rPr>
        <w:t>First Time Sloan Scholar Attendees</w:t>
      </w:r>
      <w:r>
        <w:rPr>
          <w:b/>
          <w:bCs/>
          <w:sz w:val="21"/>
          <w:szCs w:val="21"/>
        </w:rPr>
        <w:t xml:space="preserve"> </w:t>
      </w:r>
      <w:r w:rsidR="00704DAD" w:rsidRPr="00CA70A5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="009D1F7E" w:rsidRPr="00CA70A5">
        <w:rPr>
          <w:rFonts w:ascii="Georgia" w:hAnsi="Georgia"/>
          <w:b/>
          <w:bCs/>
          <w:sz w:val="24"/>
          <w:szCs w:val="24"/>
        </w:rPr>
        <w:t xml:space="preserve">Marriott Water Street - Grand Salon </w:t>
      </w:r>
      <w:r w:rsidR="009D1F7E">
        <w:rPr>
          <w:rFonts w:ascii="Georgia" w:hAnsi="Georgia"/>
          <w:b/>
          <w:bCs/>
          <w:sz w:val="24"/>
          <w:szCs w:val="24"/>
        </w:rPr>
        <w:t>G</w:t>
      </w:r>
    </w:p>
    <w:p w14:paraId="4B875C26" w14:textId="702FC2E5" w:rsidR="00D66496" w:rsidRDefault="00D8656C" w:rsidP="0034213E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rnard Batson, UCEM Program Director, University of South Florida, Presiding</w:t>
      </w:r>
    </w:p>
    <w:p w14:paraId="1362B488" w14:textId="77777777" w:rsidR="0034213E" w:rsidRDefault="0034213E" w:rsidP="0034213E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</w:p>
    <w:p w14:paraId="4140D6C7" w14:textId="113A3E5C" w:rsidR="0034213E" w:rsidRPr="003675E4" w:rsidRDefault="0034213E" w:rsidP="0034213E">
      <w:pPr>
        <w:spacing w:after="0" w:line="240" w:lineRule="auto"/>
        <w:ind w:left="1440"/>
        <w:rPr>
          <w:rFonts w:ascii="Georgia" w:hAnsi="Georgia"/>
          <w:b/>
          <w:bCs/>
          <w:sz w:val="24"/>
          <w:szCs w:val="24"/>
        </w:rPr>
      </w:pPr>
      <w:r w:rsidRPr="003675E4">
        <w:rPr>
          <w:rFonts w:ascii="Georgia" w:hAnsi="Georgia"/>
          <w:b/>
          <w:bCs/>
          <w:sz w:val="24"/>
          <w:szCs w:val="24"/>
        </w:rPr>
        <w:t>Panelists:</w:t>
      </w:r>
    </w:p>
    <w:p w14:paraId="3B0556D6" w14:textId="56E11E6A" w:rsidR="00C57335" w:rsidRPr="003675E4" w:rsidRDefault="00C57335" w:rsidP="0034213E">
      <w:pPr>
        <w:spacing w:after="0" w:line="240" w:lineRule="auto"/>
        <w:ind w:left="1440"/>
        <w:rPr>
          <w:rFonts w:ascii="Georgia" w:hAnsi="Georgia"/>
          <w:color w:val="211F1F"/>
          <w:sz w:val="24"/>
          <w:szCs w:val="24"/>
        </w:rPr>
      </w:pPr>
      <w:proofErr w:type="spellStart"/>
      <w:r w:rsidRPr="003675E4">
        <w:rPr>
          <w:rFonts w:ascii="Georgia" w:hAnsi="Georgia"/>
          <w:color w:val="211F1F"/>
          <w:sz w:val="24"/>
          <w:szCs w:val="24"/>
        </w:rPr>
        <w:t>Taymee</w:t>
      </w:r>
      <w:proofErr w:type="spellEnd"/>
      <w:r w:rsidRPr="003675E4">
        <w:rPr>
          <w:rFonts w:ascii="Georgia" w:hAnsi="Georgia"/>
          <w:color w:val="211F1F"/>
          <w:sz w:val="24"/>
          <w:szCs w:val="24"/>
        </w:rPr>
        <w:t xml:space="preserve"> Brandon, Purdue University</w:t>
      </w:r>
    </w:p>
    <w:p w14:paraId="7A285849" w14:textId="384187EC" w:rsidR="003675E4" w:rsidRPr="003675E4" w:rsidRDefault="003675E4" w:rsidP="003675E4">
      <w:pPr>
        <w:pStyle w:val="Default"/>
        <w:ind w:left="720" w:firstLine="720"/>
        <w:rPr>
          <w:rFonts w:ascii="Georgia" w:hAnsi="Georgia"/>
          <w:color w:val="211F1F"/>
        </w:rPr>
      </w:pPr>
      <w:r w:rsidRPr="003675E4">
        <w:rPr>
          <w:rFonts w:ascii="Georgia" w:hAnsi="Georgia"/>
          <w:color w:val="211F1F"/>
        </w:rPr>
        <w:t xml:space="preserve">Cody Gonzalez, </w:t>
      </w:r>
      <w:r w:rsidR="00AE3A5E" w:rsidRPr="00AE3A5E">
        <w:rPr>
          <w:rFonts w:ascii="Georgia" w:hAnsi="Georgia" w:cs="Helvetica"/>
          <w:color w:val="1A2026"/>
          <w:shd w:val="clear" w:color="auto" w:fill="FFFFFF"/>
        </w:rPr>
        <w:t>University of Texas at San Antonio</w:t>
      </w:r>
    </w:p>
    <w:p w14:paraId="6C4EE87E" w14:textId="5C86EB0E" w:rsidR="003675E4" w:rsidRPr="003675E4" w:rsidRDefault="003675E4" w:rsidP="003675E4">
      <w:pPr>
        <w:pStyle w:val="Default"/>
        <w:ind w:left="720" w:firstLine="720"/>
        <w:rPr>
          <w:rFonts w:ascii="Georgia" w:hAnsi="Georgia"/>
          <w:color w:val="211F1F"/>
        </w:rPr>
      </w:pPr>
      <w:r w:rsidRPr="003675E4">
        <w:rPr>
          <w:rFonts w:ascii="Georgia" w:hAnsi="Georgia"/>
          <w:color w:val="211F1F"/>
        </w:rPr>
        <w:t xml:space="preserve">Savannah Hartman, </w:t>
      </w:r>
      <w:r>
        <w:rPr>
          <w:rFonts w:ascii="Georgia" w:hAnsi="Georgia"/>
        </w:rPr>
        <w:t>University of South Florida</w:t>
      </w:r>
    </w:p>
    <w:p w14:paraId="2AFC0020" w14:textId="17F4C998" w:rsidR="0034213E" w:rsidRDefault="003675E4" w:rsidP="00231C3B">
      <w:pPr>
        <w:pStyle w:val="Default"/>
        <w:ind w:left="720" w:firstLine="720"/>
        <w:rPr>
          <w:rFonts w:ascii="Georgia" w:hAnsi="Georgia"/>
          <w:color w:val="211F1F"/>
        </w:rPr>
      </w:pPr>
      <w:r w:rsidRPr="003675E4">
        <w:rPr>
          <w:rFonts w:ascii="Georgia" w:hAnsi="Georgia"/>
          <w:color w:val="211F1F"/>
        </w:rPr>
        <w:t xml:space="preserve">Dorcas Nalubwama Kaweesa, </w:t>
      </w:r>
      <w:r w:rsidR="00231C3B" w:rsidRPr="00231C3B">
        <w:rPr>
          <w:rFonts w:ascii="Georgia" w:hAnsi="Georgia"/>
          <w:color w:val="211F1F"/>
        </w:rPr>
        <w:t>NASA Ames Research Center</w:t>
      </w:r>
    </w:p>
    <w:p w14:paraId="50A8D215" w14:textId="77777777" w:rsidR="00231C3B" w:rsidRPr="0034213E" w:rsidRDefault="00231C3B" w:rsidP="00231C3B">
      <w:pPr>
        <w:pStyle w:val="Default"/>
        <w:ind w:left="720" w:firstLine="720"/>
        <w:rPr>
          <w:rFonts w:ascii="Georgia" w:hAnsi="Georgia"/>
        </w:rPr>
      </w:pPr>
    </w:p>
    <w:p w14:paraId="4176B097" w14:textId="227DCCE3" w:rsidR="009F04A0" w:rsidRPr="00526C3A" w:rsidRDefault="00526C3A" w:rsidP="00526C3A">
      <w:pPr>
        <w:pStyle w:val="TableParagraph"/>
        <w:numPr>
          <w:ilvl w:val="0"/>
          <w:numId w:val="4"/>
        </w:numPr>
        <w:spacing w:line="241" w:lineRule="exact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SSMN Orientation for Sloan Previous Attendees and Graduated Scholars </w:t>
      </w:r>
      <w:r w:rsidR="009F04A0" w:rsidRPr="00526C3A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- </w:t>
      </w:r>
      <w:r w:rsidR="009F04A0" w:rsidRPr="00526C3A">
        <w:rPr>
          <w:rFonts w:ascii="Georgia" w:hAnsi="Georgia"/>
          <w:b/>
          <w:bCs/>
          <w:sz w:val="24"/>
          <w:szCs w:val="24"/>
        </w:rPr>
        <w:t>Marriott Water Street -</w:t>
      </w:r>
      <w:r w:rsidR="00203F3B" w:rsidRPr="00526C3A">
        <w:rPr>
          <w:rFonts w:ascii="Georgia" w:hAnsi="Georgia"/>
          <w:b/>
          <w:bCs/>
          <w:sz w:val="24"/>
          <w:szCs w:val="24"/>
        </w:rPr>
        <w:t xml:space="preserve"> </w:t>
      </w:r>
      <w:r w:rsidR="001A7535" w:rsidRPr="00526C3A">
        <w:rPr>
          <w:rFonts w:ascii="Georgia" w:hAnsi="Georgia"/>
          <w:b/>
          <w:bCs/>
          <w:sz w:val="24"/>
          <w:szCs w:val="24"/>
        </w:rPr>
        <w:t>Meeting Rooms 8-10</w:t>
      </w:r>
    </w:p>
    <w:p w14:paraId="76541644" w14:textId="65CD944E" w:rsidR="0091309B" w:rsidRDefault="00F618B2" w:rsidP="00B50BA2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8D1316">
        <w:rPr>
          <w:rFonts w:ascii="Georgia" w:hAnsi="Georgia"/>
          <w:b/>
          <w:bCs/>
          <w:sz w:val="24"/>
          <w:szCs w:val="24"/>
        </w:rPr>
        <w:t>Topic:</w:t>
      </w:r>
      <w:r>
        <w:rPr>
          <w:rFonts w:ascii="Georgia" w:hAnsi="Georgia"/>
          <w:sz w:val="24"/>
          <w:szCs w:val="24"/>
        </w:rPr>
        <w:t xml:space="preserve"> </w:t>
      </w:r>
      <w:r w:rsidR="0091309B" w:rsidRPr="00F618B2">
        <w:rPr>
          <w:rFonts w:ascii="Georgia" w:hAnsi="Georgia"/>
          <w:i/>
          <w:iCs/>
          <w:sz w:val="24"/>
          <w:szCs w:val="24"/>
        </w:rPr>
        <w:t>The Work of the Sloan Scholar Mentoring Network</w:t>
      </w:r>
    </w:p>
    <w:p w14:paraId="1F2F972F" w14:textId="19CA05FA" w:rsidR="00623071" w:rsidRPr="00B50BA2" w:rsidRDefault="00623071" w:rsidP="00B50BA2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B50BA2">
        <w:rPr>
          <w:rFonts w:ascii="Georgia" w:hAnsi="Georgia"/>
          <w:sz w:val="24"/>
          <w:szCs w:val="24"/>
        </w:rPr>
        <w:t>Veronica Zepeda, Program Director, Sloan Scholars Mentoring Network</w:t>
      </w:r>
      <w:r w:rsidR="00B50BA2" w:rsidRPr="00B50BA2">
        <w:rPr>
          <w:rFonts w:ascii="Georgia" w:hAnsi="Georgia"/>
          <w:sz w:val="24"/>
          <w:szCs w:val="24"/>
        </w:rPr>
        <w:t>, Presiding</w:t>
      </w:r>
    </w:p>
    <w:p w14:paraId="1D7C36CD" w14:textId="153AD6B0" w:rsidR="001A7535" w:rsidRPr="001F4BCC" w:rsidRDefault="001F4BCC" w:rsidP="00203F3B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shd w:val="clear" w:color="auto" w:fill="FAF9F8"/>
        </w:rPr>
        <w:t>Takeda</w:t>
      </w:r>
      <w:r w:rsidR="007A1F94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Scholars - </w:t>
      </w:r>
      <w:r w:rsidR="00D87500" w:rsidRPr="00CA70A5">
        <w:rPr>
          <w:rFonts w:ascii="Georgia" w:hAnsi="Georgia"/>
          <w:b/>
          <w:bCs/>
          <w:sz w:val="24"/>
          <w:szCs w:val="24"/>
        </w:rPr>
        <w:t xml:space="preserve">Marriott Water Street </w:t>
      </w:r>
      <w:r w:rsidR="00A325A9">
        <w:rPr>
          <w:rFonts w:ascii="Georgia" w:hAnsi="Georgia"/>
          <w:b/>
          <w:bCs/>
          <w:sz w:val="24"/>
          <w:szCs w:val="24"/>
        </w:rPr>
        <w:t>–</w:t>
      </w:r>
      <w:r w:rsidR="002B5A8B" w:rsidRPr="00CA70A5">
        <w:rPr>
          <w:rFonts w:ascii="Georgia" w:hAnsi="Georgia"/>
          <w:b/>
          <w:bCs/>
          <w:sz w:val="24"/>
          <w:szCs w:val="24"/>
        </w:rPr>
        <w:t xml:space="preserve"> </w:t>
      </w:r>
      <w:r w:rsidR="00A325A9">
        <w:rPr>
          <w:rFonts w:ascii="Georgia" w:hAnsi="Georgia"/>
          <w:b/>
          <w:bCs/>
          <w:sz w:val="24"/>
          <w:szCs w:val="24"/>
        </w:rPr>
        <w:t>Meeting Room 4</w:t>
      </w:r>
    </w:p>
    <w:p w14:paraId="196BB406" w14:textId="4061D8BE" w:rsidR="001F4BCC" w:rsidRPr="00A00E1D" w:rsidRDefault="001F4BCC" w:rsidP="00390AB3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KeplerStd-Light"/>
          <w:kern w:val="0"/>
          <w:sz w:val="24"/>
          <w:szCs w:val="24"/>
        </w:rPr>
      </w:pPr>
      <w:r w:rsidRPr="00047372">
        <w:rPr>
          <w:rFonts w:ascii="Georgia" w:hAnsi="Georgia" w:cs="KeplerStd-Semibold"/>
          <w:kern w:val="0"/>
          <w:sz w:val="24"/>
          <w:szCs w:val="24"/>
        </w:rPr>
        <w:t>Arthur Mitchell</w:t>
      </w:r>
      <w:r w:rsidRPr="00047372">
        <w:rPr>
          <w:rFonts w:ascii="Georgia" w:hAnsi="Georgia" w:cs="KeplerStd-Light"/>
          <w:kern w:val="0"/>
          <w:sz w:val="24"/>
          <w:szCs w:val="24"/>
        </w:rPr>
        <w:t>, Chief Learning Officer, National Institute for Inclusive Competitiveness</w:t>
      </w:r>
    </w:p>
    <w:p w14:paraId="1D26DAD3" w14:textId="5790FFBE" w:rsidR="00EB223F" w:rsidRPr="00C60B04" w:rsidRDefault="00EB223F" w:rsidP="00203F3B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McNair Scholars</w:t>
      </w:r>
      <w:r w:rsidR="002B5A8B" w:rsidRPr="00C60B04">
        <w:rPr>
          <w:rFonts w:ascii="Georgia" w:hAnsi="Georgia"/>
          <w:b/>
          <w:bCs/>
          <w:sz w:val="24"/>
          <w:szCs w:val="24"/>
        </w:rPr>
        <w:t xml:space="preserve"> </w:t>
      </w:r>
      <w:r w:rsidR="002B5A8B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- </w:t>
      </w:r>
      <w:r w:rsidR="002B5A8B" w:rsidRPr="00CA70A5">
        <w:rPr>
          <w:rFonts w:ascii="Georgia" w:hAnsi="Georgia"/>
          <w:b/>
          <w:bCs/>
          <w:sz w:val="24"/>
          <w:szCs w:val="24"/>
        </w:rPr>
        <w:t xml:space="preserve">Marriott Water Street </w:t>
      </w:r>
      <w:r w:rsidR="00203F3B" w:rsidRPr="00CA70A5">
        <w:rPr>
          <w:rFonts w:ascii="Georgia" w:hAnsi="Georgia"/>
          <w:b/>
          <w:bCs/>
          <w:sz w:val="24"/>
          <w:szCs w:val="24"/>
        </w:rPr>
        <w:t>-</w:t>
      </w:r>
      <w:r w:rsidR="00A870B3" w:rsidRPr="00CA70A5">
        <w:rPr>
          <w:rFonts w:ascii="Georgia" w:hAnsi="Georgia"/>
          <w:b/>
          <w:bCs/>
          <w:sz w:val="24"/>
          <w:szCs w:val="24"/>
        </w:rPr>
        <w:t xml:space="preserve"> Grand Salon H</w:t>
      </w:r>
    </w:p>
    <w:p w14:paraId="33705CC3" w14:textId="51DA7336" w:rsidR="0083344E" w:rsidRPr="00C60B04" w:rsidRDefault="0083344E" w:rsidP="00A00E1D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KeplerStd-Light"/>
          <w:kern w:val="0"/>
          <w:sz w:val="24"/>
          <w:szCs w:val="24"/>
        </w:rPr>
      </w:pPr>
      <w:r w:rsidRPr="00C60B04">
        <w:rPr>
          <w:rFonts w:ascii="Georgia" w:hAnsi="Georgia" w:cs="KeplerStd-Semibold"/>
          <w:kern w:val="0"/>
          <w:sz w:val="24"/>
          <w:szCs w:val="24"/>
        </w:rPr>
        <w:t>Lynn Curry</w:t>
      </w:r>
      <w:r w:rsidRPr="00C60B04">
        <w:rPr>
          <w:rFonts w:ascii="Georgia" w:hAnsi="Georgia" w:cs="KeplerStd-Light"/>
          <w:kern w:val="0"/>
          <w:sz w:val="24"/>
          <w:szCs w:val="24"/>
        </w:rPr>
        <w:t>, Director, McNair Scholars Program,</w:t>
      </w:r>
      <w:r w:rsidR="00F32E16" w:rsidRPr="00C60B04">
        <w:rPr>
          <w:rFonts w:ascii="Georgia" w:hAnsi="Georgia" w:cs="KeplerStd-Light"/>
          <w:kern w:val="0"/>
          <w:sz w:val="24"/>
          <w:szCs w:val="24"/>
        </w:rPr>
        <w:t xml:space="preserve"> </w:t>
      </w:r>
      <w:r w:rsidRPr="00C60B04">
        <w:rPr>
          <w:rFonts w:ascii="Georgia" w:hAnsi="Georgia" w:cs="KeplerStd-Light"/>
          <w:kern w:val="0"/>
          <w:sz w:val="24"/>
          <w:szCs w:val="24"/>
        </w:rPr>
        <w:t>Central Michigan University</w:t>
      </w:r>
    </w:p>
    <w:p w14:paraId="570A1788" w14:textId="2BB9B6F7" w:rsidR="00EB223F" w:rsidRPr="001E5BB4" w:rsidRDefault="00EB223F" w:rsidP="00203F3B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NASA Scholars</w:t>
      </w:r>
      <w:r w:rsidR="002B5A8B" w:rsidRPr="00C60B04">
        <w:rPr>
          <w:rFonts w:ascii="Georgia" w:hAnsi="Georgia"/>
          <w:b/>
          <w:bCs/>
          <w:sz w:val="24"/>
          <w:szCs w:val="24"/>
        </w:rPr>
        <w:t xml:space="preserve"> </w:t>
      </w:r>
      <w:r w:rsidR="002B5A8B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- </w:t>
      </w:r>
      <w:r w:rsidR="002B5A8B" w:rsidRPr="00CA70A5">
        <w:rPr>
          <w:rFonts w:ascii="Georgia" w:hAnsi="Georgia"/>
          <w:b/>
          <w:bCs/>
          <w:sz w:val="24"/>
          <w:szCs w:val="24"/>
        </w:rPr>
        <w:t xml:space="preserve">Marriott Water Street </w:t>
      </w:r>
      <w:r w:rsidR="00203F3B" w:rsidRPr="00CA70A5">
        <w:rPr>
          <w:rFonts w:ascii="Georgia" w:hAnsi="Georgia"/>
          <w:b/>
          <w:bCs/>
          <w:sz w:val="24"/>
          <w:szCs w:val="24"/>
        </w:rPr>
        <w:t>-</w:t>
      </w:r>
      <w:r w:rsidR="00A870B3" w:rsidRPr="00CA70A5">
        <w:rPr>
          <w:rFonts w:ascii="Georgia" w:hAnsi="Georgia"/>
          <w:b/>
          <w:bCs/>
          <w:sz w:val="24"/>
          <w:szCs w:val="24"/>
        </w:rPr>
        <w:t xml:space="preserve"> Grand Salon I</w:t>
      </w:r>
    </w:p>
    <w:p w14:paraId="6A9F3529" w14:textId="7D8675B8" w:rsidR="001E5BB4" w:rsidRPr="001E5BB4" w:rsidRDefault="001E5BB4" w:rsidP="001E5BB4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B4368B">
        <w:rPr>
          <w:rFonts w:ascii="Georgia" w:hAnsi="Georgia"/>
          <w:sz w:val="24"/>
          <w:szCs w:val="24"/>
        </w:rPr>
        <w:t>Abram Coetsee, Fellowships Manager, NASA Office of STEM Engagement</w:t>
      </w:r>
    </w:p>
    <w:p w14:paraId="5A490FD8" w14:textId="6883BA9F" w:rsidR="00D63E6C" w:rsidRPr="00C60B04" w:rsidRDefault="00D63E6C" w:rsidP="00203F3B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Guest Scholars -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A70A5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="00730072" w:rsidRPr="00CA70A5">
        <w:rPr>
          <w:rFonts w:ascii="Georgia" w:hAnsi="Georgia"/>
          <w:b/>
          <w:bCs/>
          <w:sz w:val="24"/>
          <w:szCs w:val="24"/>
        </w:rPr>
        <w:t xml:space="preserve">Grand Salon </w:t>
      </w:r>
      <w:r w:rsidR="00730072">
        <w:rPr>
          <w:rFonts w:ascii="Georgia" w:hAnsi="Georgia"/>
          <w:b/>
          <w:bCs/>
          <w:sz w:val="24"/>
          <w:szCs w:val="24"/>
        </w:rPr>
        <w:t>J</w:t>
      </w:r>
    </w:p>
    <w:p w14:paraId="47B4B91F" w14:textId="718BDFDB" w:rsidR="003726E3" w:rsidRPr="00C60B04" w:rsidRDefault="003726E3" w:rsidP="00F32E1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KeplerStd-Light"/>
          <w:kern w:val="0"/>
          <w:sz w:val="24"/>
          <w:szCs w:val="24"/>
        </w:rPr>
      </w:pPr>
      <w:r w:rsidRPr="00C60B04">
        <w:rPr>
          <w:rFonts w:ascii="Georgia" w:hAnsi="Georgia" w:cs="KeplerStd-Semibold"/>
          <w:kern w:val="0"/>
          <w:sz w:val="24"/>
          <w:szCs w:val="24"/>
        </w:rPr>
        <w:t>Robert (Bob) Belle</w:t>
      </w:r>
      <w:r w:rsidRPr="00C60B04">
        <w:rPr>
          <w:rFonts w:ascii="Georgia" w:hAnsi="Georgia" w:cs="KeplerStd-Light"/>
          <w:kern w:val="0"/>
          <w:sz w:val="24"/>
          <w:szCs w:val="24"/>
        </w:rPr>
        <w:t>, Senior Consultant, SREB State Doctoral</w:t>
      </w:r>
    </w:p>
    <w:p w14:paraId="7B2EC435" w14:textId="77777777" w:rsidR="003726E3" w:rsidRPr="00C60B04" w:rsidRDefault="003726E3" w:rsidP="00F32E1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KeplerStd-Light"/>
          <w:kern w:val="0"/>
          <w:sz w:val="24"/>
          <w:szCs w:val="24"/>
        </w:rPr>
      </w:pPr>
      <w:r w:rsidRPr="00C60B04">
        <w:rPr>
          <w:rFonts w:ascii="Georgia" w:hAnsi="Georgia" w:cs="KeplerStd-Light"/>
          <w:kern w:val="0"/>
          <w:sz w:val="24"/>
          <w:szCs w:val="24"/>
        </w:rPr>
        <w:t>Scholars Program</w:t>
      </w:r>
    </w:p>
    <w:p w14:paraId="466E0C7F" w14:textId="77777777" w:rsidR="0095720B" w:rsidRPr="00C60B04" w:rsidRDefault="0095720B" w:rsidP="00A8134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50A5DA51" w14:textId="2D753D44" w:rsidR="00D63E6C" w:rsidRPr="00112BD5" w:rsidRDefault="00D63E6C" w:rsidP="00E17175">
      <w:pPr>
        <w:pStyle w:val="TableParagraph"/>
        <w:spacing w:line="241" w:lineRule="exact"/>
        <w:rPr>
          <w:b/>
          <w:bCs/>
          <w:sz w:val="21"/>
          <w:szCs w:val="21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30 pm – 6:30 pm – </w:t>
      </w:r>
      <w:r w:rsidR="00112BD5" w:rsidRPr="00B50BA2">
        <w:rPr>
          <w:rFonts w:ascii="Georgia" w:hAnsi="Georgia"/>
          <w:b/>
          <w:bCs/>
          <w:sz w:val="24"/>
          <w:szCs w:val="24"/>
        </w:rPr>
        <w:t>Sloan Grantee Leadership Meet &amp; Greet</w:t>
      </w:r>
    </w:p>
    <w:p w14:paraId="15C01466" w14:textId="2030E464" w:rsidR="00D63E6C" w:rsidRDefault="00574EC0" w:rsidP="00A8134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813D4F">
        <w:rPr>
          <w:rFonts w:ascii="Georgia" w:hAnsi="Georgia"/>
          <w:b/>
          <w:bCs/>
          <w:sz w:val="24"/>
          <w:szCs w:val="24"/>
        </w:rPr>
        <w:t>JW-Hill</w:t>
      </w:r>
      <w:r w:rsidR="00813D4F" w:rsidRPr="00813D4F">
        <w:rPr>
          <w:rFonts w:ascii="Georgia" w:hAnsi="Georgia"/>
          <w:b/>
          <w:bCs/>
          <w:sz w:val="24"/>
          <w:szCs w:val="24"/>
        </w:rPr>
        <w:t>s</w:t>
      </w:r>
      <w:r w:rsidRPr="00813D4F">
        <w:rPr>
          <w:rFonts w:ascii="Georgia" w:hAnsi="Georgia"/>
          <w:b/>
          <w:bCs/>
          <w:sz w:val="24"/>
          <w:szCs w:val="24"/>
        </w:rPr>
        <w:t>b</w:t>
      </w:r>
      <w:r w:rsidR="00813D4F" w:rsidRPr="00813D4F">
        <w:rPr>
          <w:rFonts w:ascii="Georgia" w:hAnsi="Georgia"/>
          <w:b/>
          <w:bCs/>
          <w:sz w:val="24"/>
          <w:szCs w:val="24"/>
        </w:rPr>
        <w:t>orough</w:t>
      </w:r>
    </w:p>
    <w:p w14:paraId="7713B032" w14:textId="16650CD6" w:rsidR="006C072B" w:rsidRPr="001062D5" w:rsidRDefault="006C072B" w:rsidP="00A8134C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For Sloan Grantee Leadership in the UCEM, SIGP, and SCSC Programs</w:t>
      </w:r>
    </w:p>
    <w:p w14:paraId="43C347C4" w14:textId="5B5C4879" w:rsidR="006C072B" w:rsidRPr="001062D5" w:rsidRDefault="006C072B" w:rsidP="00A8134C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Lorelle Espinosa, Program Director, DEI in STEM Higher Education</w:t>
      </w:r>
      <w:r w:rsidR="001062D5" w:rsidRPr="001062D5">
        <w:rPr>
          <w:rFonts w:ascii="Georgia" w:hAnsi="Georgia"/>
          <w:sz w:val="24"/>
          <w:szCs w:val="24"/>
        </w:rPr>
        <w:t>, Presiding</w:t>
      </w:r>
    </w:p>
    <w:p w14:paraId="1DC6DA90" w14:textId="77777777" w:rsidR="00EB56A0" w:rsidRPr="00C60B04" w:rsidRDefault="00EB56A0" w:rsidP="00A8134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20C56296" w14:textId="139C1176" w:rsidR="008F5F42" w:rsidRDefault="00A8134C" w:rsidP="00E17175">
      <w:pPr>
        <w:pStyle w:val="TableParagraph"/>
        <w:spacing w:line="241" w:lineRule="exact"/>
        <w:rPr>
          <w:b/>
          <w:bCs/>
          <w:sz w:val="21"/>
          <w:szCs w:val="21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6:45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8:30 pm – </w:t>
      </w:r>
      <w:r w:rsidR="008F5F42" w:rsidRPr="000659FC">
        <w:rPr>
          <w:rFonts w:ascii="Georgia" w:hAnsi="Georgia"/>
          <w:b/>
          <w:bCs/>
          <w:sz w:val="24"/>
          <w:szCs w:val="24"/>
        </w:rPr>
        <w:t xml:space="preserve">Alfred P. Sloan Foundation Welcome Reception </w:t>
      </w:r>
    </w:p>
    <w:p w14:paraId="49136C5B" w14:textId="4F63E843" w:rsidR="00A8134C" w:rsidRPr="00CA70A5" w:rsidRDefault="00A8134C" w:rsidP="00A8134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A70A5">
        <w:rPr>
          <w:rFonts w:ascii="Georgia" w:hAnsi="Georgia"/>
          <w:b/>
          <w:bCs/>
          <w:noProof/>
          <w:sz w:val="24"/>
          <w:szCs w:val="24"/>
        </w:rPr>
        <w:t>JW Marriott</w:t>
      </w:r>
      <w:r w:rsidR="00203F3B" w:rsidRPr="00CA70A5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A70A5">
        <w:rPr>
          <w:rFonts w:ascii="Georgia" w:hAnsi="Georgia"/>
          <w:b/>
          <w:bCs/>
          <w:noProof/>
          <w:sz w:val="24"/>
          <w:szCs w:val="24"/>
        </w:rPr>
        <w:t>-</w:t>
      </w:r>
      <w:r w:rsidR="00203F3B" w:rsidRPr="00CA70A5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A70A5">
        <w:rPr>
          <w:rFonts w:ascii="Georgia" w:hAnsi="Georgia"/>
          <w:b/>
          <w:bCs/>
          <w:noProof/>
          <w:sz w:val="24"/>
          <w:szCs w:val="24"/>
        </w:rPr>
        <w:t>Tampa Bay Ballroom South Foyer</w:t>
      </w:r>
    </w:p>
    <w:p w14:paraId="2B52990E" w14:textId="77777777" w:rsidR="00AF7E09" w:rsidRDefault="00AF7E09" w:rsidP="00AF7E09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Lorelle Espinosa, Program Director, DEI in STEM Higher Education, Presiding</w:t>
      </w:r>
    </w:p>
    <w:p w14:paraId="33A0D6ED" w14:textId="77777777" w:rsidR="00A8134C" w:rsidRPr="00C60B04" w:rsidRDefault="00A8134C" w:rsidP="00A8134C">
      <w:pPr>
        <w:pBdr>
          <w:bottom w:val="single" w:sz="6" w:space="1" w:color="auto"/>
        </w:pBd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5C2A5763" w14:textId="03E1DE4A" w:rsidR="00A8134C" w:rsidRPr="00C60B04" w:rsidRDefault="00A8134C" w:rsidP="00A8134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7:0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8:00 pm –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Welcome and Opening Reception</w:t>
      </w:r>
    </w:p>
    <w:p w14:paraId="742A2FEE" w14:textId="41A81B21" w:rsidR="00A8134C" w:rsidRPr="00CA70A5" w:rsidRDefault="00A8134C" w:rsidP="00A8134C">
      <w:pPr>
        <w:pBdr>
          <w:bottom w:val="single" w:sz="6" w:space="1" w:color="auto"/>
        </w:pBd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A70A5">
        <w:rPr>
          <w:rFonts w:ascii="Georgia" w:hAnsi="Georgia"/>
          <w:b/>
          <w:bCs/>
          <w:noProof/>
          <w:sz w:val="24"/>
          <w:szCs w:val="24"/>
        </w:rPr>
        <w:t>JW Marriott</w:t>
      </w:r>
      <w:r w:rsidR="00203F3B" w:rsidRPr="00CA70A5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A70A5">
        <w:rPr>
          <w:rFonts w:ascii="Georgia" w:hAnsi="Georgia"/>
          <w:b/>
          <w:bCs/>
          <w:noProof/>
          <w:sz w:val="24"/>
          <w:szCs w:val="24"/>
        </w:rPr>
        <w:t>-</w:t>
      </w:r>
      <w:r w:rsidR="00203F3B" w:rsidRPr="00CA70A5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A70A5">
        <w:rPr>
          <w:rFonts w:ascii="Georgia" w:hAnsi="Georgia"/>
          <w:b/>
          <w:bCs/>
          <w:noProof/>
          <w:sz w:val="24"/>
          <w:szCs w:val="24"/>
        </w:rPr>
        <w:t>Tampa Bay Ballroom</w:t>
      </w:r>
      <w:r w:rsidR="00861529">
        <w:rPr>
          <w:rFonts w:ascii="Georgia" w:hAnsi="Georgia"/>
          <w:b/>
          <w:bCs/>
          <w:noProof/>
          <w:sz w:val="24"/>
          <w:szCs w:val="24"/>
        </w:rPr>
        <w:t xml:space="preserve"> 6</w:t>
      </w:r>
      <w:r w:rsidR="00861529" w:rsidRPr="00C60B04">
        <w:rPr>
          <w:rFonts w:ascii="Georgia" w:hAnsi="Georgia"/>
          <w:b/>
          <w:bCs/>
          <w:noProof/>
          <w:sz w:val="24"/>
          <w:szCs w:val="24"/>
        </w:rPr>
        <w:t xml:space="preserve"> –</w:t>
      </w:r>
      <w:r w:rsidR="00E263C5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61529">
        <w:rPr>
          <w:rFonts w:ascii="Georgia" w:hAnsi="Georgia"/>
          <w:b/>
          <w:bCs/>
          <w:noProof/>
          <w:sz w:val="24"/>
          <w:szCs w:val="24"/>
        </w:rPr>
        <w:t>9</w:t>
      </w:r>
    </w:p>
    <w:p w14:paraId="3C2CD9A6" w14:textId="77777777" w:rsidR="00861529" w:rsidRPr="00C60B04" w:rsidRDefault="00861529" w:rsidP="008A6D66">
      <w:pPr>
        <w:rPr>
          <w:rFonts w:ascii="Georgia" w:hAnsi="Georgia"/>
          <w:sz w:val="24"/>
          <w:szCs w:val="24"/>
        </w:rPr>
      </w:pPr>
    </w:p>
    <w:p w14:paraId="5918D0D9" w14:textId="77777777" w:rsidR="00264D95" w:rsidRDefault="00E17175" w:rsidP="00264D9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t>8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:30 pm – </w:t>
      </w:r>
      <w:r>
        <w:rPr>
          <w:rFonts w:ascii="Georgia" w:hAnsi="Georgia"/>
          <w:b/>
          <w:bCs/>
          <w:noProof/>
          <w:sz w:val="24"/>
          <w:szCs w:val="24"/>
        </w:rPr>
        <w:t>9</w:t>
      </w:r>
      <w:r w:rsidRPr="00C60B04">
        <w:rPr>
          <w:rFonts w:ascii="Georgia" w:hAnsi="Georgia"/>
          <w:b/>
          <w:bCs/>
          <w:noProof/>
          <w:sz w:val="24"/>
          <w:szCs w:val="24"/>
        </w:rPr>
        <w:t>:</w:t>
      </w:r>
      <w:r>
        <w:rPr>
          <w:rFonts w:ascii="Georgia" w:hAnsi="Georgia"/>
          <w:b/>
          <w:bCs/>
          <w:noProof/>
          <w:sz w:val="24"/>
          <w:szCs w:val="24"/>
        </w:rPr>
        <w:t>0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0 pm – </w:t>
      </w:r>
      <w:r w:rsidR="00264D95" w:rsidRPr="00264D95">
        <w:rPr>
          <w:rFonts w:ascii="Georgia" w:hAnsi="Georgia"/>
          <w:b/>
          <w:bCs/>
          <w:noProof/>
          <w:sz w:val="24"/>
          <w:szCs w:val="24"/>
        </w:rPr>
        <w:t>New SREB Institutional Scholar Q&amp;A</w:t>
      </w:r>
    </w:p>
    <w:p w14:paraId="47595E28" w14:textId="4A7E1154" w:rsidR="00264D95" w:rsidRDefault="00264D95" w:rsidP="00264D9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A70A5">
        <w:rPr>
          <w:rFonts w:ascii="Georgia" w:hAnsi="Georgia"/>
          <w:b/>
          <w:bCs/>
          <w:sz w:val="24"/>
          <w:szCs w:val="24"/>
        </w:rPr>
        <w:t xml:space="preserve">Marriott Water Street </w:t>
      </w:r>
      <w:r>
        <w:rPr>
          <w:rFonts w:ascii="Georgia" w:hAnsi="Georgia"/>
          <w:b/>
          <w:bCs/>
          <w:sz w:val="24"/>
          <w:szCs w:val="24"/>
        </w:rPr>
        <w:t>–</w:t>
      </w:r>
      <w:r w:rsidRPr="00CA70A5"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b/>
          <w:bCs/>
          <w:sz w:val="24"/>
          <w:szCs w:val="24"/>
        </w:rPr>
        <w:t>Meeting Room 4</w:t>
      </w:r>
    </w:p>
    <w:p w14:paraId="37133372" w14:textId="77777777" w:rsidR="00264D95" w:rsidRPr="00476B03" w:rsidRDefault="00264D95" w:rsidP="00264D95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476B03">
        <w:rPr>
          <w:rFonts w:ascii="Georgia" w:hAnsi="Georgia"/>
          <w:noProof/>
          <w:sz w:val="24"/>
          <w:szCs w:val="24"/>
        </w:rPr>
        <w:t>Ansley</w:t>
      </w:r>
      <w:r w:rsidRPr="00476B03">
        <w:rPr>
          <w:rFonts w:ascii="Georgia" w:hAnsi="Georgia"/>
          <w:sz w:val="24"/>
          <w:szCs w:val="24"/>
        </w:rPr>
        <w:t xml:space="preserve"> </w:t>
      </w:r>
      <w:r w:rsidRPr="00476B03">
        <w:rPr>
          <w:rFonts w:ascii="Georgia" w:hAnsi="Georgia"/>
          <w:noProof/>
          <w:sz w:val="24"/>
          <w:szCs w:val="24"/>
        </w:rPr>
        <w:t>Abraham, Director, Southern Regional Education Board Doctoral Scholars Program</w:t>
      </w:r>
    </w:p>
    <w:p w14:paraId="76A96C49" w14:textId="77777777" w:rsidR="00264D95" w:rsidRPr="00476B03" w:rsidRDefault="00264D95" w:rsidP="00264D95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476B03">
        <w:rPr>
          <w:rFonts w:ascii="Georgia" w:hAnsi="Georgia" w:cs="KeplerStd-Semibold"/>
          <w:kern w:val="0"/>
          <w:sz w:val="24"/>
          <w:szCs w:val="24"/>
        </w:rPr>
        <w:lastRenderedPageBreak/>
        <w:t>Tiffany Harrison</w:t>
      </w:r>
      <w:r w:rsidRPr="00476B03">
        <w:rPr>
          <w:rFonts w:ascii="Georgia" w:hAnsi="Georgia" w:cs="KeplerStd-Light"/>
          <w:kern w:val="0"/>
          <w:sz w:val="24"/>
          <w:szCs w:val="24"/>
        </w:rPr>
        <w:t xml:space="preserve">, Program Specialist, SREB-State Doctoral Scholars Program </w:t>
      </w:r>
    </w:p>
    <w:p w14:paraId="147F5824" w14:textId="037275AB" w:rsidR="008A6D66" w:rsidRPr="00C60B04" w:rsidRDefault="008A6D66" w:rsidP="00733B1B">
      <w:pPr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br w:type="page"/>
      </w:r>
    </w:p>
    <w:p w14:paraId="6831AE93" w14:textId="42C82D51" w:rsidR="00707696" w:rsidRPr="00F053E9" w:rsidRDefault="00707696" w:rsidP="00D860CC">
      <w:pPr>
        <w:spacing w:after="0" w:line="240" w:lineRule="auto"/>
        <w:rPr>
          <w:rFonts w:ascii="Georgia" w:hAnsi="Georgia"/>
          <w:b/>
          <w:bCs/>
          <w:noProof/>
          <w:sz w:val="36"/>
          <w:szCs w:val="36"/>
        </w:rPr>
      </w:pPr>
      <w:r w:rsidRPr="00F053E9">
        <w:rPr>
          <w:rFonts w:ascii="Georgia" w:hAnsi="Georgia"/>
          <w:b/>
          <w:bCs/>
          <w:noProof/>
          <w:sz w:val="36"/>
          <w:szCs w:val="36"/>
        </w:rPr>
        <w:lastRenderedPageBreak/>
        <w:t>Friday, October 27</w:t>
      </w:r>
    </w:p>
    <w:p w14:paraId="2A0B46D1" w14:textId="77777777" w:rsidR="00707696" w:rsidRPr="00F053E9" w:rsidRDefault="00707696" w:rsidP="00D860C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43863AE8" w14:textId="79E70A72" w:rsidR="00DA07DA" w:rsidRPr="00C60B04" w:rsidRDefault="00A451F5" w:rsidP="00D860C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7:30 a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 12:15 pm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– </w:t>
      </w:r>
      <w:r w:rsidR="00DA07DA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REGISTRATION AND CHECK-IN</w:t>
      </w:r>
      <w:r w:rsidR="00DA07DA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</w:p>
    <w:p w14:paraId="6D1EE86D" w14:textId="77777777" w:rsidR="00DA07DA" w:rsidRPr="00C60B04" w:rsidRDefault="00DA07DA" w:rsidP="00D860C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718BD403" w14:textId="0F8E9CB8" w:rsidR="00707696" w:rsidRPr="00C60B04" w:rsidRDefault="00707696" w:rsidP="00D860C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7:</w:t>
      </w:r>
      <w:r w:rsidR="00720DC1" w:rsidRPr="00C60B04">
        <w:rPr>
          <w:rFonts w:ascii="Georgia" w:hAnsi="Georgia"/>
          <w:b/>
          <w:bCs/>
          <w:noProof/>
          <w:sz w:val="24"/>
          <w:szCs w:val="24"/>
        </w:rPr>
        <w:t>3</w:t>
      </w:r>
      <w:r w:rsidRPr="00C60B04">
        <w:rPr>
          <w:rFonts w:ascii="Georgia" w:hAnsi="Georgia"/>
          <w:b/>
          <w:bCs/>
          <w:noProof/>
          <w:sz w:val="24"/>
          <w:szCs w:val="24"/>
        </w:rPr>
        <w:t>0 am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8:30 am </w:t>
      </w:r>
      <w:r w:rsidR="00AE0BAB" w:rsidRPr="00C60B04">
        <w:rPr>
          <w:rFonts w:ascii="Georgia" w:hAnsi="Georgia"/>
          <w:b/>
          <w:bCs/>
          <w:noProof/>
          <w:sz w:val="24"/>
          <w:szCs w:val="24"/>
        </w:rPr>
        <w:t>–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AE0BAB" w:rsidRPr="00C60B04">
        <w:rPr>
          <w:rFonts w:ascii="Georgia" w:hAnsi="Georgia"/>
          <w:b/>
          <w:bCs/>
          <w:noProof/>
          <w:sz w:val="24"/>
          <w:szCs w:val="24"/>
        </w:rPr>
        <w:t>BREAKFAST GROUP MEETINGS</w:t>
      </w:r>
    </w:p>
    <w:p w14:paraId="3DEE6414" w14:textId="5115F4E7" w:rsidR="00065A0F" w:rsidRPr="00C60B04" w:rsidRDefault="00065A0F" w:rsidP="00065A0F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Recruiters</w:t>
      </w:r>
      <w:r w:rsidR="00547B21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="00B22EC9" w:rsidRPr="00CA70A5">
        <w:rPr>
          <w:rFonts w:ascii="Georgia" w:hAnsi="Georgia"/>
          <w:b/>
          <w:bCs/>
          <w:sz w:val="24"/>
          <w:szCs w:val="24"/>
        </w:rPr>
        <w:t>Marriott Water Street - Grand Salon G</w:t>
      </w:r>
    </w:p>
    <w:p w14:paraId="7D821D37" w14:textId="16FCEE27" w:rsidR="00065A0F" w:rsidRPr="00C60B04" w:rsidRDefault="00065A0F" w:rsidP="00065A0F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SREB Scholars</w:t>
      </w:r>
      <w:r w:rsidR="00B6339E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A70A5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CA70A5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Florida Salons </w:t>
      </w:r>
      <w:r w:rsidR="00B22EC9" w:rsidRPr="00CA70A5">
        <w:rPr>
          <w:rFonts w:ascii="Georgia" w:hAnsi="Georgia"/>
          <w:b/>
          <w:bCs/>
          <w:sz w:val="24"/>
          <w:szCs w:val="24"/>
          <w:shd w:val="clear" w:color="auto" w:fill="FAF9F8"/>
        </w:rPr>
        <w:t>I-IV</w:t>
      </w:r>
    </w:p>
    <w:p w14:paraId="64DBF7AF" w14:textId="4C032E38" w:rsidR="007B0F0A" w:rsidRPr="00A70B0A" w:rsidRDefault="007B0F0A" w:rsidP="00A70B0A">
      <w:pPr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A70B0A">
        <w:rPr>
          <w:rFonts w:ascii="Georgia" w:hAnsi="Georgia"/>
          <w:noProof/>
          <w:sz w:val="24"/>
          <w:szCs w:val="24"/>
        </w:rPr>
        <w:t>Ansley</w:t>
      </w:r>
      <w:r w:rsidRPr="00A70B0A">
        <w:rPr>
          <w:rFonts w:ascii="Georgia" w:hAnsi="Georgia"/>
          <w:sz w:val="24"/>
          <w:szCs w:val="24"/>
        </w:rPr>
        <w:t xml:space="preserve"> </w:t>
      </w:r>
      <w:r w:rsidRPr="00A70B0A">
        <w:rPr>
          <w:rFonts w:ascii="Georgia" w:hAnsi="Georgia"/>
          <w:noProof/>
          <w:sz w:val="24"/>
          <w:szCs w:val="24"/>
        </w:rPr>
        <w:t>Abraham, Director, Southern Regional Education Board</w:t>
      </w:r>
      <w:r w:rsidR="00A70B0A">
        <w:rPr>
          <w:rFonts w:ascii="Georgia" w:hAnsi="Georgia"/>
          <w:noProof/>
          <w:sz w:val="24"/>
          <w:szCs w:val="24"/>
        </w:rPr>
        <w:t xml:space="preserve"> </w:t>
      </w:r>
      <w:r w:rsidRPr="00A70B0A">
        <w:rPr>
          <w:rFonts w:ascii="Georgia" w:hAnsi="Georgia"/>
          <w:noProof/>
          <w:sz w:val="24"/>
          <w:szCs w:val="24"/>
        </w:rPr>
        <w:t>Doctoral Scholars Program</w:t>
      </w:r>
    </w:p>
    <w:p w14:paraId="65B9EA0F" w14:textId="77777777" w:rsidR="007B0F0A" w:rsidRPr="00A70B0A" w:rsidRDefault="007B0F0A" w:rsidP="00A70B0A">
      <w:pPr>
        <w:spacing w:after="0" w:line="240" w:lineRule="auto"/>
        <w:ind w:left="1440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A70B0A">
        <w:rPr>
          <w:rFonts w:ascii="Georgia" w:hAnsi="Georgia" w:cs="KeplerStd-Semibold"/>
          <w:kern w:val="0"/>
          <w:sz w:val="24"/>
          <w:szCs w:val="24"/>
        </w:rPr>
        <w:t>Tiffany Harrison</w:t>
      </w:r>
      <w:r w:rsidRPr="00A70B0A">
        <w:rPr>
          <w:rFonts w:ascii="Georgia" w:hAnsi="Georgia" w:cs="KeplerStd-Light"/>
          <w:kern w:val="0"/>
          <w:sz w:val="24"/>
          <w:szCs w:val="24"/>
        </w:rPr>
        <w:t xml:space="preserve">, Program Specialist, SREB-State Doctoral Scholars Program </w:t>
      </w:r>
    </w:p>
    <w:p w14:paraId="03A7D1E7" w14:textId="5E774636" w:rsidR="00065A0F" w:rsidRPr="001654BC" w:rsidRDefault="001654BC" w:rsidP="001654BC">
      <w:pPr>
        <w:pStyle w:val="Heading1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Georgia" w:eastAsia="Times New Roman" w:hAnsi="Georgia"/>
          <w:color w:val="1A2026"/>
          <w:sz w:val="24"/>
          <w:szCs w:val="24"/>
        </w:rPr>
      </w:pPr>
      <w:r>
        <w:rPr>
          <w:rFonts w:ascii="Georgia" w:eastAsia="Times New Roman" w:hAnsi="Georgia"/>
          <w:color w:val="1A2026"/>
          <w:sz w:val="24"/>
          <w:szCs w:val="24"/>
        </w:rPr>
        <w:t xml:space="preserve">Sloan Scholars, Graduates, and Grantee Leadership </w:t>
      </w:r>
      <w:r w:rsidR="00065A0F" w:rsidRPr="001654BC">
        <w:rPr>
          <w:rFonts w:ascii="Georgia" w:hAnsi="Georgia"/>
          <w:sz w:val="24"/>
          <w:szCs w:val="24"/>
          <w:shd w:val="clear" w:color="auto" w:fill="FAF9F8"/>
        </w:rPr>
        <w:t xml:space="preserve">– </w:t>
      </w:r>
      <w:r w:rsidR="00B6339E" w:rsidRPr="001654BC">
        <w:rPr>
          <w:rFonts w:ascii="Georgia" w:hAnsi="Georgia"/>
          <w:sz w:val="24"/>
          <w:szCs w:val="24"/>
        </w:rPr>
        <w:t xml:space="preserve">Marriott Water Street - </w:t>
      </w:r>
      <w:r w:rsidR="00B6339E" w:rsidRPr="001654BC">
        <w:rPr>
          <w:rFonts w:ascii="Georgia" w:hAnsi="Georgia"/>
          <w:sz w:val="24"/>
          <w:szCs w:val="24"/>
          <w:shd w:val="clear" w:color="auto" w:fill="FAF9F8"/>
        </w:rPr>
        <w:t>Florida Salons V-VI</w:t>
      </w:r>
    </w:p>
    <w:p w14:paraId="330989E2" w14:textId="0FB03F73" w:rsidR="00065A0F" w:rsidRPr="001F4BCC" w:rsidRDefault="001F4BCC" w:rsidP="007B0F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KeplerStd-Light"/>
          <w:kern w:val="0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shd w:val="clear" w:color="auto" w:fill="FAF9F8"/>
        </w:rPr>
        <w:t>Takeda</w:t>
      </w:r>
      <w:r w:rsidR="00065A0F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Scholars - </w:t>
      </w:r>
      <w:r w:rsidR="008C3C94" w:rsidRPr="00CA70A5">
        <w:rPr>
          <w:rFonts w:ascii="Georgia" w:hAnsi="Georgia"/>
          <w:b/>
          <w:bCs/>
          <w:sz w:val="24"/>
          <w:szCs w:val="24"/>
        </w:rPr>
        <w:t>Marriott Water Street - Meeting Room 4</w:t>
      </w:r>
    </w:p>
    <w:p w14:paraId="1BAE6AEB" w14:textId="6DF6C198" w:rsidR="001F4BCC" w:rsidRPr="00BA5538" w:rsidRDefault="001F4BCC" w:rsidP="001F4BCC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KeplerStd-Light"/>
          <w:kern w:val="0"/>
          <w:sz w:val="24"/>
          <w:szCs w:val="24"/>
        </w:rPr>
      </w:pPr>
      <w:r w:rsidRPr="00BA5538">
        <w:rPr>
          <w:rFonts w:ascii="Georgia" w:hAnsi="Georgia" w:cs="KeplerStd-Semibold"/>
          <w:kern w:val="0"/>
          <w:sz w:val="24"/>
          <w:szCs w:val="24"/>
        </w:rPr>
        <w:t>Arthur Mitchell</w:t>
      </w:r>
      <w:r w:rsidRPr="00BA5538">
        <w:rPr>
          <w:rFonts w:ascii="Georgia" w:hAnsi="Georgia" w:cs="KeplerStd-Light"/>
          <w:kern w:val="0"/>
          <w:sz w:val="24"/>
          <w:szCs w:val="24"/>
        </w:rPr>
        <w:t>, Chief Learning Officer, National Institute for</w:t>
      </w:r>
    </w:p>
    <w:p w14:paraId="342C1F02" w14:textId="6602BFAD" w:rsidR="001F4BCC" w:rsidRPr="001F4BCC" w:rsidRDefault="001F4BCC" w:rsidP="001F4BCC">
      <w:pPr>
        <w:pStyle w:val="ListParagraph"/>
        <w:spacing w:after="0" w:line="240" w:lineRule="auto"/>
        <w:ind w:firstLine="720"/>
        <w:rPr>
          <w:rFonts w:ascii="Georgia" w:hAnsi="Georgia" w:cs="KeplerStd-Light"/>
          <w:kern w:val="0"/>
          <w:sz w:val="24"/>
          <w:szCs w:val="24"/>
        </w:rPr>
      </w:pPr>
      <w:r w:rsidRPr="00BA5538">
        <w:rPr>
          <w:rFonts w:ascii="Georgia" w:hAnsi="Georgia" w:cs="KeplerStd-Light"/>
          <w:kern w:val="0"/>
          <w:sz w:val="24"/>
          <w:szCs w:val="24"/>
        </w:rPr>
        <w:t>Inclusive Competitiveness</w:t>
      </w:r>
    </w:p>
    <w:p w14:paraId="3D42C33E" w14:textId="77777777" w:rsidR="00065A0F" w:rsidRPr="00C02773" w:rsidRDefault="00065A0F" w:rsidP="00065A0F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 xml:space="preserve">McNair Scholars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- </w:t>
      </w:r>
      <w:r w:rsidRPr="00CA70A5">
        <w:rPr>
          <w:rFonts w:ascii="Georgia" w:hAnsi="Georgia"/>
          <w:b/>
          <w:bCs/>
          <w:sz w:val="24"/>
          <w:szCs w:val="24"/>
        </w:rPr>
        <w:t>Marriott Water Street - Grand Salon H</w:t>
      </w:r>
    </w:p>
    <w:p w14:paraId="0D70DEBB" w14:textId="5ED61F8F" w:rsidR="00C02773" w:rsidRPr="00C02773" w:rsidRDefault="00C02773" w:rsidP="00C02773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Lynn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>Curry, Director, McNair Scholars Program, Central Michigan University</w:t>
      </w:r>
    </w:p>
    <w:p w14:paraId="4548EDE0" w14:textId="437EAB9F" w:rsidR="00065A0F" w:rsidRPr="0097786B" w:rsidRDefault="00065A0F" w:rsidP="00065A0F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 xml:space="preserve">NASA Scholars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- </w:t>
      </w:r>
      <w:r w:rsidR="008C3C94" w:rsidRPr="00CA70A5">
        <w:rPr>
          <w:rFonts w:ascii="Georgia" w:hAnsi="Georgia"/>
          <w:b/>
          <w:bCs/>
          <w:sz w:val="24"/>
          <w:szCs w:val="24"/>
        </w:rPr>
        <w:t xml:space="preserve">Marriott Water Street - Grand Salon </w:t>
      </w:r>
      <w:r w:rsidR="007073C3">
        <w:rPr>
          <w:rFonts w:ascii="Georgia" w:hAnsi="Georgia"/>
          <w:b/>
          <w:bCs/>
          <w:sz w:val="24"/>
          <w:szCs w:val="24"/>
        </w:rPr>
        <w:t>I</w:t>
      </w:r>
    </w:p>
    <w:p w14:paraId="52491E23" w14:textId="357E4EFE" w:rsidR="0097786B" w:rsidRPr="0097786B" w:rsidRDefault="0097786B" w:rsidP="0097786B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C60C8C">
        <w:rPr>
          <w:rFonts w:ascii="Georgia" w:hAnsi="Georgia"/>
          <w:sz w:val="24"/>
          <w:szCs w:val="24"/>
        </w:rPr>
        <w:t xml:space="preserve">Abram Coetsee, </w:t>
      </w:r>
      <w:r w:rsidR="003E06C9" w:rsidRPr="00C60C8C">
        <w:rPr>
          <w:rFonts w:ascii="Georgia" w:hAnsi="Georgia"/>
          <w:sz w:val="24"/>
          <w:szCs w:val="24"/>
        </w:rPr>
        <w:t xml:space="preserve">Fellowships Manager, </w:t>
      </w:r>
      <w:r w:rsidR="00750E4F" w:rsidRPr="00C60C8C">
        <w:rPr>
          <w:rFonts w:ascii="Georgia" w:hAnsi="Georgia"/>
          <w:sz w:val="24"/>
          <w:szCs w:val="24"/>
        </w:rPr>
        <w:t xml:space="preserve">NASA </w:t>
      </w:r>
      <w:r w:rsidR="003E06C9" w:rsidRPr="00C60C8C">
        <w:rPr>
          <w:rFonts w:ascii="Georgia" w:hAnsi="Georgia"/>
          <w:sz w:val="24"/>
          <w:szCs w:val="24"/>
        </w:rPr>
        <w:t>Office of STEM Engagement</w:t>
      </w:r>
    </w:p>
    <w:p w14:paraId="65193696" w14:textId="2F7A63B8" w:rsidR="00EB56A0" w:rsidRPr="00C60B04" w:rsidRDefault="00EB56A0" w:rsidP="00065A0F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 xml:space="preserve">Guest Scholars </w:t>
      </w:r>
      <w:r w:rsidRPr="00CA70A5">
        <w:rPr>
          <w:rFonts w:ascii="Georgia" w:hAnsi="Georgia"/>
          <w:b/>
          <w:bCs/>
          <w:sz w:val="24"/>
          <w:szCs w:val="24"/>
        </w:rPr>
        <w:t xml:space="preserve">– </w:t>
      </w:r>
      <w:r w:rsidR="00007B30" w:rsidRPr="00CA70A5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="007073C3" w:rsidRPr="00CA70A5">
        <w:rPr>
          <w:rFonts w:ascii="Georgia" w:hAnsi="Georgia"/>
          <w:b/>
          <w:bCs/>
          <w:sz w:val="24"/>
          <w:szCs w:val="24"/>
        </w:rPr>
        <w:t xml:space="preserve">Grand Salon </w:t>
      </w:r>
      <w:r w:rsidR="007073C3">
        <w:rPr>
          <w:rFonts w:ascii="Georgia" w:hAnsi="Georgia"/>
          <w:b/>
          <w:bCs/>
          <w:sz w:val="24"/>
          <w:szCs w:val="24"/>
        </w:rPr>
        <w:t>J</w:t>
      </w:r>
    </w:p>
    <w:p w14:paraId="70ACB7C8" w14:textId="77777777" w:rsidR="007B0F0A" w:rsidRPr="00C60B04" w:rsidRDefault="007B0F0A" w:rsidP="007B0F0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KeplerStd-Light"/>
          <w:kern w:val="0"/>
          <w:sz w:val="24"/>
          <w:szCs w:val="24"/>
        </w:rPr>
      </w:pPr>
      <w:r w:rsidRPr="00C60B04">
        <w:rPr>
          <w:rFonts w:ascii="Georgia" w:hAnsi="Georgia" w:cs="KeplerStd-Semibold"/>
          <w:kern w:val="0"/>
          <w:sz w:val="24"/>
          <w:szCs w:val="24"/>
        </w:rPr>
        <w:t>Robert (Bob) Belle</w:t>
      </w:r>
      <w:r w:rsidRPr="00C60B04">
        <w:rPr>
          <w:rFonts w:ascii="Georgia" w:hAnsi="Georgia" w:cs="KeplerStd-Light"/>
          <w:kern w:val="0"/>
          <w:sz w:val="24"/>
          <w:szCs w:val="24"/>
        </w:rPr>
        <w:t>, Senior Consultant, SREB State Doctoral</w:t>
      </w:r>
    </w:p>
    <w:p w14:paraId="2D136BD8" w14:textId="77777777" w:rsidR="007B0F0A" w:rsidRPr="00C60B04" w:rsidRDefault="007B0F0A" w:rsidP="007B0F0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Georgia" w:hAnsi="Georgia" w:cs="KeplerStd-Light"/>
          <w:kern w:val="0"/>
          <w:sz w:val="24"/>
          <w:szCs w:val="24"/>
        </w:rPr>
      </w:pPr>
      <w:r w:rsidRPr="00C60B04">
        <w:rPr>
          <w:rFonts w:ascii="Georgia" w:hAnsi="Georgia" w:cs="KeplerStd-Light"/>
          <w:kern w:val="0"/>
          <w:sz w:val="24"/>
          <w:szCs w:val="24"/>
        </w:rPr>
        <w:t>Scholars Program</w:t>
      </w:r>
    </w:p>
    <w:p w14:paraId="4FD73F98" w14:textId="4B3EA7AF" w:rsidR="0058035D" w:rsidRPr="00F47E92" w:rsidRDefault="0058035D" w:rsidP="0058035D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  <w:sz w:val="24"/>
          <w:szCs w:val="24"/>
        </w:rPr>
      </w:pPr>
      <w:r w:rsidRPr="00F47E92">
        <w:rPr>
          <w:rFonts w:ascii="Georgia" w:hAnsi="Georgia"/>
          <w:b/>
          <w:bCs/>
          <w:sz w:val="24"/>
          <w:szCs w:val="24"/>
        </w:rPr>
        <w:t>Holmes Scholars –</w:t>
      </w:r>
      <w:r w:rsidRPr="00F47E92">
        <w:rPr>
          <w:rFonts w:ascii="Georgia" w:hAnsi="Georgia"/>
          <w:sz w:val="24"/>
          <w:szCs w:val="24"/>
        </w:rPr>
        <w:t xml:space="preserve"> </w:t>
      </w:r>
      <w:r w:rsidRPr="00F47E92">
        <w:rPr>
          <w:rFonts w:ascii="Georgia" w:hAnsi="Georgia"/>
          <w:b/>
          <w:bCs/>
          <w:sz w:val="24"/>
          <w:szCs w:val="24"/>
        </w:rPr>
        <w:t>Marriott Water Street - Meeting Room 12</w:t>
      </w:r>
    </w:p>
    <w:p w14:paraId="7AE5923A" w14:textId="17096958" w:rsidR="00820C1C" w:rsidRPr="00C60B04" w:rsidRDefault="004229CA" w:rsidP="004229CA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71093">
        <w:rPr>
          <w:rFonts w:ascii="Georgia" w:hAnsi="Georgia"/>
          <w:noProof/>
          <w:sz w:val="24"/>
          <w:szCs w:val="24"/>
        </w:rPr>
        <w:t xml:space="preserve">Weade James, Vice Preisdent, Organizational Advancement, </w:t>
      </w:r>
      <w:r w:rsidR="00F5101C" w:rsidRPr="00371093">
        <w:rPr>
          <w:rStyle w:val="Emphasis"/>
          <w:rFonts w:ascii="Georgia" w:hAnsi="Georgia"/>
          <w:i w:val="0"/>
          <w:iCs w:val="0"/>
          <w:sz w:val="24"/>
          <w:szCs w:val="24"/>
          <w:shd w:val="clear" w:color="auto" w:fill="FFFFFF"/>
        </w:rPr>
        <w:t>American Association of Colleges for Teacher Education</w:t>
      </w:r>
    </w:p>
    <w:p w14:paraId="36C45E88" w14:textId="77777777" w:rsidR="00EE7E3E" w:rsidRDefault="00EE7E3E" w:rsidP="00EE7E3E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646CD8F6" w14:textId="774F85C3" w:rsidR="00C17AE2" w:rsidRPr="004047E8" w:rsidRDefault="00707696" w:rsidP="0070769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4047E8">
        <w:rPr>
          <w:rFonts w:ascii="Georgia" w:hAnsi="Georgia"/>
          <w:b/>
          <w:bCs/>
          <w:noProof/>
          <w:sz w:val="24"/>
          <w:szCs w:val="24"/>
        </w:rPr>
        <w:t>8:45 am</w:t>
      </w:r>
      <w:r w:rsidR="008A6D66" w:rsidRPr="004047E8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4047E8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4047E8">
        <w:rPr>
          <w:rFonts w:ascii="Georgia" w:hAnsi="Georgia"/>
          <w:b/>
          <w:bCs/>
          <w:noProof/>
          <w:sz w:val="24"/>
          <w:szCs w:val="24"/>
        </w:rPr>
        <w:t xml:space="preserve">10:15 am </w:t>
      </w:r>
      <w:r w:rsidR="006718BA" w:rsidRPr="004047E8">
        <w:rPr>
          <w:rFonts w:ascii="Georgia" w:hAnsi="Georgia"/>
          <w:b/>
          <w:bCs/>
          <w:noProof/>
          <w:sz w:val="24"/>
          <w:szCs w:val="24"/>
        </w:rPr>
        <w:t>–</w:t>
      </w:r>
      <w:r w:rsidRPr="004047E8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6718BA" w:rsidRPr="004047E8">
        <w:rPr>
          <w:rFonts w:ascii="Georgia" w:hAnsi="Georgia"/>
          <w:b/>
          <w:bCs/>
          <w:noProof/>
          <w:sz w:val="24"/>
          <w:szCs w:val="24"/>
        </w:rPr>
        <w:t>OPENING SESSION</w:t>
      </w:r>
      <w:r w:rsidR="00C17AE2" w:rsidRPr="004047E8">
        <w:rPr>
          <w:rFonts w:ascii="Georgia" w:hAnsi="Georgia"/>
          <w:b/>
          <w:bCs/>
          <w:noProof/>
          <w:sz w:val="24"/>
          <w:szCs w:val="24"/>
        </w:rPr>
        <w:t xml:space="preserve"> </w:t>
      </w:r>
    </w:p>
    <w:p w14:paraId="07F582C2" w14:textId="75DCC474" w:rsidR="005F6A5A" w:rsidRPr="004047E8" w:rsidRDefault="005F6A5A" w:rsidP="005F6A5A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4047E8">
        <w:rPr>
          <w:rFonts w:ascii="Georgia" w:hAnsi="Georgia"/>
          <w:b/>
          <w:bCs/>
          <w:noProof/>
          <w:sz w:val="24"/>
          <w:szCs w:val="24"/>
        </w:rPr>
        <w:t>JW Marriott - Tampa Bay Ballroom</w:t>
      </w:r>
      <w:r w:rsidR="00E263C5">
        <w:rPr>
          <w:rFonts w:ascii="Georgia" w:hAnsi="Georgia"/>
          <w:b/>
          <w:bCs/>
          <w:noProof/>
          <w:sz w:val="24"/>
          <w:szCs w:val="24"/>
        </w:rPr>
        <w:t xml:space="preserve"> 1 </w:t>
      </w:r>
      <w:r w:rsidR="00E263C5" w:rsidRPr="00C60B04">
        <w:rPr>
          <w:rFonts w:ascii="Georgia" w:hAnsi="Georgia"/>
          <w:b/>
          <w:bCs/>
          <w:noProof/>
          <w:sz w:val="24"/>
          <w:szCs w:val="24"/>
        </w:rPr>
        <w:t>–</w:t>
      </w:r>
      <w:r w:rsidR="00E263C5">
        <w:rPr>
          <w:rFonts w:ascii="Georgia" w:hAnsi="Georgia"/>
          <w:b/>
          <w:bCs/>
          <w:noProof/>
          <w:sz w:val="24"/>
          <w:szCs w:val="24"/>
        </w:rPr>
        <w:t xml:space="preserve"> 5</w:t>
      </w:r>
    </w:p>
    <w:p w14:paraId="502EEE21" w14:textId="77777777" w:rsidR="002F4DDB" w:rsidRPr="004047E8" w:rsidRDefault="002F4DDB" w:rsidP="008E1B90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149C4081" w14:textId="19403B48" w:rsidR="008E1B90" w:rsidRPr="004047E8" w:rsidRDefault="008E1B90" w:rsidP="008E1B90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4047E8">
        <w:rPr>
          <w:rFonts w:ascii="Georgia" w:hAnsi="Georgia"/>
          <w:noProof/>
          <w:sz w:val="24"/>
          <w:szCs w:val="24"/>
        </w:rPr>
        <w:t>Ansley</w:t>
      </w:r>
      <w:r w:rsidRPr="004047E8">
        <w:rPr>
          <w:rFonts w:ascii="Georgia" w:hAnsi="Georgia"/>
          <w:sz w:val="24"/>
          <w:szCs w:val="24"/>
        </w:rPr>
        <w:t xml:space="preserve"> </w:t>
      </w:r>
      <w:r w:rsidRPr="004047E8">
        <w:rPr>
          <w:rFonts w:ascii="Georgia" w:hAnsi="Georgia"/>
          <w:noProof/>
          <w:sz w:val="24"/>
          <w:szCs w:val="24"/>
        </w:rPr>
        <w:t>Abraham, Director, Southern Regional Education Board Doctoral Scholars Program, Presiding</w:t>
      </w:r>
    </w:p>
    <w:p w14:paraId="4D2374CF" w14:textId="77777777" w:rsidR="008E1B90" w:rsidRPr="004047E8" w:rsidRDefault="008E1B90" w:rsidP="008E1B90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481956B7" w14:textId="1136B78D" w:rsidR="008E1B90" w:rsidRPr="004047E8" w:rsidRDefault="008E1B90" w:rsidP="008E1B90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4047E8">
        <w:rPr>
          <w:rFonts w:ascii="Georgia" w:hAnsi="Georgia"/>
          <w:noProof/>
          <w:sz w:val="24"/>
          <w:szCs w:val="24"/>
        </w:rPr>
        <w:t>Presenters:</w:t>
      </w:r>
    </w:p>
    <w:p w14:paraId="631E135D" w14:textId="6D43DCC8" w:rsidR="001814F4" w:rsidRPr="004047E8" w:rsidRDefault="001814F4" w:rsidP="00752F4D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4047E8">
        <w:rPr>
          <w:rFonts w:ascii="Georgia" w:hAnsi="Georgia"/>
          <w:noProof/>
          <w:sz w:val="24"/>
          <w:szCs w:val="24"/>
        </w:rPr>
        <w:t xml:space="preserve">Armon Perry, </w:t>
      </w:r>
      <w:r w:rsidR="006D659A" w:rsidRPr="004047E8">
        <w:rPr>
          <w:rFonts w:ascii="Georgia" w:hAnsi="Georgia"/>
          <w:noProof/>
          <w:sz w:val="24"/>
          <w:szCs w:val="24"/>
        </w:rPr>
        <w:t xml:space="preserve">Professor, </w:t>
      </w:r>
      <w:r w:rsidRPr="004047E8">
        <w:rPr>
          <w:rFonts w:ascii="Georgia" w:hAnsi="Georgia"/>
          <w:noProof/>
          <w:sz w:val="24"/>
          <w:szCs w:val="24"/>
        </w:rPr>
        <w:t>University of Louisville</w:t>
      </w:r>
    </w:p>
    <w:p w14:paraId="0DF3FFD7" w14:textId="2A9A5DF1" w:rsidR="001814F4" w:rsidRPr="004047E8" w:rsidRDefault="001814F4" w:rsidP="00752F4D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4047E8">
        <w:rPr>
          <w:rFonts w:ascii="Georgia" w:hAnsi="Georgia"/>
          <w:noProof/>
          <w:sz w:val="24"/>
          <w:szCs w:val="24"/>
        </w:rPr>
        <w:t xml:space="preserve">Laquanda Johnson, </w:t>
      </w:r>
      <w:r w:rsidR="00B25797" w:rsidRPr="004047E8">
        <w:rPr>
          <w:rFonts w:ascii="Georgia" w:hAnsi="Georgia"/>
          <w:noProof/>
          <w:sz w:val="24"/>
          <w:szCs w:val="24"/>
        </w:rPr>
        <w:t xml:space="preserve">Associate Professor of Supply Chain Management, </w:t>
      </w:r>
      <w:r w:rsidRPr="004047E8">
        <w:rPr>
          <w:rFonts w:ascii="Georgia" w:hAnsi="Georgia"/>
          <w:noProof/>
          <w:sz w:val="24"/>
          <w:szCs w:val="24"/>
        </w:rPr>
        <w:t>North Carolina Agricultural and Techn</w:t>
      </w:r>
      <w:r w:rsidR="001713F4" w:rsidRPr="004047E8">
        <w:rPr>
          <w:rFonts w:ascii="Georgia" w:hAnsi="Georgia"/>
          <w:noProof/>
          <w:sz w:val="24"/>
          <w:szCs w:val="24"/>
        </w:rPr>
        <w:t>ical State University</w:t>
      </w:r>
    </w:p>
    <w:p w14:paraId="404BF591" w14:textId="77777777" w:rsidR="007649CA" w:rsidRPr="004047E8" w:rsidRDefault="007649CA" w:rsidP="00752F4D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52E94E84" w14:textId="77777777" w:rsidR="00D156A4" w:rsidRPr="004047E8" w:rsidRDefault="007649CA" w:rsidP="00752F4D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4047E8">
        <w:rPr>
          <w:rFonts w:ascii="Georgia" w:hAnsi="Georgia"/>
          <w:noProof/>
          <w:sz w:val="24"/>
          <w:szCs w:val="24"/>
        </w:rPr>
        <w:t xml:space="preserve">Keynote Speaker: </w:t>
      </w:r>
    </w:p>
    <w:p w14:paraId="74EBFAD8" w14:textId="13E1A7A6" w:rsidR="008C74BD" w:rsidRPr="004047E8" w:rsidRDefault="008C74BD" w:rsidP="00752F4D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4047E8">
        <w:rPr>
          <w:rFonts w:ascii="Georgia" w:hAnsi="Georgia"/>
          <w:noProof/>
          <w:sz w:val="24"/>
          <w:szCs w:val="24"/>
        </w:rPr>
        <w:t xml:space="preserve">Adam Falk, </w:t>
      </w:r>
      <w:r w:rsidR="00B25797" w:rsidRPr="004047E8">
        <w:rPr>
          <w:rFonts w:ascii="Georgia" w:hAnsi="Georgia"/>
          <w:noProof/>
          <w:sz w:val="24"/>
          <w:szCs w:val="24"/>
        </w:rPr>
        <w:t xml:space="preserve">President, </w:t>
      </w:r>
      <w:r w:rsidR="00BE5560" w:rsidRPr="004047E8">
        <w:rPr>
          <w:rFonts w:ascii="Georgia" w:hAnsi="Georgia"/>
          <w:noProof/>
          <w:sz w:val="24"/>
          <w:szCs w:val="24"/>
        </w:rPr>
        <w:t xml:space="preserve">Alfred P. </w:t>
      </w:r>
      <w:r w:rsidRPr="004047E8">
        <w:rPr>
          <w:rFonts w:ascii="Georgia" w:hAnsi="Georgia"/>
          <w:noProof/>
          <w:sz w:val="24"/>
          <w:szCs w:val="24"/>
        </w:rPr>
        <w:t>Sloan Foundation</w:t>
      </w:r>
    </w:p>
    <w:p w14:paraId="448737AB" w14:textId="77777777" w:rsidR="00230FB6" w:rsidRPr="00C60B04" w:rsidRDefault="00230FB6" w:rsidP="00D860CC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512E02BA" w14:textId="539CDA30" w:rsidR="00707696" w:rsidRPr="00C60B04" w:rsidRDefault="00D93B10" w:rsidP="00D860C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0:15 am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</w:t>
      </w:r>
      <w:r w:rsidR="00AA345C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11:00 am </w:t>
      </w:r>
      <w:r w:rsidR="00707696" w:rsidRPr="00C60B04">
        <w:rPr>
          <w:rFonts w:ascii="Georgia" w:hAnsi="Georgia"/>
          <w:b/>
          <w:bCs/>
          <w:noProof/>
          <w:sz w:val="24"/>
          <w:szCs w:val="24"/>
        </w:rPr>
        <w:t xml:space="preserve">- </w:t>
      </w:r>
      <w:r w:rsidR="0070769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Networking Break/Faculty Recruiting Station Visits</w:t>
      </w:r>
    </w:p>
    <w:p w14:paraId="1AD8EFD1" w14:textId="77777777" w:rsidR="005C7FAA" w:rsidRPr="00C60B04" w:rsidRDefault="005C7FAA" w:rsidP="005C7FAA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– Grand Salons A-F</w:t>
      </w:r>
    </w:p>
    <w:p w14:paraId="2ECBFEC0" w14:textId="77777777" w:rsidR="00C90269" w:rsidRPr="00C60B04" w:rsidRDefault="00C90269" w:rsidP="00D860C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</w:p>
    <w:p w14:paraId="7F171FD9" w14:textId="74C5AF8C" w:rsidR="00C90269" w:rsidRPr="00C60B04" w:rsidRDefault="00C90269" w:rsidP="00D860C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10:30 am – </w:t>
      </w:r>
      <w:r w:rsidR="00D94BE3">
        <w:rPr>
          <w:rFonts w:ascii="Georgia" w:hAnsi="Georgia"/>
          <w:b/>
          <w:bCs/>
          <w:sz w:val="24"/>
          <w:szCs w:val="24"/>
          <w:shd w:val="clear" w:color="auto" w:fill="FAF9F8"/>
        </w:rPr>
        <w:t>12:30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pm –</w:t>
      </w:r>
      <w:r w:rsidR="000428D4" w:rsidRPr="000428D4">
        <w:rPr>
          <w:b/>
          <w:bCs/>
          <w:sz w:val="21"/>
          <w:szCs w:val="21"/>
        </w:rPr>
        <w:t xml:space="preserve"> </w:t>
      </w:r>
      <w:r w:rsidR="000428D4" w:rsidRPr="007E34CC">
        <w:rPr>
          <w:rFonts w:ascii="Georgia" w:hAnsi="Georgia"/>
          <w:b/>
          <w:bCs/>
          <w:sz w:val="24"/>
          <w:szCs w:val="24"/>
        </w:rPr>
        <w:t>Sloan Grantee Leadership Meeting</w:t>
      </w:r>
      <w:r w:rsidR="000428D4">
        <w:rPr>
          <w:b/>
          <w:bCs/>
          <w:sz w:val="21"/>
          <w:szCs w:val="21"/>
        </w:rPr>
        <w:t xml:space="preserve"> </w:t>
      </w:r>
    </w:p>
    <w:p w14:paraId="1CD13B6F" w14:textId="77777777" w:rsidR="00C90269" w:rsidRDefault="00C90269" w:rsidP="00C90269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5B4A93">
        <w:rPr>
          <w:rFonts w:ascii="Georgia" w:hAnsi="Georgia"/>
          <w:b/>
          <w:bCs/>
          <w:noProof/>
          <w:sz w:val="24"/>
          <w:szCs w:val="24"/>
        </w:rPr>
        <w:lastRenderedPageBreak/>
        <w:t>Marriott Water Street-Meeting Room 5-6</w:t>
      </w:r>
    </w:p>
    <w:p w14:paraId="779ED7E8" w14:textId="49D3E3EA" w:rsidR="004D3988" w:rsidRPr="00AC7997" w:rsidRDefault="004D3988" w:rsidP="00C90269">
      <w:pPr>
        <w:spacing w:after="0" w:line="240" w:lineRule="auto"/>
        <w:rPr>
          <w:rFonts w:ascii="Georgia" w:hAnsi="Georgia"/>
          <w:sz w:val="24"/>
          <w:szCs w:val="24"/>
        </w:rPr>
      </w:pPr>
      <w:r w:rsidRPr="008D1316">
        <w:rPr>
          <w:rFonts w:ascii="Georgia" w:hAnsi="Georgia"/>
          <w:b/>
          <w:bCs/>
          <w:noProof/>
          <w:sz w:val="24"/>
          <w:szCs w:val="24"/>
        </w:rPr>
        <w:t>Topic:</w:t>
      </w:r>
      <w:r w:rsidRPr="00AC7997">
        <w:rPr>
          <w:rFonts w:ascii="Georgia" w:hAnsi="Georgia"/>
          <w:noProof/>
          <w:sz w:val="24"/>
          <w:szCs w:val="24"/>
        </w:rPr>
        <w:t xml:space="preserve"> </w:t>
      </w:r>
      <w:r w:rsidR="00AC7997" w:rsidRPr="00AC7997">
        <w:rPr>
          <w:rFonts w:ascii="Georgia" w:hAnsi="Georgia"/>
          <w:i/>
          <w:iCs/>
          <w:noProof/>
          <w:sz w:val="24"/>
          <w:szCs w:val="24"/>
        </w:rPr>
        <w:t>Advancing Access and Opportunity Within the New Legal Landscape</w:t>
      </w:r>
    </w:p>
    <w:p w14:paraId="0FB962EB" w14:textId="5CD241A8" w:rsidR="00707696" w:rsidRDefault="00AC7997" w:rsidP="00D860CC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Lorelle Espinosa, Program Director, DEI in STEM Higher Education, Presiding</w:t>
      </w:r>
    </w:p>
    <w:p w14:paraId="4B6E38C7" w14:textId="77777777" w:rsidR="008D1316" w:rsidRDefault="008D1316" w:rsidP="008D1316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78E3D37" w14:textId="60558222" w:rsidR="008D1316" w:rsidRPr="008D1316" w:rsidRDefault="008D1316" w:rsidP="008D1316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8D1316">
        <w:rPr>
          <w:rFonts w:ascii="Georgia" w:hAnsi="Georgia"/>
          <w:b/>
          <w:bCs/>
          <w:sz w:val="24"/>
          <w:szCs w:val="24"/>
        </w:rPr>
        <w:t>Presenters and Facilitators:</w:t>
      </w:r>
    </w:p>
    <w:p w14:paraId="36CF3009" w14:textId="77777777" w:rsidR="008D1316" w:rsidRDefault="008D1316" w:rsidP="008D131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mie Lewis Keith, Education Counsel</w:t>
      </w:r>
    </w:p>
    <w:p w14:paraId="4572A6EE" w14:textId="77777777" w:rsidR="008D1316" w:rsidRDefault="008D1316" w:rsidP="008D131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avis York, American Association for the Advancement of Science</w:t>
      </w:r>
    </w:p>
    <w:p w14:paraId="5A7AD43F" w14:textId="77777777" w:rsidR="008D1316" w:rsidRDefault="008D1316" w:rsidP="008D131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lia Kent, Council of Graduate Schools</w:t>
      </w:r>
    </w:p>
    <w:p w14:paraId="352D6248" w14:textId="77777777" w:rsidR="008D1316" w:rsidRPr="001062D5" w:rsidRDefault="008D1316" w:rsidP="008D131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eve Desir, University of Southern California</w:t>
      </w:r>
    </w:p>
    <w:p w14:paraId="37E5E8D2" w14:textId="77777777" w:rsidR="00AC7997" w:rsidRPr="00C60B04" w:rsidRDefault="00AC7997" w:rsidP="00D860C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6D2B6D30" w14:textId="5BCB5582" w:rsidR="00707696" w:rsidRPr="00C60B04" w:rsidRDefault="00707696" w:rsidP="00707696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11:00 am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2:15 pm – </w:t>
      </w:r>
      <w:r w:rsidR="006718BA" w:rsidRPr="00C60B04">
        <w:rPr>
          <w:rFonts w:ascii="Georgia" w:hAnsi="Georgia"/>
          <w:b/>
          <w:bCs/>
          <w:noProof/>
          <w:sz w:val="24"/>
          <w:szCs w:val="24"/>
        </w:rPr>
        <w:t>CONCURRENT INTEREST SESSIONS</w:t>
      </w:r>
    </w:p>
    <w:p w14:paraId="08A95A78" w14:textId="77777777" w:rsidR="00707696" w:rsidRPr="00C60B04" w:rsidRDefault="00707696" w:rsidP="00D860C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700807C4" w14:textId="33E11260" w:rsidR="00707696" w:rsidRPr="00C60B04" w:rsidRDefault="00C44A09" w:rsidP="00EE0EE2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CS-101</w:t>
      </w:r>
      <w:r w:rsidR="00EE0EE2" w:rsidRPr="00C60B04">
        <w:rPr>
          <w:rFonts w:ascii="Georgia" w:hAnsi="Georgia"/>
          <w:b/>
          <w:bCs/>
          <w:noProof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A Conversation with Dr. Ansley Abraham, Director, SREB-State Doctoral Scholars Program</w:t>
      </w:r>
    </w:p>
    <w:p w14:paraId="232A02BE" w14:textId="77777777" w:rsidR="005B4A93" w:rsidRPr="005B4A93" w:rsidRDefault="005B4A93" w:rsidP="005B4A93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5B4A93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5B4A93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 III</w:t>
      </w:r>
    </w:p>
    <w:p w14:paraId="1C89E3EE" w14:textId="77777777" w:rsidR="00EC66B2" w:rsidRDefault="00EC66B2" w:rsidP="00B25797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Belinda Anderson, Former President, Virginia Union University, Presiding</w:t>
      </w:r>
    </w:p>
    <w:p w14:paraId="70A6BB38" w14:textId="4B64AF00" w:rsidR="00707696" w:rsidRPr="00C60B04" w:rsidRDefault="00333CFD" w:rsidP="00B25797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Ansley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 xml:space="preserve">Abraham, </w:t>
      </w:r>
      <w:r w:rsidR="00B25797" w:rsidRPr="00C60B04">
        <w:rPr>
          <w:rFonts w:ascii="Georgia" w:hAnsi="Georgia"/>
          <w:noProof/>
          <w:sz w:val="24"/>
          <w:szCs w:val="24"/>
        </w:rPr>
        <w:t xml:space="preserve">Director, </w:t>
      </w:r>
      <w:r w:rsidR="00707696" w:rsidRPr="00C60B04">
        <w:rPr>
          <w:rFonts w:ascii="Georgia" w:hAnsi="Georgia"/>
          <w:noProof/>
          <w:sz w:val="24"/>
          <w:szCs w:val="24"/>
        </w:rPr>
        <w:t>Southern Regional Education Board</w:t>
      </w:r>
      <w:r w:rsidR="00952681" w:rsidRPr="00C60B04">
        <w:rPr>
          <w:rFonts w:ascii="Georgia" w:hAnsi="Georgia"/>
          <w:noProof/>
          <w:sz w:val="24"/>
          <w:szCs w:val="24"/>
        </w:rPr>
        <w:t xml:space="preserve"> Doctoral Scholars Program</w:t>
      </w:r>
    </w:p>
    <w:p w14:paraId="3AB358E9" w14:textId="77777777" w:rsidR="00C17AE2" w:rsidRPr="00C60B04" w:rsidRDefault="00C17AE2" w:rsidP="00C17AE2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476936A0" w14:textId="52BC57FB" w:rsidR="00707696" w:rsidRPr="009761AB" w:rsidRDefault="00EE0EE2" w:rsidP="00EE0EE2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9761AB">
        <w:rPr>
          <w:rFonts w:ascii="Georgia" w:hAnsi="Georgia"/>
          <w:b/>
          <w:bCs/>
          <w:noProof/>
          <w:sz w:val="24"/>
          <w:szCs w:val="24"/>
        </w:rPr>
        <w:t>CS-102</w:t>
      </w:r>
      <w:r w:rsidRPr="009761AB">
        <w:rPr>
          <w:rFonts w:ascii="Georgia" w:hAnsi="Georgia"/>
          <w:b/>
          <w:bCs/>
          <w:noProof/>
          <w:sz w:val="24"/>
          <w:szCs w:val="24"/>
        </w:rPr>
        <w:tab/>
      </w:r>
      <w:r w:rsidR="00EA1052" w:rsidRPr="009761AB">
        <w:rPr>
          <w:rFonts w:ascii="Georgia" w:hAnsi="Georgia"/>
          <w:b/>
          <w:bCs/>
          <w:i/>
          <w:iCs/>
          <w:noProof/>
          <w:sz w:val="24"/>
          <w:szCs w:val="24"/>
        </w:rPr>
        <w:t>Creating Riches with Your Research: Roadmap to a Profitable Business</w:t>
      </w:r>
    </w:p>
    <w:p w14:paraId="7C8A9CF7" w14:textId="77777777" w:rsidR="005B4A93" w:rsidRPr="009761AB" w:rsidRDefault="005B4A93" w:rsidP="005B4A93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9761AB">
        <w:rPr>
          <w:rFonts w:ascii="Georgia" w:hAnsi="Georgia"/>
          <w:b/>
          <w:bCs/>
          <w:sz w:val="24"/>
          <w:szCs w:val="24"/>
        </w:rPr>
        <w:t>Marriott Water Street - Grand Salon G</w:t>
      </w:r>
    </w:p>
    <w:p w14:paraId="68E8EF27" w14:textId="76B0D3B1" w:rsidR="00BF38F5" w:rsidRPr="009761AB" w:rsidRDefault="00BF38F5" w:rsidP="00EE0EE2">
      <w:pPr>
        <w:pStyle w:val="ListParagraph"/>
        <w:spacing w:after="0" w:line="240" w:lineRule="auto"/>
        <w:ind w:firstLine="720"/>
        <w:rPr>
          <w:rFonts w:ascii="Georgia" w:hAnsi="Georgia"/>
          <w:noProof/>
          <w:sz w:val="24"/>
          <w:szCs w:val="24"/>
        </w:rPr>
      </w:pPr>
      <w:r w:rsidRPr="009761AB">
        <w:rPr>
          <w:rFonts w:ascii="Georgia" w:hAnsi="Georgia"/>
          <w:noProof/>
          <w:sz w:val="24"/>
          <w:szCs w:val="24"/>
        </w:rPr>
        <w:t xml:space="preserve">Karl Walker, </w:t>
      </w:r>
      <w:r w:rsidR="009761AB" w:rsidRPr="009761AB">
        <w:rPr>
          <w:rFonts w:ascii="Georgia" w:hAnsi="Georgia"/>
          <w:noProof/>
          <w:sz w:val="24"/>
          <w:szCs w:val="24"/>
        </w:rPr>
        <w:t>University of Arkansas, Pine Bluff</w:t>
      </w:r>
    </w:p>
    <w:p w14:paraId="7580B7DE" w14:textId="3AFBCCB4" w:rsidR="00707696" w:rsidRPr="00C60B04" w:rsidRDefault="00333CFD" w:rsidP="00EE0EE2">
      <w:pPr>
        <w:pStyle w:val="ListParagraph"/>
        <w:spacing w:after="0" w:line="240" w:lineRule="auto"/>
        <w:ind w:firstLine="720"/>
        <w:rPr>
          <w:rFonts w:ascii="Georgia" w:hAnsi="Georgia"/>
          <w:noProof/>
          <w:sz w:val="24"/>
          <w:szCs w:val="24"/>
        </w:rPr>
      </w:pPr>
      <w:r w:rsidRPr="009761AB">
        <w:rPr>
          <w:rFonts w:ascii="Georgia" w:hAnsi="Georgia"/>
          <w:noProof/>
          <w:sz w:val="24"/>
          <w:szCs w:val="24"/>
        </w:rPr>
        <w:t xml:space="preserve">Presenter: </w:t>
      </w:r>
      <w:r w:rsidR="00707696" w:rsidRPr="009761AB">
        <w:rPr>
          <w:rFonts w:ascii="Georgia" w:hAnsi="Georgia"/>
          <w:noProof/>
          <w:sz w:val="24"/>
          <w:szCs w:val="24"/>
        </w:rPr>
        <w:t>Sable</w:t>
      </w:r>
      <w:r w:rsidR="00707696" w:rsidRPr="009761AB">
        <w:rPr>
          <w:rFonts w:ascii="Georgia" w:hAnsi="Georgia"/>
          <w:sz w:val="24"/>
          <w:szCs w:val="24"/>
        </w:rPr>
        <w:t xml:space="preserve"> </w:t>
      </w:r>
      <w:r w:rsidR="00707696" w:rsidRPr="009761AB">
        <w:rPr>
          <w:rFonts w:ascii="Georgia" w:hAnsi="Georgia"/>
          <w:noProof/>
          <w:sz w:val="24"/>
          <w:szCs w:val="24"/>
        </w:rPr>
        <w:t>Badaki</w:t>
      </w:r>
      <w:r w:rsidR="00A966B1" w:rsidRPr="009761AB">
        <w:rPr>
          <w:rFonts w:ascii="Georgia" w:hAnsi="Georgia"/>
          <w:noProof/>
          <w:sz w:val="24"/>
          <w:szCs w:val="24"/>
        </w:rPr>
        <w:t xml:space="preserve">, </w:t>
      </w:r>
      <w:r w:rsidR="0094144A" w:rsidRPr="009761AB">
        <w:rPr>
          <w:rFonts w:ascii="Georgia" w:hAnsi="Georgia"/>
          <w:noProof/>
          <w:sz w:val="24"/>
          <w:szCs w:val="24"/>
        </w:rPr>
        <w:t xml:space="preserve">Global HR Strategist, </w:t>
      </w:r>
      <w:r w:rsidR="00E746C5" w:rsidRPr="009761AB">
        <w:rPr>
          <w:rFonts w:ascii="Georgia" w:hAnsi="Georgia"/>
          <w:noProof/>
          <w:sz w:val="24"/>
          <w:szCs w:val="24"/>
        </w:rPr>
        <w:t>SheWorks</w:t>
      </w:r>
    </w:p>
    <w:p w14:paraId="04D3F2F9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21CE218" w14:textId="415FDACB" w:rsidR="00707696" w:rsidRPr="00C60B04" w:rsidRDefault="00EE0EE2" w:rsidP="00EE0EE2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CS-103</w:t>
      </w:r>
      <w:r w:rsidRPr="00C60B04">
        <w:rPr>
          <w:rFonts w:ascii="Georgia" w:hAnsi="Georgia"/>
          <w:b/>
          <w:bCs/>
          <w:noProof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Creatively Enhancing Your Leadership</w:t>
      </w:r>
      <w:r w:rsidR="00E67AD8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 Style</w:t>
      </w:r>
    </w:p>
    <w:p w14:paraId="50E1DFF4" w14:textId="77777777" w:rsidR="005B4A93" w:rsidRPr="005B4A93" w:rsidRDefault="005B4A93" w:rsidP="005B4A93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5B4A93">
        <w:rPr>
          <w:rFonts w:ascii="Georgia" w:hAnsi="Georgia"/>
          <w:b/>
          <w:bCs/>
          <w:sz w:val="24"/>
          <w:szCs w:val="24"/>
        </w:rPr>
        <w:t>Marriott Water Street - Grand Salon I</w:t>
      </w:r>
    </w:p>
    <w:p w14:paraId="6E497A0C" w14:textId="77777777" w:rsidR="00333CFD" w:rsidRPr="002F6E73" w:rsidRDefault="00333CFD" w:rsidP="00333CFD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Caitlin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Getchell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Director of Graduate Academic Policy and Student Success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University of Tulsa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4B1075CD" w14:textId="45F880B4" w:rsidR="00707696" w:rsidRPr="00C60B04" w:rsidRDefault="00333CFD" w:rsidP="00EE0EE2">
      <w:pPr>
        <w:pStyle w:val="ListParagraph"/>
        <w:spacing w:after="0" w:line="240" w:lineRule="auto"/>
        <w:ind w:firstLine="72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Nehemiah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Mabry</w:t>
      </w:r>
      <w:r w:rsidR="00494348" w:rsidRPr="00C60B04">
        <w:rPr>
          <w:rFonts w:ascii="Georgia" w:hAnsi="Georgia"/>
          <w:noProof/>
          <w:sz w:val="24"/>
          <w:szCs w:val="24"/>
        </w:rPr>
        <w:t xml:space="preserve">, </w:t>
      </w:r>
      <w:r w:rsidR="007A381F" w:rsidRPr="00C60B04">
        <w:rPr>
          <w:rFonts w:ascii="Georgia" w:hAnsi="Georgia"/>
          <w:noProof/>
          <w:sz w:val="24"/>
          <w:szCs w:val="24"/>
        </w:rPr>
        <w:t xml:space="preserve">CEO, </w:t>
      </w:r>
      <w:r w:rsidR="00494348" w:rsidRPr="00C60B04">
        <w:rPr>
          <w:rFonts w:ascii="Georgia" w:hAnsi="Georgia"/>
          <w:noProof/>
          <w:sz w:val="24"/>
          <w:szCs w:val="24"/>
        </w:rPr>
        <w:t>STEMedia</w:t>
      </w:r>
    </w:p>
    <w:p w14:paraId="5934740C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C54DC2E" w14:textId="50AE989E" w:rsidR="00707696" w:rsidRPr="00C60B04" w:rsidRDefault="00396FEE" w:rsidP="00396FEE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CS-104</w:t>
      </w:r>
      <w:r w:rsidRPr="00C60B04">
        <w:rPr>
          <w:rFonts w:ascii="Georgia" w:hAnsi="Georgia"/>
          <w:b/>
          <w:bCs/>
          <w:noProof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First and Lasting Impressions: Organizing for the Interview</w:t>
      </w:r>
    </w:p>
    <w:p w14:paraId="7F63292F" w14:textId="77777777" w:rsidR="005B4A93" w:rsidRPr="005B4A93" w:rsidRDefault="005B4A93" w:rsidP="005B4A93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5B4A93">
        <w:rPr>
          <w:rFonts w:ascii="Georgia" w:hAnsi="Georgia"/>
          <w:b/>
          <w:bCs/>
          <w:sz w:val="24"/>
          <w:szCs w:val="24"/>
        </w:rPr>
        <w:t>Marriott Water Street - Grand Salon H</w:t>
      </w:r>
    </w:p>
    <w:p w14:paraId="3C87CAF1" w14:textId="77777777" w:rsidR="000C498E" w:rsidRPr="002F6E73" w:rsidRDefault="000C498E" w:rsidP="000C498E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La Toya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Smith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Founder/CEO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LFW Clinical, Counseling &amp; Community Consulting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6D94AFC3" w14:textId="48F76A8B" w:rsidR="00707696" w:rsidRPr="00C60B04" w:rsidRDefault="00333CFD" w:rsidP="001D5EA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Rana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Johnson</w:t>
      </w:r>
      <w:r w:rsidR="00551AE6" w:rsidRPr="00C60B04">
        <w:rPr>
          <w:rFonts w:ascii="Georgia" w:hAnsi="Georgia"/>
          <w:noProof/>
          <w:sz w:val="24"/>
          <w:szCs w:val="24"/>
        </w:rPr>
        <w:t xml:space="preserve">, </w:t>
      </w:r>
      <w:r w:rsidR="001D5EAD" w:rsidRPr="00C60B04">
        <w:rPr>
          <w:rFonts w:ascii="Georgia" w:hAnsi="Georgia"/>
          <w:noProof/>
          <w:sz w:val="24"/>
          <w:szCs w:val="24"/>
        </w:rPr>
        <w:t xml:space="preserve">Vice President for Diversity, Equity, Inclusion, and Belonging, </w:t>
      </w:r>
      <w:r w:rsidR="00551AE6" w:rsidRPr="00C60B04">
        <w:rPr>
          <w:rFonts w:ascii="Georgia" w:hAnsi="Georgia"/>
          <w:noProof/>
          <w:sz w:val="24"/>
          <w:szCs w:val="24"/>
        </w:rPr>
        <w:t>Kansas State University</w:t>
      </w:r>
    </w:p>
    <w:p w14:paraId="7C27BDA7" w14:textId="51CEC5A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3247F8B" w14:textId="6FEBA325" w:rsidR="00684CAC" w:rsidRPr="00C60B04" w:rsidRDefault="00983F83" w:rsidP="00684CA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CS-105</w:t>
      </w:r>
      <w:r w:rsidRPr="00C60B04">
        <w:rPr>
          <w:rFonts w:ascii="Georgia" w:hAnsi="Georgia"/>
          <w:b/>
          <w:bCs/>
          <w:noProof/>
          <w:sz w:val="24"/>
          <w:szCs w:val="24"/>
        </w:rPr>
        <w:tab/>
      </w:r>
      <w:r w:rsidR="00684CAC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Well-Being: Your Superpower</w:t>
      </w:r>
    </w:p>
    <w:p w14:paraId="4E44A2A8" w14:textId="77777777" w:rsidR="005B4A93" w:rsidRPr="005B4A93" w:rsidRDefault="005B4A93" w:rsidP="005B4A93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5B4A93">
        <w:rPr>
          <w:rFonts w:ascii="Georgia" w:hAnsi="Georgia"/>
          <w:b/>
          <w:bCs/>
          <w:noProof/>
          <w:sz w:val="24"/>
          <w:szCs w:val="24"/>
        </w:rPr>
        <w:t>Marriott Water Street-Meeting Room 4</w:t>
      </w:r>
    </w:p>
    <w:p w14:paraId="71B14CAC" w14:textId="77777777" w:rsidR="00725C24" w:rsidRPr="002F6E73" w:rsidRDefault="00725C24" w:rsidP="00725C24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Latisha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Franklin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istant Program Direct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Pennsylvania State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2A3D9A0A" w14:textId="01CD6C7A" w:rsidR="00684CAC" w:rsidRPr="00C60B04" w:rsidRDefault="00333CFD" w:rsidP="00F32E16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684CAC" w:rsidRPr="00C60B04">
        <w:rPr>
          <w:rFonts w:ascii="Georgia" w:hAnsi="Georgia"/>
          <w:noProof/>
          <w:sz w:val="24"/>
          <w:szCs w:val="24"/>
        </w:rPr>
        <w:t>Lynn</w:t>
      </w:r>
      <w:r w:rsidR="00684CAC" w:rsidRPr="00C60B04">
        <w:rPr>
          <w:rFonts w:ascii="Georgia" w:hAnsi="Georgia"/>
          <w:sz w:val="24"/>
          <w:szCs w:val="24"/>
        </w:rPr>
        <w:t xml:space="preserve"> </w:t>
      </w:r>
      <w:r w:rsidR="00684CAC" w:rsidRPr="00C60B04">
        <w:rPr>
          <w:rFonts w:ascii="Georgia" w:hAnsi="Georgia"/>
          <w:noProof/>
          <w:sz w:val="24"/>
          <w:szCs w:val="24"/>
        </w:rPr>
        <w:t xml:space="preserve">Curry, </w:t>
      </w:r>
      <w:r w:rsidR="00A3341F" w:rsidRPr="00C60B04">
        <w:rPr>
          <w:rFonts w:ascii="Georgia" w:hAnsi="Georgia"/>
          <w:noProof/>
          <w:sz w:val="24"/>
          <w:szCs w:val="24"/>
        </w:rPr>
        <w:t>Director</w:t>
      </w:r>
      <w:r w:rsidR="00F32E16" w:rsidRPr="00C60B04">
        <w:rPr>
          <w:rFonts w:ascii="Georgia" w:hAnsi="Georgia"/>
          <w:noProof/>
          <w:sz w:val="24"/>
          <w:szCs w:val="24"/>
        </w:rPr>
        <w:t>, McNair Scholars Program</w:t>
      </w:r>
      <w:r w:rsidR="00A3341F" w:rsidRPr="00C60B04">
        <w:rPr>
          <w:rFonts w:ascii="Georgia" w:hAnsi="Georgia"/>
          <w:noProof/>
          <w:sz w:val="24"/>
          <w:szCs w:val="24"/>
        </w:rPr>
        <w:t xml:space="preserve">, </w:t>
      </w:r>
      <w:r w:rsidR="00684CAC" w:rsidRPr="00C60B04">
        <w:rPr>
          <w:rFonts w:ascii="Georgia" w:hAnsi="Georgia"/>
          <w:noProof/>
          <w:sz w:val="24"/>
          <w:szCs w:val="24"/>
        </w:rPr>
        <w:t>Central Michigan University</w:t>
      </w:r>
    </w:p>
    <w:p w14:paraId="2F70F0EF" w14:textId="77777777" w:rsidR="001713F4" w:rsidRPr="00C60B04" w:rsidRDefault="001713F4" w:rsidP="00827F4B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19B67DBA" w14:textId="666AEF73" w:rsidR="00707696" w:rsidRPr="00C60B04" w:rsidRDefault="00827F4B" w:rsidP="00827F4B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CS-106</w:t>
      </w:r>
      <w:r w:rsidRPr="00C60B04">
        <w:rPr>
          <w:rFonts w:ascii="Georgia" w:hAnsi="Georgia"/>
          <w:b/>
          <w:bCs/>
          <w:noProof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Planning your PhD</w:t>
      </w:r>
    </w:p>
    <w:p w14:paraId="4FD68118" w14:textId="77777777" w:rsidR="005B4A93" w:rsidRPr="005B4A93" w:rsidRDefault="005B4A93" w:rsidP="005B4A93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5B4A93">
        <w:rPr>
          <w:rFonts w:ascii="Georgia" w:hAnsi="Georgia"/>
          <w:b/>
          <w:bCs/>
          <w:sz w:val="24"/>
          <w:szCs w:val="24"/>
        </w:rPr>
        <w:t>Marriott Water Street - Grand Salon J</w:t>
      </w:r>
    </w:p>
    <w:p w14:paraId="54B27A61" w14:textId="77777777" w:rsidR="00EB58FE" w:rsidRPr="002F6E73" w:rsidRDefault="00EB58FE" w:rsidP="00EB58FE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lastRenderedPageBreak/>
        <w:t>Maximilian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Ororbia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Postdoctoral Fellow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University of Pennsylvania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51E87E2D" w14:textId="33E5939B" w:rsidR="00707696" w:rsidRPr="00C60B04" w:rsidRDefault="00333CFD" w:rsidP="003A7772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Wendy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Carter Veale</w:t>
      </w:r>
      <w:r w:rsidR="00CE5820" w:rsidRPr="00C60B04">
        <w:rPr>
          <w:rFonts w:ascii="Georgia" w:hAnsi="Georgia"/>
          <w:noProof/>
          <w:sz w:val="24"/>
          <w:szCs w:val="24"/>
        </w:rPr>
        <w:t xml:space="preserve">, </w:t>
      </w:r>
      <w:r w:rsidR="003A7772" w:rsidRPr="00C60B04">
        <w:rPr>
          <w:rFonts w:ascii="Georgia" w:hAnsi="Georgia"/>
          <w:noProof/>
          <w:sz w:val="24"/>
          <w:szCs w:val="24"/>
        </w:rPr>
        <w:t xml:space="preserve">Director of Social Science Research, </w:t>
      </w:r>
      <w:r w:rsidR="00CE5820" w:rsidRPr="00C60B04">
        <w:rPr>
          <w:rFonts w:ascii="Georgia" w:hAnsi="Georgia"/>
          <w:noProof/>
          <w:sz w:val="24"/>
          <w:szCs w:val="24"/>
        </w:rPr>
        <w:t>University of Maryland, Baltimore County</w:t>
      </w:r>
    </w:p>
    <w:p w14:paraId="5F3D5F62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081270A" w14:textId="6C4B1163" w:rsidR="00707696" w:rsidRPr="00C60B04" w:rsidRDefault="00D31B83" w:rsidP="00D31B83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CS-107</w:t>
      </w:r>
      <w:r w:rsidRPr="00C60B04">
        <w:rPr>
          <w:rFonts w:ascii="Georgia" w:hAnsi="Georgia"/>
          <w:b/>
          <w:bCs/>
          <w:noProof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Solo Success: How to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T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hrive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W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hen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Y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ou're the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O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nly ____ in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Y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our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D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epartment</w:t>
      </w:r>
    </w:p>
    <w:p w14:paraId="23B738D5" w14:textId="77777777" w:rsidR="005B4A93" w:rsidRPr="005B4A93" w:rsidRDefault="005B4A93" w:rsidP="005B4A93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5B4A93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5B4A93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 I</w:t>
      </w:r>
    </w:p>
    <w:p w14:paraId="494AD9B3" w14:textId="77777777" w:rsidR="002815F7" w:rsidRPr="002F6E73" w:rsidRDefault="002815F7" w:rsidP="002815F7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Prony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Bonnaire Fils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Transportation Planning Section Manage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Manatee County Government, Work That Matters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3A4A95C8" w14:textId="3B40BA3D" w:rsidR="00707696" w:rsidRPr="00C60B04" w:rsidRDefault="00333CFD" w:rsidP="00587FC1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Joy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Gayles</w:t>
      </w:r>
      <w:r w:rsidR="00CE5820" w:rsidRPr="00C60B04">
        <w:rPr>
          <w:rFonts w:ascii="Georgia" w:hAnsi="Georgia"/>
          <w:noProof/>
          <w:sz w:val="24"/>
          <w:szCs w:val="24"/>
        </w:rPr>
        <w:t xml:space="preserve">, </w:t>
      </w:r>
      <w:r w:rsidR="003A7772" w:rsidRPr="00C60B04">
        <w:rPr>
          <w:rFonts w:ascii="Georgia" w:hAnsi="Georgia"/>
          <w:noProof/>
          <w:sz w:val="24"/>
          <w:szCs w:val="24"/>
        </w:rPr>
        <w:t>Department Head and Professor, North Carolina State University</w:t>
      </w:r>
    </w:p>
    <w:p w14:paraId="35943D68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304861E" w14:textId="469C06FF" w:rsidR="00707696" w:rsidRPr="00C60B04" w:rsidRDefault="00812F0F" w:rsidP="00812F0F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CS-108</w:t>
      </w:r>
      <w:r w:rsidRPr="00C60B04">
        <w:rPr>
          <w:rFonts w:ascii="Georgia" w:hAnsi="Georgia"/>
          <w:b/>
          <w:bCs/>
          <w:noProof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Student Centered Teaching - Designing Your Course Methods to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O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ptimize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S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tudents</w:t>
      </w:r>
      <w:r w:rsidR="003A2E18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’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O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pportunity to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L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earn</w:t>
      </w:r>
    </w:p>
    <w:p w14:paraId="7E8C25F6" w14:textId="77777777" w:rsidR="005B4A93" w:rsidRDefault="005B4A93" w:rsidP="00111744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5B4A93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5B4A93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 II</w:t>
      </w:r>
      <w:r w:rsidRPr="00C60B04">
        <w:rPr>
          <w:rFonts w:ascii="Georgia" w:hAnsi="Georgia"/>
          <w:noProof/>
          <w:sz w:val="24"/>
          <w:szCs w:val="24"/>
        </w:rPr>
        <w:t xml:space="preserve"> </w:t>
      </w:r>
    </w:p>
    <w:p w14:paraId="094D35AA" w14:textId="77777777" w:rsidR="009849FC" w:rsidRPr="002F6E73" w:rsidRDefault="009849FC" w:rsidP="009849FC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Jennifaye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Brown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ociate Professor of Physical Therapy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ugustana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3CCE99B8" w14:textId="47A0872D" w:rsidR="00707696" w:rsidRPr="00C60B04" w:rsidRDefault="00333CFD" w:rsidP="00111744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Edwin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Barea-Rodriguez</w:t>
      </w:r>
      <w:r w:rsidR="00D43C8F" w:rsidRPr="00C60B04">
        <w:rPr>
          <w:rFonts w:ascii="Georgia" w:hAnsi="Georgia"/>
          <w:noProof/>
          <w:sz w:val="24"/>
          <w:szCs w:val="24"/>
        </w:rPr>
        <w:t xml:space="preserve">, </w:t>
      </w:r>
      <w:r w:rsidR="00111744" w:rsidRPr="00C60B04">
        <w:rPr>
          <w:rFonts w:ascii="Georgia" w:hAnsi="Georgia"/>
          <w:noProof/>
          <w:sz w:val="24"/>
          <w:szCs w:val="24"/>
        </w:rPr>
        <w:t xml:space="preserve">Professor of Neuroscience and Executive Director for Student Initiatives in Inclusive Excellence </w:t>
      </w:r>
      <w:r w:rsidR="00D43C8F" w:rsidRPr="00C60B04">
        <w:rPr>
          <w:rFonts w:ascii="Georgia" w:hAnsi="Georgia"/>
          <w:noProof/>
          <w:sz w:val="24"/>
          <w:szCs w:val="24"/>
        </w:rPr>
        <w:t>University of Texas, San Antonio</w:t>
      </w:r>
    </w:p>
    <w:p w14:paraId="19197651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0DCB9A0" w14:textId="7679A01B" w:rsidR="00707696" w:rsidRPr="00C60B04" w:rsidRDefault="00812F0F" w:rsidP="00812F0F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CS-109</w:t>
      </w:r>
      <w:r w:rsidRPr="00C60B04">
        <w:rPr>
          <w:rFonts w:ascii="Georgia" w:hAnsi="Georgia"/>
          <w:b/>
          <w:bCs/>
          <w:noProof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Wha</w:t>
      </w:r>
      <w:r w:rsidR="00C17AE2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t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 to Do After </w:t>
      </w:r>
      <w:r w:rsidR="0013782C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Y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ou Apply to Ensure Admission and Funding</w:t>
      </w:r>
    </w:p>
    <w:p w14:paraId="468EF17D" w14:textId="77777777" w:rsidR="005B4A93" w:rsidRPr="005B4A93" w:rsidRDefault="005B4A93" w:rsidP="005B4A93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5B4A93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5B4A93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 IV</w:t>
      </w:r>
    </w:p>
    <w:p w14:paraId="21EDB58A" w14:textId="77777777" w:rsidR="00D820C1" w:rsidRPr="002F6E73" w:rsidRDefault="00D820C1" w:rsidP="00D820C1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Maurice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Williams J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istant Profess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Bridgewater State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135A305C" w14:textId="544630CC" w:rsidR="00707696" w:rsidRPr="00C60B04" w:rsidRDefault="00333CFD" w:rsidP="00812F0F">
      <w:pPr>
        <w:pStyle w:val="ListParagraph"/>
        <w:spacing w:after="0" w:line="240" w:lineRule="auto"/>
        <w:ind w:firstLine="72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Donald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Asher</w:t>
      </w:r>
      <w:r w:rsidR="00EC1019" w:rsidRPr="00C60B04">
        <w:rPr>
          <w:rFonts w:ascii="Georgia" w:hAnsi="Georgia"/>
          <w:noProof/>
          <w:sz w:val="24"/>
          <w:szCs w:val="24"/>
        </w:rPr>
        <w:t xml:space="preserve">, </w:t>
      </w:r>
      <w:r w:rsidR="00BF7D60" w:rsidRPr="00C60B04">
        <w:rPr>
          <w:rFonts w:ascii="Georgia" w:hAnsi="Georgia"/>
          <w:noProof/>
          <w:sz w:val="24"/>
          <w:szCs w:val="24"/>
        </w:rPr>
        <w:t xml:space="preserve">Managing Partner, </w:t>
      </w:r>
      <w:r w:rsidR="00EC1019" w:rsidRPr="00C60B04">
        <w:rPr>
          <w:rFonts w:ascii="Georgia" w:hAnsi="Georgia"/>
          <w:noProof/>
          <w:sz w:val="24"/>
          <w:szCs w:val="24"/>
        </w:rPr>
        <w:t>Asher Associates</w:t>
      </w:r>
    </w:p>
    <w:p w14:paraId="1188A3AF" w14:textId="77777777" w:rsidR="00147E27" w:rsidRPr="00C60B04" w:rsidRDefault="00147E27" w:rsidP="00AC58E8">
      <w:pPr>
        <w:pStyle w:val="ListParagraph"/>
        <w:spacing w:after="0" w:line="240" w:lineRule="auto"/>
        <w:ind w:firstLine="720"/>
        <w:rPr>
          <w:rFonts w:ascii="Georgia" w:hAnsi="Georgia"/>
          <w:sz w:val="24"/>
          <w:szCs w:val="24"/>
          <w:shd w:val="clear" w:color="auto" w:fill="FAF9F8"/>
        </w:rPr>
      </w:pPr>
    </w:p>
    <w:p w14:paraId="52972D19" w14:textId="487C3EDA" w:rsidR="00147E27" w:rsidRPr="00DB2D01" w:rsidRDefault="00147E27" w:rsidP="00291EDD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DB2D01">
        <w:rPr>
          <w:rFonts w:ascii="Georgia" w:hAnsi="Georgia"/>
          <w:b/>
          <w:bCs/>
          <w:sz w:val="24"/>
          <w:szCs w:val="24"/>
        </w:rPr>
        <w:t>CS-110</w:t>
      </w:r>
      <w:r w:rsidRPr="00DB2D01">
        <w:rPr>
          <w:rFonts w:ascii="Georgia" w:hAnsi="Georgia"/>
          <w:sz w:val="24"/>
          <w:szCs w:val="24"/>
        </w:rPr>
        <w:tab/>
      </w:r>
      <w:r w:rsidRPr="00DB2D01">
        <w:rPr>
          <w:rFonts w:ascii="Georgia" w:hAnsi="Georgia"/>
          <w:b/>
          <w:bCs/>
          <w:i/>
          <w:iCs/>
          <w:noProof/>
          <w:sz w:val="24"/>
          <w:szCs w:val="24"/>
        </w:rPr>
        <w:t>Is a Career as a Professor at a Liberal Arts College Right for You?</w:t>
      </w:r>
    </w:p>
    <w:p w14:paraId="11E16CC3" w14:textId="77777777" w:rsidR="004104A7" w:rsidRPr="00DB2D01" w:rsidRDefault="004104A7" w:rsidP="005B4A93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DB2D01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DB2D01">
        <w:rPr>
          <w:rFonts w:ascii="Georgia" w:hAnsi="Georgia"/>
          <w:b/>
          <w:bCs/>
          <w:noProof/>
          <w:sz w:val="24"/>
          <w:szCs w:val="24"/>
        </w:rPr>
        <w:t>Meeting Room 3</w:t>
      </w:r>
    </w:p>
    <w:p w14:paraId="247C9E33" w14:textId="77777777" w:rsidR="00DB2D01" w:rsidRPr="00DB2D01" w:rsidRDefault="00DB2D01" w:rsidP="00DB2D01">
      <w:pPr>
        <w:spacing w:after="0" w:line="240" w:lineRule="auto"/>
        <w:ind w:left="720" w:firstLine="720"/>
        <w:rPr>
          <w:rFonts w:ascii="Georgia" w:hAnsi="Georgia"/>
          <w:sz w:val="24"/>
          <w:szCs w:val="24"/>
        </w:rPr>
      </w:pPr>
      <w:r w:rsidRPr="00DB2D01">
        <w:rPr>
          <w:rFonts w:ascii="Georgia" w:hAnsi="Georgia"/>
          <w:noProof/>
          <w:sz w:val="24"/>
          <w:szCs w:val="24"/>
        </w:rPr>
        <w:t>Ashley</w:t>
      </w:r>
      <w:r w:rsidRPr="00DB2D01">
        <w:rPr>
          <w:rFonts w:ascii="Georgia" w:hAnsi="Georgia"/>
          <w:sz w:val="24"/>
          <w:szCs w:val="24"/>
        </w:rPr>
        <w:t xml:space="preserve"> </w:t>
      </w:r>
      <w:r w:rsidRPr="00DB2D01">
        <w:rPr>
          <w:rFonts w:ascii="Georgia" w:hAnsi="Georgia"/>
          <w:noProof/>
          <w:sz w:val="24"/>
          <w:szCs w:val="24"/>
        </w:rPr>
        <w:t>Burge</w:t>
      </w:r>
      <w:r w:rsidRPr="00DB2D01">
        <w:rPr>
          <w:rFonts w:ascii="Georgia" w:hAnsi="Georgia"/>
          <w:sz w:val="24"/>
          <w:szCs w:val="24"/>
        </w:rPr>
        <w:t xml:space="preserve">, </w:t>
      </w:r>
      <w:r w:rsidRPr="00DB2D01">
        <w:rPr>
          <w:rFonts w:ascii="Georgia" w:hAnsi="Georgia"/>
          <w:noProof/>
          <w:sz w:val="24"/>
          <w:szCs w:val="24"/>
        </w:rPr>
        <w:t>Assistant Professor of English</w:t>
      </w:r>
      <w:r w:rsidRPr="00DB2D01">
        <w:rPr>
          <w:rFonts w:ascii="Georgia" w:hAnsi="Georgia"/>
          <w:sz w:val="24"/>
          <w:szCs w:val="24"/>
        </w:rPr>
        <w:t xml:space="preserve">, </w:t>
      </w:r>
      <w:r w:rsidRPr="00DB2D01">
        <w:rPr>
          <w:rFonts w:ascii="Georgia" w:hAnsi="Georgia"/>
          <w:noProof/>
          <w:sz w:val="24"/>
          <w:szCs w:val="24"/>
        </w:rPr>
        <w:t>Augustana College</w:t>
      </w:r>
      <w:r w:rsidRPr="00DB2D01">
        <w:rPr>
          <w:rFonts w:ascii="Georgia" w:hAnsi="Georgia"/>
          <w:sz w:val="24"/>
          <w:szCs w:val="24"/>
        </w:rPr>
        <w:t>, Presiding</w:t>
      </w:r>
    </w:p>
    <w:p w14:paraId="7A7D4A73" w14:textId="77777777" w:rsidR="00333CFD" w:rsidRPr="00DB2D01" w:rsidRDefault="00333CFD" w:rsidP="00461EE7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DB2D01">
        <w:rPr>
          <w:rFonts w:ascii="Georgia" w:hAnsi="Georgia"/>
          <w:noProof/>
          <w:sz w:val="24"/>
          <w:szCs w:val="24"/>
        </w:rPr>
        <w:t>Presenter</w:t>
      </w:r>
      <w:r w:rsidRPr="00DB2D01">
        <w:rPr>
          <w:rFonts w:ascii="Georgia" w:hAnsi="Georgia"/>
          <w:noProof/>
          <w:sz w:val="24"/>
          <w:szCs w:val="24"/>
        </w:rPr>
        <w:t>s</w:t>
      </w:r>
      <w:r w:rsidRPr="00DB2D01">
        <w:rPr>
          <w:rFonts w:ascii="Georgia" w:hAnsi="Georgia"/>
          <w:noProof/>
          <w:sz w:val="24"/>
          <w:szCs w:val="24"/>
        </w:rPr>
        <w:t xml:space="preserve">: </w:t>
      </w:r>
    </w:p>
    <w:p w14:paraId="6DE35F06" w14:textId="407F9B80" w:rsidR="00291EDD" w:rsidRPr="00DB2D01" w:rsidRDefault="00147E27" w:rsidP="00461EE7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DB2D01">
        <w:rPr>
          <w:rFonts w:ascii="Georgia" w:hAnsi="Georgia"/>
          <w:noProof/>
          <w:sz w:val="24"/>
          <w:szCs w:val="24"/>
        </w:rPr>
        <w:t>Penny</w:t>
      </w:r>
      <w:r w:rsidRPr="00DB2D01">
        <w:rPr>
          <w:rFonts w:ascii="Georgia" w:hAnsi="Georgia"/>
          <w:sz w:val="24"/>
          <w:szCs w:val="24"/>
        </w:rPr>
        <w:t xml:space="preserve"> </w:t>
      </w:r>
      <w:r w:rsidRPr="00DB2D01">
        <w:rPr>
          <w:rFonts w:ascii="Georgia" w:hAnsi="Georgia"/>
          <w:noProof/>
          <w:sz w:val="24"/>
          <w:szCs w:val="24"/>
        </w:rPr>
        <w:t xml:space="preserve">Yee, </w:t>
      </w:r>
      <w:r w:rsidR="00D6247F" w:rsidRPr="00DB2D01">
        <w:rPr>
          <w:rFonts w:ascii="Georgia" w:hAnsi="Georgia"/>
          <w:color w:val="1A2026"/>
          <w:sz w:val="24"/>
          <w:szCs w:val="24"/>
          <w:shd w:val="clear" w:color="auto" w:fill="FFFFFF"/>
        </w:rPr>
        <w:t>Associate Dean of Faculty and Professor of Psychology</w:t>
      </w:r>
      <w:r w:rsidR="00D6247F" w:rsidRPr="00DB2D01">
        <w:rPr>
          <w:rFonts w:ascii="Georgia" w:hAnsi="Georgia"/>
          <w:noProof/>
          <w:sz w:val="24"/>
          <w:szCs w:val="24"/>
        </w:rPr>
        <w:t xml:space="preserve">, </w:t>
      </w:r>
      <w:r w:rsidRPr="00DB2D01">
        <w:rPr>
          <w:rFonts w:ascii="Georgia" w:hAnsi="Georgia"/>
          <w:noProof/>
          <w:sz w:val="24"/>
          <w:szCs w:val="24"/>
        </w:rPr>
        <w:t>Hamilton College</w:t>
      </w:r>
    </w:p>
    <w:p w14:paraId="0270C352" w14:textId="1A464C7A" w:rsidR="00291EDD" w:rsidRPr="00DB2D01" w:rsidRDefault="00147E27" w:rsidP="00461EE7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DB2D01">
        <w:rPr>
          <w:rFonts w:ascii="Georgia" w:hAnsi="Georgia"/>
          <w:noProof/>
          <w:sz w:val="24"/>
          <w:szCs w:val="24"/>
        </w:rPr>
        <w:t>Cynthia</w:t>
      </w:r>
      <w:r w:rsidRPr="00DB2D01">
        <w:rPr>
          <w:rFonts w:ascii="Georgia" w:hAnsi="Georgia"/>
          <w:sz w:val="24"/>
          <w:szCs w:val="24"/>
        </w:rPr>
        <w:t xml:space="preserve"> </w:t>
      </w:r>
      <w:r w:rsidRPr="00DB2D01">
        <w:rPr>
          <w:rFonts w:ascii="Georgia" w:hAnsi="Georgia"/>
          <w:noProof/>
          <w:sz w:val="24"/>
          <w:szCs w:val="24"/>
        </w:rPr>
        <w:t xml:space="preserve">King, </w:t>
      </w:r>
      <w:r w:rsidR="00A83BD2" w:rsidRPr="00DB2D01">
        <w:rPr>
          <w:rFonts w:ascii="Georgia" w:hAnsi="Georgia"/>
          <w:noProof/>
          <w:sz w:val="24"/>
          <w:szCs w:val="24"/>
        </w:rPr>
        <w:t xml:space="preserve">Associate Dean of Diversity, Equity, and Inclusive Excellence, </w:t>
      </w:r>
      <w:r w:rsidRPr="00DB2D01">
        <w:rPr>
          <w:rFonts w:ascii="Georgia" w:hAnsi="Georgia"/>
          <w:noProof/>
          <w:sz w:val="24"/>
          <w:szCs w:val="24"/>
        </w:rPr>
        <w:t>Furman University</w:t>
      </w:r>
    </w:p>
    <w:p w14:paraId="5AFBAAE7" w14:textId="77777777" w:rsidR="00291EDD" w:rsidRPr="00DB2D01" w:rsidRDefault="00147E27" w:rsidP="00291EDD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DB2D01">
        <w:rPr>
          <w:rFonts w:ascii="Georgia" w:hAnsi="Georgia"/>
          <w:noProof/>
          <w:sz w:val="24"/>
          <w:szCs w:val="24"/>
        </w:rPr>
        <w:t xml:space="preserve">Christopher Goh, </w:t>
      </w:r>
      <w:r w:rsidR="00611AF3" w:rsidRPr="00DB2D01">
        <w:rPr>
          <w:rFonts w:ascii="Georgia" w:hAnsi="Georgia"/>
          <w:noProof/>
          <w:sz w:val="24"/>
          <w:szCs w:val="24"/>
        </w:rPr>
        <w:t xml:space="preserve">Associate Dean for Institutional Diversity, Equity, and Inclusion, </w:t>
      </w:r>
      <w:r w:rsidRPr="00DB2D01">
        <w:rPr>
          <w:rFonts w:ascii="Georgia" w:hAnsi="Georgia"/>
          <w:noProof/>
          <w:sz w:val="24"/>
          <w:szCs w:val="24"/>
        </w:rPr>
        <w:t xml:space="preserve">Williams College </w:t>
      </w:r>
    </w:p>
    <w:p w14:paraId="0CA9E9AF" w14:textId="3802B58D" w:rsidR="00147E27" w:rsidRPr="00C60B04" w:rsidRDefault="00147E27" w:rsidP="00291EDD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DB2D01">
        <w:rPr>
          <w:rFonts w:ascii="Georgia" w:hAnsi="Georgia"/>
          <w:noProof/>
          <w:sz w:val="24"/>
          <w:szCs w:val="24"/>
        </w:rPr>
        <w:t xml:space="preserve">Liz Markovits, </w:t>
      </w:r>
      <w:r w:rsidR="008B7AA1" w:rsidRPr="00DB2D01">
        <w:rPr>
          <w:rFonts w:ascii="Georgia" w:hAnsi="Georgia"/>
          <w:noProof/>
          <w:sz w:val="24"/>
          <w:szCs w:val="24"/>
        </w:rPr>
        <w:t xml:space="preserve">Associate Provost and Associate Dean of Faculty, </w:t>
      </w:r>
      <w:r w:rsidRPr="00DB2D01">
        <w:rPr>
          <w:rFonts w:ascii="Georgia" w:hAnsi="Georgia"/>
          <w:noProof/>
          <w:sz w:val="24"/>
          <w:szCs w:val="24"/>
        </w:rPr>
        <w:t>Mount Holyoke College</w:t>
      </w:r>
    </w:p>
    <w:p w14:paraId="3D86B2AD" w14:textId="77777777" w:rsidR="006C5C25" w:rsidRDefault="006C5C25" w:rsidP="006C5C25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6F5ECBD6" w14:textId="082049CF" w:rsidR="00743E56" w:rsidRPr="00C60B04" w:rsidRDefault="006C5C25" w:rsidP="006C5C25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6C5C25">
        <w:rPr>
          <w:rFonts w:ascii="Georgia" w:hAnsi="Georgia"/>
          <w:b/>
          <w:bCs/>
          <w:noProof/>
          <w:sz w:val="24"/>
          <w:szCs w:val="24"/>
        </w:rPr>
        <w:t>CV-111</w:t>
      </w:r>
      <w:r>
        <w:rPr>
          <w:rFonts w:ascii="Georgia" w:hAnsi="Georgia"/>
          <w:noProof/>
          <w:sz w:val="24"/>
          <w:szCs w:val="24"/>
        </w:rPr>
        <w:tab/>
      </w:r>
      <w:r w:rsidR="00743E56" w:rsidRPr="00C60B04">
        <w:rPr>
          <w:rFonts w:ascii="Georgia" w:hAnsi="Georgia"/>
          <w:b/>
          <w:bCs/>
          <w:noProof/>
          <w:sz w:val="24"/>
          <w:szCs w:val="24"/>
        </w:rPr>
        <w:t>CV Reviews</w:t>
      </w:r>
    </w:p>
    <w:p w14:paraId="22BECED9" w14:textId="58201E28" w:rsidR="00743E56" w:rsidRPr="005B4A93" w:rsidRDefault="00743E56" w:rsidP="004002AD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5B4A93">
        <w:rPr>
          <w:rFonts w:ascii="Georgia" w:hAnsi="Georgia"/>
          <w:b/>
          <w:bCs/>
          <w:noProof/>
          <w:sz w:val="24"/>
          <w:szCs w:val="24"/>
        </w:rPr>
        <w:t>Marriott Water Street-</w:t>
      </w:r>
      <w:r w:rsidR="00006DA0" w:rsidRPr="005B4A93">
        <w:rPr>
          <w:rFonts w:ascii="Georgia" w:hAnsi="Georgia"/>
          <w:b/>
          <w:bCs/>
          <w:noProof/>
          <w:sz w:val="24"/>
          <w:szCs w:val="24"/>
        </w:rPr>
        <w:t>Meeting Room 8-10</w:t>
      </w:r>
    </w:p>
    <w:p w14:paraId="3A348F63" w14:textId="77777777" w:rsidR="00A8134C" w:rsidRPr="00C60B04" w:rsidRDefault="00A8134C" w:rsidP="00D860CC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</w:p>
    <w:p w14:paraId="1252E0A6" w14:textId="2A333B25" w:rsidR="00707696" w:rsidRPr="00C60B04" w:rsidRDefault="00707696" w:rsidP="0070769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2:30 pm – 2:00 pm – </w:t>
      </w:r>
      <w:r w:rsidR="00DE33DE" w:rsidRPr="00C60B04">
        <w:rPr>
          <w:rFonts w:ascii="Georgia" w:hAnsi="Georgia"/>
          <w:b/>
          <w:bCs/>
          <w:noProof/>
          <w:sz w:val="24"/>
          <w:szCs w:val="24"/>
        </w:rPr>
        <w:t>LUNCHEON AND KEYNOTE PANEL</w:t>
      </w:r>
    </w:p>
    <w:p w14:paraId="1135A656" w14:textId="77777777" w:rsidR="00B21886" w:rsidRPr="00B21886" w:rsidRDefault="00B21886" w:rsidP="00E263C5">
      <w:pPr>
        <w:spacing w:after="0" w:line="240" w:lineRule="auto"/>
        <w:rPr>
          <w:rStyle w:val="ui-provider"/>
          <w:rFonts w:ascii="Georgia" w:hAnsi="Georgia"/>
          <w:b/>
          <w:bCs/>
          <w:i/>
          <w:iCs/>
          <w:sz w:val="24"/>
          <w:szCs w:val="24"/>
        </w:rPr>
      </w:pPr>
      <w:r w:rsidRPr="00B21886">
        <w:rPr>
          <w:rStyle w:val="ui-provider"/>
          <w:rFonts w:ascii="Georgia" w:hAnsi="Georgia"/>
          <w:b/>
          <w:bCs/>
          <w:i/>
          <w:iCs/>
          <w:sz w:val="24"/>
          <w:szCs w:val="24"/>
        </w:rPr>
        <w:lastRenderedPageBreak/>
        <w:t>The Changing Face of Higher Education: The Harvard and UNC Supreme Court Cases</w:t>
      </w:r>
    </w:p>
    <w:p w14:paraId="2B33E1BB" w14:textId="2F84B58D" w:rsidR="00E263C5" w:rsidRDefault="00E263C5" w:rsidP="00E263C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4047E8">
        <w:rPr>
          <w:rFonts w:ascii="Georgia" w:hAnsi="Georgia"/>
          <w:b/>
          <w:bCs/>
          <w:noProof/>
          <w:sz w:val="24"/>
          <w:szCs w:val="24"/>
        </w:rPr>
        <w:t>JW Marriott - Tampa Bay Ballroom</w:t>
      </w:r>
      <w:r>
        <w:rPr>
          <w:rFonts w:ascii="Georgia" w:hAnsi="Georgia"/>
          <w:b/>
          <w:bCs/>
          <w:noProof/>
          <w:sz w:val="24"/>
          <w:szCs w:val="24"/>
        </w:rPr>
        <w:t xml:space="preserve"> 1 </w:t>
      </w:r>
      <w:r w:rsidRPr="00C60B04">
        <w:rPr>
          <w:rFonts w:ascii="Georgia" w:hAnsi="Georgia"/>
          <w:b/>
          <w:bCs/>
          <w:noProof/>
          <w:sz w:val="24"/>
          <w:szCs w:val="24"/>
        </w:rPr>
        <w:t>–</w:t>
      </w:r>
      <w:r>
        <w:rPr>
          <w:rFonts w:ascii="Georgia" w:hAnsi="Georgia"/>
          <w:b/>
          <w:bCs/>
          <w:noProof/>
          <w:sz w:val="24"/>
          <w:szCs w:val="24"/>
        </w:rPr>
        <w:t xml:space="preserve"> 5</w:t>
      </w:r>
    </w:p>
    <w:p w14:paraId="2BBA7A02" w14:textId="77777777" w:rsidR="00E263C5" w:rsidRPr="004047E8" w:rsidRDefault="00E263C5" w:rsidP="00E263C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1185DC13" w14:textId="1AB0D419" w:rsidR="005D4F4B" w:rsidRPr="00C60B04" w:rsidRDefault="005D4F4B" w:rsidP="0070769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 w:cs="KeplerStd-Semibold"/>
          <w:kern w:val="0"/>
          <w:sz w:val="24"/>
          <w:szCs w:val="24"/>
        </w:rPr>
        <w:t>Tiffany Harrison</w:t>
      </w:r>
      <w:r w:rsidRPr="00C60B04">
        <w:rPr>
          <w:rFonts w:ascii="Georgia" w:hAnsi="Georgia" w:cs="KeplerStd-Light"/>
          <w:kern w:val="0"/>
          <w:sz w:val="24"/>
          <w:szCs w:val="24"/>
        </w:rPr>
        <w:t>, Program Specialist, SREB-State Doctoral Scholars Program</w:t>
      </w:r>
      <w:r w:rsidRPr="00C60B04">
        <w:rPr>
          <w:rFonts w:ascii="Georgia" w:hAnsi="Georgia"/>
          <w:noProof/>
          <w:sz w:val="24"/>
          <w:szCs w:val="24"/>
        </w:rPr>
        <w:t>, Presiding</w:t>
      </w:r>
    </w:p>
    <w:p w14:paraId="0D904711" w14:textId="77777777" w:rsidR="005D4F4B" w:rsidRPr="00C60B04" w:rsidRDefault="005D4F4B" w:rsidP="00707696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00527E99" w14:textId="3A719E34" w:rsidR="005D4F4B" w:rsidRPr="00C60B04" w:rsidRDefault="005D4F4B" w:rsidP="0070769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Panelists:</w:t>
      </w:r>
    </w:p>
    <w:p w14:paraId="7B6FD7D7" w14:textId="77B90F1E" w:rsidR="00377C9A" w:rsidRPr="00C60B04" w:rsidRDefault="003C27B3" w:rsidP="0070769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 xml:space="preserve">Charlie Nelms, </w:t>
      </w:r>
      <w:r w:rsidR="00E233D6" w:rsidRPr="00C60B04">
        <w:rPr>
          <w:rFonts w:ascii="Georgia" w:hAnsi="Georgia"/>
          <w:noProof/>
          <w:sz w:val="24"/>
          <w:szCs w:val="24"/>
        </w:rPr>
        <w:t xml:space="preserve">President-in-Residence, </w:t>
      </w:r>
      <w:r w:rsidR="003D4E9C" w:rsidRPr="00C60B04">
        <w:rPr>
          <w:rFonts w:ascii="Georgia" w:hAnsi="Georgia"/>
          <w:noProof/>
          <w:sz w:val="24"/>
          <w:szCs w:val="24"/>
        </w:rPr>
        <w:t>United Negro College Fund</w:t>
      </w:r>
    </w:p>
    <w:p w14:paraId="6E18068B" w14:textId="26E7DED8" w:rsidR="00377C9A" w:rsidRDefault="009647FC" w:rsidP="00707696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Stephen Pruitt</w:t>
      </w:r>
      <w:r w:rsidR="00705074" w:rsidRPr="00C60B04">
        <w:rPr>
          <w:rFonts w:ascii="Georgia" w:hAnsi="Georgia"/>
          <w:noProof/>
          <w:sz w:val="24"/>
          <w:szCs w:val="24"/>
        </w:rPr>
        <w:t xml:space="preserve">, </w:t>
      </w:r>
      <w:r w:rsidR="00E233D6" w:rsidRPr="00C60B04">
        <w:rPr>
          <w:rFonts w:ascii="Georgia" w:hAnsi="Georgia"/>
          <w:noProof/>
          <w:sz w:val="24"/>
          <w:szCs w:val="24"/>
        </w:rPr>
        <w:t xml:space="preserve">President, </w:t>
      </w:r>
      <w:r w:rsidR="00377C9A" w:rsidRPr="00C60B04">
        <w:rPr>
          <w:rFonts w:ascii="Georgia" w:hAnsi="Georgia"/>
          <w:noProof/>
          <w:sz w:val="24"/>
          <w:szCs w:val="24"/>
        </w:rPr>
        <w:t>Southern Regional Education Board</w:t>
      </w:r>
    </w:p>
    <w:p w14:paraId="6636E0C6" w14:textId="3B3CAD62" w:rsidR="00A41690" w:rsidRPr="00C60B04" w:rsidRDefault="00A41690" w:rsidP="00707696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Faye Jones, Research Specialist, Florida State University</w:t>
      </w:r>
    </w:p>
    <w:p w14:paraId="022DEEEF" w14:textId="77777777" w:rsidR="00586B41" w:rsidRPr="00C60B04" w:rsidRDefault="00586B41" w:rsidP="0070769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72477D98" w14:textId="18BEECAE" w:rsidR="009D1F7E" w:rsidRPr="00C60B04" w:rsidRDefault="009D1F7E" w:rsidP="009D1F7E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12:30 pm –</w:t>
      </w:r>
      <w:r w:rsidR="003B5CC8">
        <w:rPr>
          <w:rFonts w:ascii="Georgia" w:hAnsi="Georgia"/>
          <w:b/>
          <w:bCs/>
          <w:noProof/>
          <w:sz w:val="24"/>
          <w:szCs w:val="24"/>
        </w:rPr>
        <w:t xml:space="preserve"> 1</w:t>
      </w:r>
      <w:r w:rsidRPr="00C60B04">
        <w:rPr>
          <w:rFonts w:ascii="Georgia" w:hAnsi="Georgia"/>
          <w:b/>
          <w:bCs/>
          <w:noProof/>
          <w:sz w:val="24"/>
          <w:szCs w:val="24"/>
        </w:rPr>
        <w:t>:</w:t>
      </w:r>
      <w:r w:rsidR="003B5CC8">
        <w:rPr>
          <w:rFonts w:ascii="Georgia" w:hAnsi="Georgia"/>
          <w:b/>
          <w:bCs/>
          <w:noProof/>
          <w:sz w:val="24"/>
          <w:szCs w:val="24"/>
        </w:rPr>
        <w:t>3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Pr="000428D4">
        <w:rPr>
          <w:b/>
          <w:bCs/>
          <w:sz w:val="21"/>
          <w:szCs w:val="21"/>
        </w:rPr>
        <w:t xml:space="preserve"> </w:t>
      </w:r>
      <w:r w:rsidRPr="007E34CC">
        <w:rPr>
          <w:rFonts w:ascii="Georgia" w:hAnsi="Georgia"/>
          <w:b/>
          <w:bCs/>
          <w:sz w:val="24"/>
          <w:szCs w:val="24"/>
        </w:rPr>
        <w:t xml:space="preserve">Sloan Grantee Leadership </w:t>
      </w:r>
      <w:r>
        <w:rPr>
          <w:rFonts w:ascii="Georgia" w:hAnsi="Georgia"/>
          <w:b/>
          <w:bCs/>
          <w:sz w:val="24"/>
          <w:szCs w:val="24"/>
        </w:rPr>
        <w:t>Lunch</w:t>
      </w:r>
    </w:p>
    <w:p w14:paraId="3BAA20D6" w14:textId="2DCC874C" w:rsidR="009D1F7E" w:rsidRPr="005B4A93" w:rsidRDefault="009D1F7E" w:rsidP="009D1F7E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5B4A93">
        <w:rPr>
          <w:rFonts w:ascii="Georgia" w:hAnsi="Georgia"/>
          <w:b/>
          <w:bCs/>
          <w:noProof/>
          <w:sz w:val="24"/>
          <w:szCs w:val="24"/>
        </w:rPr>
        <w:t xml:space="preserve">Marriott Water Street-Meeting Room </w:t>
      </w:r>
      <w:r>
        <w:rPr>
          <w:rFonts w:ascii="Georgia" w:hAnsi="Georgia"/>
          <w:b/>
          <w:bCs/>
          <w:noProof/>
          <w:sz w:val="24"/>
          <w:szCs w:val="24"/>
        </w:rPr>
        <w:t>12</w:t>
      </w:r>
    </w:p>
    <w:p w14:paraId="1E6F73B1" w14:textId="77777777" w:rsidR="009D1F7E" w:rsidRDefault="009D1F7E" w:rsidP="0070769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0BBCEE1B" w14:textId="53DE9E65" w:rsidR="00707696" w:rsidRPr="00C60B04" w:rsidRDefault="00707696" w:rsidP="00707696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2:00 pm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2:45 pm -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Networking Break/Faculty Recruiting Station Visits</w:t>
      </w:r>
    </w:p>
    <w:p w14:paraId="14465EFF" w14:textId="77777777" w:rsidR="005C7FAA" w:rsidRDefault="005C7FAA" w:rsidP="005C7FA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– Grand Salons A-F</w:t>
      </w:r>
    </w:p>
    <w:p w14:paraId="6C32D4E6" w14:textId="77777777" w:rsidR="00D94BE3" w:rsidRDefault="00D94BE3" w:rsidP="005C7FAA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77C89EF3" w14:textId="710E1A40" w:rsidR="00D94BE3" w:rsidRPr="00C60B04" w:rsidRDefault="00D94BE3" w:rsidP="00D94BE3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>
        <w:rPr>
          <w:rFonts w:ascii="Georgia" w:hAnsi="Georgia"/>
          <w:b/>
          <w:bCs/>
          <w:sz w:val="24"/>
          <w:szCs w:val="24"/>
          <w:shd w:val="clear" w:color="auto" w:fill="FAF9F8"/>
        </w:rPr>
        <w:t>2:15 pm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– </w:t>
      </w:r>
      <w:r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5:15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pm –</w:t>
      </w:r>
      <w:r w:rsidRPr="000428D4">
        <w:rPr>
          <w:b/>
          <w:bCs/>
          <w:sz w:val="21"/>
          <w:szCs w:val="21"/>
        </w:rPr>
        <w:t xml:space="preserve"> </w:t>
      </w:r>
      <w:r w:rsidRPr="007E34CC">
        <w:rPr>
          <w:rFonts w:ascii="Georgia" w:hAnsi="Georgia"/>
          <w:b/>
          <w:bCs/>
          <w:sz w:val="24"/>
          <w:szCs w:val="24"/>
        </w:rPr>
        <w:t>Sloan Grantee Leadership Meeting</w:t>
      </w:r>
      <w:r w:rsidR="00C86705">
        <w:rPr>
          <w:rFonts w:ascii="Georgia" w:hAnsi="Georgia"/>
          <w:b/>
          <w:bCs/>
          <w:sz w:val="24"/>
          <w:szCs w:val="24"/>
        </w:rPr>
        <w:t xml:space="preserve"> II</w:t>
      </w:r>
      <w:r>
        <w:rPr>
          <w:b/>
          <w:bCs/>
          <w:sz w:val="21"/>
          <w:szCs w:val="21"/>
        </w:rPr>
        <w:t xml:space="preserve"> </w:t>
      </w:r>
    </w:p>
    <w:p w14:paraId="6686B73A" w14:textId="77777777" w:rsidR="00D94BE3" w:rsidRDefault="00D94BE3" w:rsidP="00D94BE3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5B4A93">
        <w:rPr>
          <w:rFonts w:ascii="Georgia" w:hAnsi="Georgia"/>
          <w:b/>
          <w:bCs/>
          <w:noProof/>
          <w:sz w:val="24"/>
          <w:szCs w:val="24"/>
        </w:rPr>
        <w:t>Marriott Water Street-Meeting Room 5-6</w:t>
      </w:r>
    </w:p>
    <w:p w14:paraId="59301C16" w14:textId="3EDF896D" w:rsidR="00D94BE3" w:rsidRPr="00AC7997" w:rsidRDefault="00D94BE3" w:rsidP="00D94BE3">
      <w:pPr>
        <w:spacing w:after="0" w:line="240" w:lineRule="auto"/>
        <w:rPr>
          <w:rFonts w:ascii="Georgia" w:hAnsi="Georgia"/>
          <w:sz w:val="24"/>
          <w:szCs w:val="24"/>
        </w:rPr>
      </w:pPr>
      <w:r w:rsidRPr="008D1316">
        <w:rPr>
          <w:rFonts w:ascii="Georgia" w:hAnsi="Georgia"/>
          <w:b/>
          <w:bCs/>
          <w:noProof/>
          <w:sz w:val="24"/>
          <w:szCs w:val="24"/>
        </w:rPr>
        <w:t>Topic:</w:t>
      </w:r>
      <w:r w:rsidRPr="00AC7997">
        <w:rPr>
          <w:rFonts w:ascii="Georgia" w:hAnsi="Georgia"/>
          <w:noProof/>
          <w:sz w:val="24"/>
          <w:szCs w:val="24"/>
        </w:rPr>
        <w:t xml:space="preserve"> </w:t>
      </w:r>
      <w:r w:rsidRPr="00AC7997">
        <w:rPr>
          <w:rFonts w:ascii="Georgia" w:hAnsi="Georgia"/>
          <w:i/>
          <w:iCs/>
          <w:noProof/>
          <w:sz w:val="24"/>
          <w:szCs w:val="24"/>
        </w:rPr>
        <w:t>Advancing Access and Opportunity Within the New Legal Landscape</w:t>
      </w:r>
      <w:r>
        <w:rPr>
          <w:rFonts w:ascii="Georgia" w:hAnsi="Georgia"/>
          <w:i/>
          <w:iCs/>
          <w:noProof/>
          <w:sz w:val="24"/>
          <w:szCs w:val="24"/>
        </w:rPr>
        <w:t xml:space="preserve"> (continued)</w:t>
      </w:r>
    </w:p>
    <w:p w14:paraId="25B2670A" w14:textId="77777777" w:rsidR="00D94BE3" w:rsidRDefault="00D94BE3" w:rsidP="00D94BE3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Lorelle Espinosa, Program Director, DEI in STEM Higher Education, Presiding</w:t>
      </w:r>
    </w:p>
    <w:p w14:paraId="6CAF4E74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B91CBE" w14:textId="54783355" w:rsidR="00707696" w:rsidRPr="00C60B04" w:rsidRDefault="00707696" w:rsidP="0070769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2:45 pm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4:00 pm – </w:t>
      </w:r>
      <w:r w:rsidR="00DE33DE" w:rsidRPr="00C60B04">
        <w:rPr>
          <w:rFonts w:ascii="Georgia" w:hAnsi="Georgia"/>
          <w:b/>
          <w:bCs/>
          <w:noProof/>
          <w:sz w:val="24"/>
          <w:szCs w:val="24"/>
        </w:rPr>
        <w:t xml:space="preserve">CONCURRENT INTEREST SESSIONS </w:t>
      </w:r>
    </w:p>
    <w:p w14:paraId="4BA1FC6E" w14:textId="68E9FA89" w:rsidR="005E41BE" w:rsidRPr="00C60B04" w:rsidRDefault="005E41BE" w:rsidP="00EA74D8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70AC36EF" w14:textId="1EFC9924" w:rsidR="009B0DC8" w:rsidRPr="00C60B04" w:rsidRDefault="009B0DC8" w:rsidP="00364206">
      <w:pPr>
        <w:spacing w:after="0" w:line="240" w:lineRule="auto"/>
        <w:ind w:left="1440" w:hanging="1440"/>
        <w:rPr>
          <w:rStyle w:val="Emphasis"/>
          <w:rFonts w:ascii="Georgia" w:hAnsi="Georgia" w:cs="Arial"/>
          <w:b/>
          <w:bCs/>
          <w:i w:val="0"/>
          <w:iCs w:val="0"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201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1C6094" w:rsidRPr="00C60B04">
        <w:rPr>
          <w:rFonts w:ascii="Georgia" w:hAnsi="Georgia" w:cs="Arial"/>
          <w:b/>
          <w:bCs/>
          <w:i/>
          <w:iCs/>
          <w:sz w:val="24"/>
          <w:szCs w:val="24"/>
        </w:rPr>
        <w:t>Empowering Success: What Graduate Students of Color Told Us They Need to Thrive and Succeed</w:t>
      </w:r>
    </w:p>
    <w:p w14:paraId="6F9B07B4" w14:textId="77777777" w:rsidR="004104A7" w:rsidRPr="004104A7" w:rsidRDefault="004104A7" w:rsidP="004104A7">
      <w:pPr>
        <w:spacing w:after="0" w:line="240" w:lineRule="auto"/>
        <w:ind w:left="1440"/>
        <w:rPr>
          <w:rFonts w:ascii="Georgia" w:hAnsi="Georgia"/>
          <w:b/>
          <w:bCs/>
          <w:sz w:val="24"/>
          <w:szCs w:val="24"/>
        </w:rPr>
      </w:pPr>
      <w:r w:rsidRPr="004104A7">
        <w:rPr>
          <w:rFonts w:ascii="Georgia" w:hAnsi="Georgia"/>
          <w:b/>
          <w:bCs/>
          <w:sz w:val="24"/>
          <w:szCs w:val="24"/>
        </w:rPr>
        <w:t>Marriott Water Street - Grand Salon I</w:t>
      </w:r>
    </w:p>
    <w:p w14:paraId="478E8542" w14:textId="77777777" w:rsidR="0028457C" w:rsidRPr="002F6E73" w:rsidRDefault="0028457C" w:rsidP="0028457C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Jennifaye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Brown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ociate Professor of Physical Therapy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ugustana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35A8BE0A" w14:textId="77777777" w:rsidR="00333CFD" w:rsidRPr="00333CFD" w:rsidRDefault="00333CFD" w:rsidP="00B02E0D">
      <w:pPr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</w:t>
      </w:r>
      <w:r w:rsidRPr="00333CFD">
        <w:rPr>
          <w:rFonts w:ascii="Georgia" w:hAnsi="Georgia"/>
          <w:noProof/>
          <w:sz w:val="24"/>
          <w:szCs w:val="24"/>
        </w:rPr>
        <w:t>s</w:t>
      </w:r>
      <w:r w:rsidRPr="00333CFD">
        <w:rPr>
          <w:rFonts w:ascii="Georgia" w:hAnsi="Georgia"/>
          <w:noProof/>
          <w:sz w:val="24"/>
          <w:szCs w:val="24"/>
        </w:rPr>
        <w:t>:</w:t>
      </w:r>
    </w:p>
    <w:p w14:paraId="4E6744C2" w14:textId="258F610C" w:rsidR="00B02E0D" w:rsidRPr="00C60B04" w:rsidRDefault="00B02E0D" w:rsidP="00B02E0D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sz w:val="24"/>
          <w:szCs w:val="24"/>
        </w:rPr>
        <w:t>Tashera Gale, Director of Research and Evaluation, Higher Ed Insight Donte McGuire, Director of Research and Evaluation, Higher Ed Insight</w:t>
      </w:r>
    </w:p>
    <w:p w14:paraId="1E9C8009" w14:textId="77777777" w:rsidR="009B0DC8" w:rsidRPr="00C60B04" w:rsidRDefault="009B0DC8" w:rsidP="0013782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3DBC497B" w14:textId="19C4667D" w:rsidR="005E41BE" w:rsidRPr="00C60B04" w:rsidRDefault="0013782C" w:rsidP="0013782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202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5E41BE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Code Switching: A PhD-estrian's Guide to Professionalism</w:t>
      </w:r>
    </w:p>
    <w:p w14:paraId="0755C96F" w14:textId="77777777" w:rsidR="004104A7" w:rsidRPr="004104A7" w:rsidRDefault="004104A7" w:rsidP="004104A7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4104A7">
        <w:rPr>
          <w:rFonts w:ascii="Georgia" w:hAnsi="Georgia"/>
          <w:b/>
          <w:bCs/>
          <w:noProof/>
          <w:sz w:val="24"/>
          <w:szCs w:val="24"/>
        </w:rPr>
        <w:t>Marriott Water Street-Meeting Room 3</w:t>
      </w:r>
    </w:p>
    <w:p w14:paraId="237CF004" w14:textId="77777777" w:rsidR="00CB7C7A" w:rsidRPr="002F6E73" w:rsidRDefault="00CB7C7A" w:rsidP="00CB7C7A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Jasmine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Crenshaw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Director of Diversity Programs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University of Virginia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4A7320C0" w14:textId="088AE24E" w:rsidR="005E41BE" w:rsidRPr="00C60B04" w:rsidRDefault="00333CFD" w:rsidP="00F94B88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5E41BE" w:rsidRPr="00C60B04">
        <w:rPr>
          <w:rFonts w:ascii="Georgia" w:hAnsi="Georgia"/>
          <w:sz w:val="24"/>
          <w:szCs w:val="24"/>
        </w:rPr>
        <w:t xml:space="preserve">Tiffany Harrison, </w:t>
      </w:r>
      <w:r w:rsidR="00F94B88" w:rsidRPr="00C60B04">
        <w:rPr>
          <w:rFonts w:ascii="Georgia" w:hAnsi="Georgia"/>
          <w:sz w:val="24"/>
          <w:szCs w:val="24"/>
        </w:rPr>
        <w:t xml:space="preserve">Program Specialist, </w:t>
      </w:r>
      <w:r w:rsidR="005E41BE" w:rsidRPr="00C60B04">
        <w:rPr>
          <w:rFonts w:ascii="Georgia" w:hAnsi="Georgia"/>
          <w:sz w:val="24"/>
          <w:szCs w:val="24"/>
        </w:rPr>
        <w:t>Southern Regional Education Board</w:t>
      </w:r>
      <w:r w:rsidR="00F94B88" w:rsidRPr="00C60B04">
        <w:rPr>
          <w:rFonts w:ascii="Georgia" w:hAnsi="Georgia"/>
          <w:sz w:val="24"/>
          <w:szCs w:val="24"/>
        </w:rPr>
        <w:t xml:space="preserve"> Doctoral Scholars Program</w:t>
      </w:r>
    </w:p>
    <w:p w14:paraId="51C7C3CD" w14:textId="7A5300B3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C0B6647" w14:textId="43DA9F9E" w:rsidR="00707696" w:rsidRPr="00C60B04" w:rsidRDefault="0013782C" w:rsidP="0013782C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20</w:t>
      </w:r>
      <w:r w:rsidR="004A157F" w:rsidRPr="00C60B04">
        <w:rPr>
          <w:rFonts w:ascii="Georgia" w:hAnsi="Georgia"/>
          <w:b/>
          <w:bCs/>
          <w:sz w:val="24"/>
          <w:szCs w:val="24"/>
        </w:rPr>
        <w:t>3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Describing your Research in Five Minutes or Less</w:t>
      </w:r>
    </w:p>
    <w:p w14:paraId="4557CDF8" w14:textId="77777777" w:rsidR="004104A7" w:rsidRDefault="004104A7" w:rsidP="004A157F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noProof/>
          <w:sz w:val="24"/>
          <w:szCs w:val="24"/>
        </w:rPr>
      </w:pPr>
      <w:r w:rsidRPr="004104A7">
        <w:rPr>
          <w:rFonts w:ascii="Georgia" w:hAnsi="Georgia"/>
          <w:b/>
          <w:bCs/>
          <w:noProof/>
          <w:sz w:val="24"/>
          <w:szCs w:val="24"/>
        </w:rPr>
        <w:t>Marriott Water Street-Meeting Room 4</w:t>
      </w:r>
    </w:p>
    <w:p w14:paraId="59A61424" w14:textId="77777777" w:rsidR="007978E6" w:rsidRPr="002F6E73" w:rsidRDefault="007978E6" w:rsidP="007978E6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Prony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Bonnaire Fils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Transportation Planning Section Manage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Manatee County Government, Work That Matters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1946B3C1" w14:textId="659BBA1C" w:rsidR="00707696" w:rsidRPr="00A15DAF" w:rsidRDefault="00333CFD" w:rsidP="00333CF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Antoinette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Stroter</w:t>
      </w:r>
      <w:r w:rsidR="00FD6BA8" w:rsidRPr="00C60B04">
        <w:rPr>
          <w:rFonts w:ascii="Georgia" w:hAnsi="Georgia"/>
          <w:noProof/>
          <w:sz w:val="24"/>
          <w:szCs w:val="24"/>
        </w:rPr>
        <w:t xml:space="preserve">, </w:t>
      </w:r>
      <w:r w:rsidR="0085783B" w:rsidRPr="00C60B04">
        <w:rPr>
          <w:rFonts w:ascii="Georgia" w:hAnsi="Georgia"/>
          <w:noProof/>
          <w:sz w:val="24"/>
          <w:szCs w:val="24"/>
        </w:rPr>
        <w:t>Policy Analyst, Virginia Department of Education</w:t>
      </w:r>
    </w:p>
    <w:p w14:paraId="2DACA343" w14:textId="77777777" w:rsidR="00EA74D8" w:rsidRPr="00C60B04" w:rsidRDefault="00EA74D8" w:rsidP="004A157F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</w:p>
    <w:p w14:paraId="2644EE07" w14:textId="082279F0" w:rsidR="00707696" w:rsidRPr="00C60B04" w:rsidRDefault="0013782C" w:rsidP="004A157F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20</w:t>
      </w:r>
      <w:r w:rsidR="004A157F" w:rsidRPr="00C60B04">
        <w:rPr>
          <w:rFonts w:ascii="Georgia" w:hAnsi="Georgia"/>
          <w:b/>
          <w:bCs/>
          <w:sz w:val="24"/>
          <w:szCs w:val="24"/>
        </w:rPr>
        <w:t>4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Everything a New Faculty Member Needs to Know </w:t>
      </w:r>
      <w:r w:rsidR="00891B15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A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bout Becoming an Effective Advisor and Mentor</w:t>
      </w:r>
    </w:p>
    <w:p w14:paraId="56744649" w14:textId="77777777" w:rsidR="004104A7" w:rsidRPr="004104A7" w:rsidRDefault="004104A7" w:rsidP="004104A7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4104A7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4104A7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 II</w:t>
      </w:r>
    </w:p>
    <w:p w14:paraId="2582DA79" w14:textId="77777777" w:rsidR="00862112" w:rsidRPr="002F6E73" w:rsidRDefault="00862112" w:rsidP="00862112">
      <w:pPr>
        <w:spacing w:after="0" w:line="240" w:lineRule="auto"/>
        <w:ind w:left="720" w:firstLine="72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Edward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Lo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Postdoctoral Fellow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University of Kentuck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009F9319" w14:textId="009488A0" w:rsidR="00707696" w:rsidRPr="00C60B04" w:rsidRDefault="00333CFD" w:rsidP="00333CF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Loretta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McGregor</w:t>
      </w:r>
      <w:r w:rsidR="00F832DF" w:rsidRPr="00C60B04">
        <w:rPr>
          <w:rFonts w:ascii="Georgia" w:hAnsi="Georgia"/>
          <w:noProof/>
          <w:sz w:val="24"/>
          <w:szCs w:val="24"/>
        </w:rPr>
        <w:t xml:space="preserve">, </w:t>
      </w:r>
      <w:r w:rsidR="00EB5760" w:rsidRPr="00C60B04">
        <w:rPr>
          <w:rFonts w:ascii="Georgia" w:hAnsi="Georgia"/>
          <w:noProof/>
          <w:sz w:val="24"/>
          <w:szCs w:val="24"/>
        </w:rPr>
        <w:t xml:space="preserve">Professor of Psychology, </w:t>
      </w:r>
      <w:r w:rsidR="00F832DF" w:rsidRPr="00C60B04">
        <w:rPr>
          <w:rFonts w:ascii="Georgia" w:hAnsi="Georgia"/>
          <w:noProof/>
          <w:sz w:val="24"/>
          <w:szCs w:val="24"/>
        </w:rPr>
        <w:t>Arkansas State University</w:t>
      </w:r>
    </w:p>
    <w:p w14:paraId="283B49AB" w14:textId="77777777" w:rsidR="003F7BE5" w:rsidRPr="00C60B04" w:rsidRDefault="003F7BE5" w:rsidP="003F7BE5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2E0BF1F" w14:textId="540BC4F2" w:rsidR="00707696" w:rsidRPr="00A364B5" w:rsidRDefault="0013782C" w:rsidP="004A157F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A364B5">
        <w:rPr>
          <w:rFonts w:ascii="Georgia" w:hAnsi="Georgia"/>
          <w:b/>
          <w:bCs/>
          <w:sz w:val="24"/>
          <w:szCs w:val="24"/>
        </w:rPr>
        <w:t>CS-20</w:t>
      </w:r>
      <w:r w:rsidR="004A157F" w:rsidRPr="00A364B5">
        <w:rPr>
          <w:rFonts w:ascii="Georgia" w:hAnsi="Georgia"/>
          <w:b/>
          <w:bCs/>
          <w:sz w:val="24"/>
          <w:szCs w:val="24"/>
        </w:rPr>
        <w:t>5</w:t>
      </w:r>
      <w:r w:rsidRPr="00A364B5">
        <w:rPr>
          <w:rFonts w:ascii="Georgia" w:hAnsi="Georgia"/>
          <w:b/>
          <w:bCs/>
          <w:sz w:val="24"/>
          <w:szCs w:val="24"/>
        </w:rPr>
        <w:tab/>
      </w:r>
      <w:r w:rsidR="00707696" w:rsidRPr="00A364B5">
        <w:rPr>
          <w:rFonts w:ascii="Georgia" w:hAnsi="Georgia"/>
          <w:b/>
          <w:bCs/>
          <w:i/>
          <w:iCs/>
          <w:noProof/>
          <w:sz w:val="24"/>
          <w:szCs w:val="24"/>
        </w:rPr>
        <w:t>Financial Planning for the Future: Investing Basics for Today's Market</w:t>
      </w:r>
    </w:p>
    <w:p w14:paraId="43855E10" w14:textId="77777777" w:rsidR="004104A7" w:rsidRPr="00A364B5" w:rsidRDefault="004104A7" w:rsidP="004104A7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A364B5">
        <w:rPr>
          <w:rFonts w:ascii="Georgia" w:hAnsi="Georgia"/>
          <w:b/>
          <w:bCs/>
          <w:sz w:val="24"/>
          <w:szCs w:val="24"/>
        </w:rPr>
        <w:t>Marriott Water Street - Grand Salon J</w:t>
      </w:r>
    </w:p>
    <w:p w14:paraId="4282BD73" w14:textId="59989E44" w:rsidR="00333CFD" w:rsidRPr="00C60B04" w:rsidRDefault="00333CFD" w:rsidP="00333CFD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Ansley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>Abraham, Director, Southern Regional Education Board Doctoral Scholars Program</w:t>
      </w:r>
      <w:r>
        <w:rPr>
          <w:rFonts w:ascii="Georgia" w:hAnsi="Georgia"/>
          <w:noProof/>
          <w:sz w:val="24"/>
          <w:szCs w:val="24"/>
        </w:rPr>
        <w:t>, Presiding</w:t>
      </w:r>
    </w:p>
    <w:p w14:paraId="7A17ED1B" w14:textId="1E823D4C" w:rsidR="00707696" w:rsidRPr="00C60B04" w:rsidRDefault="00333CFD" w:rsidP="00333CFD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A364B5">
        <w:rPr>
          <w:rFonts w:ascii="Georgia" w:hAnsi="Georgia"/>
          <w:noProof/>
          <w:sz w:val="24"/>
          <w:szCs w:val="24"/>
        </w:rPr>
        <w:t>Steven</w:t>
      </w:r>
      <w:r w:rsidR="00707696" w:rsidRPr="00A364B5">
        <w:rPr>
          <w:rFonts w:ascii="Georgia" w:hAnsi="Georgia"/>
          <w:sz w:val="24"/>
          <w:szCs w:val="24"/>
        </w:rPr>
        <w:t xml:space="preserve"> </w:t>
      </w:r>
      <w:r w:rsidR="00707696" w:rsidRPr="00A364B5">
        <w:rPr>
          <w:rFonts w:ascii="Georgia" w:hAnsi="Georgia"/>
          <w:noProof/>
          <w:sz w:val="24"/>
          <w:szCs w:val="24"/>
        </w:rPr>
        <w:t>Reznik</w:t>
      </w:r>
      <w:r w:rsidR="00287C83" w:rsidRPr="00A364B5">
        <w:rPr>
          <w:rFonts w:ascii="Georgia" w:hAnsi="Georgia"/>
          <w:noProof/>
          <w:sz w:val="24"/>
          <w:szCs w:val="24"/>
        </w:rPr>
        <w:t xml:space="preserve">, </w:t>
      </w:r>
      <w:r w:rsidR="0026366F" w:rsidRPr="00A364B5">
        <w:rPr>
          <w:rFonts w:ascii="Georgia" w:hAnsi="Georgia"/>
          <w:noProof/>
          <w:sz w:val="24"/>
          <w:szCs w:val="24"/>
        </w:rPr>
        <w:t xml:space="preserve">Retired Financial Advisor </w:t>
      </w:r>
      <w:r w:rsidR="003554EA" w:rsidRPr="00A364B5">
        <w:rPr>
          <w:rFonts w:ascii="Georgia" w:hAnsi="Georgia"/>
          <w:noProof/>
          <w:sz w:val="24"/>
          <w:szCs w:val="24"/>
        </w:rPr>
        <w:t>Raymond James Financial</w:t>
      </w:r>
    </w:p>
    <w:p w14:paraId="39CF705E" w14:textId="77777777" w:rsidR="00707696" w:rsidRPr="004104A7" w:rsidRDefault="00707696" w:rsidP="00D860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6616902D" w14:textId="33567BB6" w:rsidR="00707696" w:rsidRPr="00C60B04" w:rsidRDefault="0013782C" w:rsidP="004A157F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20</w:t>
      </w:r>
      <w:r w:rsidR="004A157F" w:rsidRPr="00C60B04">
        <w:rPr>
          <w:rFonts w:ascii="Georgia" w:hAnsi="Georgia"/>
          <w:b/>
          <w:bCs/>
          <w:sz w:val="24"/>
          <w:szCs w:val="24"/>
        </w:rPr>
        <w:t>6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Finding the Sweet Spot: Developing a Positive Relationship with Your Advisor and Mentor</w:t>
      </w:r>
    </w:p>
    <w:p w14:paraId="40A7EF1C" w14:textId="77777777" w:rsidR="004104A7" w:rsidRPr="00C46C25" w:rsidRDefault="004104A7" w:rsidP="004104A7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46C25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C46C25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 I</w:t>
      </w:r>
    </w:p>
    <w:p w14:paraId="5E2935F8" w14:textId="77777777" w:rsidR="00CC10B8" w:rsidRPr="002F6E73" w:rsidRDefault="00CC10B8" w:rsidP="00CC10B8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Maurice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Williams J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istant Profess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Bridgewater State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1D38321D" w14:textId="77777777" w:rsidR="00333CFD" w:rsidRPr="00333CFD" w:rsidRDefault="00333CFD" w:rsidP="004A157F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</w:t>
      </w:r>
      <w:r w:rsidRPr="00333CFD">
        <w:rPr>
          <w:rFonts w:ascii="Georgia" w:hAnsi="Georgia"/>
          <w:noProof/>
          <w:sz w:val="24"/>
          <w:szCs w:val="24"/>
        </w:rPr>
        <w:t>s</w:t>
      </w:r>
      <w:r w:rsidRPr="00333CFD">
        <w:rPr>
          <w:rFonts w:ascii="Georgia" w:hAnsi="Georgia"/>
          <w:noProof/>
          <w:sz w:val="24"/>
          <w:szCs w:val="24"/>
        </w:rPr>
        <w:t xml:space="preserve">: </w:t>
      </w:r>
    </w:p>
    <w:p w14:paraId="35DBCE12" w14:textId="77777777" w:rsidR="00333CFD" w:rsidRDefault="00707696" w:rsidP="004A157F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Ruth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>Washington</w:t>
      </w:r>
      <w:r w:rsidR="001E525B" w:rsidRPr="00C60B04">
        <w:rPr>
          <w:rFonts w:ascii="Georgia" w:hAnsi="Georgia"/>
          <w:noProof/>
          <w:sz w:val="24"/>
          <w:szCs w:val="24"/>
        </w:rPr>
        <w:t xml:space="preserve">, </w:t>
      </w:r>
      <w:r w:rsidR="00AA2F3D" w:rsidRPr="00C60B04">
        <w:rPr>
          <w:rFonts w:ascii="Georgia" w:hAnsi="Georgia"/>
          <w:noProof/>
          <w:sz w:val="24"/>
          <w:szCs w:val="24"/>
        </w:rPr>
        <w:t xml:space="preserve">Professor of Biology, </w:t>
      </w:r>
      <w:r w:rsidR="001A78AC" w:rsidRPr="00C60B04">
        <w:rPr>
          <w:rFonts w:ascii="Georgia" w:hAnsi="Georgia"/>
          <w:noProof/>
          <w:sz w:val="24"/>
          <w:szCs w:val="24"/>
        </w:rPr>
        <w:t>LeMoyne-Owen College</w:t>
      </w:r>
      <w:r w:rsidR="001E525B" w:rsidRPr="00C60B04">
        <w:rPr>
          <w:rFonts w:ascii="Georgia" w:hAnsi="Georgia"/>
          <w:noProof/>
          <w:sz w:val="24"/>
          <w:szCs w:val="24"/>
        </w:rPr>
        <w:t xml:space="preserve"> </w:t>
      </w:r>
    </w:p>
    <w:p w14:paraId="25176FA2" w14:textId="0FE74201" w:rsidR="00707696" w:rsidRPr="00C60B04" w:rsidRDefault="00707696" w:rsidP="004A157F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Ailton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>Coleman</w:t>
      </w:r>
      <w:r w:rsidR="00C85B49" w:rsidRPr="00C60B04">
        <w:rPr>
          <w:rFonts w:ascii="Georgia" w:hAnsi="Georgia"/>
          <w:noProof/>
          <w:sz w:val="24"/>
          <w:szCs w:val="24"/>
        </w:rPr>
        <w:t xml:space="preserve">, </w:t>
      </w:r>
      <w:r w:rsidR="00B97FE6" w:rsidRPr="00C60B04">
        <w:rPr>
          <w:rFonts w:ascii="Georgia" w:hAnsi="Georgia"/>
          <w:noProof/>
          <w:sz w:val="24"/>
          <w:szCs w:val="24"/>
        </w:rPr>
        <w:t xml:space="preserve">Assistant Professor of Health Sciences, </w:t>
      </w:r>
      <w:r w:rsidR="00C85B49" w:rsidRPr="00C60B04">
        <w:rPr>
          <w:rFonts w:ascii="Georgia" w:hAnsi="Georgia"/>
          <w:noProof/>
          <w:sz w:val="24"/>
          <w:szCs w:val="24"/>
        </w:rPr>
        <w:t>James Madison University</w:t>
      </w:r>
    </w:p>
    <w:p w14:paraId="588D6040" w14:textId="5BD03D52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2B25895" w14:textId="596DA62D" w:rsidR="00707696" w:rsidRPr="00C60B04" w:rsidRDefault="0013782C" w:rsidP="0013782C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20</w:t>
      </w:r>
      <w:r w:rsidR="004A157F" w:rsidRPr="00C60B04">
        <w:rPr>
          <w:rFonts w:ascii="Georgia" w:hAnsi="Georgia"/>
          <w:b/>
          <w:bCs/>
          <w:sz w:val="24"/>
          <w:szCs w:val="24"/>
        </w:rPr>
        <w:t>7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Getting Published: Advice for Scholars</w:t>
      </w:r>
    </w:p>
    <w:p w14:paraId="183FF9C4" w14:textId="77777777" w:rsidR="004104A7" w:rsidRPr="00C46C25" w:rsidRDefault="004104A7" w:rsidP="004104A7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C46C25">
        <w:rPr>
          <w:rFonts w:ascii="Georgia" w:hAnsi="Georgia"/>
          <w:b/>
          <w:bCs/>
          <w:sz w:val="24"/>
          <w:szCs w:val="24"/>
        </w:rPr>
        <w:t>Marriott Water Street - Grand Salon H</w:t>
      </w:r>
    </w:p>
    <w:p w14:paraId="0A8942C3" w14:textId="77777777" w:rsidR="008D725E" w:rsidRPr="002F6E73" w:rsidRDefault="008D725E" w:rsidP="008D725E">
      <w:pPr>
        <w:spacing w:after="0" w:line="240" w:lineRule="auto"/>
        <w:ind w:left="720" w:firstLine="72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Njesa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Totty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istant Profess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Framingham State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4C920DF1" w14:textId="51393730" w:rsidR="00707696" w:rsidRPr="00C60B04" w:rsidRDefault="00333CFD" w:rsidP="004A157F">
      <w:pPr>
        <w:pStyle w:val="ListParagraph"/>
        <w:spacing w:after="0" w:line="240" w:lineRule="auto"/>
        <w:ind w:firstLine="72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Karen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Shrayer</w:t>
      </w:r>
      <w:r w:rsidR="00C85B49" w:rsidRPr="00C60B04">
        <w:rPr>
          <w:rFonts w:ascii="Georgia" w:hAnsi="Georgia"/>
          <w:noProof/>
          <w:sz w:val="24"/>
          <w:szCs w:val="24"/>
        </w:rPr>
        <w:t xml:space="preserve">, </w:t>
      </w:r>
      <w:r w:rsidR="00F020A0" w:rsidRPr="00C60B04">
        <w:rPr>
          <w:rFonts w:ascii="Georgia" w:hAnsi="Georgia"/>
          <w:noProof/>
          <w:sz w:val="24"/>
          <w:szCs w:val="24"/>
        </w:rPr>
        <w:t xml:space="preserve">Senior Editor, </w:t>
      </w:r>
      <w:r w:rsidR="00C85B49" w:rsidRPr="00C60B04">
        <w:rPr>
          <w:rFonts w:ascii="Georgia" w:hAnsi="Georgia"/>
          <w:noProof/>
          <w:sz w:val="24"/>
          <w:szCs w:val="24"/>
        </w:rPr>
        <w:t>SAGE Publications</w:t>
      </w:r>
    </w:p>
    <w:p w14:paraId="0ADFCF26" w14:textId="77777777" w:rsidR="00621764" w:rsidRPr="00C60B04" w:rsidRDefault="00621764" w:rsidP="005E41BE">
      <w:pPr>
        <w:pStyle w:val="ListParagraph"/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6066B9E0" w14:textId="5FA982A0" w:rsidR="00621764" w:rsidRPr="00C60B04" w:rsidRDefault="0013782C" w:rsidP="004A157F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20</w:t>
      </w:r>
      <w:r w:rsidR="004A157F" w:rsidRPr="00C60B04">
        <w:rPr>
          <w:rFonts w:ascii="Georgia" w:hAnsi="Georgia"/>
          <w:b/>
          <w:bCs/>
          <w:sz w:val="24"/>
          <w:szCs w:val="24"/>
        </w:rPr>
        <w:t>8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621764" w:rsidRPr="00C60B04">
        <w:rPr>
          <w:rFonts w:ascii="Georgia" w:hAnsi="Georgia"/>
          <w:b/>
          <w:bCs/>
          <w:i/>
          <w:iCs/>
          <w:sz w:val="24"/>
          <w:szCs w:val="24"/>
        </w:rPr>
        <w:t>SCOTUS Decision Regarding Affirmative Action – How Did We Get Here, A Retrospective Look</w:t>
      </w:r>
    </w:p>
    <w:p w14:paraId="0BF01711" w14:textId="77777777" w:rsidR="004104A7" w:rsidRPr="00C46C25" w:rsidRDefault="004104A7" w:rsidP="004104A7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46C25">
        <w:rPr>
          <w:rFonts w:ascii="Georgia" w:hAnsi="Georgia"/>
          <w:b/>
          <w:bCs/>
          <w:sz w:val="24"/>
          <w:szCs w:val="24"/>
        </w:rPr>
        <w:t xml:space="preserve">Marriott Water Street - </w:t>
      </w:r>
      <w:r w:rsidRPr="00C46C25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 IV</w:t>
      </w:r>
    </w:p>
    <w:p w14:paraId="759094C4" w14:textId="77777777" w:rsidR="001A40F6" w:rsidRPr="002F6E73" w:rsidRDefault="001A40F6" w:rsidP="001A40F6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Stephen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Dilks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ociate Dean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University of Missouri, Kansas C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07FE1804" w14:textId="1B06FAD1" w:rsidR="00621764" w:rsidRPr="00C60B04" w:rsidRDefault="00333CFD" w:rsidP="000210A2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621764" w:rsidRPr="00C60B04">
        <w:rPr>
          <w:rFonts w:ascii="Georgia" w:hAnsi="Georgia"/>
          <w:sz w:val="24"/>
          <w:szCs w:val="24"/>
        </w:rPr>
        <w:t xml:space="preserve">Bob Belle, </w:t>
      </w:r>
      <w:r w:rsidR="003F050D" w:rsidRPr="00C60B04">
        <w:rPr>
          <w:rFonts w:ascii="Georgia" w:hAnsi="Georgia"/>
          <w:sz w:val="24"/>
          <w:szCs w:val="24"/>
        </w:rPr>
        <w:t xml:space="preserve">Senior Consultant, </w:t>
      </w:r>
      <w:r w:rsidR="00621764" w:rsidRPr="00C60B04">
        <w:rPr>
          <w:rFonts w:ascii="Georgia" w:hAnsi="Georgia"/>
          <w:sz w:val="24"/>
          <w:szCs w:val="24"/>
        </w:rPr>
        <w:t>Southern Regional Education Board</w:t>
      </w:r>
      <w:r w:rsidR="000210A2" w:rsidRPr="00C60B04">
        <w:rPr>
          <w:rFonts w:ascii="Georgia" w:hAnsi="Georgia"/>
          <w:sz w:val="24"/>
          <w:szCs w:val="24"/>
        </w:rPr>
        <w:t xml:space="preserve"> Doctoral Scholars Program</w:t>
      </w:r>
    </w:p>
    <w:p w14:paraId="6B6B8C7F" w14:textId="77777777" w:rsidR="00D36634" w:rsidRPr="00C60B04" w:rsidRDefault="00D36634" w:rsidP="0013782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06500744" w14:textId="618CA38F" w:rsidR="00707696" w:rsidRPr="00C60B04" w:rsidRDefault="0013782C" w:rsidP="0013782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2</w:t>
      </w:r>
      <w:r w:rsidR="004A157F" w:rsidRPr="00C60B04">
        <w:rPr>
          <w:rFonts w:ascii="Georgia" w:hAnsi="Georgia"/>
          <w:b/>
          <w:bCs/>
          <w:sz w:val="24"/>
          <w:szCs w:val="24"/>
        </w:rPr>
        <w:t>10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Writing Your Dissertation</w:t>
      </w:r>
    </w:p>
    <w:p w14:paraId="287F9A40" w14:textId="77777777" w:rsidR="004104A7" w:rsidRPr="00C46C25" w:rsidRDefault="004104A7" w:rsidP="004104A7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C46C25">
        <w:rPr>
          <w:rFonts w:ascii="Georgia" w:hAnsi="Georgia"/>
          <w:b/>
          <w:bCs/>
          <w:sz w:val="24"/>
          <w:szCs w:val="24"/>
        </w:rPr>
        <w:t>Marriott Water Street - Grand Salon G</w:t>
      </w:r>
    </w:p>
    <w:p w14:paraId="70680067" w14:textId="77777777" w:rsidR="007D2D66" w:rsidRPr="002F6E73" w:rsidRDefault="007D2D66" w:rsidP="007D2D66">
      <w:pPr>
        <w:spacing w:after="0" w:line="240" w:lineRule="auto"/>
        <w:ind w:left="720" w:firstLine="72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Michael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Fleming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istant Profess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Mercer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1CB59872" w14:textId="69E9C4CF" w:rsidR="00707696" w:rsidRPr="00C60B04" w:rsidRDefault="00333CFD" w:rsidP="009427A2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BC496F" w:rsidRPr="00C60B04">
        <w:rPr>
          <w:rFonts w:ascii="Georgia" w:hAnsi="Georgia"/>
          <w:noProof/>
          <w:sz w:val="24"/>
          <w:szCs w:val="24"/>
        </w:rPr>
        <w:t xml:space="preserve">Adeyemi Doss, </w:t>
      </w:r>
      <w:r w:rsidR="009427A2" w:rsidRPr="00C60B04">
        <w:rPr>
          <w:rFonts w:ascii="Georgia" w:hAnsi="Georgia"/>
          <w:noProof/>
          <w:sz w:val="24"/>
          <w:szCs w:val="24"/>
        </w:rPr>
        <w:t xml:space="preserve">Assistant Professor of African American Studies, </w:t>
      </w:r>
      <w:r w:rsidR="00BC496F" w:rsidRPr="00C60B04">
        <w:rPr>
          <w:rFonts w:ascii="Georgia" w:hAnsi="Georgia"/>
          <w:noProof/>
          <w:sz w:val="24"/>
          <w:szCs w:val="24"/>
        </w:rPr>
        <w:t>Saint Louis University</w:t>
      </w:r>
    </w:p>
    <w:p w14:paraId="3ADBE644" w14:textId="77777777" w:rsidR="0085589D" w:rsidRPr="00C60B04" w:rsidRDefault="0085589D" w:rsidP="00C17AE2">
      <w:pPr>
        <w:pStyle w:val="ListParagraph"/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37CF7B66" w14:textId="0384A9BF" w:rsidR="0085589D" w:rsidRPr="00C60B04" w:rsidRDefault="006C5C25" w:rsidP="00743E56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t>CV-211</w:t>
      </w:r>
      <w:r>
        <w:rPr>
          <w:rFonts w:ascii="Georgia" w:hAnsi="Georgia"/>
          <w:b/>
          <w:bCs/>
          <w:noProof/>
          <w:sz w:val="24"/>
          <w:szCs w:val="24"/>
        </w:rPr>
        <w:tab/>
      </w:r>
      <w:r w:rsidR="0085589D" w:rsidRPr="00C60B04">
        <w:rPr>
          <w:rFonts w:ascii="Georgia" w:hAnsi="Georgia"/>
          <w:b/>
          <w:bCs/>
          <w:noProof/>
          <w:sz w:val="24"/>
          <w:szCs w:val="24"/>
        </w:rPr>
        <w:t>CV Reviews</w:t>
      </w:r>
    </w:p>
    <w:p w14:paraId="0A275338" w14:textId="77777777" w:rsidR="00006DA0" w:rsidRPr="00C46C25" w:rsidRDefault="00006DA0" w:rsidP="006C5C25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C46C25">
        <w:rPr>
          <w:rFonts w:ascii="Georgia" w:hAnsi="Georgia"/>
          <w:b/>
          <w:bCs/>
          <w:noProof/>
          <w:sz w:val="24"/>
          <w:szCs w:val="24"/>
        </w:rPr>
        <w:t>Marriott Water Street-Meeting Room 8-10</w:t>
      </w:r>
    </w:p>
    <w:p w14:paraId="7DA5FDAA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8B5D175" w14:textId="5B037DDC" w:rsidR="00707696" w:rsidRPr="00C60B04" w:rsidRDefault="00707696" w:rsidP="00707696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4:00 pm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15 pm -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Networking Break/Faculty Recruiting Station Visits</w:t>
      </w:r>
    </w:p>
    <w:p w14:paraId="0EF2E79E" w14:textId="77777777" w:rsidR="005C7FAA" w:rsidRPr="00C60B04" w:rsidRDefault="005C7FAA" w:rsidP="005C7FAA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– Grand Salons A-F</w:t>
      </w:r>
    </w:p>
    <w:p w14:paraId="09FFA179" w14:textId="77777777" w:rsidR="00707696" w:rsidRDefault="00707696" w:rsidP="00707696">
      <w:pPr>
        <w:pBdr>
          <w:bottom w:val="single" w:sz="6" w:space="1" w:color="auto"/>
        </w:pBd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</w:p>
    <w:p w14:paraId="6401620F" w14:textId="2DD6673F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5:30 pm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7:30 pm –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I</w:t>
      </w:r>
      <w:r w:rsidR="00DE33DE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NSTITUTE GRADUATES AWARDS BANQUET</w:t>
      </w:r>
      <w:r w:rsidR="00DE33DE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</w:p>
    <w:p w14:paraId="0FA2F81D" w14:textId="77777777" w:rsidR="00E263C5" w:rsidRDefault="00E263C5" w:rsidP="00E263C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4047E8">
        <w:rPr>
          <w:rFonts w:ascii="Georgia" w:hAnsi="Georgia"/>
          <w:b/>
          <w:bCs/>
          <w:noProof/>
          <w:sz w:val="24"/>
          <w:szCs w:val="24"/>
        </w:rPr>
        <w:t>JW Marriott - Tampa Bay Ballroom</w:t>
      </w:r>
      <w:r>
        <w:rPr>
          <w:rFonts w:ascii="Georgia" w:hAnsi="Georgia"/>
          <w:b/>
          <w:bCs/>
          <w:noProof/>
          <w:sz w:val="24"/>
          <w:szCs w:val="24"/>
        </w:rPr>
        <w:t xml:space="preserve"> 1 </w:t>
      </w:r>
      <w:r w:rsidRPr="00C60B04">
        <w:rPr>
          <w:rFonts w:ascii="Georgia" w:hAnsi="Georgia"/>
          <w:b/>
          <w:bCs/>
          <w:noProof/>
          <w:sz w:val="24"/>
          <w:szCs w:val="24"/>
        </w:rPr>
        <w:t>–</w:t>
      </w:r>
      <w:r>
        <w:rPr>
          <w:rFonts w:ascii="Georgia" w:hAnsi="Georgia"/>
          <w:b/>
          <w:bCs/>
          <w:noProof/>
          <w:sz w:val="24"/>
          <w:szCs w:val="24"/>
        </w:rPr>
        <w:t xml:space="preserve"> 5</w:t>
      </w:r>
    </w:p>
    <w:p w14:paraId="64CC3B21" w14:textId="77777777" w:rsidR="00E263C5" w:rsidRPr="004047E8" w:rsidRDefault="00E263C5" w:rsidP="00E263C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41B08C3E" w14:textId="3E816BC1" w:rsidR="00235AD5" w:rsidRPr="00C60B04" w:rsidRDefault="005356CE" w:rsidP="00235AD5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 w:cs="KeplerStd-Semibold"/>
          <w:kern w:val="0"/>
          <w:sz w:val="24"/>
          <w:szCs w:val="24"/>
        </w:rPr>
        <w:t>Curtis Byrd</w:t>
      </w:r>
      <w:r w:rsidRPr="00C60B04">
        <w:rPr>
          <w:rFonts w:ascii="Georgia" w:hAnsi="Georgia" w:cs="KeplerStd-Light"/>
          <w:kern w:val="0"/>
          <w:sz w:val="24"/>
          <w:szCs w:val="24"/>
        </w:rPr>
        <w:t xml:space="preserve">, </w:t>
      </w:r>
      <w:r w:rsidR="00235AD5" w:rsidRPr="00C60B04">
        <w:rPr>
          <w:rFonts w:ascii="Georgia" w:hAnsi="Georgia"/>
          <w:noProof/>
          <w:sz w:val="24"/>
          <w:szCs w:val="24"/>
        </w:rPr>
        <w:t>CEO &amp; Co-Founder, Academic Pipeline Project</w:t>
      </w:r>
      <w:r w:rsidR="00C46C25">
        <w:rPr>
          <w:rFonts w:ascii="Georgia" w:hAnsi="Georgia"/>
          <w:noProof/>
          <w:sz w:val="24"/>
          <w:szCs w:val="24"/>
        </w:rPr>
        <w:t>, Presiding</w:t>
      </w:r>
    </w:p>
    <w:p w14:paraId="4190C744" w14:textId="0E477DA1" w:rsidR="00426AAA" w:rsidRPr="00C60B04" w:rsidRDefault="00426AAA" w:rsidP="00235AD5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br w:type="page"/>
      </w:r>
    </w:p>
    <w:p w14:paraId="654DC45D" w14:textId="7C4015C9" w:rsidR="00707696" w:rsidRPr="00F053E9" w:rsidRDefault="00707696" w:rsidP="00621764">
      <w:pPr>
        <w:rPr>
          <w:rFonts w:ascii="Georgia" w:hAnsi="Georgia"/>
          <w:b/>
          <w:bCs/>
          <w:noProof/>
          <w:sz w:val="24"/>
          <w:szCs w:val="24"/>
        </w:rPr>
      </w:pPr>
      <w:r w:rsidRPr="00F053E9">
        <w:rPr>
          <w:rFonts w:ascii="Georgia" w:hAnsi="Georgia"/>
          <w:b/>
          <w:bCs/>
          <w:noProof/>
          <w:sz w:val="36"/>
          <w:szCs w:val="36"/>
        </w:rPr>
        <w:lastRenderedPageBreak/>
        <w:t>Saturday, October 28</w:t>
      </w:r>
    </w:p>
    <w:p w14:paraId="7C45746B" w14:textId="4B78DC76" w:rsidR="00707696" w:rsidRPr="00C60B04" w:rsidRDefault="00707696" w:rsidP="0070769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7:00 am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8:30 am – </w:t>
      </w:r>
      <w:r w:rsidR="00EC634B" w:rsidRPr="00C60B04">
        <w:rPr>
          <w:rFonts w:ascii="Georgia" w:hAnsi="Georgia"/>
          <w:b/>
          <w:bCs/>
          <w:noProof/>
          <w:sz w:val="24"/>
          <w:szCs w:val="24"/>
        </w:rPr>
        <w:t>CHALK TALKS AND NETWORKING BREAKFASTS BY DISC</w:t>
      </w:r>
      <w:r w:rsidR="00B83633" w:rsidRPr="00C60B04">
        <w:rPr>
          <w:rFonts w:ascii="Georgia" w:hAnsi="Georgia"/>
          <w:b/>
          <w:bCs/>
          <w:noProof/>
          <w:sz w:val="24"/>
          <w:szCs w:val="24"/>
        </w:rPr>
        <w:t>IPLINE</w:t>
      </w:r>
    </w:p>
    <w:p w14:paraId="035B4F96" w14:textId="77777777" w:rsidR="00885929" w:rsidRPr="002D7FB1" w:rsidRDefault="00885929" w:rsidP="00885929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Biological Sciences - </w:t>
      </w:r>
      <w:r w:rsidRPr="002D7FB1">
        <w:rPr>
          <w:rFonts w:ascii="Georgia" w:hAnsi="Georgia"/>
          <w:b/>
          <w:bCs/>
          <w:sz w:val="24"/>
          <w:szCs w:val="24"/>
        </w:rPr>
        <w:t>Marriott Water Street – Florida Salon IV</w:t>
      </w:r>
    </w:p>
    <w:p w14:paraId="6B062CC0" w14:textId="2495C8F1" w:rsidR="009021CA" w:rsidRPr="009F4C7A" w:rsidRDefault="009021CA" w:rsidP="001A33E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KeplerStd-Light"/>
          <w:kern w:val="0"/>
          <w:sz w:val="24"/>
          <w:szCs w:val="24"/>
        </w:rPr>
      </w:pPr>
      <w:r w:rsidRPr="009F4C7A">
        <w:rPr>
          <w:rFonts w:ascii="Georgia" w:hAnsi="Georgia" w:cs="KeplerStd-Semibold"/>
          <w:kern w:val="0"/>
          <w:sz w:val="24"/>
          <w:szCs w:val="24"/>
        </w:rPr>
        <w:t>Thomas Snowden</w:t>
      </w:r>
      <w:r w:rsidRPr="009F4C7A">
        <w:rPr>
          <w:rFonts w:ascii="Georgia" w:hAnsi="Georgia" w:cs="KeplerStd-Light"/>
          <w:kern w:val="0"/>
          <w:sz w:val="24"/>
          <w:szCs w:val="24"/>
        </w:rPr>
        <w:t>, Professor and Chair, Natural Sciences Department,</w:t>
      </w:r>
    </w:p>
    <w:p w14:paraId="0E4F8D9E" w14:textId="66EFC10D" w:rsidR="009021CA" w:rsidRPr="001A33E6" w:rsidRDefault="009021CA" w:rsidP="001A33E6">
      <w:pPr>
        <w:spacing w:after="0" w:line="240" w:lineRule="auto"/>
        <w:ind w:firstLine="720"/>
        <w:rPr>
          <w:rFonts w:ascii="Georgia" w:hAnsi="Georgia"/>
          <w:b/>
          <w:bCs/>
          <w:noProof/>
          <w:sz w:val="24"/>
          <w:szCs w:val="24"/>
        </w:rPr>
      </w:pPr>
      <w:r w:rsidRPr="001A33E6">
        <w:rPr>
          <w:rFonts w:ascii="Georgia" w:hAnsi="Georgia" w:cs="KeplerStd-Light"/>
          <w:kern w:val="0"/>
          <w:sz w:val="24"/>
          <w:szCs w:val="24"/>
        </w:rPr>
        <w:t>Prince George’s Community Colleges</w:t>
      </w:r>
    </w:p>
    <w:p w14:paraId="31C46FBC" w14:textId="77777777" w:rsidR="00885929" w:rsidRPr="00C60B04" w:rsidRDefault="00885929" w:rsidP="00885929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Education and Humanities - </w:t>
      </w:r>
      <w:r w:rsidRPr="00C46C25">
        <w:rPr>
          <w:rFonts w:ascii="Georgia" w:hAnsi="Georgia"/>
          <w:b/>
          <w:bCs/>
          <w:sz w:val="24"/>
          <w:szCs w:val="24"/>
        </w:rPr>
        <w:t>Marriott Water Street – Florida Salon III</w:t>
      </w:r>
    </w:p>
    <w:p w14:paraId="4780CE73" w14:textId="71706DE9" w:rsidR="00D530A0" w:rsidRPr="00491D21" w:rsidRDefault="00D530A0" w:rsidP="00D530A0">
      <w:pPr>
        <w:pStyle w:val="ListParagraph"/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86717">
        <w:rPr>
          <w:rFonts w:ascii="Georgia" w:hAnsi="Georgia"/>
          <w:noProof/>
          <w:sz w:val="24"/>
          <w:szCs w:val="24"/>
        </w:rPr>
        <w:t xml:space="preserve">Tiah </w:t>
      </w:r>
      <w:r w:rsidR="0006083D" w:rsidRPr="00C86717">
        <w:rPr>
          <w:rFonts w:ascii="Georgia" w:hAnsi="Georgia"/>
          <w:noProof/>
          <w:sz w:val="24"/>
          <w:szCs w:val="24"/>
        </w:rPr>
        <w:t xml:space="preserve">McKinney, </w:t>
      </w:r>
      <w:r w:rsidR="00EB3F46" w:rsidRPr="00C86717">
        <w:rPr>
          <w:rFonts w:ascii="Georgia" w:hAnsi="Georgia"/>
          <w:noProof/>
          <w:sz w:val="24"/>
          <w:szCs w:val="24"/>
        </w:rPr>
        <w:t xml:space="preserve">Executive Director, </w:t>
      </w:r>
      <w:r w:rsidR="00491D21" w:rsidRPr="00C86717">
        <w:rPr>
          <w:rFonts w:ascii="Georgia" w:hAnsi="Georgia"/>
          <w:noProof/>
          <w:sz w:val="24"/>
          <w:szCs w:val="24"/>
        </w:rPr>
        <w:t>The McKinney Foundation</w:t>
      </w:r>
    </w:p>
    <w:p w14:paraId="4C983022" w14:textId="61A30EEF" w:rsidR="00885929" w:rsidRPr="00C60B04" w:rsidRDefault="00885929" w:rsidP="00885929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Engineering, Math, </w:t>
      </w:r>
      <w:r w:rsidR="006C1F6D" w:rsidRPr="00C60B04">
        <w:rPr>
          <w:rFonts w:ascii="Georgia" w:hAnsi="Georgia"/>
          <w:b/>
          <w:bCs/>
          <w:noProof/>
          <w:sz w:val="24"/>
          <w:szCs w:val="24"/>
        </w:rPr>
        <w:t xml:space="preserve">&amp; </w:t>
      </w:r>
      <w:r w:rsidRPr="00C60B04">
        <w:rPr>
          <w:rFonts w:ascii="Georgia" w:hAnsi="Georgia"/>
          <w:b/>
          <w:bCs/>
          <w:noProof/>
          <w:sz w:val="24"/>
          <w:szCs w:val="24"/>
        </w:rPr>
        <w:t>Computer Science</w:t>
      </w:r>
      <w:r w:rsidR="006C1F6D" w:rsidRPr="00C60B04">
        <w:rPr>
          <w:rFonts w:ascii="Georgia" w:hAnsi="Georgia"/>
          <w:sz w:val="24"/>
          <w:szCs w:val="24"/>
        </w:rPr>
        <w:t xml:space="preserve"> </w:t>
      </w:r>
      <w:r w:rsidR="006C1F6D" w:rsidRPr="00C46C25">
        <w:rPr>
          <w:rFonts w:ascii="Georgia" w:hAnsi="Georgia"/>
          <w:b/>
          <w:bCs/>
          <w:sz w:val="24"/>
          <w:szCs w:val="24"/>
        </w:rPr>
        <w:t xml:space="preserve">- </w:t>
      </w:r>
      <w:r w:rsidRPr="00C46C25">
        <w:rPr>
          <w:rFonts w:ascii="Georgia" w:hAnsi="Georgia"/>
          <w:b/>
          <w:bCs/>
          <w:sz w:val="24"/>
          <w:szCs w:val="24"/>
        </w:rPr>
        <w:t>Marriott Water Street</w:t>
      </w:r>
      <w:r w:rsidR="006C1F6D" w:rsidRPr="00C46C25">
        <w:rPr>
          <w:rFonts w:ascii="Georgia" w:hAnsi="Georgia"/>
          <w:b/>
          <w:bCs/>
          <w:sz w:val="24"/>
          <w:szCs w:val="24"/>
        </w:rPr>
        <w:t xml:space="preserve"> - </w:t>
      </w:r>
      <w:r w:rsidRPr="00C46C25">
        <w:rPr>
          <w:rFonts w:ascii="Georgia" w:hAnsi="Georgia"/>
          <w:b/>
          <w:bCs/>
          <w:sz w:val="24"/>
          <w:szCs w:val="24"/>
        </w:rPr>
        <w:t>Florida Salon VI</w:t>
      </w:r>
    </w:p>
    <w:p w14:paraId="07C5FF72" w14:textId="3D6B3F85" w:rsidR="009021CA" w:rsidRPr="00C31040" w:rsidRDefault="00165817" w:rsidP="001A33E6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="KeplerStd-Light"/>
          <w:kern w:val="0"/>
          <w:sz w:val="24"/>
          <w:szCs w:val="24"/>
        </w:rPr>
      </w:pPr>
      <w:r w:rsidRPr="00C31040">
        <w:rPr>
          <w:rFonts w:ascii="Georgia" w:hAnsi="Georgia" w:cs="KeplerStd-Semibold"/>
          <w:kern w:val="0"/>
          <w:sz w:val="24"/>
          <w:szCs w:val="24"/>
        </w:rPr>
        <w:t xml:space="preserve">Michael Fleming, </w:t>
      </w:r>
      <w:r w:rsidR="00676D6D">
        <w:rPr>
          <w:rFonts w:ascii="Georgia" w:hAnsi="Georgia" w:cs="KeplerStd-Semibold"/>
          <w:kern w:val="0"/>
          <w:sz w:val="24"/>
          <w:szCs w:val="24"/>
        </w:rPr>
        <w:t xml:space="preserve">Assistant Professor, </w:t>
      </w:r>
      <w:r w:rsidR="00D57FDE" w:rsidRPr="00C31040">
        <w:rPr>
          <w:rFonts w:ascii="Georgia" w:hAnsi="Georgia" w:cs="KeplerStd-Semibold"/>
          <w:kern w:val="0"/>
          <w:sz w:val="24"/>
          <w:szCs w:val="24"/>
        </w:rPr>
        <w:t>University of Maryland, Baltimore County</w:t>
      </w:r>
    </w:p>
    <w:p w14:paraId="14C9034A" w14:textId="170B5EFF" w:rsidR="00460A4F" w:rsidRPr="00C60B04" w:rsidRDefault="001513E3" w:rsidP="001513E3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Health Sciences - </w:t>
      </w:r>
      <w:r w:rsidRPr="00C46C25">
        <w:rPr>
          <w:rFonts w:ascii="Georgia" w:hAnsi="Georgia"/>
          <w:b/>
          <w:bCs/>
          <w:sz w:val="24"/>
          <w:szCs w:val="24"/>
        </w:rPr>
        <w:t>Marriott Water Street – Florida Salon I</w:t>
      </w:r>
    </w:p>
    <w:p w14:paraId="54744C51" w14:textId="19ADB316" w:rsidR="00937613" w:rsidRPr="00C31040" w:rsidRDefault="00B569AC" w:rsidP="001A33E6">
      <w:pPr>
        <w:pStyle w:val="ListParagraph"/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31040">
        <w:rPr>
          <w:rFonts w:ascii="Georgia" w:hAnsi="Georgia"/>
          <w:noProof/>
          <w:sz w:val="24"/>
          <w:szCs w:val="24"/>
        </w:rPr>
        <w:t xml:space="preserve">Jennifaye Brown, </w:t>
      </w:r>
      <w:r w:rsidR="00551F2D">
        <w:rPr>
          <w:rFonts w:ascii="Georgia" w:hAnsi="Georgia"/>
          <w:noProof/>
          <w:sz w:val="24"/>
          <w:szCs w:val="24"/>
        </w:rPr>
        <w:t>Associate Professor o</w:t>
      </w:r>
      <w:r w:rsidR="0059223C">
        <w:rPr>
          <w:rFonts w:ascii="Georgia" w:hAnsi="Georgia"/>
          <w:noProof/>
          <w:sz w:val="24"/>
          <w:szCs w:val="24"/>
        </w:rPr>
        <w:t>f</w:t>
      </w:r>
      <w:r w:rsidR="00551F2D">
        <w:rPr>
          <w:rFonts w:ascii="Georgia" w:hAnsi="Georgia"/>
          <w:noProof/>
          <w:sz w:val="24"/>
          <w:szCs w:val="24"/>
        </w:rPr>
        <w:t xml:space="preserve"> Physical Therapy, </w:t>
      </w:r>
      <w:r w:rsidR="00F32105" w:rsidRPr="00C31040">
        <w:rPr>
          <w:rFonts w:ascii="Georgia" w:hAnsi="Georgia"/>
          <w:noProof/>
          <w:sz w:val="24"/>
          <w:szCs w:val="24"/>
        </w:rPr>
        <w:t>Augustana University</w:t>
      </w:r>
    </w:p>
    <w:p w14:paraId="2D66D6AB" w14:textId="4565BCDE" w:rsidR="001513E3" w:rsidRPr="00C60B04" w:rsidRDefault="001513E3" w:rsidP="001513E3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Physical Sciences -</w:t>
      </w:r>
      <w:r w:rsidRPr="00C46C25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46C25">
        <w:rPr>
          <w:rFonts w:ascii="Georgia" w:hAnsi="Georgia"/>
          <w:b/>
          <w:bCs/>
          <w:sz w:val="24"/>
          <w:szCs w:val="24"/>
        </w:rPr>
        <w:t>Marriott Water Street – Florida Salon II</w:t>
      </w:r>
    </w:p>
    <w:p w14:paraId="46FBC170" w14:textId="4CB7DCD0" w:rsidR="00937613" w:rsidRPr="004829BA" w:rsidRDefault="007B3A3A" w:rsidP="001A33E6">
      <w:pPr>
        <w:pStyle w:val="ListParagraph"/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4829BA">
        <w:rPr>
          <w:rFonts w:ascii="Georgia" w:hAnsi="Georgia" w:cs="KeplerStd-Semibold"/>
          <w:kern w:val="0"/>
          <w:sz w:val="24"/>
          <w:szCs w:val="24"/>
        </w:rPr>
        <w:t xml:space="preserve">Twanelle Majors, </w:t>
      </w:r>
      <w:r w:rsidR="005615A5" w:rsidRPr="004829BA">
        <w:rPr>
          <w:rFonts w:ascii="Georgia" w:hAnsi="Georgia" w:cs="KeplerStd-Semibold"/>
          <w:kern w:val="0"/>
          <w:sz w:val="24"/>
          <w:szCs w:val="24"/>
        </w:rPr>
        <w:t xml:space="preserve">Senior Lecturer, </w:t>
      </w:r>
      <w:r w:rsidRPr="004829BA">
        <w:rPr>
          <w:rFonts w:ascii="Georgia" w:hAnsi="Georgia" w:cs="KeplerStd-Semibold"/>
          <w:kern w:val="0"/>
          <w:sz w:val="24"/>
          <w:szCs w:val="24"/>
        </w:rPr>
        <w:t>Tennessee Technological University</w:t>
      </w:r>
    </w:p>
    <w:p w14:paraId="7BA2235A" w14:textId="2C14E3F5" w:rsidR="00190ADC" w:rsidRPr="002C43C1" w:rsidRDefault="00190ADC" w:rsidP="001513E3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2C43C1">
        <w:rPr>
          <w:rFonts w:ascii="Georgia" w:hAnsi="Georgia"/>
          <w:b/>
          <w:bCs/>
          <w:noProof/>
          <w:sz w:val="24"/>
          <w:szCs w:val="24"/>
        </w:rPr>
        <w:t xml:space="preserve">Psychology - </w:t>
      </w:r>
      <w:r w:rsidRPr="002C43C1">
        <w:rPr>
          <w:rFonts w:ascii="Georgia" w:hAnsi="Georgia"/>
          <w:b/>
          <w:bCs/>
          <w:sz w:val="24"/>
          <w:szCs w:val="24"/>
        </w:rPr>
        <w:t>Marriott Water Street – Florida Salon V</w:t>
      </w:r>
    </w:p>
    <w:p w14:paraId="67E61E7D" w14:textId="39C84CE3" w:rsidR="00FD7FED" w:rsidRPr="002C43C1" w:rsidRDefault="00FD7FED" w:rsidP="001A33E6">
      <w:pPr>
        <w:pStyle w:val="ListParagraph"/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2C43C1">
        <w:rPr>
          <w:rFonts w:ascii="Georgia" w:hAnsi="Georgia" w:cs="KeplerStd-Semibold"/>
          <w:kern w:val="0"/>
          <w:sz w:val="24"/>
          <w:szCs w:val="24"/>
        </w:rPr>
        <w:t>La</w:t>
      </w:r>
      <w:r w:rsidR="00C31040" w:rsidRPr="002C43C1">
        <w:rPr>
          <w:rFonts w:ascii="Georgia" w:hAnsi="Georgia" w:cs="KeplerStd-Semibold"/>
          <w:kern w:val="0"/>
          <w:sz w:val="24"/>
          <w:szCs w:val="24"/>
        </w:rPr>
        <w:t xml:space="preserve"> </w:t>
      </w:r>
      <w:r w:rsidRPr="002C43C1">
        <w:rPr>
          <w:rFonts w:ascii="Georgia" w:hAnsi="Georgia" w:cs="KeplerStd-Semibold"/>
          <w:kern w:val="0"/>
          <w:sz w:val="24"/>
          <w:szCs w:val="24"/>
        </w:rPr>
        <w:t>Toya Bianca Smith</w:t>
      </w:r>
      <w:r w:rsidR="007520F4" w:rsidRPr="002C43C1">
        <w:rPr>
          <w:rFonts w:ascii="Georgia" w:hAnsi="Georgia" w:cs="KeplerStd-Semibold"/>
          <w:kern w:val="0"/>
          <w:sz w:val="24"/>
          <w:szCs w:val="24"/>
        </w:rPr>
        <w:t xml:space="preserve">, </w:t>
      </w:r>
      <w:r w:rsidR="00B20B62" w:rsidRPr="00B20B62">
        <w:rPr>
          <w:rFonts w:ascii="Georgia" w:hAnsi="Georgia" w:cs="KeplerStd-Semibold"/>
          <w:kern w:val="0"/>
          <w:sz w:val="24"/>
          <w:szCs w:val="24"/>
        </w:rPr>
        <w:t>Licensed Psychologist - Founder/CEO</w:t>
      </w:r>
      <w:r w:rsidR="00167314" w:rsidRPr="002C43C1">
        <w:rPr>
          <w:rFonts w:ascii="Georgia" w:hAnsi="Georgia" w:cs="KeplerStd-Semibold"/>
          <w:kern w:val="0"/>
          <w:sz w:val="24"/>
          <w:szCs w:val="24"/>
        </w:rPr>
        <w:t xml:space="preserve">, </w:t>
      </w:r>
      <w:r w:rsidR="007520F4" w:rsidRPr="002C43C1">
        <w:rPr>
          <w:rFonts w:ascii="Georgia" w:hAnsi="Georgia"/>
          <w:color w:val="1A2026"/>
          <w:sz w:val="24"/>
          <w:szCs w:val="24"/>
          <w:shd w:val="clear" w:color="auto" w:fill="FFFFFF"/>
        </w:rPr>
        <w:t>LFW Clinical, Counseling &amp; Community Consulting</w:t>
      </w:r>
    </w:p>
    <w:p w14:paraId="22CB614F" w14:textId="5DB8D5DE" w:rsidR="00326F95" w:rsidRPr="002C43C1" w:rsidRDefault="00D46434" w:rsidP="001513E3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2C43C1">
        <w:rPr>
          <w:rFonts w:ascii="Georgia" w:hAnsi="Georgia"/>
          <w:b/>
          <w:bCs/>
          <w:noProof/>
          <w:sz w:val="24"/>
          <w:szCs w:val="24"/>
        </w:rPr>
        <w:t xml:space="preserve">Social Sciences - </w:t>
      </w:r>
      <w:r w:rsidRPr="002C43C1">
        <w:rPr>
          <w:rFonts w:ascii="Georgia" w:hAnsi="Georgia"/>
          <w:b/>
          <w:bCs/>
          <w:sz w:val="24"/>
          <w:szCs w:val="24"/>
        </w:rPr>
        <w:t>Marriott Water Street - Grand Salon H</w:t>
      </w:r>
    </w:p>
    <w:p w14:paraId="7AEFDC09" w14:textId="2D9F4C80" w:rsidR="00FD7FED" w:rsidRPr="001A33E6" w:rsidRDefault="00FD7FED" w:rsidP="001A33E6">
      <w:pPr>
        <w:spacing w:after="0" w:line="240" w:lineRule="auto"/>
        <w:ind w:firstLine="720"/>
        <w:rPr>
          <w:rFonts w:ascii="Georgia" w:hAnsi="Georgia"/>
          <w:b/>
          <w:bCs/>
          <w:noProof/>
          <w:sz w:val="24"/>
          <w:szCs w:val="24"/>
        </w:rPr>
      </w:pPr>
      <w:proofErr w:type="spellStart"/>
      <w:r w:rsidRPr="001A33E6">
        <w:rPr>
          <w:rFonts w:ascii="Georgia" w:hAnsi="Georgia" w:cs="KeplerStd-Semibold"/>
          <w:kern w:val="0"/>
          <w:sz w:val="24"/>
          <w:szCs w:val="24"/>
        </w:rPr>
        <w:t>E’lisha</w:t>
      </w:r>
      <w:proofErr w:type="spellEnd"/>
      <w:r w:rsidRPr="001A33E6">
        <w:rPr>
          <w:rFonts w:ascii="Georgia" w:hAnsi="Georgia" w:cs="KeplerStd-Semibold"/>
          <w:kern w:val="0"/>
          <w:sz w:val="24"/>
          <w:szCs w:val="24"/>
        </w:rPr>
        <w:t xml:space="preserve"> Fogle</w:t>
      </w:r>
      <w:r w:rsidRPr="001A33E6">
        <w:rPr>
          <w:rFonts w:ascii="Georgia" w:hAnsi="Georgia" w:cs="KeplerStd-Light"/>
          <w:kern w:val="0"/>
          <w:sz w:val="24"/>
          <w:szCs w:val="24"/>
        </w:rPr>
        <w:t>, Assistant Professor, California State Polytechnic University</w:t>
      </w:r>
    </w:p>
    <w:p w14:paraId="4C47F164" w14:textId="2C84BD29" w:rsidR="00885929" w:rsidRPr="00C60B04" w:rsidRDefault="00885929" w:rsidP="001513E3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Other Fields- </w:t>
      </w:r>
      <w:r w:rsidRPr="002D7FB1">
        <w:rPr>
          <w:rFonts w:ascii="Georgia" w:hAnsi="Georgia"/>
          <w:b/>
          <w:bCs/>
          <w:sz w:val="24"/>
          <w:szCs w:val="24"/>
        </w:rPr>
        <w:t>Marriott Water Street - Grand Salon I</w:t>
      </w:r>
    </w:p>
    <w:p w14:paraId="53A30B0F" w14:textId="24500A13" w:rsidR="00FD7FED" w:rsidRPr="001A33E6" w:rsidRDefault="00FD7FED" w:rsidP="001A33E6">
      <w:pPr>
        <w:spacing w:after="0" w:line="240" w:lineRule="auto"/>
        <w:ind w:firstLine="720"/>
        <w:rPr>
          <w:rFonts w:ascii="Georgia" w:hAnsi="Georgia"/>
          <w:b/>
          <w:bCs/>
          <w:noProof/>
          <w:sz w:val="24"/>
          <w:szCs w:val="24"/>
        </w:rPr>
      </w:pPr>
      <w:r w:rsidRPr="001A33E6">
        <w:rPr>
          <w:rFonts w:ascii="Georgia" w:hAnsi="Georgia" w:cs="KeplerStd-Semibold"/>
          <w:kern w:val="0"/>
          <w:sz w:val="24"/>
          <w:szCs w:val="24"/>
        </w:rPr>
        <w:t>Vetria Byrd</w:t>
      </w:r>
      <w:r w:rsidRPr="001A33E6">
        <w:rPr>
          <w:rFonts w:ascii="Georgia" w:hAnsi="Georgia" w:cs="KeplerStd-Light"/>
          <w:kern w:val="0"/>
          <w:sz w:val="24"/>
          <w:szCs w:val="24"/>
        </w:rPr>
        <w:t>, Associate Professor, Purdue University</w:t>
      </w:r>
    </w:p>
    <w:p w14:paraId="4202CA5A" w14:textId="0C6EDC06" w:rsidR="00885929" w:rsidRPr="00C60B04" w:rsidRDefault="00885929" w:rsidP="00885929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Recruiters and Guests - </w:t>
      </w:r>
      <w:r w:rsidRPr="002D7FB1">
        <w:rPr>
          <w:rFonts w:ascii="Georgia" w:hAnsi="Georgia"/>
          <w:b/>
          <w:bCs/>
          <w:sz w:val="24"/>
          <w:szCs w:val="24"/>
        </w:rPr>
        <w:t>Marriott Water Street - Grand Salon G</w:t>
      </w:r>
    </w:p>
    <w:p w14:paraId="0F9016D3" w14:textId="77777777" w:rsidR="00707696" w:rsidRPr="00C60B04" w:rsidRDefault="00707696" w:rsidP="00707696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73C3E0D5" w14:textId="1EDF51EF" w:rsidR="00AF088C" w:rsidRPr="00C60B04" w:rsidRDefault="00707696" w:rsidP="00AF088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8:</w:t>
      </w:r>
      <w:r w:rsidR="00C17AE2" w:rsidRPr="00C60B04">
        <w:rPr>
          <w:rFonts w:ascii="Georgia" w:hAnsi="Georgia"/>
          <w:b/>
          <w:bCs/>
          <w:noProof/>
          <w:sz w:val="24"/>
          <w:szCs w:val="24"/>
        </w:rPr>
        <w:t>30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am </w:t>
      </w:r>
      <w:r w:rsidR="00C17AE2" w:rsidRPr="00C60B04">
        <w:rPr>
          <w:rFonts w:ascii="Georgia" w:hAnsi="Georgia"/>
          <w:b/>
          <w:bCs/>
          <w:noProof/>
          <w:sz w:val="24"/>
          <w:szCs w:val="24"/>
        </w:rPr>
        <w:t>–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C17AE2" w:rsidRPr="00C60B04">
        <w:rPr>
          <w:rFonts w:ascii="Georgia" w:hAnsi="Georgia"/>
          <w:b/>
          <w:bCs/>
          <w:noProof/>
          <w:sz w:val="24"/>
          <w:szCs w:val="24"/>
        </w:rPr>
        <w:t>9:30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am </w:t>
      </w:r>
      <w:r w:rsidR="00B83633" w:rsidRPr="00C60B04">
        <w:rPr>
          <w:rFonts w:ascii="Georgia" w:hAnsi="Georgia"/>
          <w:b/>
          <w:bCs/>
          <w:noProof/>
          <w:sz w:val="24"/>
          <w:szCs w:val="24"/>
        </w:rPr>
        <w:t>–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B83633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PLENARY SESSION</w:t>
      </w:r>
      <w:r w:rsidR="00962A37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:</w:t>
      </w:r>
      <w:r w:rsidR="00962A37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AF088C" w:rsidRPr="00C60B04">
        <w:rPr>
          <w:rFonts w:ascii="Georgia" w:hAnsi="Georgia"/>
          <w:b/>
          <w:bCs/>
          <w:i/>
          <w:iCs/>
          <w:sz w:val="24"/>
          <w:szCs w:val="24"/>
        </w:rPr>
        <w:t>AI in the Classroom: Where Are We and Where Are We Going?</w:t>
      </w:r>
    </w:p>
    <w:p w14:paraId="08D0A49C" w14:textId="77777777" w:rsidR="00E263C5" w:rsidRPr="004047E8" w:rsidRDefault="00E263C5" w:rsidP="00E263C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4047E8">
        <w:rPr>
          <w:rFonts w:ascii="Georgia" w:hAnsi="Georgia"/>
          <w:b/>
          <w:bCs/>
          <w:noProof/>
          <w:sz w:val="24"/>
          <w:szCs w:val="24"/>
        </w:rPr>
        <w:t>JW Marriott - Tampa Bay Ballroom</w:t>
      </w:r>
      <w:r>
        <w:rPr>
          <w:rFonts w:ascii="Georgia" w:hAnsi="Georgia"/>
          <w:b/>
          <w:bCs/>
          <w:noProof/>
          <w:sz w:val="24"/>
          <w:szCs w:val="24"/>
        </w:rPr>
        <w:t xml:space="preserve"> 1 </w:t>
      </w:r>
      <w:r w:rsidRPr="00C60B04">
        <w:rPr>
          <w:rFonts w:ascii="Georgia" w:hAnsi="Georgia"/>
          <w:b/>
          <w:bCs/>
          <w:noProof/>
          <w:sz w:val="24"/>
          <w:szCs w:val="24"/>
        </w:rPr>
        <w:t>–</w:t>
      </w:r>
      <w:r>
        <w:rPr>
          <w:rFonts w:ascii="Georgia" w:hAnsi="Georgia"/>
          <w:b/>
          <w:bCs/>
          <w:noProof/>
          <w:sz w:val="24"/>
          <w:szCs w:val="24"/>
        </w:rPr>
        <w:t xml:space="preserve"> 5</w:t>
      </w:r>
    </w:p>
    <w:p w14:paraId="15770EE4" w14:textId="0A054FBC" w:rsidR="002D7FB1" w:rsidRPr="002D7FB1" w:rsidRDefault="002D7FB1" w:rsidP="002D7FB1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030942FF" w14:textId="7A73CD1F" w:rsidR="00856D64" w:rsidRDefault="00605FE9" w:rsidP="00D156E8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Amanda Holloman, University of Florida</w:t>
      </w:r>
      <w:r w:rsidR="00D156A4" w:rsidRPr="39CD9C4D">
        <w:rPr>
          <w:rFonts w:ascii="Georgia" w:hAnsi="Georgia"/>
          <w:noProof/>
          <w:sz w:val="24"/>
          <w:szCs w:val="24"/>
        </w:rPr>
        <w:t>, Presiding</w:t>
      </w:r>
    </w:p>
    <w:p w14:paraId="73AF5118" w14:textId="77777777" w:rsidR="00D156A4" w:rsidRDefault="00D156A4" w:rsidP="00D156E8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08A0FF5B" w14:textId="77777777" w:rsidR="00D156A4" w:rsidRDefault="00D156A4" w:rsidP="00D156E8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Keynote Speaker:</w:t>
      </w:r>
    </w:p>
    <w:p w14:paraId="601FB82F" w14:textId="4C985028" w:rsidR="00D156E8" w:rsidRPr="00C60B04" w:rsidRDefault="00D156E8" w:rsidP="00D156E8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 xml:space="preserve">Juan Gilbert, </w:t>
      </w:r>
      <w:r w:rsidR="00891783">
        <w:rPr>
          <w:rFonts w:ascii="Georgia" w:hAnsi="Georgia"/>
          <w:noProof/>
          <w:sz w:val="24"/>
          <w:szCs w:val="24"/>
        </w:rPr>
        <w:t xml:space="preserve">Endowed Professor and Chair, </w:t>
      </w:r>
      <w:r w:rsidRPr="00C60B04">
        <w:rPr>
          <w:rFonts w:ascii="Georgia" w:hAnsi="Georgia"/>
          <w:noProof/>
          <w:sz w:val="24"/>
          <w:szCs w:val="24"/>
        </w:rPr>
        <w:t>University of Florida</w:t>
      </w:r>
    </w:p>
    <w:p w14:paraId="7F19E6AC" w14:textId="77777777" w:rsidR="0011046C" w:rsidRDefault="0011046C" w:rsidP="00C15D38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295516C8" w14:textId="54FD01C9" w:rsidR="0011046C" w:rsidRPr="00336545" w:rsidRDefault="0011046C" w:rsidP="009B7D63">
      <w:pPr>
        <w:pStyle w:val="TableParagraph"/>
        <w:ind w:right="124"/>
        <w:rPr>
          <w:rFonts w:ascii="Georgia" w:hAnsi="Georgia"/>
          <w:b/>
          <w:bCs/>
          <w:sz w:val="24"/>
          <w:szCs w:val="24"/>
        </w:rPr>
      </w:pPr>
      <w:r w:rsidRPr="00336545">
        <w:rPr>
          <w:rFonts w:ascii="Georgia" w:hAnsi="Georgia"/>
          <w:b/>
          <w:bCs/>
          <w:noProof/>
          <w:sz w:val="24"/>
          <w:szCs w:val="24"/>
        </w:rPr>
        <w:t>8:30 am – 9:</w:t>
      </w:r>
      <w:r w:rsidR="00EB6EB5">
        <w:rPr>
          <w:rFonts w:ascii="Georgia" w:hAnsi="Georgia"/>
          <w:b/>
          <w:bCs/>
          <w:noProof/>
          <w:sz w:val="24"/>
          <w:szCs w:val="24"/>
        </w:rPr>
        <w:t>0</w:t>
      </w:r>
      <w:r w:rsidRPr="00336545">
        <w:rPr>
          <w:rFonts w:ascii="Georgia" w:hAnsi="Georgia"/>
          <w:b/>
          <w:bCs/>
          <w:noProof/>
          <w:sz w:val="24"/>
          <w:szCs w:val="24"/>
        </w:rPr>
        <w:t xml:space="preserve">0 am – </w:t>
      </w:r>
      <w:r w:rsidRPr="00336545">
        <w:rPr>
          <w:rFonts w:ascii="Georgia" w:hAnsi="Georgia"/>
          <w:b/>
          <w:bCs/>
          <w:sz w:val="24"/>
          <w:szCs w:val="24"/>
        </w:rPr>
        <w:t>Sloan Grantee Leadership Breakfast</w:t>
      </w:r>
    </w:p>
    <w:p w14:paraId="6AC3EB74" w14:textId="77777777" w:rsidR="009B7D63" w:rsidRPr="00336545" w:rsidRDefault="009B7D63" w:rsidP="009B7D63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336545">
        <w:rPr>
          <w:rFonts w:ascii="Georgia" w:hAnsi="Georgia"/>
          <w:b/>
          <w:bCs/>
          <w:noProof/>
          <w:sz w:val="24"/>
          <w:szCs w:val="24"/>
        </w:rPr>
        <w:t>Marriott Water Street-Meeting Room 5-6</w:t>
      </w:r>
    </w:p>
    <w:p w14:paraId="3CD3408C" w14:textId="77777777" w:rsidR="0011046C" w:rsidRPr="00336545" w:rsidRDefault="0011046C" w:rsidP="00C15D38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0159B0BD" w14:textId="371AE967" w:rsidR="00C15D38" w:rsidRPr="00336545" w:rsidRDefault="00C15D38" w:rsidP="00C15D38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336545">
        <w:rPr>
          <w:rFonts w:ascii="Georgia" w:hAnsi="Georgia"/>
          <w:b/>
          <w:bCs/>
          <w:noProof/>
          <w:sz w:val="24"/>
          <w:szCs w:val="24"/>
        </w:rPr>
        <w:t xml:space="preserve">9:00 am </w:t>
      </w:r>
      <w:r w:rsidRPr="00336545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12:45 pm – </w:t>
      </w:r>
      <w:r w:rsidR="0011046C" w:rsidRPr="00336545">
        <w:rPr>
          <w:rFonts w:ascii="Georgia" w:hAnsi="Georgia"/>
          <w:b/>
          <w:bCs/>
          <w:sz w:val="24"/>
          <w:szCs w:val="24"/>
        </w:rPr>
        <w:t>Sloan Grantee Leadership Meeting</w:t>
      </w:r>
      <w:r w:rsidR="00C86705">
        <w:rPr>
          <w:rFonts w:ascii="Georgia" w:hAnsi="Georgia"/>
          <w:b/>
          <w:bCs/>
          <w:sz w:val="24"/>
          <w:szCs w:val="24"/>
        </w:rPr>
        <w:t xml:space="preserve"> III</w:t>
      </w:r>
    </w:p>
    <w:p w14:paraId="68DDED11" w14:textId="77777777" w:rsidR="00C15D38" w:rsidRDefault="00C15D38" w:rsidP="00C15D38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336545">
        <w:rPr>
          <w:rFonts w:ascii="Georgia" w:hAnsi="Georgia"/>
          <w:b/>
          <w:bCs/>
          <w:noProof/>
          <w:sz w:val="24"/>
          <w:szCs w:val="24"/>
        </w:rPr>
        <w:t>Marriott Water Street-Meeting Room 5-6</w:t>
      </w:r>
    </w:p>
    <w:p w14:paraId="1F1A1A02" w14:textId="138163C0" w:rsidR="00C86705" w:rsidRPr="00336545" w:rsidRDefault="00C86705" w:rsidP="00C15D38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t xml:space="preserve">Topic: </w:t>
      </w:r>
      <w:r w:rsidRPr="00C86705">
        <w:rPr>
          <w:rFonts w:ascii="Georgia" w:hAnsi="Georgia"/>
          <w:i/>
          <w:iCs/>
          <w:noProof/>
          <w:sz w:val="24"/>
          <w:szCs w:val="24"/>
        </w:rPr>
        <w:t>Driving Sustainable Change in Graduate Education via Collective Impact: Measuring What Counts</w:t>
      </w:r>
    </w:p>
    <w:p w14:paraId="18FDDA71" w14:textId="77777777" w:rsidR="00406759" w:rsidRDefault="00406759" w:rsidP="00406759">
      <w:pPr>
        <w:spacing w:after="0" w:line="240" w:lineRule="auto"/>
        <w:rPr>
          <w:rFonts w:ascii="Georgia" w:hAnsi="Georgia"/>
          <w:sz w:val="24"/>
          <w:szCs w:val="24"/>
        </w:rPr>
      </w:pPr>
      <w:r w:rsidRPr="00300105">
        <w:rPr>
          <w:rFonts w:ascii="Georgia" w:hAnsi="Georgia"/>
          <w:sz w:val="24"/>
          <w:szCs w:val="24"/>
        </w:rPr>
        <w:t>Carmen Sidbury, Research Director, National Action Council for Minorities in Engineering, Presiding</w:t>
      </w:r>
    </w:p>
    <w:p w14:paraId="490194D5" w14:textId="77777777" w:rsidR="003E050E" w:rsidRDefault="003E050E" w:rsidP="0040675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7570D73" w14:textId="20E6957D" w:rsidR="00197ECB" w:rsidRDefault="00197ECB" w:rsidP="00406759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enter: </w:t>
      </w:r>
      <w:r w:rsidR="00187F21">
        <w:rPr>
          <w:rFonts w:ascii="Georgia" w:hAnsi="Georgia"/>
          <w:sz w:val="24"/>
          <w:szCs w:val="24"/>
        </w:rPr>
        <w:t>Karl W. Reid, Engineering PLUS Alliance</w:t>
      </w:r>
    </w:p>
    <w:p w14:paraId="0F975F6A" w14:textId="77777777" w:rsidR="00187F21" w:rsidRDefault="00187F21" w:rsidP="00187F2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DD41DC4" w14:textId="77777777" w:rsidR="001F0568" w:rsidRDefault="00187F21" w:rsidP="00187F21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Facilitiators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</w:p>
    <w:p w14:paraId="07F562E9" w14:textId="4B141E1D" w:rsidR="00187F21" w:rsidRPr="00C60B04" w:rsidRDefault="00187F21" w:rsidP="00187F21">
      <w:p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sz w:val="24"/>
          <w:szCs w:val="24"/>
        </w:rPr>
        <w:t>Tashera Gale, Director of Research and Evaluation, Higher Ed Insight Donte McGuire, Director of Research and Evaluation, Higher Ed Insight</w:t>
      </w:r>
    </w:p>
    <w:p w14:paraId="62AAD6C0" w14:textId="77777777" w:rsidR="00C15D38" w:rsidRDefault="00C15D38" w:rsidP="0070769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5AE1BC88" w14:textId="6F81D3E4" w:rsidR="00707696" w:rsidRPr="00C60B04" w:rsidRDefault="00C17AE2" w:rsidP="00707696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9:30</w:t>
      </w:r>
      <w:r w:rsidR="00707696" w:rsidRPr="00C60B04">
        <w:rPr>
          <w:rFonts w:ascii="Georgia" w:hAnsi="Georgia"/>
          <w:b/>
          <w:bCs/>
          <w:noProof/>
          <w:sz w:val="24"/>
          <w:szCs w:val="24"/>
        </w:rPr>
        <w:t xml:space="preserve"> am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="00707696" w:rsidRPr="00C60B04">
        <w:rPr>
          <w:rFonts w:ascii="Georgia" w:hAnsi="Georgia"/>
          <w:b/>
          <w:bCs/>
          <w:noProof/>
          <w:sz w:val="24"/>
          <w:szCs w:val="24"/>
        </w:rPr>
        <w:t xml:space="preserve">10:15 am - </w:t>
      </w:r>
      <w:r w:rsidR="0070769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Networking Break/Faculty Recruiting Station Visits</w:t>
      </w:r>
    </w:p>
    <w:p w14:paraId="467A9279" w14:textId="77777777" w:rsidR="005C7FAA" w:rsidRPr="00C60B04" w:rsidRDefault="005C7FAA" w:rsidP="005C7FAA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– Grand Salons A-F</w:t>
      </w:r>
    </w:p>
    <w:p w14:paraId="1E8CA862" w14:textId="77777777" w:rsidR="00707696" w:rsidRPr="00C60B04" w:rsidRDefault="00707696" w:rsidP="0070769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73BB4F08" w14:textId="480ADFF4" w:rsidR="00C17AE2" w:rsidRPr="00C60B04" w:rsidRDefault="00C17AE2" w:rsidP="00C17AE2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10:15 am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="008A6D66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1:30 am – </w:t>
      </w:r>
      <w:r w:rsidR="005A286A" w:rsidRPr="00C60B04">
        <w:rPr>
          <w:rFonts w:ascii="Georgia" w:hAnsi="Georgia"/>
          <w:b/>
          <w:bCs/>
          <w:noProof/>
          <w:sz w:val="24"/>
          <w:szCs w:val="24"/>
        </w:rPr>
        <w:t>CONCURRENT INTEREST SESSIONS</w:t>
      </w:r>
    </w:p>
    <w:p w14:paraId="71C94B4E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565C7B2" w14:textId="7FC4C49A" w:rsidR="00C03BCD" w:rsidRPr="00C60B04" w:rsidRDefault="00203EF8" w:rsidP="00203EF8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301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C03BCD" w:rsidRPr="00C60B04">
        <w:rPr>
          <w:rFonts w:ascii="Georgia" w:hAnsi="Georgia"/>
          <w:b/>
          <w:bCs/>
          <w:i/>
          <w:iCs/>
          <w:sz w:val="24"/>
          <w:szCs w:val="24"/>
        </w:rPr>
        <w:t>Cultivating a Growth Mindset</w:t>
      </w:r>
    </w:p>
    <w:p w14:paraId="7EF67770" w14:textId="77777777" w:rsidR="002D7FB1" w:rsidRPr="002D7FB1" w:rsidRDefault="002D7FB1" w:rsidP="002D7FB1">
      <w:pPr>
        <w:pStyle w:val="ListParagraph"/>
        <w:spacing w:after="0" w:line="240" w:lineRule="auto"/>
        <w:ind w:left="1440"/>
        <w:rPr>
          <w:rFonts w:ascii="Georgia" w:hAnsi="Georgia"/>
          <w:b/>
          <w:bCs/>
          <w:noProof/>
          <w:sz w:val="24"/>
          <w:szCs w:val="24"/>
        </w:rPr>
      </w:pPr>
      <w:r w:rsidRPr="002D7FB1">
        <w:rPr>
          <w:rFonts w:ascii="Georgia" w:hAnsi="Georgia"/>
          <w:b/>
          <w:bCs/>
          <w:sz w:val="24"/>
          <w:szCs w:val="24"/>
        </w:rPr>
        <w:t>Marriott Water Street - Grand Salon H</w:t>
      </w:r>
    </w:p>
    <w:p w14:paraId="1805509B" w14:textId="77777777" w:rsidR="00B05350" w:rsidRPr="002F6E73" w:rsidRDefault="00B05350" w:rsidP="00B05350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Latisha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Franklin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istant Program Direct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Pennsylvania State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133E93B5" w14:textId="07585E66" w:rsidR="00C03BCD" w:rsidRPr="00C60B04" w:rsidRDefault="00333CFD" w:rsidP="00333CF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C03BCD" w:rsidRPr="00C60B04">
        <w:rPr>
          <w:rFonts w:ascii="Georgia" w:hAnsi="Georgia"/>
          <w:sz w:val="24"/>
          <w:szCs w:val="24"/>
        </w:rPr>
        <w:t>Alexandra Abraham,</w:t>
      </w:r>
      <w:r w:rsidR="002C7EE3" w:rsidRPr="00C60B04">
        <w:rPr>
          <w:rFonts w:ascii="Georgia" w:hAnsi="Georgia"/>
          <w:sz w:val="24"/>
          <w:szCs w:val="24"/>
        </w:rPr>
        <w:t xml:space="preserve"> </w:t>
      </w:r>
      <w:r w:rsidR="0059415B" w:rsidRPr="00C60B04">
        <w:rPr>
          <w:rFonts w:ascii="Georgia" w:hAnsi="Georgia"/>
          <w:sz w:val="24"/>
          <w:szCs w:val="24"/>
        </w:rPr>
        <w:t xml:space="preserve">Cognitive Performance Specialist, </w:t>
      </w:r>
      <w:r w:rsidR="002C7EE3" w:rsidRPr="00C60B04">
        <w:rPr>
          <w:rFonts w:ascii="Georgia" w:hAnsi="Georgia"/>
          <w:sz w:val="24"/>
          <w:szCs w:val="24"/>
        </w:rPr>
        <w:t>KBR, Inc.</w:t>
      </w:r>
    </w:p>
    <w:p w14:paraId="28016A51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9586EC8" w14:textId="2143F8DB" w:rsidR="00707696" w:rsidRPr="00224077" w:rsidRDefault="00203EF8" w:rsidP="00203EF8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224077">
        <w:rPr>
          <w:rFonts w:ascii="Georgia" w:hAnsi="Georgia"/>
          <w:b/>
          <w:bCs/>
          <w:sz w:val="24"/>
          <w:szCs w:val="24"/>
        </w:rPr>
        <w:t>CS-302</w:t>
      </w:r>
      <w:r w:rsidRPr="00224077">
        <w:rPr>
          <w:rFonts w:ascii="Georgia" w:hAnsi="Georgia"/>
          <w:b/>
          <w:bCs/>
          <w:sz w:val="24"/>
          <w:szCs w:val="24"/>
        </w:rPr>
        <w:tab/>
      </w:r>
      <w:r w:rsidR="00707696" w:rsidRPr="00224077">
        <w:rPr>
          <w:rFonts w:ascii="Georgia" w:hAnsi="Georgia"/>
          <w:b/>
          <w:bCs/>
          <w:i/>
          <w:iCs/>
          <w:noProof/>
          <w:sz w:val="24"/>
          <w:szCs w:val="24"/>
        </w:rPr>
        <w:t>Inspiration, Innovation, and Invention - Ideation to Reality</w:t>
      </w:r>
    </w:p>
    <w:p w14:paraId="055CD27A" w14:textId="77777777" w:rsidR="002D7FB1" w:rsidRPr="00224077" w:rsidRDefault="002D7FB1" w:rsidP="002D7FB1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224077">
        <w:rPr>
          <w:rFonts w:ascii="Georgia" w:hAnsi="Georgia"/>
          <w:b/>
          <w:bCs/>
          <w:sz w:val="24"/>
          <w:szCs w:val="24"/>
        </w:rPr>
        <w:t>Marriott Water Street – Florida Salon I</w:t>
      </w:r>
    </w:p>
    <w:p w14:paraId="55A35F11" w14:textId="39321A2F" w:rsidR="00591C5A" w:rsidRPr="00224077" w:rsidRDefault="00591C5A" w:rsidP="00591C5A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224077">
        <w:rPr>
          <w:rFonts w:ascii="Georgia" w:hAnsi="Georgia"/>
          <w:sz w:val="24"/>
          <w:szCs w:val="24"/>
        </w:rPr>
        <w:t xml:space="preserve">Andrea Kiely, </w:t>
      </w:r>
      <w:r>
        <w:rPr>
          <w:rFonts w:ascii="Georgia" w:hAnsi="Georgia"/>
          <w:sz w:val="24"/>
          <w:szCs w:val="24"/>
        </w:rPr>
        <w:t xml:space="preserve">Program Specialist, </w:t>
      </w:r>
      <w:r w:rsidRPr="00224077">
        <w:rPr>
          <w:rFonts w:ascii="Georgia" w:hAnsi="Georgia"/>
          <w:sz w:val="24"/>
          <w:szCs w:val="24"/>
        </w:rPr>
        <w:t>Southern Regional Education Board, Presiding</w:t>
      </w:r>
    </w:p>
    <w:p w14:paraId="557EAD51" w14:textId="642A1E55" w:rsidR="00707696" w:rsidRPr="00C60B04" w:rsidRDefault="00333CFD" w:rsidP="00203EF8">
      <w:pPr>
        <w:pStyle w:val="ListParagraph"/>
        <w:spacing w:after="0" w:line="240" w:lineRule="auto"/>
        <w:ind w:firstLine="720"/>
        <w:rPr>
          <w:rFonts w:ascii="Georgia" w:hAnsi="Georgia"/>
          <w:noProof/>
          <w:sz w:val="24"/>
          <w:szCs w:val="24"/>
        </w:rPr>
      </w:pPr>
      <w:r w:rsidRPr="00224077">
        <w:rPr>
          <w:rFonts w:ascii="Georgia" w:hAnsi="Georgia"/>
          <w:noProof/>
          <w:sz w:val="24"/>
          <w:szCs w:val="24"/>
        </w:rPr>
        <w:t xml:space="preserve">Presenter: </w:t>
      </w:r>
      <w:r w:rsidR="00707696" w:rsidRPr="00224077">
        <w:rPr>
          <w:rFonts w:ascii="Georgia" w:hAnsi="Georgia"/>
          <w:noProof/>
          <w:sz w:val="24"/>
          <w:szCs w:val="24"/>
        </w:rPr>
        <w:t>Karen</w:t>
      </w:r>
      <w:r w:rsidR="00707696" w:rsidRPr="00224077">
        <w:rPr>
          <w:rFonts w:ascii="Georgia" w:hAnsi="Georgia"/>
          <w:sz w:val="24"/>
          <w:szCs w:val="24"/>
        </w:rPr>
        <w:t xml:space="preserve"> </w:t>
      </w:r>
      <w:r w:rsidR="00707696" w:rsidRPr="00224077">
        <w:rPr>
          <w:rFonts w:ascii="Georgia" w:hAnsi="Georgia"/>
          <w:noProof/>
          <w:sz w:val="24"/>
          <w:szCs w:val="24"/>
        </w:rPr>
        <w:t>Burg</w:t>
      </w:r>
      <w:r w:rsidR="00045930" w:rsidRPr="00224077">
        <w:rPr>
          <w:rFonts w:ascii="Georgia" w:hAnsi="Georgia"/>
          <w:noProof/>
          <w:sz w:val="24"/>
          <w:szCs w:val="24"/>
        </w:rPr>
        <w:t xml:space="preserve">, </w:t>
      </w:r>
      <w:r w:rsidR="00E849E2" w:rsidRPr="00224077">
        <w:rPr>
          <w:rFonts w:ascii="Georgia" w:hAnsi="Georgia"/>
          <w:noProof/>
          <w:sz w:val="24"/>
          <w:szCs w:val="24"/>
        </w:rPr>
        <w:t xml:space="preserve">Vice President for Research, </w:t>
      </w:r>
      <w:r w:rsidR="00045930" w:rsidRPr="00224077">
        <w:rPr>
          <w:rFonts w:ascii="Georgia" w:hAnsi="Georgia"/>
          <w:noProof/>
          <w:sz w:val="24"/>
          <w:szCs w:val="24"/>
        </w:rPr>
        <w:t>University of Georgia</w:t>
      </w:r>
    </w:p>
    <w:p w14:paraId="75BC768D" w14:textId="77777777" w:rsidR="000D35BD" w:rsidRPr="00C60B04" w:rsidRDefault="000D35BD" w:rsidP="00D561CD">
      <w:pPr>
        <w:pStyle w:val="ListParagraph"/>
        <w:spacing w:after="0" w:line="240" w:lineRule="auto"/>
        <w:ind w:firstLine="720"/>
        <w:rPr>
          <w:rFonts w:ascii="Georgia" w:hAnsi="Georgia"/>
          <w:sz w:val="24"/>
          <w:szCs w:val="24"/>
        </w:rPr>
      </w:pPr>
    </w:p>
    <w:p w14:paraId="3E464229" w14:textId="5896B761" w:rsidR="000D35BD" w:rsidRPr="00C60B04" w:rsidRDefault="000D35BD" w:rsidP="000D35BD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30</w:t>
      </w:r>
      <w:r w:rsidR="00DC4D84" w:rsidRPr="00C60B04">
        <w:rPr>
          <w:rFonts w:ascii="Georgia" w:hAnsi="Georgia"/>
          <w:b/>
          <w:bCs/>
          <w:sz w:val="24"/>
          <w:szCs w:val="24"/>
        </w:rPr>
        <w:t>3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Pr="00C60B04">
        <w:rPr>
          <w:rFonts w:ascii="Georgia" w:hAnsi="Georgia"/>
          <w:b/>
          <w:bCs/>
          <w:i/>
          <w:iCs/>
          <w:sz w:val="24"/>
          <w:szCs w:val="24"/>
        </w:rPr>
        <w:t>Leveraging an Inclusive Professional Framework to Develop Core Skills to Support Inclusion, Part I</w:t>
      </w:r>
    </w:p>
    <w:p w14:paraId="6B55195F" w14:textId="77777777" w:rsidR="002D7FB1" w:rsidRPr="002D7FB1" w:rsidRDefault="002D7FB1" w:rsidP="002D7FB1">
      <w:pPr>
        <w:pStyle w:val="ListParagraph"/>
        <w:spacing w:after="0" w:line="240" w:lineRule="auto"/>
        <w:ind w:left="1440"/>
        <w:rPr>
          <w:rFonts w:ascii="Georgia" w:hAnsi="Georgia"/>
          <w:b/>
          <w:bCs/>
          <w:noProof/>
          <w:sz w:val="24"/>
          <w:szCs w:val="24"/>
        </w:rPr>
      </w:pPr>
      <w:r w:rsidRPr="002D7FB1">
        <w:rPr>
          <w:rFonts w:ascii="Georgia" w:hAnsi="Georgia"/>
          <w:b/>
          <w:bCs/>
          <w:sz w:val="24"/>
          <w:szCs w:val="24"/>
        </w:rPr>
        <w:t>Marriott Water Street - Grand Salon J</w:t>
      </w:r>
    </w:p>
    <w:p w14:paraId="31F2EDDE" w14:textId="77777777" w:rsidR="00EF3491" w:rsidRPr="002F6E73" w:rsidRDefault="00EF3491" w:rsidP="00EF3491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Lekeah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Durden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Biology Lab Manager and Instructional Lab Coordinat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Central Michigan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3C701B11" w14:textId="77777777" w:rsidR="00333CFD" w:rsidRDefault="00333CFD" w:rsidP="000D35BD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</w:t>
      </w:r>
      <w:r>
        <w:rPr>
          <w:rFonts w:ascii="Georgia" w:hAnsi="Georgia"/>
          <w:noProof/>
          <w:sz w:val="24"/>
          <w:szCs w:val="24"/>
        </w:rPr>
        <w:t>s</w:t>
      </w:r>
      <w:r w:rsidRPr="00333CFD">
        <w:rPr>
          <w:rFonts w:ascii="Georgia" w:hAnsi="Georgia"/>
          <w:noProof/>
          <w:sz w:val="24"/>
          <w:szCs w:val="24"/>
        </w:rPr>
        <w:t>:</w:t>
      </w:r>
      <w:r>
        <w:rPr>
          <w:rFonts w:ascii="Georgia" w:hAnsi="Georgia"/>
          <w:noProof/>
          <w:sz w:val="24"/>
          <w:szCs w:val="24"/>
        </w:rPr>
        <w:t xml:space="preserve"> </w:t>
      </w:r>
    </w:p>
    <w:p w14:paraId="76CA8160" w14:textId="53609CE7" w:rsidR="00752F4D" w:rsidRPr="00C60B04" w:rsidRDefault="000D35BD" w:rsidP="000D35B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sz w:val="24"/>
          <w:szCs w:val="24"/>
        </w:rPr>
        <w:t xml:space="preserve">Don </w:t>
      </w:r>
      <w:proofErr w:type="spellStart"/>
      <w:r w:rsidRPr="00C60B04">
        <w:rPr>
          <w:rFonts w:ascii="Georgia" w:hAnsi="Georgia"/>
          <w:sz w:val="24"/>
          <w:szCs w:val="24"/>
        </w:rPr>
        <w:t>Gillian-Daniel</w:t>
      </w:r>
      <w:proofErr w:type="spellEnd"/>
      <w:r w:rsidRPr="00C60B04">
        <w:rPr>
          <w:rFonts w:ascii="Georgia" w:hAnsi="Georgia"/>
          <w:sz w:val="24"/>
          <w:szCs w:val="24"/>
        </w:rPr>
        <w:t xml:space="preserve">, </w:t>
      </w:r>
      <w:r w:rsidR="00ED78E2" w:rsidRPr="00C60B04">
        <w:rPr>
          <w:rFonts w:ascii="Georgia" w:hAnsi="Georgia"/>
          <w:sz w:val="24"/>
          <w:szCs w:val="24"/>
        </w:rPr>
        <w:t xml:space="preserve">Director of Professional Development, Office of Inclusion, Equity and Diversity in Engineering, </w:t>
      </w:r>
      <w:r w:rsidRPr="00C60B04">
        <w:rPr>
          <w:rFonts w:ascii="Georgia" w:hAnsi="Georgia"/>
          <w:sz w:val="24"/>
          <w:szCs w:val="24"/>
        </w:rPr>
        <w:t>University of Wisconsin</w:t>
      </w:r>
    </w:p>
    <w:p w14:paraId="2864F4FD" w14:textId="5BA8D399" w:rsidR="000D35BD" w:rsidRPr="00C60B04" w:rsidRDefault="000D35BD" w:rsidP="000D35B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sz w:val="24"/>
          <w:szCs w:val="24"/>
        </w:rPr>
        <w:t xml:space="preserve">Christopher Agard, </w:t>
      </w:r>
      <w:r w:rsidR="001D02C0" w:rsidRPr="00C60B04">
        <w:rPr>
          <w:rFonts w:ascii="Georgia" w:hAnsi="Georgia"/>
          <w:sz w:val="24"/>
          <w:szCs w:val="24"/>
        </w:rPr>
        <w:t xml:space="preserve">Director of Client Management, </w:t>
      </w:r>
      <w:r w:rsidRPr="00C60B04">
        <w:rPr>
          <w:rFonts w:ascii="Georgia" w:hAnsi="Georgia"/>
          <w:sz w:val="24"/>
          <w:szCs w:val="24"/>
        </w:rPr>
        <w:t>Educational Testing Service</w:t>
      </w:r>
    </w:p>
    <w:p w14:paraId="1E16379E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56073C6" w14:textId="264FE690" w:rsidR="00707696" w:rsidRPr="003856E8" w:rsidRDefault="00203EF8" w:rsidP="00203EF8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3856E8">
        <w:rPr>
          <w:rFonts w:ascii="Georgia" w:hAnsi="Georgia"/>
          <w:b/>
          <w:bCs/>
          <w:sz w:val="24"/>
          <w:szCs w:val="24"/>
        </w:rPr>
        <w:t>CS-30</w:t>
      </w:r>
      <w:r w:rsidR="00DC4D84" w:rsidRPr="003856E8">
        <w:rPr>
          <w:rFonts w:ascii="Georgia" w:hAnsi="Georgia"/>
          <w:b/>
          <w:bCs/>
          <w:sz w:val="24"/>
          <w:szCs w:val="24"/>
        </w:rPr>
        <w:t>4</w:t>
      </w:r>
      <w:r w:rsidRPr="003856E8">
        <w:rPr>
          <w:rFonts w:ascii="Georgia" w:hAnsi="Georgia"/>
          <w:b/>
          <w:bCs/>
          <w:sz w:val="24"/>
          <w:szCs w:val="24"/>
        </w:rPr>
        <w:tab/>
      </w:r>
      <w:r w:rsidR="00707696" w:rsidRPr="003856E8">
        <w:rPr>
          <w:rFonts w:ascii="Georgia" w:hAnsi="Georgia"/>
          <w:b/>
          <w:bCs/>
          <w:i/>
          <w:iCs/>
          <w:noProof/>
          <w:sz w:val="24"/>
          <w:szCs w:val="24"/>
        </w:rPr>
        <w:t>Mentoring Programs as DEI Initiatives?</w:t>
      </w:r>
    </w:p>
    <w:p w14:paraId="07E1262D" w14:textId="77777777" w:rsidR="002D7FB1" w:rsidRPr="003856E8" w:rsidRDefault="002D7FB1" w:rsidP="002D7FB1">
      <w:pPr>
        <w:pStyle w:val="ListParagraph"/>
        <w:spacing w:after="0" w:line="240" w:lineRule="auto"/>
        <w:ind w:left="1440"/>
        <w:rPr>
          <w:rFonts w:ascii="Georgia" w:hAnsi="Georgia"/>
          <w:b/>
          <w:bCs/>
          <w:noProof/>
          <w:sz w:val="24"/>
          <w:szCs w:val="24"/>
        </w:rPr>
      </w:pPr>
      <w:r w:rsidRPr="003856E8">
        <w:rPr>
          <w:rFonts w:ascii="Georgia" w:hAnsi="Georgia"/>
          <w:b/>
          <w:bCs/>
          <w:sz w:val="24"/>
          <w:szCs w:val="24"/>
        </w:rPr>
        <w:t>Marriott Water Street - Grand Salon G</w:t>
      </w:r>
    </w:p>
    <w:p w14:paraId="4BB3D840" w14:textId="0CAE2710" w:rsidR="00244CFE" w:rsidRPr="003856E8" w:rsidRDefault="00244CFE" w:rsidP="00AC710F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800EAA">
        <w:rPr>
          <w:rFonts w:ascii="Georgia" w:hAnsi="Georgia"/>
          <w:noProof/>
          <w:sz w:val="24"/>
          <w:szCs w:val="24"/>
        </w:rPr>
        <w:t>Twanelle Majors</w:t>
      </w:r>
      <w:r w:rsidR="00800EAA" w:rsidRPr="00800EAA">
        <w:rPr>
          <w:rFonts w:ascii="Georgia" w:hAnsi="Georgia"/>
          <w:noProof/>
          <w:sz w:val="24"/>
          <w:szCs w:val="24"/>
        </w:rPr>
        <w:t>,</w:t>
      </w:r>
      <w:r w:rsidR="00800EAA">
        <w:rPr>
          <w:rFonts w:ascii="Georgia" w:hAnsi="Georgia"/>
          <w:noProof/>
          <w:sz w:val="24"/>
          <w:szCs w:val="24"/>
        </w:rPr>
        <w:t xml:space="preserve"> Senior Lecturer, Tennessee Technological University, Presiding</w:t>
      </w:r>
    </w:p>
    <w:p w14:paraId="582F02DF" w14:textId="005B5AB7" w:rsidR="00707696" w:rsidRPr="00C60B04" w:rsidRDefault="00333CFD" w:rsidP="00AC710F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856E8">
        <w:rPr>
          <w:rFonts w:ascii="Georgia" w:hAnsi="Georgia"/>
          <w:noProof/>
          <w:sz w:val="24"/>
          <w:szCs w:val="24"/>
        </w:rPr>
        <w:t xml:space="preserve">Presenter: </w:t>
      </w:r>
      <w:r w:rsidR="00707696" w:rsidRPr="003856E8">
        <w:rPr>
          <w:rFonts w:ascii="Georgia" w:hAnsi="Georgia"/>
          <w:noProof/>
          <w:sz w:val="24"/>
          <w:szCs w:val="24"/>
        </w:rPr>
        <w:t>Stacy</w:t>
      </w:r>
      <w:r w:rsidR="00707696" w:rsidRPr="003856E8">
        <w:rPr>
          <w:rFonts w:ascii="Georgia" w:hAnsi="Georgia"/>
          <w:sz w:val="24"/>
          <w:szCs w:val="24"/>
        </w:rPr>
        <w:t xml:space="preserve"> </w:t>
      </w:r>
      <w:r w:rsidR="00707696" w:rsidRPr="003856E8">
        <w:rPr>
          <w:rFonts w:ascii="Georgia" w:hAnsi="Georgia"/>
          <w:noProof/>
          <w:sz w:val="24"/>
          <w:szCs w:val="24"/>
        </w:rPr>
        <w:t>Blake-Beard</w:t>
      </w:r>
      <w:r w:rsidR="004D7A70" w:rsidRPr="003856E8">
        <w:rPr>
          <w:rFonts w:ascii="Georgia" w:hAnsi="Georgia"/>
          <w:noProof/>
          <w:sz w:val="24"/>
          <w:szCs w:val="24"/>
        </w:rPr>
        <w:t xml:space="preserve">, </w:t>
      </w:r>
      <w:r w:rsidR="00AC710F" w:rsidRPr="003856E8">
        <w:rPr>
          <w:rFonts w:ascii="Georgia" w:hAnsi="Georgia"/>
          <w:noProof/>
          <w:sz w:val="24"/>
          <w:szCs w:val="24"/>
        </w:rPr>
        <w:t xml:space="preserve">Clinical Professor of Business Administration, </w:t>
      </w:r>
      <w:r w:rsidR="004D7A70" w:rsidRPr="003856E8">
        <w:rPr>
          <w:rFonts w:ascii="Georgia" w:hAnsi="Georgia"/>
          <w:noProof/>
          <w:sz w:val="24"/>
          <w:szCs w:val="24"/>
        </w:rPr>
        <w:t>Tuck School of Business, Dartmouth College</w:t>
      </w:r>
    </w:p>
    <w:p w14:paraId="03B89E0C" w14:textId="77777777" w:rsidR="00040A0E" w:rsidRPr="00C60B04" w:rsidRDefault="00040A0E" w:rsidP="00203EF8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</w:p>
    <w:p w14:paraId="671D7264" w14:textId="4077175C" w:rsidR="00707696" w:rsidRPr="00C60B04" w:rsidRDefault="00203EF8" w:rsidP="00203EF8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30</w:t>
      </w:r>
      <w:r w:rsidR="00DC4D84" w:rsidRPr="00C60B04">
        <w:rPr>
          <w:rFonts w:ascii="Georgia" w:hAnsi="Georgia"/>
          <w:b/>
          <w:bCs/>
          <w:sz w:val="24"/>
          <w:szCs w:val="24"/>
        </w:rPr>
        <w:t>5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Networking for Personal</w:t>
      </w:r>
      <w:r w:rsidR="00495AE0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/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Professional Development: Managing </w:t>
      </w:r>
      <w:r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Y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our Future in a Social Networking World</w:t>
      </w:r>
    </w:p>
    <w:p w14:paraId="1F0E0A14" w14:textId="77777777" w:rsidR="002D7FB1" w:rsidRPr="002D7FB1" w:rsidRDefault="002D7FB1" w:rsidP="002D7FB1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2D7FB1">
        <w:rPr>
          <w:rFonts w:ascii="Georgia" w:hAnsi="Georgia"/>
          <w:b/>
          <w:bCs/>
          <w:sz w:val="24"/>
          <w:szCs w:val="24"/>
        </w:rPr>
        <w:t>Marriott Water Street – Florida Salon III</w:t>
      </w:r>
    </w:p>
    <w:p w14:paraId="00F157D6" w14:textId="77777777" w:rsidR="001319DE" w:rsidRPr="002F6E73" w:rsidRDefault="001319DE" w:rsidP="001319DE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Prony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Bonnaire Fils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Transportation Planning Section Manage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Manatee County Government, Work That Matters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59CBE5CE" w14:textId="1EA2F748" w:rsidR="00707696" w:rsidRPr="00C60B04" w:rsidRDefault="00333CFD" w:rsidP="00203EF8">
      <w:pPr>
        <w:pStyle w:val="ListParagraph"/>
        <w:spacing w:after="0" w:line="240" w:lineRule="auto"/>
        <w:ind w:firstLine="72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Julia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Hubbel</w:t>
      </w:r>
      <w:r w:rsidR="00883948" w:rsidRPr="00C60B04">
        <w:rPr>
          <w:rFonts w:ascii="Georgia" w:hAnsi="Georgia"/>
          <w:noProof/>
          <w:sz w:val="24"/>
          <w:szCs w:val="24"/>
        </w:rPr>
        <w:t xml:space="preserve">, </w:t>
      </w:r>
      <w:r w:rsidR="008165DD" w:rsidRPr="00C60B04">
        <w:rPr>
          <w:rFonts w:ascii="Georgia" w:hAnsi="Georgia"/>
          <w:noProof/>
          <w:sz w:val="24"/>
          <w:szCs w:val="24"/>
        </w:rPr>
        <w:t xml:space="preserve">President, </w:t>
      </w:r>
      <w:r w:rsidR="00883948" w:rsidRPr="00C60B04">
        <w:rPr>
          <w:rFonts w:ascii="Georgia" w:hAnsi="Georgia"/>
          <w:noProof/>
          <w:sz w:val="24"/>
          <w:szCs w:val="24"/>
        </w:rPr>
        <w:t>WordFood</w:t>
      </w:r>
      <w:r w:rsidR="00B45D32" w:rsidRPr="00C60B04">
        <w:rPr>
          <w:rFonts w:ascii="Georgia" w:hAnsi="Georgia"/>
          <w:noProof/>
          <w:sz w:val="24"/>
          <w:szCs w:val="24"/>
        </w:rPr>
        <w:t xml:space="preserve"> and The Hubbel Group</w:t>
      </w:r>
    </w:p>
    <w:p w14:paraId="53FA9389" w14:textId="77777777" w:rsidR="003F7BE5" w:rsidRPr="00C60B04" w:rsidRDefault="003F7BE5" w:rsidP="006C1F6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BC6E22F" w14:textId="6C3CA38B" w:rsidR="00707696" w:rsidRPr="00C60B04" w:rsidRDefault="00203EF8" w:rsidP="00203EF8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lastRenderedPageBreak/>
        <w:t>CS-30</w:t>
      </w:r>
      <w:r w:rsidR="00DC4D84" w:rsidRPr="00C60B04">
        <w:rPr>
          <w:rFonts w:ascii="Georgia" w:hAnsi="Georgia"/>
          <w:b/>
          <w:bCs/>
          <w:sz w:val="24"/>
          <w:szCs w:val="24"/>
        </w:rPr>
        <w:t>6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Promoting Classroom Success </w:t>
      </w:r>
      <w:r w:rsidR="00495AE0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with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 Student Divers</w:t>
      </w:r>
      <w:r w:rsidR="00495AE0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ity in 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Background, Learning </w:t>
      </w:r>
      <w:r w:rsidR="00495AE0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Style</w:t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, and Career Goals</w:t>
      </w:r>
    </w:p>
    <w:p w14:paraId="57380D73" w14:textId="77777777" w:rsidR="002D7FB1" w:rsidRPr="002D7FB1" w:rsidRDefault="002D7FB1" w:rsidP="002D7FB1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2D7FB1">
        <w:rPr>
          <w:rFonts w:ascii="Georgia" w:hAnsi="Georgia"/>
          <w:b/>
          <w:bCs/>
          <w:sz w:val="24"/>
          <w:szCs w:val="24"/>
        </w:rPr>
        <w:t>Marriott Water Street – Florida Salon II</w:t>
      </w:r>
    </w:p>
    <w:p w14:paraId="7EDF6F19" w14:textId="77777777" w:rsidR="00986731" w:rsidRPr="002F6E73" w:rsidRDefault="00986731" w:rsidP="00986731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Jennifaye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Brown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ociate Professor of Physical Therapy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ugustana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67DFDE9E" w14:textId="6CF53675" w:rsidR="00707696" w:rsidRPr="00C60B04" w:rsidRDefault="00333CFD" w:rsidP="006D568A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James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Anderson</w:t>
      </w:r>
      <w:r w:rsidR="005C5781" w:rsidRPr="00C60B04">
        <w:rPr>
          <w:rFonts w:ascii="Georgia" w:hAnsi="Georgia"/>
          <w:noProof/>
          <w:sz w:val="24"/>
          <w:szCs w:val="24"/>
        </w:rPr>
        <w:t xml:space="preserve">, </w:t>
      </w:r>
      <w:r w:rsidR="006D568A" w:rsidRPr="00C60B04">
        <w:rPr>
          <w:rFonts w:ascii="Georgia" w:hAnsi="Georgia"/>
          <w:noProof/>
          <w:sz w:val="24"/>
          <w:szCs w:val="24"/>
        </w:rPr>
        <w:t xml:space="preserve">Former Chancellor and Professor of Psychology, </w:t>
      </w:r>
      <w:r w:rsidR="005C5781" w:rsidRPr="00C60B04">
        <w:rPr>
          <w:rFonts w:ascii="Georgia" w:hAnsi="Georgia"/>
          <w:noProof/>
          <w:sz w:val="24"/>
          <w:szCs w:val="24"/>
        </w:rPr>
        <w:t xml:space="preserve">Fayetteville State University </w:t>
      </w:r>
    </w:p>
    <w:p w14:paraId="0DA5740E" w14:textId="77777777" w:rsidR="0094132F" w:rsidRPr="00C60B04" w:rsidRDefault="0094132F" w:rsidP="000D35BD">
      <w:pPr>
        <w:spacing w:after="0" w:line="240" w:lineRule="auto"/>
        <w:ind w:left="720" w:firstLine="720"/>
        <w:rPr>
          <w:rFonts w:ascii="Georgia" w:hAnsi="Georgia"/>
          <w:sz w:val="24"/>
          <w:szCs w:val="24"/>
        </w:rPr>
      </w:pPr>
    </w:p>
    <w:p w14:paraId="2738F9B4" w14:textId="3D432E99" w:rsidR="00707696" w:rsidRPr="00C60B04" w:rsidRDefault="00203EF8" w:rsidP="00BF1B5E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30</w:t>
      </w:r>
      <w:r w:rsidR="00BF1B5E" w:rsidRPr="00C60B04">
        <w:rPr>
          <w:rFonts w:ascii="Georgia" w:hAnsi="Georgia"/>
          <w:b/>
          <w:bCs/>
          <w:sz w:val="24"/>
          <w:szCs w:val="24"/>
        </w:rPr>
        <w:t>7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The Non-Traditional Postdoc: Insights from the Humanities and Social Sciences</w:t>
      </w:r>
    </w:p>
    <w:p w14:paraId="4F62AE87" w14:textId="77777777" w:rsidR="002D7FB1" w:rsidRPr="002D7FB1" w:rsidRDefault="002D7FB1" w:rsidP="002D7FB1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2D7FB1">
        <w:rPr>
          <w:rFonts w:ascii="Georgia" w:hAnsi="Georgia"/>
          <w:b/>
          <w:bCs/>
          <w:noProof/>
          <w:sz w:val="24"/>
          <w:szCs w:val="24"/>
        </w:rPr>
        <w:t>Marriott Water Street-Meeting Room 12</w:t>
      </w:r>
    </w:p>
    <w:p w14:paraId="181689EE" w14:textId="77777777" w:rsidR="00E82C4A" w:rsidRPr="002F6E73" w:rsidRDefault="00E82C4A" w:rsidP="00E82C4A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Maurice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Williams J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istant Profess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Bridgewater State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019EBD26" w14:textId="77777777" w:rsidR="00333CFD" w:rsidRDefault="00333CFD" w:rsidP="00BF1B5E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</w:t>
      </w:r>
      <w:r>
        <w:rPr>
          <w:rFonts w:ascii="Georgia" w:hAnsi="Georgia"/>
          <w:noProof/>
          <w:sz w:val="24"/>
          <w:szCs w:val="24"/>
        </w:rPr>
        <w:t>s</w:t>
      </w:r>
      <w:r w:rsidRPr="00333CFD">
        <w:rPr>
          <w:rFonts w:ascii="Georgia" w:hAnsi="Georgia"/>
          <w:noProof/>
          <w:sz w:val="24"/>
          <w:szCs w:val="24"/>
        </w:rPr>
        <w:t>:</w:t>
      </w:r>
      <w:r>
        <w:rPr>
          <w:rFonts w:ascii="Georgia" w:hAnsi="Georgia"/>
          <w:noProof/>
          <w:sz w:val="24"/>
          <w:szCs w:val="24"/>
        </w:rPr>
        <w:t xml:space="preserve"> </w:t>
      </w:r>
    </w:p>
    <w:p w14:paraId="2CC12B1E" w14:textId="7119B0C1" w:rsidR="00752F4D" w:rsidRPr="00C60B04" w:rsidRDefault="00707696" w:rsidP="00BF1B5E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Donta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>Council</w:t>
      </w:r>
      <w:r w:rsidR="00ED2932" w:rsidRPr="00C60B04">
        <w:rPr>
          <w:rFonts w:ascii="Georgia" w:hAnsi="Georgia"/>
          <w:noProof/>
          <w:sz w:val="24"/>
          <w:szCs w:val="24"/>
        </w:rPr>
        <w:t xml:space="preserve">, </w:t>
      </w:r>
      <w:r w:rsidR="00031DBD" w:rsidRPr="00C60B04">
        <w:rPr>
          <w:rFonts w:ascii="Georgia" w:hAnsi="Georgia"/>
          <w:noProof/>
          <w:sz w:val="24"/>
          <w:szCs w:val="24"/>
        </w:rPr>
        <w:t>Communit and Economic Development Ad</w:t>
      </w:r>
      <w:r w:rsidR="00FD3896" w:rsidRPr="00C60B04">
        <w:rPr>
          <w:rFonts w:ascii="Georgia" w:hAnsi="Georgia"/>
          <w:noProof/>
          <w:sz w:val="24"/>
          <w:szCs w:val="24"/>
        </w:rPr>
        <w:t xml:space="preserve">viser, </w:t>
      </w:r>
      <w:r w:rsidR="00ED2932" w:rsidRPr="00C60B04">
        <w:rPr>
          <w:rFonts w:ascii="Georgia" w:hAnsi="Georgia"/>
          <w:noProof/>
          <w:sz w:val="24"/>
          <w:szCs w:val="24"/>
        </w:rPr>
        <w:t>Federal Reserve Bank of Atlanta</w:t>
      </w:r>
    </w:p>
    <w:p w14:paraId="14413CC3" w14:textId="23D7E6E2" w:rsidR="00707696" w:rsidRPr="00C60B04" w:rsidRDefault="00707696" w:rsidP="00BF1B5E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Katrina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>Overby</w:t>
      </w:r>
      <w:r w:rsidR="0017212B" w:rsidRPr="00C60B04">
        <w:rPr>
          <w:rFonts w:ascii="Georgia" w:hAnsi="Georgia"/>
          <w:noProof/>
          <w:sz w:val="24"/>
          <w:szCs w:val="24"/>
        </w:rPr>
        <w:t xml:space="preserve">, </w:t>
      </w:r>
      <w:r w:rsidR="00FD3896" w:rsidRPr="00C60B04">
        <w:rPr>
          <w:rFonts w:ascii="Georgia" w:hAnsi="Georgia"/>
          <w:noProof/>
          <w:sz w:val="24"/>
          <w:szCs w:val="24"/>
        </w:rPr>
        <w:t xml:space="preserve">Assistant Professor </w:t>
      </w:r>
      <w:r w:rsidR="0017212B" w:rsidRPr="00C60B04">
        <w:rPr>
          <w:rFonts w:ascii="Georgia" w:hAnsi="Georgia"/>
          <w:noProof/>
          <w:sz w:val="24"/>
          <w:szCs w:val="24"/>
        </w:rPr>
        <w:t>Rochester Institute of Technology</w:t>
      </w:r>
    </w:p>
    <w:p w14:paraId="311921AB" w14:textId="386EFA6A" w:rsidR="0099644C" w:rsidRPr="00C60B04" w:rsidRDefault="0099644C" w:rsidP="0017212B">
      <w:pPr>
        <w:pStyle w:val="ListParagraph"/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5B8405C9" w14:textId="3C0CBA89" w:rsidR="0099644C" w:rsidRPr="00C60B04" w:rsidRDefault="00203EF8" w:rsidP="00BF1B5E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30</w:t>
      </w:r>
      <w:r w:rsidR="00BF1B5E" w:rsidRPr="00C60B04">
        <w:rPr>
          <w:rFonts w:ascii="Georgia" w:hAnsi="Georgia"/>
          <w:b/>
          <w:bCs/>
          <w:sz w:val="24"/>
          <w:szCs w:val="24"/>
        </w:rPr>
        <w:t>8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99644C" w:rsidRPr="00C60B04">
        <w:rPr>
          <w:rFonts w:ascii="Georgia" w:hAnsi="Georgia"/>
          <w:b/>
          <w:bCs/>
          <w:i/>
          <w:iCs/>
          <w:sz w:val="24"/>
          <w:szCs w:val="24"/>
        </w:rPr>
        <w:t>Data Visualization and Visual Analytics in Higher Education and Implications for Faculty of Color</w:t>
      </w:r>
    </w:p>
    <w:p w14:paraId="2BD9C37D" w14:textId="77777777" w:rsidR="002D7FB1" w:rsidRPr="002D7FB1" w:rsidRDefault="002D7FB1" w:rsidP="002D7FB1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2D7FB1">
        <w:rPr>
          <w:rFonts w:ascii="Georgia" w:hAnsi="Georgia"/>
          <w:b/>
          <w:bCs/>
          <w:sz w:val="24"/>
          <w:szCs w:val="24"/>
        </w:rPr>
        <w:t>Marriott Water Street - Grand Salon I</w:t>
      </w:r>
    </w:p>
    <w:p w14:paraId="72C5DF13" w14:textId="77777777" w:rsidR="000458F4" w:rsidRPr="002F6E73" w:rsidRDefault="000458F4" w:rsidP="000458F4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Jacqueline (Richelle)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Joe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ociate Professor, Counselor Education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University of Central Florida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72DEC7AF" w14:textId="41CB16F9" w:rsidR="0099644C" w:rsidRPr="00C60B04" w:rsidRDefault="00333CFD" w:rsidP="00C06C94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99644C" w:rsidRPr="00C60B04">
        <w:rPr>
          <w:rFonts w:ascii="Georgia" w:hAnsi="Georgia"/>
          <w:noProof/>
          <w:sz w:val="24"/>
          <w:szCs w:val="24"/>
        </w:rPr>
        <w:t>Vetria</w:t>
      </w:r>
      <w:r w:rsidR="0099644C" w:rsidRPr="00C60B04">
        <w:rPr>
          <w:rFonts w:ascii="Georgia" w:hAnsi="Georgia"/>
          <w:sz w:val="24"/>
          <w:szCs w:val="24"/>
        </w:rPr>
        <w:t xml:space="preserve"> </w:t>
      </w:r>
      <w:r w:rsidR="0099644C" w:rsidRPr="00C60B04">
        <w:rPr>
          <w:rFonts w:ascii="Georgia" w:hAnsi="Georgia"/>
          <w:noProof/>
          <w:sz w:val="24"/>
          <w:szCs w:val="24"/>
        </w:rPr>
        <w:t xml:space="preserve">Byrd, </w:t>
      </w:r>
      <w:r w:rsidR="00C06C94" w:rsidRPr="00C60B04">
        <w:rPr>
          <w:rFonts w:ascii="Georgia" w:hAnsi="Georgia"/>
          <w:noProof/>
          <w:sz w:val="24"/>
          <w:szCs w:val="24"/>
        </w:rPr>
        <w:t xml:space="preserve">Associate Professor and Associate Department Head of Computer Graphics Technology, </w:t>
      </w:r>
      <w:r w:rsidR="0099644C" w:rsidRPr="00C60B04">
        <w:rPr>
          <w:rFonts w:ascii="Georgia" w:hAnsi="Georgia"/>
          <w:noProof/>
          <w:sz w:val="24"/>
          <w:szCs w:val="24"/>
        </w:rPr>
        <w:t>Purdue University</w:t>
      </w:r>
    </w:p>
    <w:p w14:paraId="2BAA3A3C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C88D1CF" w14:textId="1A42E0E0" w:rsidR="00707696" w:rsidRPr="009C630A" w:rsidRDefault="00203EF8" w:rsidP="00BF1B5E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9C630A">
        <w:rPr>
          <w:rFonts w:ascii="Georgia" w:hAnsi="Georgia"/>
          <w:b/>
          <w:bCs/>
          <w:sz w:val="24"/>
          <w:szCs w:val="24"/>
        </w:rPr>
        <w:t>CS-30</w:t>
      </w:r>
      <w:r w:rsidR="00BF1B5E" w:rsidRPr="009C630A">
        <w:rPr>
          <w:rFonts w:ascii="Georgia" w:hAnsi="Georgia"/>
          <w:b/>
          <w:bCs/>
          <w:sz w:val="24"/>
          <w:szCs w:val="24"/>
        </w:rPr>
        <w:t>9</w:t>
      </w:r>
      <w:r w:rsidRPr="009C630A">
        <w:rPr>
          <w:rFonts w:ascii="Georgia" w:hAnsi="Georgia"/>
          <w:b/>
          <w:bCs/>
          <w:sz w:val="24"/>
          <w:szCs w:val="24"/>
        </w:rPr>
        <w:tab/>
      </w:r>
      <w:r w:rsidR="00AE26AA" w:rsidRPr="009C630A">
        <w:rPr>
          <w:rFonts w:ascii="Georgia" w:hAnsi="Georgia"/>
          <w:b/>
          <w:bCs/>
          <w:i/>
          <w:iCs/>
          <w:noProof/>
          <w:sz w:val="24"/>
          <w:szCs w:val="24"/>
        </w:rPr>
        <w:t>How to Build a Strong Mentoring Relationship with Your Faculty Mentor</w:t>
      </w:r>
    </w:p>
    <w:p w14:paraId="2B34E16B" w14:textId="77777777" w:rsidR="002D7FB1" w:rsidRPr="009C630A" w:rsidRDefault="002D7FB1" w:rsidP="002D7FB1">
      <w:pPr>
        <w:spacing w:after="0" w:line="240" w:lineRule="auto"/>
        <w:ind w:left="720" w:firstLine="720"/>
        <w:rPr>
          <w:rFonts w:ascii="Georgia" w:hAnsi="Georgia"/>
          <w:b/>
          <w:bCs/>
          <w:noProof/>
          <w:sz w:val="24"/>
          <w:szCs w:val="24"/>
        </w:rPr>
      </w:pPr>
      <w:r w:rsidRPr="009C630A">
        <w:rPr>
          <w:rFonts w:ascii="Georgia" w:hAnsi="Georgia"/>
          <w:b/>
          <w:bCs/>
          <w:noProof/>
          <w:sz w:val="24"/>
          <w:szCs w:val="24"/>
        </w:rPr>
        <w:t>Marriott Water Street-Meeting Room 4</w:t>
      </w:r>
    </w:p>
    <w:p w14:paraId="678A9C0B" w14:textId="77777777" w:rsidR="009C630A" w:rsidRPr="009C630A" w:rsidRDefault="009C630A" w:rsidP="009C630A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9C630A">
        <w:rPr>
          <w:rFonts w:ascii="Georgia" w:hAnsi="Georgia"/>
          <w:noProof/>
          <w:sz w:val="24"/>
          <w:szCs w:val="24"/>
        </w:rPr>
        <w:t>Dynisty</w:t>
      </w:r>
      <w:r w:rsidRPr="009C630A">
        <w:rPr>
          <w:rFonts w:ascii="Georgia" w:hAnsi="Georgia"/>
          <w:sz w:val="24"/>
          <w:szCs w:val="24"/>
        </w:rPr>
        <w:t xml:space="preserve"> </w:t>
      </w:r>
      <w:r w:rsidRPr="009C630A">
        <w:rPr>
          <w:rFonts w:ascii="Georgia" w:hAnsi="Georgia"/>
          <w:noProof/>
          <w:sz w:val="24"/>
          <w:szCs w:val="24"/>
        </w:rPr>
        <w:t>Wright</w:t>
      </w:r>
      <w:r w:rsidRPr="009C630A">
        <w:rPr>
          <w:rFonts w:ascii="Georgia" w:hAnsi="Georgia"/>
          <w:sz w:val="24"/>
          <w:szCs w:val="24"/>
        </w:rPr>
        <w:t xml:space="preserve">, </w:t>
      </w:r>
      <w:r w:rsidRPr="009C630A">
        <w:rPr>
          <w:rFonts w:ascii="Georgia" w:hAnsi="Georgia"/>
          <w:noProof/>
          <w:sz w:val="24"/>
          <w:szCs w:val="24"/>
        </w:rPr>
        <w:t>Visiting Instructor</w:t>
      </w:r>
      <w:r w:rsidRPr="009C630A">
        <w:rPr>
          <w:rFonts w:ascii="Georgia" w:hAnsi="Georgia"/>
          <w:sz w:val="24"/>
          <w:szCs w:val="24"/>
        </w:rPr>
        <w:t xml:space="preserve">, </w:t>
      </w:r>
      <w:r w:rsidRPr="009C630A">
        <w:rPr>
          <w:rFonts w:ascii="Georgia" w:hAnsi="Georgia"/>
          <w:noProof/>
          <w:sz w:val="24"/>
          <w:szCs w:val="24"/>
        </w:rPr>
        <w:t>Georgia Southern University</w:t>
      </w:r>
      <w:r w:rsidRPr="009C630A">
        <w:rPr>
          <w:rFonts w:ascii="Georgia" w:hAnsi="Georgia"/>
          <w:sz w:val="24"/>
          <w:szCs w:val="24"/>
        </w:rPr>
        <w:t>, Presiding</w:t>
      </w:r>
    </w:p>
    <w:p w14:paraId="46E477A3" w14:textId="273D22D4" w:rsidR="00707696" w:rsidRPr="00C60B04" w:rsidRDefault="00333CFD" w:rsidP="00BF1B5E">
      <w:pPr>
        <w:pStyle w:val="ListParagraph"/>
        <w:spacing w:after="0" w:line="240" w:lineRule="auto"/>
        <w:ind w:firstLine="720"/>
        <w:rPr>
          <w:rFonts w:ascii="Georgia" w:hAnsi="Georgia"/>
          <w:noProof/>
          <w:sz w:val="24"/>
          <w:szCs w:val="24"/>
        </w:rPr>
      </w:pPr>
      <w:r w:rsidRPr="009C630A">
        <w:rPr>
          <w:rFonts w:ascii="Georgia" w:hAnsi="Georgia"/>
          <w:noProof/>
          <w:sz w:val="24"/>
          <w:szCs w:val="24"/>
        </w:rPr>
        <w:t xml:space="preserve">Presenter: </w:t>
      </w:r>
      <w:r w:rsidR="00707696" w:rsidRPr="009C630A">
        <w:rPr>
          <w:rFonts w:ascii="Georgia" w:hAnsi="Georgia"/>
          <w:noProof/>
          <w:sz w:val="24"/>
          <w:szCs w:val="24"/>
        </w:rPr>
        <w:t>Thomas</w:t>
      </w:r>
      <w:r w:rsidR="00707696" w:rsidRPr="009C630A">
        <w:rPr>
          <w:rFonts w:ascii="Georgia" w:hAnsi="Georgia"/>
          <w:sz w:val="24"/>
          <w:szCs w:val="24"/>
        </w:rPr>
        <w:t xml:space="preserve"> </w:t>
      </w:r>
      <w:r w:rsidR="00707696" w:rsidRPr="009C630A">
        <w:rPr>
          <w:rFonts w:ascii="Georgia" w:hAnsi="Georgia"/>
          <w:noProof/>
          <w:sz w:val="24"/>
          <w:szCs w:val="24"/>
        </w:rPr>
        <w:t>Rochon</w:t>
      </w:r>
      <w:r w:rsidR="00574369" w:rsidRPr="009C630A">
        <w:rPr>
          <w:rFonts w:ascii="Georgia" w:hAnsi="Georgia"/>
          <w:noProof/>
          <w:sz w:val="24"/>
          <w:szCs w:val="24"/>
        </w:rPr>
        <w:t xml:space="preserve">, </w:t>
      </w:r>
      <w:r w:rsidR="00A73162" w:rsidRPr="009C630A">
        <w:rPr>
          <w:rFonts w:ascii="Georgia" w:hAnsi="Georgia"/>
          <w:noProof/>
          <w:sz w:val="24"/>
          <w:szCs w:val="24"/>
        </w:rPr>
        <w:t xml:space="preserve">President, </w:t>
      </w:r>
      <w:r w:rsidR="00574369" w:rsidRPr="009C630A">
        <w:rPr>
          <w:rFonts w:ascii="Georgia" w:hAnsi="Georgia"/>
          <w:noProof/>
          <w:sz w:val="24"/>
          <w:szCs w:val="24"/>
        </w:rPr>
        <w:t>Educational Records Bureau</w:t>
      </w:r>
    </w:p>
    <w:p w14:paraId="5D738975" w14:textId="77777777" w:rsidR="00F729AE" w:rsidRPr="00C60B04" w:rsidRDefault="00F729AE" w:rsidP="00F729AE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527F987F" w14:textId="01EB3DDE" w:rsidR="00F729AE" w:rsidRPr="00C60B04" w:rsidRDefault="00F729AE" w:rsidP="00A3673D">
      <w:pPr>
        <w:spacing w:after="0" w:line="240" w:lineRule="auto"/>
        <w:ind w:left="1440" w:hanging="1440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CS-310</w:t>
      </w:r>
      <w:r w:rsidRPr="00C60B04">
        <w:rPr>
          <w:rFonts w:ascii="Georgia" w:hAnsi="Georgia"/>
          <w:b/>
          <w:bCs/>
          <w:noProof/>
          <w:sz w:val="24"/>
          <w:szCs w:val="24"/>
        </w:rPr>
        <w:tab/>
      </w:r>
      <w:r w:rsidR="00411D18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From Surviving to Thriving: How to Develop a Graduate School Thrive Mindset</w:t>
      </w:r>
    </w:p>
    <w:p w14:paraId="4585D9FB" w14:textId="7F565F71" w:rsidR="00C60B04" w:rsidRPr="002D7FB1" w:rsidRDefault="00C60B04" w:rsidP="00C60B04">
      <w:pPr>
        <w:spacing w:after="0" w:line="240" w:lineRule="auto"/>
        <w:ind w:left="720" w:firstLine="720"/>
        <w:rPr>
          <w:rFonts w:ascii="Georgia" w:hAnsi="Georgia"/>
          <w:b/>
          <w:bCs/>
          <w:noProof/>
          <w:sz w:val="24"/>
          <w:szCs w:val="24"/>
        </w:rPr>
      </w:pPr>
      <w:r w:rsidRPr="002D7FB1">
        <w:rPr>
          <w:rFonts w:ascii="Georgia" w:hAnsi="Georgia"/>
          <w:b/>
          <w:bCs/>
          <w:noProof/>
          <w:sz w:val="24"/>
          <w:szCs w:val="24"/>
        </w:rPr>
        <w:t>Marriott Water Street-Meeting Room 3</w:t>
      </w:r>
    </w:p>
    <w:p w14:paraId="38922C37" w14:textId="77777777" w:rsidR="00ED601A" w:rsidRPr="002F6E73" w:rsidRDefault="00ED601A" w:rsidP="00ED601A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La Toya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Smith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Founder/CEO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LFW Clinical, Counseling &amp; Community Consulting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25CA8005" w14:textId="6F6DF22F" w:rsidR="00411D18" w:rsidRPr="00C60B04" w:rsidRDefault="00333CFD" w:rsidP="002D7FB1">
      <w:pPr>
        <w:spacing w:after="0" w:line="240" w:lineRule="auto"/>
        <w:ind w:left="720" w:firstLine="72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411D18" w:rsidRPr="00C60B04">
        <w:rPr>
          <w:rFonts w:ascii="Georgia" w:hAnsi="Georgia"/>
          <w:noProof/>
          <w:sz w:val="24"/>
          <w:szCs w:val="24"/>
        </w:rPr>
        <w:t xml:space="preserve">Nelson Zounlomè, </w:t>
      </w:r>
      <w:r w:rsidR="00A73162" w:rsidRPr="00C60B04">
        <w:rPr>
          <w:rFonts w:ascii="Georgia" w:hAnsi="Georgia"/>
          <w:noProof/>
          <w:sz w:val="24"/>
          <w:szCs w:val="24"/>
        </w:rPr>
        <w:t xml:space="preserve">Founder &amp; CEO, </w:t>
      </w:r>
      <w:r w:rsidR="00411D18" w:rsidRPr="00C60B04">
        <w:rPr>
          <w:rFonts w:ascii="Georgia" w:hAnsi="Georgia"/>
          <w:noProof/>
          <w:sz w:val="24"/>
          <w:szCs w:val="24"/>
        </w:rPr>
        <w:t>Liberate the Block</w:t>
      </w:r>
    </w:p>
    <w:p w14:paraId="6FD8543C" w14:textId="77777777" w:rsidR="00D848DE" w:rsidRPr="00C60B04" w:rsidRDefault="00D848DE" w:rsidP="00D848DE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59247B67" w14:textId="1C9A15F3" w:rsidR="00D848DE" w:rsidRPr="00C60B04" w:rsidRDefault="006C5C25" w:rsidP="006C5C25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t>CV-311</w:t>
      </w:r>
      <w:r>
        <w:rPr>
          <w:rFonts w:ascii="Georgia" w:hAnsi="Georgia"/>
          <w:b/>
          <w:bCs/>
          <w:noProof/>
          <w:sz w:val="24"/>
          <w:szCs w:val="24"/>
        </w:rPr>
        <w:tab/>
      </w:r>
      <w:r w:rsidR="00D848DE" w:rsidRPr="00C60B04">
        <w:rPr>
          <w:rFonts w:ascii="Georgia" w:hAnsi="Georgia"/>
          <w:b/>
          <w:bCs/>
          <w:noProof/>
          <w:sz w:val="24"/>
          <w:szCs w:val="24"/>
        </w:rPr>
        <w:t>CV Reviews</w:t>
      </w:r>
    </w:p>
    <w:p w14:paraId="5F1ADE0D" w14:textId="77777777" w:rsidR="00006DA0" w:rsidRDefault="00006DA0" w:rsidP="00963E6E">
      <w:pPr>
        <w:spacing w:after="0" w:line="240" w:lineRule="auto"/>
        <w:ind w:left="720" w:firstLine="720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Marriott Water Street-Meeting Room 8-10</w:t>
      </w:r>
    </w:p>
    <w:p w14:paraId="60A2419D" w14:textId="77777777" w:rsidR="001F6FD1" w:rsidRDefault="001F6FD1" w:rsidP="00006DA0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0632811D" w14:textId="50E1E843" w:rsidR="001F6FD1" w:rsidRDefault="001F6FD1" w:rsidP="00963E6E">
      <w:pPr>
        <w:spacing w:after="0" w:line="240" w:lineRule="auto"/>
        <w:ind w:left="720" w:firstLine="720"/>
        <w:rPr>
          <w:rFonts w:ascii="Georgia" w:hAnsi="Georgia"/>
          <w:b/>
          <w:bCs/>
          <w:noProof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t>Holmes Scholars Research Session</w:t>
      </w:r>
    </w:p>
    <w:p w14:paraId="3C36B79D" w14:textId="03E910F4" w:rsidR="001F6FD1" w:rsidRPr="00C60B04" w:rsidRDefault="00963E6E" w:rsidP="00963E6E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t>JW Marriott-Pasco</w:t>
      </w:r>
    </w:p>
    <w:p w14:paraId="05B0D29E" w14:textId="77777777" w:rsidR="00367FAF" w:rsidRPr="00C60B04" w:rsidRDefault="00367FAF" w:rsidP="00367FAF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71093">
        <w:rPr>
          <w:rFonts w:ascii="Georgia" w:hAnsi="Georgia"/>
          <w:noProof/>
          <w:sz w:val="24"/>
          <w:szCs w:val="24"/>
        </w:rPr>
        <w:t xml:space="preserve">Weade James, Vice Preisdent, Organizational Advancement, </w:t>
      </w:r>
      <w:r w:rsidRPr="00371093">
        <w:rPr>
          <w:rStyle w:val="Emphasis"/>
          <w:rFonts w:ascii="Georgia" w:hAnsi="Georgia"/>
          <w:i w:val="0"/>
          <w:iCs w:val="0"/>
          <w:sz w:val="24"/>
          <w:szCs w:val="24"/>
          <w:shd w:val="clear" w:color="auto" w:fill="FFFFFF"/>
        </w:rPr>
        <w:t>American Association of Colleges for Teacher Education</w:t>
      </w:r>
    </w:p>
    <w:p w14:paraId="216CACBA" w14:textId="77777777" w:rsidR="00FF6D4A" w:rsidRPr="00C60B04" w:rsidRDefault="00FF6D4A" w:rsidP="00707696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65F77285" w14:textId="0479D196" w:rsidR="00707696" w:rsidRPr="00C60B04" w:rsidRDefault="00707696" w:rsidP="00707696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1:45 am </w:t>
      </w:r>
      <w:r w:rsidR="008A6D66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1:00 pm</w:t>
      </w:r>
      <w:r w:rsidR="00C17AE2" w:rsidRPr="00C60B04">
        <w:rPr>
          <w:rFonts w:ascii="Georgia" w:hAnsi="Georgia"/>
          <w:b/>
          <w:bCs/>
          <w:noProof/>
          <w:sz w:val="24"/>
          <w:szCs w:val="24"/>
        </w:rPr>
        <w:t xml:space="preserve"> – </w:t>
      </w:r>
      <w:r w:rsidR="00040A0E" w:rsidRPr="00C60B04">
        <w:rPr>
          <w:rFonts w:ascii="Georgia" w:hAnsi="Georgia"/>
          <w:b/>
          <w:bCs/>
          <w:noProof/>
          <w:sz w:val="24"/>
          <w:szCs w:val="24"/>
        </w:rPr>
        <w:t>CONCURRENT INTEREST SESSIONS</w:t>
      </w:r>
    </w:p>
    <w:p w14:paraId="45CE76F7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CB6B7E7" w14:textId="788AD9B6" w:rsidR="00707696" w:rsidRPr="00C60B04" w:rsidRDefault="00FD516F" w:rsidP="00FD516F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401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Creating Safer Spaces in STEM: Failure-Centered Pedagogy as a Tool for Inclusive Teaching</w:t>
      </w:r>
    </w:p>
    <w:p w14:paraId="6EE886C4" w14:textId="77777777" w:rsidR="00C60B04" w:rsidRPr="00C60B04" w:rsidRDefault="00C60B04" w:rsidP="00C60B04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- Grand Salon I</w:t>
      </w:r>
    </w:p>
    <w:p w14:paraId="795EECA6" w14:textId="77777777" w:rsidR="00552ACB" w:rsidRPr="002F6E73" w:rsidRDefault="00552ACB" w:rsidP="00552ACB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Shelcie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Menard-Harvey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istant Profess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University of Louisiana Monroe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7A3C57DC" w14:textId="67F0E6BD" w:rsidR="00707696" w:rsidRPr="00C60B04" w:rsidRDefault="00333CFD" w:rsidP="00333CF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Melody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Kelley</w:t>
      </w:r>
      <w:r w:rsidR="00C05CCB" w:rsidRPr="00C60B04">
        <w:rPr>
          <w:rFonts w:ascii="Georgia" w:hAnsi="Georgia"/>
          <w:noProof/>
          <w:sz w:val="24"/>
          <w:szCs w:val="24"/>
        </w:rPr>
        <w:t xml:space="preserve">, </w:t>
      </w:r>
      <w:r w:rsidR="002C0F21" w:rsidRPr="00C60B04">
        <w:rPr>
          <w:rFonts w:ascii="Georgia" w:hAnsi="Georgia"/>
          <w:noProof/>
          <w:sz w:val="24"/>
          <w:szCs w:val="24"/>
        </w:rPr>
        <w:t xml:space="preserve">Associate Professor of Chemistry, </w:t>
      </w:r>
      <w:r w:rsidR="00C05CCB" w:rsidRPr="00C60B04">
        <w:rPr>
          <w:rFonts w:ascii="Georgia" w:hAnsi="Georgia"/>
          <w:noProof/>
          <w:sz w:val="24"/>
          <w:szCs w:val="24"/>
        </w:rPr>
        <w:t>Georgia State University</w:t>
      </w:r>
    </w:p>
    <w:p w14:paraId="57F2E4B3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C3C7BB3" w14:textId="4C00239D" w:rsidR="00707696" w:rsidRPr="00D445CB" w:rsidRDefault="00FD516F" w:rsidP="00FD516F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D445CB">
        <w:rPr>
          <w:rFonts w:ascii="Georgia" w:hAnsi="Georgia"/>
          <w:b/>
          <w:bCs/>
          <w:sz w:val="24"/>
          <w:szCs w:val="24"/>
        </w:rPr>
        <w:t>CS-40</w:t>
      </w:r>
      <w:r w:rsidR="00DE6F4B" w:rsidRPr="00D445CB">
        <w:rPr>
          <w:rFonts w:ascii="Georgia" w:hAnsi="Georgia"/>
          <w:b/>
          <w:bCs/>
          <w:sz w:val="24"/>
          <w:szCs w:val="24"/>
        </w:rPr>
        <w:t>2</w:t>
      </w:r>
      <w:r w:rsidRPr="00D445CB">
        <w:rPr>
          <w:rFonts w:ascii="Georgia" w:hAnsi="Georgia"/>
          <w:b/>
          <w:bCs/>
          <w:sz w:val="24"/>
          <w:szCs w:val="24"/>
        </w:rPr>
        <w:tab/>
      </w:r>
      <w:r w:rsidR="00707696" w:rsidRPr="00D445CB">
        <w:rPr>
          <w:rFonts w:ascii="Georgia" w:hAnsi="Georgia"/>
          <w:b/>
          <w:bCs/>
          <w:i/>
          <w:iCs/>
          <w:noProof/>
          <w:sz w:val="24"/>
          <w:szCs w:val="24"/>
        </w:rPr>
        <w:t>Developing your Curriculum Vitae</w:t>
      </w:r>
    </w:p>
    <w:p w14:paraId="22F937E5" w14:textId="77777777" w:rsidR="00C60B04" w:rsidRPr="00D445CB" w:rsidRDefault="00C60B04" w:rsidP="00C60B04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D445CB">
        <w:rPr>
          <w:rFonts w:ascii="Georgia" w:hAnsi="Georgia"/>
          <w:b/>
          <w:bCs/>
          <w:sz w:val="24"/>
          <w:szCs w:val="24"/>
        </w:rPr>
        <w:t>Marriott Water Street – Florida Salon III</w:t>
      </w:r>
    </w:p>
    <w:p w14:paraId="0CFBC5C9" w14:textId="77777777" w:rsidR="006B3327" w:rsidRPr="00D445CB" w:rsidRDefault="006B3327" w:rsidP="006B3327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D445CB">
        <w:rPr>
          <w:rFonts w:ascii="Georgia" w:hAnsi="Georgia"/>
          <w:sz w:val="24"/>
          <w:szCs w:val="24"/>
        </w:rPr>
        <w:t>Andrea Kiely, Program Specialist, Southern Regional Education Board, Presiding</w:t>
      </w:r>
    </w:p>
    <w:p w14:paraId="16F8C98F" w14:textId="60853947" w:rsidR="00707696" w:rsidRPr="00BE0DBF" w:rsidRDefault="00333CFD" w:rsidP="00FD516F">
      <w:pPr>
        <w:pStyle w:val="ListParagraph"/>
        <w:spacing w:after="0" w:line="240" w:lineRule="auto"/>
        <w:ind w:firstLine="720"/>
        <w:rPr>
          <w:rFonts w:ascii="Georgia" w:hAnsi="Georgia"/>
          <w:sz w:val="24"/>
          <w:szCs w:val="24"/>
        </w:rPr>
      </w:pPr>
      <w:r w:rsidRPr="00D445CB">
        <w:rPr>
          <w:rFonts w:ascii="Georgia" w:hAnsi="Georgia"/>
          <w:noProof/>
          <w:sz w:val="24"/>
          <w:szCs w:val="24"/>
        </w:rPr>
        <w:t xml:space="preserve">Presenter: </w:t>
      </w:r>
      <w:r w:rsidRPr="00D445CB">
        <w:rPr>
          <w:rFonts w:ascii="Georgia" w:hAnsi="Georgia"/>
          <w:noProof/>
          <w:sz w:val="24"/>
          <w:szCs w:val="24"/>
        </w:rPr>
        <w:t>J</w:t>
      </w:r>
      <w:r w:rsidR="00707696" w:rsidRPr="00D445CB">
        <w:rPr>
          <w:rFonts w:ascii="Georgia" w:hAnsi="Georgia"/>
          <w:noProof/>
          <w:sz w:val="24"/>
          <w:szCs w:val="24"/>
        </w:rPr>
        <w:t>essica</w:t>
      </w:r>
      <w:r w:rsidR="00707696" w:rsidRPr="00D445CB">
        <w:rPr>
          <w:rFonts w:ascii="Georgia" w:hAnsi="Georgia"/>
          <w:sz w:val="24"/>
          <w:szCs w:val="24"/>
        </w:rPr>
        <w:t xml:space="preserve"> </w:t>
      </w:r>
      <w:r w:rsidR="00707696" w:rsidRPr="00D445CB">
        <w:rPr>
          <w:rFonts w:ascii="Georgia" w:hAnsi="Georgia"/>
          <w:noProof/>
          <w:sz w:val="24"/>
          <w:szCs w:val="24"/>
        </w:rPr>
        <w:t>Gadsden</w:t>
      </w:r>
      <w:r w:rsidR="00C05CCB" w:rsidRPr="00D445CB">
        <w:rPr>
          <w:rFonts w:ascii="Georgia" w:hAnsi="Georgia"/>
          <w:noProof/>
          <w:sz w:val="24"/>
          <w:szCs w:val="24"/>
        </w:rPr>
        <w:t xml:space="preserve">, </w:t>
      </w:r>
      <w:r w:rsidR="00BE0DBF" w:rsidRPr="00D445CB">
        <w:rPr>
          <w:rFonts w:ascii="Georgia" w:hAnsi="Georgia" w:cs="Helvetica"/>
          <w:color w:val="1A2026"/>
          <w:sz w:val="24"/>
          <w:szCs w:val="24"/>
          <w:shd w:val="clear" w:color="auto" w:fill="FFFFFF"/>
        </w:rPr>
        <w:t>Meharry Medical College</w:t>
      </w:r>
    </w:p>
    <w:p w14:paraId="615921DA" w14:textId="77777777" w:rsidR="00707696" w:rsidRPr="00C60B04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3749D29" w14:textId="558E7F2B" w:rsidR="00707696" w:rsidRPr="00C60B04" w:rsidRDefault="00FD516F" w:rsidP="00AF088C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40</w:t>
      </w:r>
      <w:r w:rsidR="00DE6F4B" w:rsidRPr="00C60B04">
        <w:rPr>
          <w:rFonts w:ascii="Georgia" w:hAnsi="Georgia"/>
          <w:b/>
          <w:bCs/>
          <w:sz w:val="24"/>
          <w:szCs w:val="24"/>
        </w:rPr>
        <w:t>3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Fostering Affiriming Learning Environments for LGBTQI+ Students</w:t>
      </w:r>
    </w:p>
    <w:p w14:paraId="5266C2D9" w14:textId="77777777" w:rsidR="00C60B04" w:rsidRPr="00C60B04" w:rsidRDefault="00C60B04" w:rsidP="00C60B04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Marriott Water Street-Meeting Room 3</w:t>
      </w:r>
    </w:p>
    <w:p w14:paraId="778D78B4" w14:textId="77777777" w:rsidR="002151D4" w:rsidRPr="002F6E73" w:rsidRDefault="002151D4" w:rsidP="002151D4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Jacqueline (Richelle)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Joe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ociate Professor, Counselor Education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University of Central Florida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6198075C" w14:textId="71F34F40" w:rsidR="00707696" w:rsidRPr="00C60B04" w:rsidRDefault="00333CFD" w:rsidP="00AF088C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David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Rivera</w:t>
      </w:r>
      <w:r w:rsidR="001A4906" w:rsidRPr="00C60B04">
        <w:rPr>
          <w:rFonts w:ascii="Georgia" w:hAnsi="Georgia"/>
          <w:noProof/>
          <w:sz w:val="24"/>
          <w:szCs w:val="24"/>
        </w:rPr>
        <w:t xml:space="preserve">, </w:t>
      </w:r>
      <w:r w:rsidR="005C114D" w:rsidRPr="00C60B04">
        <w:rPr>
          <w:rFonts w:ascii="Georgia" w:hAnsi="Georgia"/>
          <w:noProof/>
          <w:sz w:val="24"/>
          <w:szCs w:val="24"/>
        </w:rPr>
        <w:t xml:space="preserve">Associate Professor, </w:t>
      </w:r>
      <w:r w:rsidR="001A4906" w:rsidRPr="00C60B04">
        <w:rPr>
          <w:rFonts w:ascii="Georgia" w:hAnsi="Georgia"/>
          <w:noProof/>
          <w:sz w:val="24"/>
          <w:szCs w:val="24"/>
        </w:rPr>
        <w:t>Queens College, City University of New York</w:t>
      </w:r>
    </w:p>
    <w:p w14:paraId="33912261" w14:textId="77777777" w:rsidR="00040A0E" w:rsidRPr="00C60B04" w:rsidRDefault="00040A0E" w:rsidP="00040A0E">
      <w:pPr>
        <w:spacing w:after="0" w:line="240" w:lineRule="auto"/>
        <w:ind w:left="720" w:firstLine="720"/>
        <w:rPr>
          <w:rFonts w:ascii="Georgia" w:hAnsi="Georgia"/>
          <w:sz w:val="24"/>
          <w:szCs w:val="24"/>
        </w:rPr>
      </w:pPr>
    </w:p>
    <w:p w14:paraId="2C5889FD" w14:textId="522C91E0" w:rsidR="000D35BD" w:rsidRPr="00BA585E" w:rsidRDefault="000D35BD" w:rsidP="00E77361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BA585E">
        <w:rPr>
          <w:rFonts w:ascii="Georgia" w:hAnsi="Georgia"/>
          <w:b/>
          <w:bCs/>
          <w:sz w:val="24"/>
          <w:szCs w:val="24"/>
        </w:rPr>
        <w:t>CS-40</w:t>
      </w:r>
      <w:r w:rsidR="00DC4D84" w:rsidRPr="00BA585E">
        <w:rPr>
          <w:rFonts w:ascii="Georgia" w:hAnsi="Georgia"/>
          <w:b/>
          <w:bCs/>
          <w:sz w:val="24"/>
          <w:szCs w:val="24"/>
        </w:rPr>
        <w:t>4</w:t>
      </w:r>
      <w:r w:rsidRPr="00BA585E">
        <w:rPr>
          <w:rFonts w:ascii="Georgia" w:hAnsi="Georgia"/>
          <w:b/>
          <w:bCs/>
          <w:sz w:val="24"/>
          <w:szCs w:val="24"/>
        </w:rPr>
        <w:tab/>
      </w:r>
      <w:r w:rsidRPr="00BA585E">
        <w:rPr>
          <w:rFonts w:ascii="Georgia" w:hAnsi="Georgia"/>
          <w:b/>
          <w:bCs/>
          <w:i/>
          <w:iCs/>
          <w:sz w:val="24"/>
          <w:szCs w:val="24"/>
        </w:rPr>
        <w:t>Leveraging an Inclusive Professional Framework to Develop Core Skills to Support Inclusion, Part II</w:t>
      </w:r>
    </w:p>
    <w:p w14:paraId="3F2B222C" w14:textId="77777777" w:rsidR="00C60B04" w:rsidRPr="00BA585E" w:rsidRDefault="00C60B04" w:rsidP="00C60B04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BA585E">
        <w:rPr>
          <w:rFonts w:ascii="Georgia" w:hAnsi="Georgia"/>
          <w:b/>
          <w:bCs/>
          <w:sz w:val="24"/>
          <w:szCs w:val="24"/>
        </w:rPr>
        <w:t>Marriott Water Street - Grand Salon J</w:t>
      </w:r>
    </w:p>
    <w:p w14:paraId="3A8131EA" w14:textId="77777777" w:rsidR="00333CFD" w:rsidRPr="00BA585E" w:rsidRDefault="00333CFD" w:rsidP="005C114D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BA585E">
        <w:rPr>
          <w:rFonts w:ascii="Georgia" w:hAnsi="Georgia"/>
          <w:noProof/>
          <w:sz w:val="24"/>
          <w:szCs w:val="24"/>
        </w:rPr>
        <w:t>Presenter</w:t>
      </w:r>
      <w:r w:rsidRPr="00BA585E">
        <w:rPr>
          <w:rFonts w:ascii="Georgia" w:hAnsi="Georgia"/>
          <w:noProof/>
          <w:sz w:val="24"/>
          <w:szCs w:val="24"/>
        </w:rPr>
        <w:t>s</w:t>
      </w:r>
      <w:r w:rsidRPr="00BA585E">
        <w:rPr>
          <w:rFonts w:ascii="Georgia" w:hAnsi="Georgia"/>
          <w:noProof/>
          <w:sz w:val="24"/>
          <w:szCs w:val="24"/>
        </w:rPr>
        <w:t xml:space="preserve">: </w:t>
      </w:r>
    </w:p>
    <w:p w14:paraId="147ABD5F" w14:textId="4EE17638" w:rsidR="00752F4D" w:rsidRPr="00BA585E" w:rsidRDefault="005C114D" w:rsidP="005C114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BA585E">
        <w:rPr>
          <w:rFonts w:ascii="Georgia" w:hAnsi="Georgia"/>
          <w:sz w:val="24"/>
          <w:szCs w:val="24"/>
        </w:rPr>
        <w:t xml:space="preserve">Don </w:t>
      </w:r>
      <w:proofErr w:type="spellStart"/>
      <w:r w:rsidRPr="00BA585E">
        <w:rPr>
          <w:rFonts w:ascii="Georgia" w:hAnsi="Georgia"/>
          <w:sz w:val="24"/>
          <w:szCs w:val="24"/>
        </w:rPr>
        <w:t>Gillian-Daniel</w:t>
      </w:r>
      <w:proofErr w:type="spellEnd"/>
      <w:r w:rsidRPr="00BA585E">
        <w:rPr>
          <w:rFonts w:ascii="Georgia" w:hAnsi="Georgia"/>
          <w:sz w:val="24"/>
          <w:szCs w:val="24"/>
        </w:rPr>
        <w:t>, Director of Professional Development, Office of Inclusion, Equity and Diversity in Engineering, University of Wisconsin</w:t>
      </w:r>
    </w:p>
    <w:p w14:paraId="313FDAB5" w14:textId="43F476B4" w:rsidR="005C114D" w:rsidRPr="00C60B04" w:rsidRDefault="005C114D" w:rsidP="005C114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BA585E">
        <w:rPr>
          <w:rFonts w:ascii="Georgia" w:hAnsi="Georgia"/>
          <w:sz w:val="24"/>
          <w:szCs w:val="24"/>
        </w:rPr>
        <w:t>Christopher Agard, Director of Client Management, Educational Testing Service</w:t>
      </w:r>
    </w:p>
    <w:p w14:paraId="57C14D3C" w14:textId="77777777" w:rsidR="000D35BD" w:rsidRPr="00C60B04" w:rsidRDefault="000D35BD" w:rsidP="00E77361">
      <w:pPr>
        <w:spacing w:after="0" w:line="240" w:lineRule="auto"/>
        <w:ind w:left="720" w:firstLine="720"/>
        <w:rPr>
          <w:rFonts w:ascii="Georgia" w:hAnsi="Georgia"/>
          <w:b/>
          <w:bCs/>
          <w:noProof/>
          <w:sz w:val="24"/>
          <w:szCs w:val="24"/>
        </w:rPr>
      </w:pPr>
    </w:p>
    <w:p w14:paraId="21DFC30A" w14:textId="5B105CAC" w:rsidR="00707696" w:rsidRPr="00732854" w:rsidRDefault="00FD516F" w:rsidP="00E77361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732854">
        <w:rPr>
          <w:rFonts w:ascii="Georgia" w:hAnsi="Georgia"/>
          <w:b/>
          <w:bCs/>
          <w:sz w:val="24"/>
          <w:szCs w:val="24"/>
        </w:rPr>
        <w:t>CS-40</w:t>
      </w:r>
      <w:r w:rsidR="00DC4D84" w:rsidRPr="00732854">
        <w:rPr>
          <w:rFonts w:ascii="Georgia" w:hAnsi="Georgia"/>
          <w:b/>
          <w:bCs/>
          <w:sz w:val="24"/>
          <w:szCs w:val="24"/>
        </w:rPr>
        <w:t>5</w:t>
      </w:r>
      <w:r w:rsidRPr="00732854">
        <w:rPr>
          <w:rFonts w:ascii="Georgia" w:hAnsi="Georgia"/>
          <w:b/>
          <w:bCs/>
          <w:sz w:val="24"/>
          <w:szCs w:val="24"/>
        </w:rPr>
        <w:tab/>
      </w:r>
      <w:r w:rsidR="00707696" w:rsidRPr="00732854">
        <w:rPr>
          <w:rFonts w:ascii="Georgia" w:hAnsi="Georgia"/>
          <w:b/>
          <w:bCs/>
          <w:i/>
          <w:iCs/>
          <w:noProof/>
          <w:sz w:val="24"/>
          <w:szCs w:val="24"/>
        </w:rPr>
        <w:t>Mentoring Tree, 3.0</w:t>
      </w:r>
      <w:r w:rsidR="00E74EE3" w:rsidRPr="00732854">
        <w:rPr>
          <w:rFonts w:ascii="Georgia" w:hAnsi="Georgia"/>
          <w:b/>
          <w:bCs/>
          <w:i/>
          <w:iCs/>
          <w:noProof/>
          <w:sz w:val="24"/>
          <w:szCs w:val="24"/>
        </w:rPr>
        <w:t>, According to Madea</w:t>
      </w:r>
    </w:p>
    <w:p w14:paraId="50304212" w14:textId="77777777" w:rsidR="00C60B04" w:rsidRPr="00732854" w:rsidRDefault="00C60B04" w:rsidP="00C60B04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732854">
        <w:rPr>
          <w:rFonts w:ascii="Georgia" w:hAnsi="Georgia"/>
          <w:b/>
          <w:bCs/>
          <w:sz w:val="24"/>
          <w:szCs w:val="24"/>
        </w:rPr>
        <w:t>Marriott Water Street – Florida Salon II</w:t>
      </w:r>
    </w:p>
    <w:p w14:paraId="578616E6" w14:textId="0964A33F" w:rsidR="00707696" w:rsidRPr="00C60B04" w:rsidRDefault="00333CFD" w:rsidP="005C114D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32854">
        <w:rPr>
          <w:rFonts w:ascii="Georgia" w:hAnsi="Georgia"/>
          <w:noProof/>
          <w:sz w:val="24"/>
          <w:szCs w:val="24"/>
        </w:rPr>
        <w:t xml:space="preserve">Presenter: </w:t>
      </w:r>
      <w:r w:rsidR="00707696" w:rsidRPr="00732854">
        <w:rPr>
          <w:rFonts w:ascii="Georgia" w:hAnsi="Georgia"/>
          <w:noProof/>
          <w:sz w:val="24"/>
          <w:szCs w:val="24"/>
        </w:rPr>
        <w:t>Bob</w:t>
      </w:r>
      <w:r w:rsidR="00707696" w:rsidRPr="00732854">
        <w:rPr>
          <w:rFonts w:ascii="Georgia" w:hAnsi="Georgia"/>
          <w:sz w:val="24"/>
          <w:szCs w:val="24"/>
        </w:rPr>
        <w:t xml:space="preserve"> </w:t>
      </w:r>
      <w:r w:rsidR="00707696" w:rsidRPr="00732854">
        <w:rPr>
          <w:rFonts w:ascii="Georgia" w:hAnsi="Georgia"/>
          <w:noProof/>
          <w:sz w:val="24"/>
          <w:szCs w:val="24"/>
        </w:rPr>
        <w:t>Belle</w:t>
      </w:r>
      <w:r w:rsidR="001A4906" w:rsidRPr="00732854">
        <w:rPr>
          <w:rFonts w:ascii="Georgia" w:hAnsi="Georgia"/>
          <w:noProof/>
          <w:sz w:val="24"/>
          <w:szCs w:val="24"/>
        </w:rPr>
        <w:t xml:space="preserve">, </w:t>
      </w:r>
      <w:r w:rsidR="005C114D" w:rsidRPr="00732854">
        <w:rPr>
          <w:rFonts w:ascii="Georgia" w:hAnsi="Georgia"/>
          <w:noProof/>
          <w:sz w:val="24"/>
          <w:szCs w:val="24"/>
        </w:rPr>
        <w:t xml:space="preserve">Senior Consultant, </w:t>
      </w:r>
      <w:r w:rsidR="001A4906" w:rsidRPr="00732854">
        <w:rPr>
          <w:rFonts w:ascii="Georgia" w:hAnsi="Georgia"/>
          <w:noProof/>
          <w:sz w:val="24"/>
          <w:szCs w:val="24"/>
        </w:rPr>
        <w:t>Southern Regional Education Board Doctoral Scholars Program</w:t>
      </w:r>
    </w:p>
    <w:p w14:paraId="0761C710" w14:textId="77777777" w:rsidR="00EF2DA4" w:rsidRPr="00C60B04" w:rsidRDefault="00EF2DA4" w:rsidP="00E77361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14:paraId="455CBFF7" w14:textId="37CE7B6D" w:rsidR="00707696" w:rsidRPr="00C60B04" w:rsidRDefault="00FD516F" w:rsidP="00AF088C">
      <w:pPr>
        <w:spacing w:after="0" w:line="240" w:lineRule="auto"/>
        <w:ind w:left="1440" w:hanging="144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40</w:t>
      </w:r>
      <w:r w:rsidR="00DC4D84" w:rsidRPr="00C60B04">
        <w:rPr>
          <w:rFonts w:ascii="Georgia" w:hAnsi="Georgia"/>
          <w:b/>
          <w:bCs/>
          <w:sz w:val="24"/>
          <w:szCs w:val="24"/>
        </w:rPr>
        <w:t>6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Panel of Admissions Experts: Graduate and Post-Doctoral Programs</w:t>
      </w:r>
    </w:p>
    <w:p w14:paraId="33FD4B1A" w14:textId="77777777" w:rsidR="00C60B04" w:rsidRPr="00C60B04" w:rsidRDefault="00C60B04" w:rsidP="00C60B04">
      <w:pPr>
        <w:spacing w:after="0" w:line="240" w:lineRule="auto"/>
        <w:ind w:left="720" w:firstLine="72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>Marriott Water Street-Meeting Room 12</w:t>
      </w:r>
    </w:p>
    <w:p w14:paraId="611969E1" w14:textId="77777777" w:rsidR="00866F1A" w:rsidRPr="002F6E73" w:rsidRDefault="00866F1A" w:rsidP="00866F1A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Maurice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Williams J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ssistant Professor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Bridgewater State University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0124D4ED" w14:textId="74D75511" w:rsidR="00707696" w:rsidRPr="00C60B04" w:rsidRDefault="00333CFD" w:rsidP="00E77361">
      <w:pPr>
        <w:pStyle w:val="ListParagraph"/>
        <w:spacing w:after="0" w:line="240" w:lineRule="auto"/>
        <w:ind w:firstLine="72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Donald</w:t>
      </w:r>
      <w:r w:rsidR="00707696" w:rsidRPr="00C60B04">
        <w:rPr>
          <w:rFonts w:ascii="Georgia" w:hAnsi="Georgia"/>
          <w:sz w:val="24"/>
          <w:szCs w:val="24"/>
        </w:rPr>
        <w:t xml:space="preserve"> </w:t>
      </w:r>
      <w:r w:rsidR="00707696" w:rsidRPr="00C60B04">
        <w:rPr>
          <w:rFonts w:ascii="Georgia" w:hAnsi="Georgia"/>
          <w:noProof/>
          <w:sz w:val="24"/>
          <w:szCs w:val="24"/>
        </w:rPr>
        <w:t>Asher</w:t>
      </w:r>
      <w:r w:rsidR="00657B2A" w:rsidRPr="00C60B04">
        <w:rPr>
          <w:rFonts w:ascii="Georgia" w:hAnsi="Georgia"/>
          <w:noProof/>
          <w:sz w:val="24"/>
          <w:szCs w:val="24"/>
        </w:rPr>
        <w:t xml:space="preserve">, </w:t>
      </w:r>
      <w:r w:rsidR="00E94C73" w:rsidRPr="00C60B04">
        <w:rPr>
          <w:rFonts w:ascii="Georgia" w:hAnsi="Georgia"/>
          <w:noProof/>
          <w:sz w:val="24"/>
          <w:szCs w:val="24"/>
        </w:rPr>
        <w:t xml:space="preserve">Managing Partner, </w:t>
      </w:r>
      <w:r w:rsidR="00657B2A" w:rsidRPr="00C60B04">
        <w:rPr>
          <w:rFonts w:ascii="Georgia" w:hAnsi="Georgia"/>
          <w:noProof/>
          <w:sz w:val="24"/>
          <w:szCs w:val="24"/>
        </w:rPr>
        <w:t>Asher Associate</w:t>
      </w:r>
      <w:r w:rsidR="00E74EE3" w:rsidRPr="00C60B04">
        <w:rPr>
          <w:rFonts w:ascii="Georgia" w:hAnsi="Georgia"/>
          <w:noProof/>
          <w:sz w:val="24"/>
          <w:szCs w:val="24"/>
        </w:rPr>
        <w:t>s</w:t>
      </w:r>
    </w:p>
    <w:p w14:paraId="7D09398C" w14:textId="77777777" w:rsidR="00707696" w:rsidRPr="00C60B04" w:rsidRDefault="00707696" w:rsidP="00E7736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5F1AB91" w14:textId="54554CAE" w:rsidR="00707696" w:rsidRPr="009A3E8C" w:rsidRDefault="00FD516F" w:rsidP="00E77361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</w:rPr>
      </w:pPr>
      <w:r w:rsidRPr="009A3E8C">
        <w:rPr>
          <w:rFonts w:ascii="Georgia" w:hAnsi="Georgia"/>
          <w:b/>
          <w:bCs/>
          <w:sz w:val="24"/>
          <w:szCs w:val="24"/>
        </w:rPr>
        <w:t>CS-40</w:t>
      </w:r>
      <w:r w:rsidR="00DC4D84" w:rsidRPr="009A3E8C">
        <w:rPr>
          <w:rFonts w:ascii="Georgia" w:hAnsi="Georgia"/>
          <w:b/>
          <w:bCs/>
          <w:sz w:val="24"/>
          <w:szCs w:val="24"/>
        </w:rPr>
        <w:t>7</w:t>
      </w:r>
      <w:r w:rsidRPr="009A3E8C">
        <w:rPr>
          <w:rFonts w:ascii="Georgia" w:hAnsi="Georgia"/>
          <w:b/>
          <w:bCs/>
          <w:sz w:val="24"/>
          <w:szCs w:val="24"/>
        </w:rPr>
        <w:tab/>
      </w:r>
      <w:r w:rsidR="00707696" w:rsidRPr="009A3E8C">
        <w:rPr>
          <w:rFonts w:ascii="Georgia" w:hAnsi="Georgia"/>
          <w:b/>
          <w:bCs/>
          <w:i/>
          <w:iCs/>
          <w:noProof/>
          <w:sz w:val="24"/>
          <w:szCs w:val="24"/>
        </w:rPr>
        <w:t>Presenting Research Effectively</w:t>
      </w:r>
    </w:p>
    <w:p w14:paraId="262244AF" w14:textId="77777777" w:rsidR="00C60B04" w:rsidRPr="009A3E8C" w:rsidRDefault="00C60B04" w:rsidP="00C60B04">
      <w:pPr>
        <w:pStyle w:val="ListParagraph"/>
        <w:spacing w:after="0" w:line="240" w:lineRule="auto"/>
        <w:ind w:left="1440"/>
        <w:rPr>
          <w:rFonts w:ascii="Georgia" w:hAnsi="Georgia"/>
          <w:b/>
          <w:bCs/>
          <w:sz w:val="24"/>
          <w:szCs w:val="24"/>
        </w:rPr>
      </w:pPr>
      <w:r w:rsidRPr="009A3E8C">
        <w:rPr>
          <w:rFonts w:ascii="Georgia" w:hAnsi="Georgia"/>
          <w:b/>
          <w:bCs/>
          <w:sz w:val="24"/>
          <w:szCs w:val="24"/>
        </w:rPr>
        <w:lastRenderedPageBreak/>
        <w:t>Marriott Water Street - Grand Salon G</w:t>
      </w:r>
    </w:p>
    <w:p w14:paraId="10A1720A" w14:textId="4A4ED87A" w:rsidR="002D62CE" w:rsidRPr="009A3E8C" w:rsidRDefault="009A3E8C" w:rsidP="00C60B04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9A3E8C">
        <w:rPr>
          <w:rFonts w:ascii="Georgia" w:hAnsi="Georgia"/>
          <w:sz w:val="24"/>
          <w:szCs w:val="24"/>
        </w:rPr>
        <w:t>Christian Ford, Southern Regional Education Board, Presiding</w:t>
      </w:r>
    </w:p>
    <w:p w14:paraId="2BCE7969" w14:textId="77777777" w:rsidR="00333CFD" w:rsidRPr="009A3E8C" w:rsidRDefault="00333CFD" w:rsidP="00E77361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9A3E8C">
        <w:rPr>
          <w:rFonts w:ascii="Georgia" w:hAnsi="Georgia"/>
          <w:noProof/>
          <w:sz w:val="24"/>
          <w:szCs w:val="24"/>
        </w:rPr>
        <w:t>Presenter</w:t>
      </w:r>
      <w:r w:rsidRPr="009A3E8C">
        <w:rPr>
          <w:rFonts w:ascii="Georgia" w:hAnsi="Georgia"/>
          <w:noProof/>
          <w:sz w:val="24"/>
          <w:szCs w:val="24"/>
        </w:rPr>
        <w:t>s</w:t>
      </w:r>
      <w:r w:rsidRPr="009A3E8C">
        <w:rPr>
          <w:rFonts w:ascii="Georgia" w:hAnsi="Georgia"/>
          <w:noProof/>
          <w:sz w:val="24"/>
          <w:szCs w:val="24"/>
        </w:rPr>
        <w:t xml:space="preserve">: </w:t>
      </w:r>
    </w:p>
    <w:p w14:paraId="04F48A9B" w14:textId="72651B1F" w:rsidR="00752F4D" w:rsidRPr="009A3E8C" w:rsidRDefault="00707696" w:rsidP="00E77361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9A3E8C">
        <w:rPr>
          <w:rFonts w:ascii="Georgia" w:hAnsi="Georgia"/>
          <w:noProof/>
          <w:sz w:val="24"/>
          <w:szCs w:val="24"/>
        </w:rPr>
        <w:t>Tammy</w:t>
      </w:r>
      <w:r w:rsidRPr="009A3E8C">
        <w:rPr>
          <w:rFonts w:ascii="Georgia" w:hAnsi="Georgia"/>
          <w:sz w:val="24"/>
          <w:szCs w:val="24"/>
        </w:rPr>
        <w:t xml:space="preserve"> </w:t>
      </w:r>
      <w:r w:rsidRPr="009A3E8C">
        <w:rPr>
          <w:rFonts w:ascii="Georgia" w:hAnsi="Georgia"/>
          <w:noProof/>
          <w:sz w:val="24"/>
          <w:szCs w:val="24"/>
        </w:rPr>
        <w:t>McCoy</w:t>
      </w:r>
      <w:r w:rsidR="00657B2A" w:rsidRPr="009A3E8C">
        <w:rPr>
          <w:rFonts w:ascii="Georgia" w:hAnsi="Georgia"/>
          <w:noProof/>
          <w:sz w:val="24"/>
          <w:szCs w:val="24"/>
        </w:rPr>
        <w:t xml:space="preserve">, </w:t>
      </w:r>
      <w:r w:rsidR="00E94C73" w:rsidRPr="009A3E8C">
        <w:rPr>
          <w:rFonts w:ascii="Georgia" w:hAnsi="Georgia"/>
          <w:noProof/>
          <w:sz w:val="24"/>
          <w:szCs w:val="24"/>
        </w:rPr>
        <w:t xml:space="preserve">TA Development and Future Faculty Specialist, </w:t>
      </w:r>
      <w:r w:rsidR="00657B2A" w:rsidRPr="009A3E8C">
        <w:rPr>
          <w:rFonts w:ascii="Georgia" w:hAnsi="Georgia"/>
          <w:noProof/>
          <w:sz w:val="24"/>
          <w:szCs w:val="24"/>
        </w:rPr>
        <w:t>Georgia Institute of Technology</w:t>
      </w:r>
    </w:p>
    <w:p w14:paraId="6BFA9A3B" w14:textId="2996457D" w:rsidR="00707696" w:rsidRPr="00C60B04" w:rsidRDefault="00707696" w:rsidP="00E77361">
      <w:pPr>
        <w:pStyle w:val="ListParagraph"/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9A3E8C">
        <w:rPr>
          <w:rFonts w:ascii="Georgia" w:hAnsi="Georgia"/>
          <w:noProof/>
          <w:sz w:val="24"/>
          <w:szCs w:val="24"/>
        </w:rPr>
        <w:t>Colleen</w:t>
      </w:r>
      <w:r w:rsidRPr="009A3E8C">
        <w:rPr>
          <w:rFonts w:ascii="Georgia" w:hAnsi="Georgia"/>
          <w:sz w:val="24"/>
          <w:szCs w:val="24"/>
        </w:rPr>
        <w:t xml:space="preserve"> </w:t>
      </w:r>
      <w:r w:rsidRPr="009A3E8C">
        <w:rPr>
          <w:rFonts w:ascii="Georgia" w:hAnsi="Georgia"/>
          <w:noProof/>
          <w:sz w:val="24"/>
          <w:szCs w:val="24"/>
        </w:rPr>
        <w:t>McLinn</w:t>
      </w:r>
      <w:r w:rsidR="00E97354" w:rsidRPr="009A3E8C">
        <w:rPr>
          <w:rFonts w:ascii="Georgia" w:hAnsi="Georgia"/>
          <w:noProof/>
          <w:sz w:val="24"/>
          <w:szCs w:val="24"/>
        </w:rPr>
        <w:t xml:space="preserve">, </w:t>
      </w:r>
      <w:r w:rsidR="003861E7" w:rsidRPr="009A3E8C">
        <w:rPr>
          <w:rFonts w:ascii="Georgia" w:hAnsi="Georgia"/>
          <w:noProof/>
          <w:sz w:val="24"/>
          <w:szCs w:val="24"/>
        </w:rPr>
        <w:t>Associate Dean for Professional</w:t>
      </w:r>
      <w:r w:rsidR="00B30AD0" w:rsidRPr="009A3E8C">
        <w:rPr>
          <w:rFonts w:ascii="Georgia" w:hAnsi="Georgia"/>
          <w:noProof/>
          <w:sz w:val="24"/>
          <w:szCs w:val="24"/>
        </w:rPr>
        <w:t xml:space="preserve"> </w:t>
      </w:r>
      <w:r w:rsidR="003861E7" w:rsidRPr="009A3E8C">
        <w:rPr>
          <w:rFonts w:ascii="Georgia" w:hAnsi="Georgia"/>
          <w:noProof/>
          <w:sz w:val="24"/>
          <w:szCs w:val="24"/>
        </w:rPr>
        <w:t xml:space="preserve">Development, </w:t>
      </w:r>
      <w:r w:rsidR="00E97354" w:rsidRPr="009A3E8C">
        <w:rPr>
          <w:rFonts w:ascii="Georgia" w:hAnsi="Georgia"/>
          <w:noProof/>
          <w:sz w:val="24"/>
          <w:szCs w:val="24"/>
        </w:rPr>
        <w:t>Cornell University</w:t>
      </w:r>
    </w:p>
    <w:p w14:paraId="028BAFF5" w14:textId="77777777" w:rsidR="00707696" w:rsidRPr="00C60B04" w:rsidRDefault="00707696" w:rsidP="00E7736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3E9FDA1" w14:textId="6081A83E" w:rsidR="00707696" w:rsidRPr="00C60B04" w:rsidRDefault="00FD516F" w:rsidP="00E77361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40</w:t>
      </w:r>
      <w:r w:rsidR="00DE6F4B" w:rsidRPr="00C60B04">
        <w:rPr>
          <w:rFonts w:ascii="Georgia" w:hAnsi="Georgia"/>
          <w:b/>
          <w:bCs/>
          <w:sz w:val="24"/>
          <w:szCs w:val="24"/>
        </w:rPr>
        <w:t>9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707696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Tips for Writing Proposals</w:t>
      </w:r>
    </w:p>
    <w:p w14:paraId="0C6DB9B5" w14:textId="77777777" w:rsidR="00C60B04" w:rsidRPr="00C60B04" w:rsidRDefault="00C60B04" w:rsidP="00C60B04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– Florida Salon I</w:t>
      </w:r>
    </w:p>
    <w:p w14:paraId="188E0BD1" w14:textId="77777777" w:rsidR="00CA1339" w:rsidRPr="002F6E73" w:rsidRDefault="00CA1339" w:rsidP="00CA1339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Precious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Hardy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Postdoctoral Associate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Donald Danforth Plant Science Center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3EDCADD2" w14:textId="2B148271" w:rsidR="00E97354" w:rsidRPr="00C60B04" w:rsidRDefault="00333CFD" w:rsidP="00385FFE">
      <w:pPr>
        <w:pStyle w:val="ListParagraph"/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385FFE" w:rsidRPr="00C60B04">
        <w:rPr>
          <w:rFonts w:ascii="Georgia" w:hAnsi="Georgia"/>
          <w:noProof/>
          <w:sz w:val="24"/>
          <w:szCs w:val="24"/>
        </w:rPr>
        <w:t>Wendy</w:t>
      </w:r>
      <w:r w:rsidR="00385FFE" w:rsidRPr="00C60B04">
        <w:rPr>
          <w:rFonts w:ascii="Georgia" w:hAnsi="Georgia"/>
          <w:sz w:val="24"/>
          <w:szCs w:val="24"/>
        </w:rPr>
        <w:t xml:space="preserve"> </w:t>
      </w:r>
      <w:r w:rsidR="00385FFE" w:rsidRPr="00C60B04">
        <w:rPr>
          <w:rFonts w:ascii="Georgia" w:hAnsi="Georgia"/>
          <w:noProof/>
          <w:sz w:val="24"/>
          <w:szCs w:val="24"/>
        </w:rPr>
        <w:t>Carter Veale, Director of Social Science Research, University of Maryland, Baltimore County</w:t>
      </w:r>
    </w:p>
    <w:p w14:paraId="207F203D" w14:textId="77777777" w:rsidR="00707696" w:rsidRPr="00C60B04" w:rsidRDefault="00707696" w:rsidP="00E7736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70627CE" w14:textId="77777777" w:rsidR="00684CAC" w:rsidRPr="00C60B04" w:rsidRDefault="00FD516F" w:rsidP="00E77361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CS-4</w:t>
      </w:r>
      <w:r w:rsidR="00DE6F4B" w:rsidRPr="00C60B04">
        <w:rPr>
          <w:rFonts w:ascii="Georgia" w:hAnsi="Georgia"/>
          <w:b/>
          <w:bCs/>
          <w:sz w:val="24"/>
          <w:szCs w:val="24"/>
        </w:rPr>
        <w:t>10</w:t>
      </w:r>
      <w:r w:rsidRPr="00C60B04">
        <w:rPr>
          <w:rFonts w:ascii="Georgia" w:hAnsi="Georgia"/>
          <w:b/>
          <w:bCs/>
          <w:sz w:val="24"/>
          <w:szCs w:val="24"/>
        </w:rPr>
        <w:tab/>
      </w:r>
      <w:r w:rsidR="00684CAC" w:rsidRPr="00C60B04">
        <w:rPr>
          <w:rFonts w:ascii="Georgia" w:hAnsi="Georgia"/>
          <w:b/>
          <w:bCs/>
          <w:i/>
          <w:iCs/>
          <w:noProof/>
          <w:sz w:val="24"/>
          <w:szCs w:val="24"/>
        </w:rPr>
        <w:t>Landing Your First Job in Academia</w:t>
      </w:r>
      <w:r w:rsidR="00684CAC"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</w:p>
    <w:p w14:paraId="7D34D276" w14:textId="77777777" w:rsidR="00C60B04" w:rsidRPr="00C60B04" w:rsidRDefault="00C60B04" w:rsidP="00C60B04">
      <w:pPr>
        <w:pStyle w:val="ListParagraph"/>
        <w:spacing w:after="0" w:line="240" w:lineRule="auto"/>
        <w:ind w:firstLine="720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– Meeting Room 4</w:t>
      </w:r>
    </w:p>
    <w:p w14:paraId="5BA6797D" w14:textId="77777777" w:rsidR="00806382" w:rsidRPr="002F6E73" w:rsidRDefault="00806382" w:rsidP="00806382">
      <w:pPr>
        <w:spacing w:after="0" w:line="240" w:lineRule="auto"/>
        <w:ind w:left="1440"/>
        <w:rPr>
          <w:rFonts w:ascii="Georgia" w:hAnsi="Georgia"/>
          <w:sz w:val="24"/>
          <w:szCs w:val="24"/>
        </w:rPr>
      </w:pPr>
      <w:r w:rsidRPr="007214DC">
        <w:rPr>
          <w:rFonts w:ascii="Georgia" w:hAnsi="Georgia"/>
          <w:noProof/>
          <w:sz w:val="24"/>
          <w:szCs w:val="24"/>
        </w:rPr>
        <w:t>Margaret</w:t>
      </w:r>
      <w:r w:rsidRPr="002F6E73">
        <w:rPr>
          <w:rFonts w:ascii="Georgia" w:hAnsi="Georgia"/>
          <w:sz w:val="24"/>
          <w:szCs w:val="24"/>
        </w:rPr>
        <w:t xml:space="preserve"> </w:t>
      </w:r>
      <w:r w:rsidRPr="007214DC">
        <w:rPr>
          <w:rFonts w:ascii="Georgia" w:hAnsi="Georgia"/>
          <w:noProof/>
          <w:sz w:val="24"/>
          <w:szCs w:val="24"/>
        </w:rPr>
        <w:t>Cabble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Coordinator of Strategic Initiatives</w:t>
      </w:r>
      <w:r w:rsidRPr="002F6E73">
        <w:rPr>
          <w:rFonts w:ascii="Georgia" w:hAnsi="Georgia"/>
          <w:sz w:val="24"/>
          <w:szCs w:val="24"/>
        </w:rPr>
        <w:t xml:space="preserve">, </w:t>
      </w:r>
      <w:r w:rsidRPr="007214DC">
        <w:rPr>
          <w:rFonts w:ascii="Georgia" w:hAnsi="Georgia"/>
          <w:noProof/>
          <w:sz w:val="24"/>
          <w:szCs w:val="24"/>
        </w:rPr>
        <w:t>Alabama Commission on Higher</w:t>
      </w:r>
      <w:r w:rsidRPr="002F6E73">
        <w:rPr>
          <w:rFonts w:ascii="Georgia" w:hAnsi="Georgia"/>
          <w:sz w:val="24"/>
          <w:szCs w:val="24"/>
        </w:rPr>
        <w:t>, Presiding</w:t>
      </w:r>
    </w:p>
    <w:p w14:paraId="1231CEFF" w14:textId="4CDD05F6" w:rsidR="00684CAC" w:rsidRPr="00C60B04" w:rsidRDefault="00333CFD" w:rsidP="00154483">
      <w:pPr>
        <w:spacing w:after="0" w:line="240" w:lineRule="auto"/>
        <w:ind w:left="1440"/>
        <w:rPr>
          <w:rFonts w:ascii="Georgia" w:hAnsi="Georgia"/>
          <w:noProof/>
          <w:sz w:val="24"/>
          <w:szCs w:val="24"/>
        </w:rPr>
      </w:pPr>
      <w:r w:rsidRPr="00333CFD">
        <w:rPr>
          <w:rFonts w:ascii="Georgia" w:hAnsi="Georgia"/>
          <w:noProof/>
          <w:sz w:val="24"/>
          <w:szCs w:val="24"/>
        </w:rPr>
        <w:t>Presenter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684CAC" w:rsidRPr="00C60B04">
        <w:rPr>
          <w:rFonts w:ascii="Georgia" w:hAnsi="Georgia"/>
          <w:noProof/>
          <w:sz w:val="24"/>
          <w:szCs w:val="24"/>
        </w:rPr>
        <w:t>Kofi</w:t>
      </w:r>
      <w:r w:rsidR="00684CAC" w:rsidRPr="00C60B04">
        <w:rPr>
          <w:rFonts w:ascii="Georgia" w:hAnsi="Georgia"/>
          <w:sz w:val="24"/>
          <w:szCs w:val="24"/>
        </w:rPr>
        <w:t xml:space="preserve"> </w:t>
      </w:r>
      <w:r w:rsidR="00684CAC" w:rsidRPr="00C60B04">
        <w:rPr>
          <w:rFonts w:ascii="Georgia" w:hAnsi="Georgia"/>
          <w:noProof/>
          <w:sz w:val="24"/>
          <w:szCs w:val="24"/>
        </w:rPr>
        <w:t xml:space="preserve">Lomotey, </w:t>
      </w:r>
      <w:r w:rsidR="00614046" w:rsidRPr="00C60B04">
        <w:rPr>
          <w:rFonts w:ascii="Georgia" w:hAnsi="Georgia"/>
          <w:noProof/>
          <w:sz w:val="24"/>
          <w:szCs w:val="24"/>
        </w:rPr>
        <w:t>Distinguished Professo</w:t>
      </w:r>
      <w:r w:rsidR="00154483" w:rsidRPr="00C60B04">
        <w:rPr>
          <w:rFonts w:ascii="Georgia" w:hAnsi="Georgia"/>
          <w:noProof/>
          <w:sz w:val="24"/>
          <w:szCs w:val="24"/>
        </w:rPr>
        <w:t xml:space="preserve">r of Education and Allied Professions, </w:t>
      </w:r>
      <w:r w:rsidR="00684CAC" w:rsidRPr="00C60B04">
        <w:rPr>
          <w:rFonts w:ascii="Georgia" w:hAnsi="Georgia"/>
          <w:noProof/>
          <w:sz w:val="24"/>
          <w:szCs w:val="24"/>
        </w:rPr>
        <w:t>Western Carolina University</w:t>
      </w:r>
    </w:p>
    <w:p w14:paraId="6E354742" w14:textId="77777777" w:rsidR="00707696" w:rsidRPr="00C60B04" w:rsidRDefault="00707696" w:rsidP="00E77361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</w:p>
    <w:p w14:paraId="272BD578" w14:textId="3693729B" w:rsidR="00C17AE2" w:rsidRPr="00C60B04" w:rsidRDefault="008A6D66" w:rsidP="00E77361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:0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2:30 pm </w:t>
      </w:r>
      <w:r w:rsidR="008B6693"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="00C17AE2" w:rsidRPr="00C60B04">
        <w:rPr>
          <w:rFonts w:ascii="Georgia" w:hAnsi="Georgia"/>
          <w:b/>
          <w:bCs/>
          <w:i/>
          <w:iCs/>
          <w:sz w:val="24"/>
          <w:szCs w:val="24"/>
        </w:rPr>
        <w:t>30</w:t>
      </w:r>
      <w:r w:rsidR="00C17AE2" w:rsidRPr="00C60B04">
        <w:rPr>
          <w:rFonts w:ascii="Georgia" w:hAnsi="Georgia"/>
          <w:b/>
          <w:bCs/>
          <w:i/>
          <w:iCs/>
          <w:sz w:val="24"/>
          <w:szCs w:val="24"/>
          <w:vertAlign w:val="superscript"/>
        </w:rPr>
        <w:t>th</w:t>
      </w:r>
      <w:r w:rsidR="00C17AE2" w:rsidRPr="00C60B04">
        <w:rPr>
          <w:rFonts w:ascii="Georgia" w:hAnsi="Georgia"/>
          <w:b/>
          <w:bCs/>
          <w:i/>
          <w:iCs/>
          <w:sz w:val="24"/>
          <w:szCs w:val="24"/>
        </w:rPr>
        <w:t xml:space="preserve"> A</w:t>
      </w:r>
      <w:r w:rsidR="008B6693" w:rsidRPr="00C60B04">
        <w:rPr>
          <w:rFonts w:ascii="Georgia" w:hAnsi="Georgia"/>
          <w:b/>
          <w:bCs/>
          <w:i/>
          <w:iCs/>
          <w:sz w:val="24"/>
          <w:szCs w:val="24"/>
        </w:rPr>
        <w:t>NNIVERSARY LUNCHEON AND AWARDS PROGRAM</w:t>
      </w:r>
      <w:r w:rsidR="00C17AE2" w:rsidRPr="00C60B04">
        <w:rPr>
          <w:rFonts w:ascii="Georgia" w:hAnsi="Georgia"/>
          <w:b/>
          <w:bCs/>
          <w:i/>
          <w:iCs/>
          <w:sz w:val="24"/>
          <w:szCs w:val="24"/>
        </w:rPr>
        <w:t xml:space="preserve"> </w:t>
      </w:r>
    </w:p>
    <w:p w14:paraId="32F2062B" w14:textId="77777777" w:rsidR="00E263C5" w:rsidRDefault="00E263C5" w:rsidP="00E263C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4047E8">
        <w:rPr>
          <w:rFonts w:ascii="Georgia" w:hAnsi="Georgia"/>
          <w:b/>
          <w:bCs/>
          <w:noProof/>
          <w:sz w:val="24"/>
          <w:szCs w:val="24"/>
        </w:rPr>
        <w:t>JW Marriott - Tampa Bay Ballroom</w:t>
      </w:r>
      <w:r>
        <w:rPr>
          <w:rFonts w:ascii="Georgia" w:hAnsi="Georgia"/>
          <w:b/>
          <w:bCs/>
          <w:noProof/>
          <w:sz w:val="24"/>
          <w:szCs w:val="24"/>
        </w:rPr>
        <w:t xml:space="preserve"> 1 </w:t>
      </w:r>
      <w:r w:rsidRPr="00C60B04">
        <w:rPr>
          <w:rFonts w:ascii="Georgia" w:hAnsi="Georgia"/>
          <w:b/>
          <w:bCs/>
          <w:noProof/>
          <w:sz w:val="24"/>
          <w:szCs w:val="24"/>
        </w:rPr>
        <w:t>–</w:t>
      </w:r>
      <w:r>
        <w:rPr>
          <w:rFonts w:ascii="Georgia" w:hAnsi="Georgia"/>
          <w:b/>
          <w:bCs/>
          <w:noProof/>
          <w:sz w:val="24"/>
          <w:szCs w:val="24"/>
        </w:rPr>
        <w:t xml:space="preserve"> 5</w:t>
      </w:r>
    </w:p>
    <w:p w14:paraId="2C9FCBF3" w14:textId="77777777" w:rsidR="0009108E" w:rsidRDefault="0009108E" w:rsidP="00E263C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419E3C01" w14:textId="12D4B0E2" w:rsidR="0009108E" w:rsidRPr="00C04326" w:rsidRDefault="0009108E" w:rsidP="00E263C5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04326">
        <w:rPr>
          <w:rFonts w:ascii="Georgia" w:hAnsi="Georgia"/>
          <w:noProof/>
          <w:sz w:val="24"/>
          <w:szCs w:val="24"/>
        </w:rPr>
        <w:t>Tiffany Harrison, Program Specialist, SREB-State Doctoral Scholars Program</w:t>
      </w:r>
      <w:r w:rsidR="00C04326">
        <w:rPr>
          <w:rFonts w:ascii="Georgia" w:hAnsi="Georgia"/>
          <w:noProof/>
          <w:sz w:val="24"/>
          <w:szCs w:val="24"/>
        </w:rPr>
        <w:t>, Presiding</w:t>
      </w:r>
    </w:p>
    <w:p w14:paraId="0512D16D" w14:textId="77777777" w:rsidR="0009108E" w:rsidRPr="00C04326" w:rsidRDefault="0009108E" w:rsidP="00E263C5">
      <w:pP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4CB5F85F" w14:textId="72C06CFF" w:rsidR="00C04326" w:rsidRDefault="00C04326" w:rsidP="00E263C5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C04326">
        <w:rPr>
          <w:rFonts w:ascii="Georgia" w:hAnsi="Georgia"/>
          <w:noProof/>
          <w:sz w:val="24"/>
          <w:szCs w:val="24"/>
        </w:rPr>
        <w:t>Bob Belle, Senior Consultant, Southern Regional Education Board Doctoral Scholars Program</w:t>
      </w:r>
    </w:p>
    <w:p w14:paraId="7B586A1E" w14:textId="77777777" w:rsidR="00791A20" w:rsidRDefault="00791A20" w:rsidP="00E263C5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3B63B1AE" w14:textId="07F9A2CD" w:rsidR="00791A20" w:rsidRPr="00A1064B" w:rsidRDefault="00791A20" w:rsidP="00E263C5">
      <w:pPr>
        <w:pBdr>
          <w:bottom w:val="single" w:sz="6" w:space="1" w:color="auto"/>
        </w:pBd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A1064B">
        <w:rPr>
          <w:rFonts w:ascii="Georgia" w:hAnsi="Georgia"/>
          <w:b/>
          <w:bCs/>
          <w:noProof/>
          <w:sz w:val="24"/>
          <w:szCs w:val="24"/>
        </w:rPr>
        <w:t>Award Presentations:</w:t>
      </w:r>
    </w:p>
    <w:p w14:paraId="57A761A4" w14:textId="0084B629" w:rsidR="00791A20" w:rsidRDefault="00791A20" w:rsidP="00E263C5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Mentor of the Year</w:t>
      </w:r>
    </w:p>
    <w:p w14:paraId="6766C546" w14:textId="2F864B29" w:rsidR="00791A20" w:rsidRDefault="00791A20" w:rsidP="00E263C5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Extra Mile Award</w:t>
      </w:r>
    </w:p>
    <w:p w14:paraId="2BF259B9" w14:textId="590AF2FA" w:rsidR="00791A20" w:rsidRDefault="00816351" w:rsidP="00E263C5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Recruiter Award for 10 Year Participation in the Institute</w:t>
      </w:r>
    </w:p>
    <w:p w14:paraId="0488C94A" w14:textId="69D90999" w:rsidR="00816351" w:rsidRDefault="00A1064B" w:rsidP="00E263C5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Outstanding Institute Alumnus Award</w:t>
      </w:r>
    </w:p>
    <w:p w14:paraId="56C1653D" w14:textId="77777777" w:rsidR="00A1064B" w:rsidRPr="00C04326" w:rsidRDefault="00A1064B" w:rsidP="00E263C5">
      <w:pPr>
        <w:pBdr>
          <w:bottom w:val="single" w:sz="6" w:space="1" w:color="auto"/>
        </w:pBdr>
        <w:spacing w:after="0" w:line="240" w:lineRule="auto"/>
        <w:rPr>
          <w:rFonts w:ascii="Georgia" w:hAnsi="Georgia"/>
          <w:noProof/>
          <w:sz w:val="24"/>
          <w:szCs w:val="24"/>
        </w:rPr>
      </w:pPr>
    </w:p>
    <w:p w14:paraId="14E49CBC" w14:textId="77777777" w:rsidR="00C04326" w:rsidRPr="00C60B04" w:rsidRDefault="00C04326" w:rsidP="00E7736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87BE45E" w14:textId="36016538" w:rsidR="00684559" w:rsidRPr="00512B7E" w:rsidRDefault="00684559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512B7E">
        <w:rPr>
          <w:rFonts w:ascii="Georgia" w:hAnsi="Georgia"/>
          <w:b/>
          <w:bCs/>
          <w:noProof/>
          <w:sz w:val="24"/>
          <w:szCs w:val="24"/>
        </w:rPr>
        <w:t xml:space="preserve">2:00 pm </w:t>
      </w: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– 3:15 pm</w:t>
      </w:r>
      <w:r w:rsidRPr="00512B7E">
        <w:rPr>
          <w:rFonts w:ascii="Georgia" w:hAnsi="Georgia"/>
          <w:b/>
          <w:bCs/>
          <w:noProof/>
          <w:sz w:val="24"/>
          <w:szCs w:val="24"/>
        </w:rPr>
        <w:t xml:space="preserve"> – </w:t>
      </w: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Holmes Scholars A</w:t>
      </w:r>
      <w:r w:rsidR="00C44FC0"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cademic Writing Session</w:t>
      </w:r>
    </w:p>
    <w:p w14:paraId="68249252" w14:textId="63D716B3" w:rsidR="003C6DF9" w:rsidRPr="00512B7E" w:rsidRDefault="003C6DF9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JW Marriott – Pasco</w:t>
      </w:r>
    </w:p>
    <w:p w14:paraId="101692F2" w14:textId="77777777" w:rsidR="00367FAF" w:rsidRPr="00367FAF" w:rsidRDefault="00367FAF" w:rsidP="00367FAF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367FAF">
        <w:rPr>
          <w:rFonts w:ascii="Georgia" w:hAnsi="Georgia"/>
          <w:noProof/>
          <w:sz w:val="24"/>
          <w:szCs w:val="24"/>
        </w:rPr>
        <w:t xml:space="preserve">Weade James, Vice Preisdent, Organizational Advancement, </w:t>
      </w:r>
      <w:r w:rsidRPr="00367FAF">
        <w:rPr>
          <w:rStyle w:val="Emphasis"/>
          <w:rFonts w:ascii="Georgia" w:hAnsi="Georgia"/>
          <w:i w:val="0"/>
          <w:iCs w:val="0"/>
          <w:sz w:val="24"/>
          <w:szCs w:val="24"/>
          <w:shd w:val="clear" w:color="auto" w:fill="FFFFFF"/>
        </w:rPr>
        <w:t>American Association of Colleges for Teacher Education</w:t>
      </w:r>
    </w:p>
    <w:p w14:paraId="0AF53D97" w14:textId="77777777" w:rsidR="003C6DF9" w:rsidRPr="00512B7E" w:rsidRDefault="003C6DF9" w:rsidP="00E77361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3E6CEA32" w14:textId="3CD452DE" w:rsidR="008A6D66" w:rsidRPr="00512B7E" w:rsidRDefault="008A6D66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512B7E">
        <w:rPr>
          <w:rFonts w:ascii="Georgia" w:hAnsi="Georgia"/>
          <w:b/>
          <w:bCs/>
          <w:noProof/>
          <w:sz w:val="24"/>
          <w:szCs w:val="24"/>
        </w:rPr>
        <w:t xml:space="preserve">2:30 pm </w:t>
      </w: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Pr="00512B7E">
        <w:rPr>
          <w:rFonts w:ascii="Georgia" w:hAnsi="Georgia"/>
          <w:b/>
          <w:bCs/>
          <w:noProof/>
          <w:sz w:val="24"/>
          <w:szCs w:val="24"/>
        </w:rPr>
        <w:t xml:space="preserve"> 3:00 pm - </w:t>
      </w: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Networking Break/Faculty Recruiting Station Visits</w:t>
      </w:r>
    </w:p>
    <w:p w14:paraId="4E95ED39" w14:textId="77777777" w:rsidR="005C7FAA" w:rsidRPr="00C60B04" w:rsidRDefault="005C7FAA" w:rsidP="005C7FAA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– Grand Salons A-F</w:t>
      </w:r>
    </w:p>
    <w:p w14:paraId="44CA7F71" w14:textId="77777777" w:rsidR="008A6D66" w:rsidRPr="00512B7E" w:rsidRDefault="008A6D66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</w:p>
    <w:p w14:paraId="400B8C24" w14:textId="0B17632B" w:rsidR="008A6D66" w:rsidRPr="00512B7E" w:rsidRDefault="008A6D66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512B7E">
        <w:rPr>
          <w:rFonts w:ascii="Georgia" w:hAnsi="Georgia"/>
          <w:b/>
          <w:bCs/>
          <w:noProof/>
          <w:sz w:val="24"/>
          <w:szCs w:val="24"/>
        </w:rPr>
        <w:t xml:space="preserve">3:00 pm </w:t>
      </w: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Pr="00512B7E">
        <w:rPr>
          <w:rFonts w:ascii="Georgia" w:hAnsi="Georgia"/>
          <w:b/>
          <w:bCs/>
          <w:noProof/>
          <w:sz w:val="24"/>
          <w:szCs w:val="24"/>
        </w:rPr>
        <w:t xml:space="preserve"> 4:00 pm – </w:t>
      </w:r>
      <w:r w:rsidR="009D4829"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GROUP PHOTOS</w:t>
      </w:r>
    </w:p>
    <w:p w14:paraId="73D93B03" w14:textId="77777777" w:rsidR="0077433D" w:rsidRDefault="0085437E" w:rsidP="00E77361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lastRenderedPageBreak/>
        <w:t xml:space="preserve">Marriott Water Street – </w:t>
      </w:r>
      <w:r>
        <w:rPr>
          <w:rFonts w:ascii="Georgia" w:hAnsi="Georgia"/>
          <w:b/>
          <w:bCs/>
          <w:noProof/>
          <w:sz w:val="24"/>
          <w:szCs w:val="24"/>
        </w:rPr>
        <w:t>Event Lawn</w:t>
      </w:r>
      <w:r w:rsidR="0077433D">
        <w:rPr>
          <w:rFonts w:ascii="Georgia" w:hAnsi="Georgia"/>
          <w:b/>
          <w:bCs/>
          <w:noProof/>
          <w:sz w:val="24"/>
          <w:szCs w:val="24"/>
        </w:rPr>
        <w:t xml:space="preserve"> </w:t>
      </w:r>
    </w:p>
    <w:p w14:paraId="7948A9C3" w14:textId="76569D30" w:rsidR="003C6DF9" w:rsidRDefault="0077433D" w:rsidP="00E77361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t>(</w:t>
      </w:r>
      <w:r w:rsidRPr="004047E8">
        <w:rPr>
          <w:rFonts w:ascii="Georgia" w:hAnsi="Georgia"/>
          <w:b/>
          <w:bCs/>
          <w:noProof/>
          <w:sz w:val="24"/>
          <w:szCs w:val="24"/>
        </w:rPr>
        <w:t>JW Marriott - Tampa Bay Ballroom</w:t>
      </w:r>
      <w:r>
        <w:rPr>
          <w:rFonts w:ascii="Georgia" w:hAnsi="Georgia"/>
          <w:b/>
          <w:bCs/>
          <w:noProof/>
          <w:sz w:val="24"/>
          <w:szCs w:val="24"/>
        </w:rPr>
        <w:t xml:space="preserve"> in case of rain)</w:t>
      </w:r>
    </w:p>
    <w:p w14:paraId="513ADB7D" w14:textId="77777777" w:rsidR="0085437E" w:rsidRPr="00512B7E" w:rsidRDefault="0085437E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</w:p>
    <w:p w14:paraId="2FBECB02" w14:textId="2C36D32C" w:rsidR="003C6DF9" w:rsidRPr="00512B7E" w:rsidRDefault="003C6DF9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3:30 pm</w:t>
      </w:r>
      <w:r w:rsidRPr="00512B7E"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Pr="00512B7E">
        <w:rPr>
          <w:rFonts w:ascii="Georgia" w:hAnsi="Georgia"/>
          <w:b/>
          <w:bCs/>
          <w:noProof/>
          <w:sz w:val="24"/>
          <w:szCs w:val="24"/>
        </w:rPr>
        <w:t xml:space="preserve"> 4:00 pm – </w:t>
      </w: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Holmes Scholars Closing Session</w:t>
      </w:r>
    </w:p>
    <w:p w14:paraId="0FE1EF5F" w14:textId="77777777" w:rsidR="003C6DF9" w:rsidRDefault="003C6DF9" w:rsidP="003C6DF9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512B7E">
        <w:rPr>
          <w:rFonts w:ascii="Georgia" w:hAnsi="Georgia"/>
          <w:b/>
          <w:bCs/>
          <w:sz w:val="24"/>
          <w:szCs w:val="24"/>
          <w:shd w:val="clear" w:color="auto" w:fill="FAF9F8"/>
        </w:rPr>
        <w:t>JW Marriott – Pasco</w:t>
      </w:r>
    </w:p>
    <w:p w14:paraId="5CCD5807" w14:textId="77777777" w:rsidR="001C52CA" w:rsidRPr="001C52CA" w:rsidRDefault="001C52CA" w:rsidP="001C52CA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 w:rsidRPr="001C52CA">
        <w:rPr>
          <w:rFonts w:ascii="Georgia" w:hAnsi="Georgia"/>
          <w:noProof/>
          <w:sz w:val="24"/>
          <w:szCs w:val="24"/>
        </w:rPr>
        <w:t xml:space="preserve">Weade James, Vice Preisdent, Organizational Advancement, </w:t>
      </w:r>
      <w:r w:rsidRPr="001C52CA">
        <w:rPr>
          <w:rStyle w:val="Emphasis"/>
          <w:rFonts w:ascii="Georgia" w:hAnsi="Georgia"/>
          <w:i w:val="0"/>
          <w:iCs w:val="0"/>
          <w:sz w:val="24"/>
          <w:szCs w:val="24"/>
          <w:shd w:val="clear" w:color="auto" w:fill="FFFFFF"/>
        </w:rPr>
        <w:t>American Association of Colleges for Teacher Education</w:t>
      </w:r>
    </w:p>
    <w:p w14:paraId="3D26EEA4" w14:textId="77777777" w:rsidR="008A6D66" w:rsidRPr="00C60B04" w:rsidRDefault="008A6D66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</w:p>
    <w:p w14:paraId="55B594E7" w14:textId="4DC40D63" w:rsidR="00D2556E" w:rsidRPr="00C60B04" w:rsidRDefault="008A6D66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4:00 pm – Free time (Dinner is on your own)</w:t>
      </w:r>
    </w:p>
    <w:p w14:paraId="1484453C" w14:textId="77777777" w:rsidR="008A6D66" w:rsidRPr="00C60B04" w:rsidRDefault="008A6D66" w:rsidP="00E77361">
      <w:pPr>
        <w:pBdr>
          <w:bottom w:val="single" w:sz="6" w:space="1" w:color="auto"/>
        </w:pBd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</w:p>
    <w:p w14:paraId="41037BD1" w14:textId="4D067D23" w:rsidR="00187F71" w:rsidRPr="00C60B04" w:rsidRDefault="00187F71" w:rsidP="00E77361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9:00 pm – 12:00 pm – </w:t>
      </w:r>
      <w:r w:rsidRPr="004308A8">
        <w:rPr>
          <w:rFonts w:ascii="Georgia" w:hAnsi="Georgia"/>
          <w:b/>
          <w:bCs/>
          <w:i/>
          <w:iCs/>
          <w:sz w:val="24"/>
          <w:szCs w:val="24"/>
          <w:shd w:val="clear" w:color="auto" w:fill="FAF9F8"/>
        </w:rPr>
        <w:t>30</w:t>
      </w:r>
      <w:r w:rsidRPr="004308A8">
        <w:rPr>
          <w:rFonts w:ascii="Georgia" w:hAnsi="Georgia"/>
          <w:b/>
          <w:bCs/>
          <w:i/>
          <w:iCs/>
          <w:sz w:val="24"/>
          <w:szCs w:val="24"/>
          <w:shd w:val="clear" w:color="auto" w:fill="FAF9F8"/>
          <w:vertAlign w:val="superscript"/>
        </w:rPr>
        <w:t>th</w:t>
      </w:r>
      <w:r w:rsidRPr="004308A8">
        <w:rPr>
          <w:rFonts w:ascii="Georgia" w:hAnsi="Georgia"/>
          <w:b/>
          <w:bCs/>
          <w:i/>
          <w:iCs/>
          <w:sz w:val="24"/>
          <w:szCs w:val="24"/>
          <w:shd w:val="clear" w:color="auto" w:fill="FAF9F8"/>
        </w:rPr>
        <w:t xml:space="preserve"> A</w:t>
      </w:r>
      <w:r w:rsidR="004308A8" w:rsidRPr="004308A8">
        <w:rPr>
          <w:rFonts w:ascii="Georgia" w:hAnsi="Georgia"/>
          <w:b/>
          <w:bCs/>
          <w:i/>
          <w:iCs/>
          <w:sz w:val="24"/>
          <w:szCs w:val="24"/>
          <w:shd w:val="clear" w:color="auto" w:fill="FAF9F8"/>
        </w:rPr>
        <w:t>NNIVERSARY DESSERT RECEPTION</w:t>
      </w:r>
    </w:p>
    <w:p w14:paraId="52CFB230" w14:textId="77777777" w:rsidR="00861529" w:rsidRPr="00CA70A5" w:rsidRDefault="00861529" w:rsidP="00861529">
      <w:pPr>
        <w:pBdr>
          <w:bottom w:val="single" w:sz="6" w:space="1" w:color="auto"/>
        </w:pBd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A70A5">
        <w:rPr>
          <w:rFonts w:ascii="Georgia" w:hAnsi="Georgia"/>
          <w:b/>
          <w:bCs/>
          <w:noProof/>
          <w:sz w:val="24"/>
          <w:szCs w:val="24"/>
        </w:rPr>
        <w:t>JW Marriott - Tampa Bay Ballroom</w:t>
      </w:r>
      <w:r>
        <w:rPr>
          <w:rFonts w:ascii="Georgia" w:hAnsi="Georgia"/>
          <w:b/>
          <w:bCs/>
          <w:noProof/>
          <w:sz w:val="24"/>
          <w:szCs w:val="24"/>
        </w:rPr>
        <w:t xml:space="preserve"> 6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–</w:t>
      </w:r>
      <w:r>
        <w:rPr>
          <w:rFonts w:ascii="Georgia" w:hAnsi="Georgia"/>
          <w:b/>
          <w:bCs/>
          <w:noProof/>
          <w:sz w:val="24"/>
          <w:szCs w:val="24"/>
        </w:rPr>
        <w:t>9</w:t>
      </w:r>
    </w:p>
    <w:p w14:paraId="22836A9B" w14:textId="2FD5D379" w:rsidR="00DC668C" w:rsidRPr="00C60B04" w:rsidRDefault="00DC668C">
      <w:pPr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br w:type="page"/>
      </w:r>
    </w:p>
    <w:p w14:paraId="42B47C16" w14:textId="5CF44838" w:rsidR="008A6D66" w:rsidRPr="00F053E9" w:rsidRDefault="008A6D66" w:rsidP="008A6D66">
      <w:pPr>
        <w:spacing w:after="0" w:line="240" w:lineRule="auto"/>
        <w:rPr>
          <w:rFonts w:ascii="Georgia" w:hAnsi="Georgia"/>
          <w:b/>
          <w:bCs/>
          <w:noProof/>
          <w:sz w:val="36"/>
          <w:szCs w:val="36"/>
        </w:rPr>
      </w:pPr>
      <w:r w:rsidRPr="00F053E9">
        <w:rPr>
          <w:rFonts w:ascii="Georgia" w:hAnsi="Georgia"/>
          <w:b/>
          <w:bCs/>
          <w:noProof/>
          <w:sz w:val="36"/>
          <w:szCs w:val="36"/>
        </w:rPr>
        <w:lastRenderedPageBreak/>
        <w:t>Sunday, October 29</w:t>
      </w:r>
    </w:p>
    <w:p w14:paraId="5B45AF8D" w14:textId="77777777" w:rsidR="00707696" w:rsidRDefault="00707696" w:rsidP="00D860CC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</w:p>
    <w:p w14:paraId="0AC98AB8" w14:textId="561FDEEC" w:rsidR="00EE573F" w:rsidRDefault="008956D6" w:rsidP="00D860CC">
      <w:pPr>
        <w:pBdr>
          <w:bottom w:val="single" w:sz="6" w:space="1" w:color="auto"/>
        </w:pBd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t>8:30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a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>
        <w:rPr>
          <w:rFonts w:ascii="Georgia" w:hAnsi="Georgia"/>
          <w:b/>
          <w:bCs/>
          <w:noProof/>
          <w:sz w:val="24"/>
          <w:szCs w:val="24"/>
        </w:rPr>
        <w:t>9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:30 am </w:t>
      </w:r>
      <w:r w:rsidR="00FF6258" w:rsidRPr="008956D6">
        <w:rPr>
          <w:rFonts w:ascii="Georgia" w:hAnsi="Georgia"/>
          <w:b/>
          <w:bCs/>
          <w:sz w:val="24"/>
          <w:szCs w:val="24"/>
        </w:rPr>
        <w:t>NASA</w:t>
      </w:r>
      <w:r>
        <w:rPr>
          <w:rFonts w:ascii="Georgia" w:hAnsi="Georgia"/>
          <w:b/>
          <w:bCs/>
          <w:sz w:val="24"/>
          <w:szCs w:val="24"/>
        </w:rPr>
        <w:t xml:space="preserve"> Scholars </w:t>
      </w:r>
      <w:r w:rsidR="000546CA">
        <w:rPr>
          <w:rFonts w:ascii="Georgia" w:hAnsi="Georgia"/>
          <w:b/>
          <w:bCs/>
          <w:sz w:val="24"/>
          <w:szCs w:val="24"/>
        </w:rPr>
        <w:t>Closing Session</w:t>
      </w:r>
    </w:p>
    <w:p w14:paraId="2C6311D5" w14:textId="7506E1AD" w:rsidR="0087781A" w:rsidRDefault="0087781A" w:rsidP="00D860CC">
      <w:pPr>
        <w:pBdr>
          <w:bottom w:val="single" w:sz="6" w:space="1" w:color="auto"/>
        </w:pBd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arriott Water Street – Grand Salon I</w:t>
      </w:r>
    </w:p>
    <w:p w14:paraId="1A6926E3" w14:textId="15628710" w:rsidR="00863E7B" w:rsidRDefault="00105F63" w:rsidP="00D860CC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  <w:r w:rsidRPr="00105F63">
        <w:rPr>
          <w:rFonts w:ascii="Georgia" w:hAnsi="Georgia"/>
          <w:sz w:val="24"/>
          <w:szCs w:val="24"/>
        </w:rPr>
        <w:t>Abram Coetsee, Fellowships Manager, NASA Office of STEM Engagement</w:t>
      </w:r>
    </w:p>
    <w:p w14:paraId="05F44182" w14:textId="77777777" w:rsidR="00FF6258" w:rsidRDefault="00FF6258" w:rsidP="00D860CC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</w:p>
    <w:p w14:paraId="3E4514FC" w14:textId="60FB497A" w:rsidR="00FF6258" w:rsidRPr="008956D6" w:rsidRDefault="008956D6" w:rsidP="00D860CC">
      <w:pPr>
        <w:pBdr>
          <w:bottom w:val="single" w:sz="6" w:space="1" w:color="auto"/>
        </w:pBd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t>8:30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 a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>
        <w:rPr>
          <w:rFonts w:ascii="Georgia" w:hAnsi="Georgia"/>
          <w:b/>
          <w:bCs/>
          <w:noProof/>
          <w:sz w:val="24"/>
          <w:szCs w:val="24"/>
        </w:rPr>
        <w:t>9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:30 am </w:t>
      </w:r>
      <w:r w:rsidR="00863E7B">
        <w:rPr>
          <w:rFonts w:ascii="Georgia" w:hAnsi="Georgia"/>
          <w:b/>
          <w:bCs/>
          <w:sz w:val="24"/>
          <w:szCs w:val="24"/>
        </w:rPr>
        <w:t>Last Call with New SREB Scholars</w:t>
      </w:r>
    </w:p>
    <w:p w14:paraId="30C2EFD0" w14:textId="04BEA74B" w:rsidR="003F7005" w:rsidRDefault="00127D4B" w:rsidP="00D860CC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Marriott Water Street – Meeting Room 5 – 6 </w:t>
      </w:r>
    </w:p>
    <w:p w14:paraId="2422DCCA" w14:textId="77777777" w:rsidR="00E906C6" w:rsidRPr="00E906C6" w:rsidRDefault="00E906C6" w:rsidP="00E906C6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  <w:r w:rsidRPr="00E906C6">
        <w:rPr>
          <w:rFonts w:ascii="Georgia" w:hAnsi="Georgia"/>
          <w:sz w:val="24"/>
          <w:szCs w:val="24"/>
        </w:rPr>
        <w:t>Ansley Abraham, Director, Southern Regional Education Board Doctoral Scholars Program</w:t>
      </w:r>
    </w:p>
    <w:p w14:paraId="77246084" w14:textId="687D030D" w:rsidR="00EE573F" w:rsidRDefault="00E906C6" w:rsidP="00E906C6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  <w:r w:rsidRPr="00E906C6">
        <w:rPr>
          <w:rFonts w:ascii="Georgia" w:hAnsi="Georgia"/>
          <w:sz w:val="24"/>
          <w:szCs w:val="24"/>
        </w:rPr>
        <w:t>Tiffany Harrison, Program Specialist, SREB-State Doctoral Scholars Program</w:t>
      </w:r>
    </w:p>
    <w:p w14:paraId="4712B403" w14:textId="77777777" w:rsidR="00E906C6" w:rsidRPr="00F053E9" w:rsidRDefault="00E906C6" w:rsidP="00E906C6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</w:p>
    <w:p w14:paraId="1B6CA49E" w14:textId="524AECE4" w:rsidR="00707696" w:rsidRPr="00C60B04" w:rsidRDefault="008A6D66" w:rsidP="00D860C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9:45 a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1:30 am – </w:t>
      </w:r>
      <w:r w:rsidR="00730F61" w:rsidRPr="004308A8">
        <w:rPr>
          <w:rFonts w:ascii="Georgia" w:hAnsi="Georgia"/>
          <w:b/>
          <w:bCs/>
          <w:i/>
          <w:iCs/>
          <w:noProof/>
          <w:sz w:val="24"/>
          <w:szCs w:val="24"/>
        </w:rPr>
        <w:t>BRUNCH AND CLOSING SESSION</w:t>
      </w:r>
    </w:p>
    <w:p w14:paraId="735B034A" w14:textId="5B9269CA" w:rsidR="00E263C5" w:rsidRDefault="00E263C5" w:rsidP="00E263C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4047E8">
        <w:rPr>
          <w:rFonts w:ascii="Georgia" w:hAnsi="Georgia"/>
          <w:b/>
          <w:bCs/>
          <w:noProof/>
          <w:sz w:val="24"/>
          <w:szCs w:val="24"/>
        </w:rPr>
        <w:t>JW Marriott - Tampa Bay Ballroom</w:t>
      </w:r>
      <w:r>
        <w:rPr>
          <w:rFonts w:ascii="Georgia" w:hAnsi="Georgia"/>
          <w:b/>
          <w:bCs/>
          <w:noProof/>
          <w:sz w:val="24"/>
          <w:szCs w:val="24"/>
        </w:rPr>
        <w:t xml:space="preserve"> 1 </w:t>
      </w:r>
      <w:r w:rsidR="00127D4B" w:rsidRPr="00C60B04">
        <w:rPr>
          <w:rFonts w:ascii="Georgia" w:hAnsi="Georgia"/>
          <w:b/>
          <w:bCs/>
          <w:noProof/>
          <w:sz w:val="24"/>
          <w:szCs w:val="24"/>
        </w:rPr>
        <w:t>–</w:t>
      </w:r>
      <w:r w:rsidR="00127D4B">
        <w:rPr>
          <w:rFonts w:ascii="Georgia" w:hAnsi="Georgia"/>
          <w:b/>
          <w:bCs/>
          <w:noProof/>
          <w:sz w:val="24"/>
          <w:szCs w:val="24"/>
        </w:rPr>
        <w:t xml:space="preserve"> </w:t>
      </w:r>
      <w:r>
        <w:rPr>
          <w:rFonts w:ascii="Georgia" w:hAnsi="Georgia"/>
          <w:b/>
          <w:bCs/>
          <w:noProof/>
          <w:sz w:val="24"/>
          <w:szCs w:val="24"/>
        </w:rPr>
        <w:t>5</w:t>
      </w:r>
    </w:p>
    <w:p w14:paraId="3D7B5F77" w14:textId="77777777" w:rsidR="00E263C5" w:rsidRPr="004047E8" w:rsidRDefault="00E263C5" w:rsidP="00E263C5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0AECAFFC" w14:textId="47C6F2B1" w:rsidR="009F4C7A" w:rsidRPr="00E551D1" w:rsidRDefault="009F4C7A" w:rsidP="00E551D1">
      <w:pPr>
        <w:autoSpaceDE w:val="0"/>
        <w:autoSpaceDN w:val="0"/>
        <w:adjustRightInd w:val="0"/>
        <w:spacing w:after="0" w:line="240" w:lineRule="auto"/>
        <w:rPr>
          <w:rFonts w:ascii="Georgia" w:hAnsi="Georgia" w:cs="KeplerStd-Light"/>
          <w:kern w:val="0"/>
          <w:sz w:val="24"/>
          <w:szCs w:val="24"/>
        </w:rPr>
      </w:pPr>
      <w:r w:rsidRPr="009F4C7A">
        <w:rPr>
          <w:rFonts w:ascii="Georgia" w:hAnsi="Georgia" w:cs="KeplerStd-Semibold"/>
          <w:kern w:val="0"/>
          <w:sz w:val="24"/>
          <w:szCs w:val="24"/>
        </w:rPr>
        <w:t>Thomas Snowden</w:t>
      </w:r>
      <w:r w:rsidRPr="009F4C7A">
        <w:rPr>
          <w:rFonts w:ascii="Georgia" w:hAnsi="Georgia" w:cs="KeplerStd-Light"/>
          <w:kern w:val="0"/>
          <w:sz w:val="24"/>
          <w:szCs w:val="24"/>
        </w:rPr>
        <w:t>, Professor and Chair, Natural Sciences Department,</w:t>
      </w:r>
      <w:r w:rsidR="00E551D1">
        <w:rPr>
          <w:rFonts w:ascii="Georgia" w:hAnsi="Georgia" w:cs="KeplerStd-Light"/>
          <w:kern w:val="0"/>
          <w:sz w:val="24"/>
          <w:szCs w:val="24"/>
        </w:rPr>
        <w:t xml:space="preserve"> </w:t>
      </w:r>
      <w:r w:rsidRPr="00E551D1">
        <w:rPr>
          <w:rFonts w:ascii="Georgia" w:hAnsi="Georgia" w:cs="KeplerStd-Light"/>
          <w:kern w:val="0"/>
          <w:sz w:val="24"/>
          <w:szCs w:val="24"/>
        </w:rPr>
        <w:t>Prince George’s Community Colleges</w:t>
      </w:r>
      <w:r w:rsidR="00E551D1">
        <w:rPr>
          <w:rFonts w:ascii="Georgia" w:hAnsi="Georgia" w:cs="KeplerStd-Light"/>
          <w:kern w:val="0"/>
          <w:sz w:val="24"/>
          <w:szCs w:val="24"/>
        </w:rPr>
        <w:t>, Presiding</w:t>
      </w:r>
    </w:p>
    <w:p w14:paraId="5D0BE289" w14:textId="77777777" w:rsidR="00C60B04" w:rsidRPr="00C60B04" w:rsidRDefault="00C60B04" w:rsidP="00BE6F0B">
      <w:pPr>
        <w:spacing w:after="0" w:line="240" w:lineRule="auto"/>
        <w:rPr>
          <w:rFonts w:ascii="Georgia" w:hAnsi="Georgia" w:cs="KeplerStd-Light"/>
          <w:kern w:val="0"/>
          <w:sz w:val="24"/>
          <w:szCs w:val="24"/>
        </w:rPr>
      </w:pPr>
    </w:p>
    <w:p w14:paraId="0B1B583F" w14:textId="77777777" w:rsidR="00D156A4" w:rsidRDefault="00D156A4" w:rsidP="00BE6F0B">
      <w:pPr>
        <w:spacing w:after="0" w:line="240" w:lineRule="auto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Keynote Speaker</w:t>
      </w:r>
      <w:r w:rsidR="007649CA">
        <w:rPr>
          <w:rFonts w:ascii="Georgia" w:hAnsi="Georgia"/>
          <w:noProof/>
          <w:sz w:val="24"/>
          <w:szCs w:val="24"/>
        </w:rPr>
        <w:t xml:space="preserve">: </w:t>
      </w:r>
    </w:p>
    <w:p w14:paraId="4685DF98" w14:textId="1E4900E3" w:rsidR="006243FA" w:rsidRPr="00C60B04" w:rsidRDefault="006243FA" w:rsidP="00BE6F0B">
      <w:pPr>
        <w:pBdr>
          <w:bottom w:val="single" w:sz="6" w:space="1" w:color="auto"/>
        </w:pBd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noProof/>
          <w:sz w:val="24"/>
          <w:szCs w:val="24"/>
        </w:rPr>
        <w:t>Daniel</w:t>
      </w:r>
      <w:r w:rsidRPr="00C60B04">
        <w:rPr>
          <w:rFonts w:ascii="Georgia" w:hAnsi="Georgia"/>
          <w:sz w:val="24"/>
          <w:szCs w:val="24"/>
        </w:rPr>
        <w:t xml:space="preserve"> </w:t>
      </w:r>
      <w:r w:rsidRPr="00C60B04">
        <w:rPr>
          <w:rFonts w:ascii="Georgia" w:hAnsi="Georgia"/>
          <w:noProof/>
          <w:sz w:val="24"/>
          <w:szCs w:val="24"/>
        </w:rPr>
        <w:t xml:space="preserve">Jean, </w:t>
      </w:r>
      <w:r w:rsidR="00891783">
        <w:rPr>
          <w:rFonts w:ascii="Georgia" w:hAnsi="Georgia"/>
          <w:noProof/>
          <w:sz w:val="24"/>
          <w:szCs w:val="24"/>
        </w:rPr>
        <w:t xml:space="preserve">Chief Executive Officer, </w:t>
      </w:r>
      <w:r w:rsidRPr="00C60B04">
        <w:rPr>
          <w:rFonts w:ascii="Georgia" w:hAnsi="Georgia"/>
          <w:noProof/>
          <w:sz w:val="24"/>
          <w:szCs w:val="24"/>
        </w:rPr>
        <w:t>WordsTravel LLC</w:t>
      </w:r>
    </w:p>
    <w:p w14:paraId="72746ECA" w14:textId="77777777" w:rsidR="00E821A5" w:rsidRPr="00C60B04" w:rsidRDefault="00E821A5" w:rsidP="008A6D66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</w:p>
    <w:p w14:paraId="5F88788B" w14:textId="77777777" w:rsidR="008A6D66" w:rsidRPr="00F053E9" w:rsidRDefault="008A6D6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1F4068F" w14:textId="77777777" w:rsidR="00707696" w:rsidRPr="00F053E9" w:rsidRDefault="00707696" w:rsidP="00D860C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099DC8" w14:textId="4DD37171" w:rsidR="00D4155C" w:rsidRDefault="00D4155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662F9157" w14:textId="77777777" w:rsidR="00D4155C" w:rsidRDefault="00D4155C" w:rsidP="00D4155C">
      <w:pPr>
        <w:spacing w:after="0" w:line="240" w:lineRule="auto"/>
        <w:jc w:val="center"/>
        <w:rPr>
          <w:rFonts w:ascii="Georgia" w:hAnsi="Georgia"/>
          <w:b/>
          <w:bCs/>
          <w:noProof/>
          <w:sz w:val="36"/>
          <w:szCs w:val="36"/>
        </w:rPr>
      </w:pPr>
      <w:r>
        <w:rPr>
          <w:rFonts w:ascii="Georgia" w:hAnsi="Georgia"/>
          <w:b/>
          <w:bCs/>
          <w:noProof/>
          <w:sz w:val="36"/>
          <w:szCs w:val="36"/>
        </w:rPr>
        <w:lastRenderedPageBreak/>
        <w:t>Alfred P. Sloan Foundation Scholars Program Agenda</w:t>
      </w:r>
    </w:p>
    <w:p w14:paraId="49E7B29D" w14:textId="77777777" w:rsidR="00D4155C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36"/>
          <w:szCs w:val="36"/>
        </w:rPr>
      </w:pPr>
    </w:p>
    <w:p w14:paraId="58BBFC1D" w14:textId="77777777" w:rsidR="00D4155C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36"/>
          <w:szCs w:val="36"/>
        </w:rPr>
      </w:pPr>
      <w:r w:rsidRPr="00F053E9">
        <w:rPr>
          <w:rFonts w:ascii="Georgia" w:hAnsi="Georgia"/>
          <w:b/>
          <w:bCs/>
          <w:noProof/>
          <w:sz w:val="36"/>
          <w:szCs w:val="36"/>
        </w:rPr>
        <w:t>Thursday, October 26</w:t>
      </w:r>
    </w:p>
    <w:p w14:paraId="3EC3BE86" w14:textId="77777777" w:rsidR="00D4155C" w:rsidRPr="00F053E9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36"/>
          <w:szCs w:val="36"/>
        </w:rPr>
      </w:pPr>
    </w:p>
    <w:p w14:paraId="7670FA49" w14:textId="77777777" w:rsidR="00D4155C" w:rsidRPr="00C60B04" w:rsidRDefault="00D4155C" w:rsidP="00D4155C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9:00 a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00 pm - </w:t>
      </w:r>
      <w:r w:rsidRPr="00C60B04">
        <w:rPr>
          <w:rFonts w:ascii="Georgia" w:hAnsi="Georgia"/>
          <w:b/>
          <w:bCs/>
          <w:i/>
          <w:iCs/>
          <w:sz w:val="24"/>
          <w:szCs w:val="24"/>
        </w:rPr>
        <w:t>2023 Sloan Scholars Mentoring Network Research Symposium</w:t>
      </w:r>
    </w:p>
    <w:p w14:paraId="673EBA07" w14:textId="77777777" w:rsidR="00D4155C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 xml:space="preserve">JW Marriott </w:t>
      </w:r>
      <w:r>
        <w:rPr>
          <w:rFonts w:ascii="Georgia" w:hAnsi="Georgia"/>
          <w:b/>
          <w:bCs/>
          <w:sz w:val="24"/>
          <w:szCs w:val="24"/>
        </w:rPr>
        <w:t>–</w:t>
      </w:r>
      <w:r w:rsidRPr="00C60B04">
        <w:rPr>
          <w:rFonts w:ascii="Georgia" w:hAnsi="Georgia"/>
          <w:b/>
          <w:bCs/>
          <w:sz w:val="24"/>
          <w:szCs w:val="24"/>
        </w:rPr>
        <w:t xml:space="preserve"> Adamo</w:t>
      </w:r>
    </w:p>
    <w:p w14:paraId="6C7393F4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2A7ED1">
        <w:rPr>
          <w:rFonts w:ascii="Georgia" w:hAnsi="Georgia"/>
          <w:sz w:val="24"/>
          <w:szCs w:val="24"/>
        </w:rPr>
        <w:t>Veronica Zepeda, Program Director, Sloan Scholars Mentoring Network</w:t>
      </w:r>
      <w:r>
        <w:rPr>
          <w:rFonts w:ascii="Georgia" w:hAnsi="Georgia"/>
          <w:sz w:val="24"/>
          <w:szCs w:val="24"/>
        </w:rPr>
        <w:t>. Presiding</w:t>
      </w:r>
    </w:p>
    <w:p w14:paraId="7CB4A3BB" w14:textId="3B65F4F8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eynote Speaker: Regina Easley, Research Chemist, National Institute of Standards and Technology</w:t>
      </w:r>
    </w:p>
    <w:p w14:paraId="5C4935A4" w14:textId="77777777" w:rsidR="00D4155C" w:rsidRP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8FA2FE0" w14:textId="77777777" w:rsidR="00D4155C" w:rsidRPr="00C60B04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:0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00 pm - </w:t>
      </w:r>
      <w:r w:rsidRPr="00C60B04">
        <w:rPr>
          <w:rFonts w:ascii="Georgia" w:hAnsi="Georgia"/>
          <w:b/>
          <w:bCs/>
          <w:i/>
          <w:iCs/>
          <w:sz w:val="24"/>
          <w:szCs w:val="24"/>
        </w:rPr>
        <w:t xml:space="preserve">Sloan Career Exploration </w:t>
      </w:r>
      <w:r>
        <w:rPr>
          <w:rFonts w:ascii="Georgia" w:hAnsi="Georgia"/>
          <w:b/>
          <w:bCs/>
          <w:i/>
          <w:iCs/>
          <w:sz w:val="24"/>
          <w:szCs w:val="24"/>
        </w:rPr>
        <w:t xml:space="preserve">Lunch </w:t>
      </w:r>
      <w:r w:rsidRPr="00C60B04">
        <w:rPr>
          <w:rFonts w:ascii="Georgia" w:hAnsi="Georgia"/>
          <w:b/>
          <w:bCs/>
          <w:i/>
          <w:iCs/>
          <w:sz w:val="24"/>
          <w:szCs w:val="24"/>
        </w:rPr>
        <w:t>and Networking Event</w:t>
      </w:r>
    </w:p>
    <w:p w14:paraId="710B706D" w14:textId="77777777" w:rsidR="00D4155C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0B04">
        <w:rPr>
          <w:rFonts w:ascii="Georgia" w:hAnsi="Georgia"/>
          <w:b/>
          <w:bCs/>
          <w:sz w:val="24"/>
          <w:szCs w:val="24"/>
        </w:rPr>
        <w:t>Marriott Water Street - Florida Salon IV</w:t>
      </w:r>
    </w:p>
    <w:p w14:paraId="5EE4ED72" w14:textId="77777777" w:rsidR="00D4155C" w:rsidRPr="00300105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300105">
        <w:rPr>
          <w:rFonts w:ascii="Georgia" w:hAnsi="Georgia"/>
          <w:sz w:val="24"/>
          <w:szCs w:val="24"/>
        </w:rPr>
        <w:t>Carmen Sidbury, Research Director, National Action Council for Minorities in Engineering, Presiding</w:t>
      </w:r>
    </w:p>
    <w:p w14:paraId="0F762554" w14:textId="77777777" w:rsidR="00D4155C" w:rsidRDefault="00D4155C" w:rsidP="00D4155C"/>
    <w:p w14:paraId="4282C51B" w14:textId="77777777" w:rsidR="00D4155C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3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>6:30 pm –</w:t>
      </w:r>
      <w:r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</w:t>
      </w:r>
      <w:r w:rsidRPr="00C635C1">
        <w:rPr>
          <w:rFonts w:ascii="Georgia" w:hAnsi="Georgia"/>
          <w:b/>
          <w:bCs/>
          <w:i/>
          <w:iCs/>
          <w:sz w:val="24"/>
          <w:szCs w:val="24"/>
          <w:shd w:val="clear" w:color="auto" w:fill="FAF9F8"/>
        </w:rPr>
        <w:t xml:space="preserve">Orientation for </w:t>
      </w:r>
      <w:r w:rsidRPr="00C635C1">
        <w:rPr>
          <w:rFonts w:ascii="Georgia" w:hAnsi="Georgia"/>
          <w:b/>
          <w:bCs/>
          <w:i/>
          <w:iCs/>
          <w:sz w:val="24"/>
          <w:szCs w:val="24"/>
        </w:rPr>
        <w:t xml:space="preserve">First Time Sloan Scholar </w:t>
      </w:r>
      <w:proofErr w:type="gramStart"/>
      <w:r w:rsidRPr="00C635C1">
        <w:rPr>
          <w:rFonts w:ascii="Georgia" w:hAnsi="Georgia"/>
          <w:b/>
          <w:bCs/>
          <w:i/>
          <w:iCs/>
          <w:sz w:val="24"/>
          <w:szCs w:val="24"/>
        </w:rPr>
        <w:t>Attendees</w:t>
      </w:r>
      <w:r>
        <w:rPr>
          <w:b/>
          <w:bCs/>
          <w:sz w:val="21"/>
          <w:szCs w:val="21"/>
        </w:rPr>
        <w:t xml:space="preserve"> </w:t>
      </w:r>
      <w:r w:rsidRPr="00CA70A5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</w:t>
      </w:r>
      <w:r w:rsidRPr="00CA70A5">
        <w:rPr>
          <w:rFonts w:ascii="Georgia" w:hAnsi="Georgia"/>
          <w:b/>
          <w:bCs/>
          <w:sz w:val="24"/>
          <w:szCs w:val="24"/>
        </w:rPr>
        <w:t>Marriott</w:t>
      </w:r>
      <w:proofErr w:type="gramEnd"/>
      <w:r w:rsidRPr="00CA70A5">
        <w:rPr>
          <w:rFonts w:ascii="Georgia" w:hAnsi="Georgia"/>
          <w:b/>
          <w:bCs/>
          <w:sz w:val="24"/>
          <w:szCs w:val="24"/>
        </w:rPr>
        <w:t xml:space="preserve"> Water Street - Grand Salon </w:t>
      </w:r>
      <w:r>
        <w:rPr>
          <w:rFonts w:ascii="Georgia" w:hAnsi="Georgia"/>
          <w:b/>
          <w:bCs/>
          <w:sz w:val="24"/>
          <w:szCs w:val="24"/>
        </w:rPr>
        <w:t>G</w:t>
      </w:r>
    </w:p>
    <w:p w14:paraId="2DD0827D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rnard Batson, UCEM Program Director, University of South Florida, Presiding</w:t>
      </w:r>
    </w:p>
    <w:p w14:paraId="332ABB8B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9699DF0" w14:textId="77777777" w:rsidR="00D4155C" w:rsidRPr="00C635C1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C635C1">
        <w:rPr>
          <w:rFonts w:ascii="Georgia" w:hAnsi="Georgia"/>
          <w:sz w:val="24"/>
          <w:szCs w:val="24"/>
        </w:rPr>
        <w:t>Panelists:</w:t>
      </w:r>
    </w:p>
    <w:p w14:paraId="33DCBCE1" w14:textId="77777777" w:rsidR="00D4155C" w:rsidRPr="003675E4" w:rsidRDefault="00D4155C" w:rsidP="00D4155C">
      <w:pPr>
        <w:spacing w:after="0" w:line="240" w:lineRule="auto"/>
        <w:rPr>
          <w:rFonts w:ascii="Georgia" w:hAnsi="Georgia"/>
          <w:color w:val="211F1F"/>
          <w:sz w:val="24"/>
          <w:szCs w:val="24"/>
        </w:rPr>
      </w:pPr>
      <w:proofErr w:type="spellStart"/>
      <w:r w:rsidRPr="003675E4">
        <w:rPr>
          <w:rFonts w:ascii="Georgia" w:hAnsi="Georgia"/>
          <w:color w:val="211F1F"/>
          <w:sz w:val="24"/>
          <w:szCs w:val="24"/>
        </w:rPr>
        <w:t>Taymee</w:t>
      </w:r>
      <w:proofErr w:type="spellEnd"/>
      <w:r w:rsidRPr="003675E4">
        <w:rPr>
          <w:rFonts w:ascii="Georgia" w:hAnsi="Georgia"/>
          <w:color w:val="211F1F"/>
          <w:sz w:val="24"/>
          <w:szCs w:val="24"/>
        </w:rPr>
        <w:t xml:space="preserve"> Brandon, Purdue University</w:t>
      </w:r>
    </w:p>
    <w:p w14:paraId="3646E286" w14:textId="77777777" w:rsidR="00D4155C" w:rsidRPr="003675E4" w:rsidRDefault="00D4155C" w:rsidP="00D4155C">
      <w:pPr>
        <w:pStyle w:val="Default"/>
        <w:rPr>
          <w:rFonts w:ascii="Georgia" w:hAnsi="Georgia"/>
          <w:color w:val="211F1F"/>
        </w:rPr>
      </w:pPr>
      <w:r w:rsidRPr="003675E4">
        <w:rPr>
          <w:rFonts w:ascii="Georgia" w:hAnsi="Georgia"/>
          <w:color w:val="211F1F"/>
        </w:rPr>
        <w:t xml:space="preserve">Cody Gonzalez, </w:t>
      </w:r>
      <w:r w:rsidRPr="00AE3A5E">
        <w:rPr>
          <w:rFonts w:ascii="Georgia" w:hAnsi="Georgia" w:cs="Helvetica"/>
          <w:color w:val="1A2026"/>
          <w:shd w:val="clear" w:color="auto" w:fill="FFFFFF"/>
        </w:rPr>
        <w:t>University of Texas at San Antonio</w:t>
      </w:r>
    </w:p>
    <w:p w14:paraId="586CFFE7" w14:textId="77777777" w:rsidR="00D4155C" w:rsidRPr="003675E4" w:rsidRDefault="00D4155C" w:rsidP="00D4155C">
      <w:pPr>
        <w:pStyle w:val="Default"/>
        <w:rPr>
          <w:rFonts w:ascii="Georgia" w:hAnsi="Georgia"/>
          <w:color w:val="211F1F"/>
        </w:rPr>
      </w:pPr>
      <w:r w:rsidRPr="003675E4">
        <w:rPr>
          <w:rFonts w:ascii="Georgia" w:hAnsi="Georgia"/>
          <w:color w:val="211F1F"/>
        </w:rPr>
        <w:t xml:space="preserve">Savannah Hartman, </w:t>
      </w:r>
      <w:r>
        <w:rPr>
          <w:rFonts w:ascii="Georgia" w:hAnsi="Georgia"/>
        </w:rPr>
        <w:t>University of South Florida</w:t>
      </w:r>
    </w:p>
    <w:p w14:paraId="68A216DC" w14:textId="77777777" w:rsidR="00D4155C" w:rsidRDefault="00D4155C" w:rsidP="00D4155C">
      <w:pPr>
        <w:pStyle w:val="Default"/>
        <w:rPr>
          <w:rFonts w:ascii="Georgia" w:hAnsi="Georgia"/>
          <w:color w:val="211F1F"/>
        </w:rPr>
      </w:pPr>
      <w:r w:rsidRPr="003675E4">
        <w:rPr>
          <w:rFonts w:ascii="Georgia" w:hAnsi="Georgia"/>
          <w:color w:val="211F1F"/>
        </w:rPr>
        <w:t xml:space="preserve">Dorcas Nalubwama Kaweesa, </w:t>
      </w:r>
      <w:r w:rsidRPr="00231C3B">
        <w:rPr>
          <w:rFonts w:ascii="Georgia" w:hAnsi="Georgia"/>
          <w:color w:val="211F1F"/>
        </w:rPr>
        <w:t>NASA Ames Research Center</w:t>
      </w:r>
    </w:p>
    <w:p w14:paraId="2D53DCE0" w14:textId="77777777" w:rsidR="00D4155C" w:rsidRPr="0034213E" w:rsidRDefault="00D4155C" w:rsidP="00D4155C">
      <w:pPr>
        <w:pStyle w:val="Default"/>
        <w:ind w:left="720" w:firstLine="720"/>
        <w:rPr>
          <w:rFonts w:ascii="Georgia" w:hAnsi="Georgia"/>
        </w:rPr>
      </w:pPr>
    </w:p>
    <w:p w14:paraId="054D46E2" w14:textId="77777777" w:rsidR="00D4155C" w:rsidRPr="00C635C1" w:rsidRDefault="00D4155C" w:rsidP="00D4155C">
      <w:pPr>
        <w:pStyle w:val="TableParagraph"/>
        <w:spacing w:line="241" w:lineRule="exact"/>
        <w:rPr>
          <w:rFonts w:ascii="Georgia" w:hAnsi="Georgia"/>
          <w:b/>
          <w:bCs/>
          <w:i/>
          <w:i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3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>6:30 pm –</w:t>
      </w:r>
      <w:r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</w:t>
      </w:r>
      <w:r w:rsidRPr="00C635C1">
        <w:rPr>
          <w:rFonts w:ascii="Georgia" w:hAnsi="Georgia"/>
          <w:b/>
          <w:bCs/>
          <w:i/>
          <w:iCs/>
          <w:sz w:val="24"/>
          <w:szCs w:val="24"/>
        </w:rPr>
        <w:t xml:space="preserve">SSMN Orientation for Sloan Previous Attendees and Graduated Scholars </w:t>
      </w:r>
    </w:p>
    <w:p w14:paraId="00A506D9" w14:textId="77777777" w:rsidR="00D4155C" w:rsidRPr="00526C3A" w:rsidRDefault="00D4155C" w:rsidP="00D4155C">
      <w:pPr>
        <w:pStyle w:val="TableParagraph"/>
        <w:spacing w:line="241" w:lineRule="exact"/>
        <w:rPr>
          <w:rFonts w:ascii="Georgia" w:hAnsi="Georgia"/>
          <w:b/>
          <w:bCs/>
          <w:sz w:val="24"/>
          <w:szCs w:val="24"/>
        </w:rPr>
      </w:pPr>
      <w:r w:rsidRPr="00526C3A">
        <w:rPr>
          <w:rFonts w:ascii="Georgia" w:hAnsi="Georgia"/>
          <w:b/>
          <w:bCs/>
          <w:sz w:val="24"/>
          <w:szCs w:val="24"/>
        </w:rPr>
        <w:t>Marriott Water Street - Meeting Rooms 8-10</w:t>
      </w:r>
    </w:p>
    <w:p w14:paraId="560475E4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8D1316">
        <w:rPr>
          <w:rFonts w:ascii="Georgia" w:hAnsi="Georgia"/>
          <w:b/>
          <w:bCs/>
          <w:sz w:val="24"/>
          <w:szCs w:val="24"/>
        </w:rPr>
        <w:t>Topic:</w:t>
      </w:r>
      <w:r>
        <w:rPr>
          <w:rFonts w:ascii="Georgia" w:hAnsi="Georgia"/>
          <w:sz w:val="24"/>
          <w:szCs w:val="24"/>
        </w:rPr>
        <w:t xml:space="preserve"> </w:t>
      </w:r>
      <w:r w:rsidRPr="00F618B2">
        <w:rPr>
          <w:rFonts w:ascii="Georgia" w:hAnsi="Georgia"/>
          <w:i/>
          <w:iCs/>
          <w:sz w:val="24"/>
          <w:szCs w:val="24"/>
        </w:rPr>
        <w:t>The Work of the Sloan Scholar Mentoring Network</w:t>
      </w:r>
    </w:p>
    <w:p w14:paraId="042B9B7A" w14:textId="77777777" w:rsidR="00D4155C" w:rsidRPr="00B50BA2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B50BA2">
        <w:rPr>
          <w:rFonts w:ascii="Georgia" w:hAnsi="Georgia"/>
          <w:sz w:val="24"/>
          <w:szCs w:val="24"/>
        </w:rPr>
        <w:t>Veronica Zepeda, Program Director, Sloan Scholars Mentoring Network, Presiding</w:t>
      </w:r>
    </w:p>
    <w:p w14:paraId="17F848A0" w14:textId="77777777" w:rsidR="00D4155C" w:rsidRDefault="00D4155C" w:rsidP="00D4155C"/>
    <w:p w14:paraId="2B06E989" w14:textId="77777777" w:rsidR="00D4155C" w:rsidRPr="00112BD5" w:rsidRDefault="00D4155C" w:rsidP="00D4155C">
      <w:pPr>
        <w:pStyle w:val="TableParagraph"/>
        <w:spacing w:line="241" w:lineRule="exact"/>
        <w:rPr>
          <w:b/>
          <w:bCs/>
          <w:sz w:val="21"/>
          <w:szCs w:val="21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5:30 pm – 6:30 pm – </w:t>
      </w:r>
      <w:r w:rsidRPr="00C635C1">
        <w:rPr>
          <w:rFonts w:ascii="Georgia" w:hAnsi="Georgia"/>
          <w:b/>
          <w:bCs/>
          <w:i/>
          <w:iCs/>
          <w:sz w:val="24"/>
          <w:szCs w:val="24"/>
        </w:rPr>
        <w:t>Sloan Grantee Leadership Meet &amp; Greet</w:t>
      </w:r>
    </w:p>
    <w:p w14:paraId="4339E437" w14:textId="77777777" w:rsidR="00D4155C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813D4F">
        <w:rPr>
          <w:rFonts w:ascii="Georgia" w:hAnsi="Georgia"/>
          <w:b/>
          <w:bCs/>
          <w:sz w:val="24"/>
          <w:szCs w:val="24"/>
        </w:rPr>
        <w:t>JW-Hillsborough</w:t>
      </w:r>
    </w:p>
    <w:p w14:paraId="1EF4FBB5" w14:textId="77777777" w:rsidR="00D4155C" w:rsidRPr="001062D5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For Sloan Grantee Leadership in the UCEM, SIGP, and SCSC Programs</w:t>
      </w:r>
    </w:p>
    <w:p w14:paraId="37690D8B" w14:textId="77777777" w:rsidR="00D4155C" w:rsidRPr="001062D5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Lorelle Espinosa, Program Director, DEI in STEM Higher Education, Presiding</w:t>
      </w:r>
    </w:p>
    <w:p w14:paraId="54396F94" w14:textId="77777777" w:rsidR="00D4155C" w:rsidRPr="00C60B04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3A7A51B0" w14:textId="77777777" w:rsidR="00D4155C" w:rsidRPr="00C635C1" w:rsidRDefault="00D4155C" w:rsidP="00D4155C">
      <w:pPr>
        <w:pStyle w:val="TableParagraph"/>
        <w:spacing w:line="241" w:lineRule="exact"/>
        <w:rPr>
          <w:b/>
          <w:bCs/>
          <w:i/>
          <w:iCs/>
          <w:sz w:val="21"/>
          <w:szCs w:val="21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6:45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8:30 pm </w:t>
      </w:r>
      <w:r w:rsidRPr="00C635C1">
        <w:rPr>
          <w:rFonts w:ascii="Georgia" w:hAnsi="Georgia"/>
          <w:b/>
          <w:bCs/>
          <w:i/>
          <w:iCs/>
          <w:noProof/>
          <w:sz w:val="24"/>
          <w:szCs w:val="24"/>
        </w:rPr>
        <w:t xml:space="preserve">– </w:t>
      </w:r>
      <w:r w:rsidRPr="00C635C1">
        <w:rPr>
          <w:rFonts w:ascii="Georgia" w:hAnsi="Georgia"/>
          <w:b/>
          <w:bCs/>
          <w:i/>
          <w:iCs/>
          <w:sz w:val="24"/>
          <w:szCs w:val="24"/>
        </w:rPr>
        <w:t xml:space="preserve">Alfred P. Sloan Foundation Welcome Reception </w:t>
      </w:r>
    </w:p>
    <w:p w14:paraId="019CAD60" w14:textId="77777777" w:rsidR="00D4155C" w:rsidRPr="00CA70A5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A70A5">
        <w:rPr>
          <w:rFonts w:ascii="Georgia" w:hAnsi="Georgia"/>
          <w:b/>
          <w:bCs/>
          <w:noProof/>
          <w:sz w:val="24"/>
          <w:szCs w:val="24"/>
        </w:rPr>
        <w:t>JW Marriott - Tampa Bay Ballroom South Foyer</w:t>
      </w:r>
    </w:p>
    <w:p w14:paraId="72B3E695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Lorelle Espinosa, Program Director, DEI in STEM Higher Education, Presiding</w:t>
      </w:r>
    </w:p>
    <w:p w14:paraId="7AA1D07F" w14:textId="77777777" w:rsidR="00D4155C" w:rsidRDefault="00D4155C" w:rsidP="00D4155C">
      <w:r>
        <w:br w:type="page"/>
      </w:r>
    </w:p>
    <w:p w14:paraId="2CC892F2" w14:textId="77777777" w:rsidR="00D4155C" w:rsidRPr="00F053E9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36"/>
          <w:szCs w:val="36"/>
        </w:rPr>
      </w:pPr>
      <w:r w:rsidRPr="00F053E9">
        <w:rPr>
          <w:rFonts w:ascii="Georgia" w:hAnsi="Georgia"/>
          <w:b/>
          <w:bCs/>
          <w:noProof/>
          <w:sz w:val="36"/>
          <w:szCs w:val="36"/>
        </w:rPr>
        <w:lastRenderedPageBreak/>
        <w:t>Friday, October 27</w:t>
      </w:r>
    </w:p>
    <w:p w14:paraId="25BA1CAA" w14:textId="77777777" w:rsidR="00D4155C" w:rsidRDefault="00D4155C" w:rsidP="00D4155C"/>
    <w:p w14:paraId="6FEA7BEC" w14:textId="77777777" w:rsidR="00D4155C" w:rsidRPr="00C635C1" w:rsidRDefault="00D4155C" w:rsidP="00D4155C">
      <w:pPr>
        <w:spacing w:after="0" w:line="240" w:lineRule="auto"/>
        <w:rPr>
          <w:rFonts w:ascii="Georgia" w:hAnsi="Georgia"/>
          <w:i/>
          <w:i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7:30 a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</w:t>
      </w: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8:30 am </w:t>
      </w:r>
      <w:r w:rsidRPr="00C635C1">
        <w:rPr>
          <w:rFonts w:ascii="Georgia" w:hAnsi="Georgia"/>
          <w:b/>
          <w:bCs/>
          <w:noProof/>
          <w:sz w:val="24"/>
          <w:szCs w:val="24"/>
        </w:rPr>
        <w:t xml:space="preserve">– </w:t>
      </w:r>
      <w:r w:rsidRPr="00C635C1">
        <w:rPr>
          <w:rFonts w:ascii="Georgia" w:eastAsia="Times New Roman" w:hAnsi="Georgia"/>
          <w:b/>
          <w:bCs/>
          <w:i/>
          <w:iCs/>
          <w:color w:val="1A2026"/>
          <w:sz w:val="24"/>
          <w:szCs w:val="24"/>
        </w:rPr>
        <w:t>Sloan Scholars, Graduates, and Grantee Leadership Breakfast</w:t>
      </w:r>
      <w:r w:rsidRPr="00C635C1">
        <w:rPr>
          <w:rFonts w:ascii="Georgia" w:hAnsi="Georgia"/>
          <w:i/>
          <w:iCs/>
          <w:sz w:val="24"/>
          <w:szCs w:val="24"/>
          <w:shd w:val="clear" w:color="auto" w:fill="FAF9F8"/>
        </w:rPr>
        <w:t xml:space="preserve"> </w:t>
      </w:r>
    </w:p>
    <w:p w14:paraId="11A10898" w14:textId="77777777" w:rsidR="00D4155C" w:rsidRPr="00C635C1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C635C1">
        <w:rPr>
          <w:rFonts w:ascii="Georgia" w:hAnsi="Georgia"/>
          <w:b/>
          <w:bCs/>
          <w:sz w:val="24"/>
          <w:szCs w:val="24"/>
        </w:rPr>
        <w:t xml:space="preserve">Marriott Water Street </w:t>
      </w:r>
      <w:r>
        <w:rPr>
          <w:rFonts w:ascii="Georgia" w:hAnsi="Georgia"/>
          <w:b/>
          <w:bCs/>
          <w:sz w:val="24"/>
          <w:szCs w:val="24"/>
        </w:rPr>
        <w:t>–</w:t>
      </w:r>
      <w:r w:rsidRPr="00C635C1">
        <w:rPr>
          <w:rFonts w:ascii="Georgia" w:hAnsi="Georgia"/>
          <w:b/>
          <w:bCs/>
          <w:sz w:val="24"/>
          <w:szCs w:val="24"/>
        </w:rPr>
        <w:t xml:space="preserve"> </w:t>
      </w:r>
      <w:r w:rsidRPr="00C635C1">
        <w:rPr>
          <w:rFonts w:ascii="Georgia" w:hAnsi="Georgia"/>
          <w:b/>
          <w:bCs/>
          <w:sz w:val="24"/>
          <w:szCs w:val="24"/>
          <w:shd w:val="clear" w:color="auto" w:fill="FAF9F8"/>
        </w:rPr>
        <w:t>Florida Salons V-VI</w:t>
      </w:r>
    </w:p>
    <w:p w14:paraId="69D36C6F" w14:textId="77777777" w:rsidR="00D4155C" w:rsidRDefault="00D4155C" w:rsidP="00D4155C"/>
    <w:p w14:paraId="6EF3C785" w14:textId="77777777" w:rsidR="00D4155C" w:rsidRPr="00C60B04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10:30 am – </w:t>
      </w:r>
      <w:r>
        <w:rPr>
          <w:rFonts w:ascii="Georgia" w:hAnsi="Georgia"/>
          <w:b/>
          <w:bCs/>
          <w:sz w:val="24"/>
          <w:szCs w:val="24"/>
          <w:shd w:val="clear" w:color="auto" w:fill="FAF9F8"/>
        </w:rPr>
        <w:t>12:30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pm –</w:t>
      </w:r>
      <w:r w:rsidRPr="000428D4">
        <w:rPr>
          <w:b/>
          <w:bCs/>
          <w:sz w:val="21"/>
          <w:szCs w:val="21"/>
        </w:rPr>
        <w:t xml:space="preserve"> </w:t>
      </w:r>
      <w:r w:rsidRPr="00C635C1">
        <w:rPr>
          <w:rFonts w:ascii="Georgia" w:hAnsi="Georgia"/>
          <w:b/>
          <w:bCs/>
          <w:i/>
          <w:iCs/>
          <w:sz w:val="24"/>
          <w:szCs w:val="24"/>
        </w:rPr>
        <w:t>Sloan Grantee Leadership Meeting</w:t>
      </w:r>
      <w:r>
        <w:rPr>
          <w:b/>
          <w:bCs/>
          <w:sz w:val="21"/>
          <w:szCs w:val="21"/>
        </w:rPr>
        <w:t xml:space="preserve"> </w:t>
      </w:r>
    </w:p>
    <w:p w14:paraId="193A3A6C" w14:textId="77777777" w:rsidR="00D4155C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5B4A93">
        <w:rPr>
          <w:rFonts w:ascii="Georgia" w:hAnsi="Georgia"/>
          <w:b/>
          <w:bCs/>
          <w:noProof/>
          <w:sz w:val="24"/>
          <w:szCs w:val="24"/>
        </w:rPr>
        <w:t>Marriott Water Street-Meeting Room 5-6</w:t>
      </w:r>
    </w:p>
    <w:p w14:paraId="69DFF382" w14:textId="77777777" w:rsidR="00D4155C" w:rsidRPr="00AC7997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8D1316">
        <w:rPr>
          <w:rFonts w:ascii="Georgia" w:hAnsi="Georgia"/>
          <w:b/>
          <w:bCs/>
          <w:noProof/>
          <w:sz w:val="24"/>
          <w:szCs w:val="24"/>
        </w:rPr>
        <w:t>Topic:</w:t>
      </w:r>
      <w:r w:rsidRPr="00AC7997">
        <w:rPr>
          <w:rFonts w:ascii="Georgia" w:hAnsi="Georgia"/>
          <w:noProof/>
          <w:sz w:val="24"/>
          <w:szCs w:val="24"/>
        </w:rPr>
        <w:t xml:space="preserve"> </w:t>
      </w:r>
      <w:r w:rsidRPr="00AC7997">
        <w:rPr>
          <w:rFonts w:ascii="Georgia" w:hAnsi="Georgia"/>
          <w:i/>
          <w:iCs/>
          <w:noProof/>
          <w:sz w:val="24"/>
          <w:szCs w:val="24"/>
        </w:rPr>
        <w:t>Advancing Access and Opportunity Within the New Legal Landscape</w:t>
      </w:r>
    </w:p>
    <w:p w14:paraId="4F8DBDDC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Lorelle Espinosa, Program Director, DEI in STEM Higher Education, Presiding</w:t>
      </w:r>
    </w:p>
    <w:p w14:paraId="0BB96F86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3F82FE9" w14:textId="77777777" w:rsidR="00D4155C" w:rsidRPr="00C635C1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C635C1">
        <w:rPr>
          <w:rFonts w:ascii="Georgia" w:hAnsi="Georgia"/>
          <w:sz w:val="24"/>
          <w:szCs w:val="24"/>
        </w:rPr>
        <w:t>Presenters and Facilitators:</w:t>
      </w:r>
    </w:p>
    <w:p w14:paraId="4352DB61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amie Lewis Keith, Education Counsel</w:t>
      </w:r>
    </w:p>
    <w:p w14:paraId="5CB6FAFE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avis York, American Association for the Advancement of Science</w:t>
      </w:r>
    </w:p>
    <w:p w14:paraId="72C7CB8B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lia Kent, Council of Graduate Schools</w:t>
      </w:r>
    </w:p>
    <w:p w14:paraId="75D89B90" w14:textId="77777777" w:rsidR="00D4155C" w:rsidRDefault="00D4155C" w:rsidP="00D4155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eve Desir, University of Southern California</w:t>
      </w:r>
    </w:p>
    <w:p w14:paraId="11D4DE20" w14:textId="77777777" w:rsidR="00D4155C" w:rsidRPr="00C60B04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  <w:shd w:val="clear" w:color="auto" w:fill="FAF9F8"/>
        </w:rPr>
      </w:pPr>
      <w:r w:rsidRPr="00C60B04">
        <w:rPr>
          <w:rFonts w:ascii="Georgia" w:hAnsi="Georgia"/>
          <w:b/>
          <w:bCs/>
          <w:noProof/>
          <w:sz w:val="24"/>
          <w:szCs w:val="24"/>
        </w:rPr>
        <w:t xml:space="preserve">12:30 pm – 2:00 pm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–</w:t>
      </w:r>
      <w:r w:rsidRPr="000428D4">
        <w:rPr>
          <w:b/>
          <w:bCs/>
          <w:sz w:val="21"/>
          <w:szCs w:val="21"/>
        </w:rPr>
        <w:t xml:space="preserve"> </w:t>
      </w:r>
      <w:r w:rsidRPr="00C635C1">
        <w:rPr>
          <w:rFonts w:ascii="Georgia" w:hAnsi="Georgia"/>
          <w:b/>
          <w:bCs/>
          <w:i/>
          <w:iCs/>
          <w:sz w:val="24"/>
          <w:szCs w:val="24"/>
        </w:rPr>
        <w:t>Sloan Grantee Leadership Lunch</w:t>
      </w:r>
    </w:p>
    <w:p w14:paraId="2E5A1A03" w14:textId="77777777" w:rsidR="00D4155C" w:rsidRPr="005B4A93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5B4A93">
        <w:rPr>
          <w:rFonts w:ascii="Georgia" w:hAnsi="Georgia"/>
          <w:b/>
          <w:bCs/>
          <w:noProof/>
          <w:sz w:val="24"/>
          <w:szCs w:val="24"/>
        </w:rPr>
        <w:t xml:space="preserve">Marriott Water Street-Meeting Room </w:t>
      </w:r>
      <w:r>
        <w:rPr>
          <w:rFonts w:ascii="Georgia" w:hAnsi="Georgia"/>
          <w:b/>
          <w:bCs/>
          <w:noProof/>
          <w:sz w:val="24"/>
          <w:szCs w:val="24"/>
        </w:rPr>
        <w:t>12</w:t>
      </w:r>
    </w:p>
    <w:p w14:paraId="51A4BB42" w14:textId="77777777" w:rsidR="00D4155C" w:rsidRDefault="00D4155C" w:rsidP="00D4155C"/>
    <w:p w14:paraId="37B0A878" w14:textId="77777777" w:rsidR="00D4155C" w:rsidRPr="00C635C1" w:rsidRDefault="00D4155C" w:rsidP="00D4155C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  <w:shd w:val="clear" w:color="auto" w:fill="FAF9F8"/>
        </w:rPr>
      </w:pPr>
      <w:r>
        <w:rPr>
          <w:rFonts w:ascii="Georgia" w:hAnsi="Georgia"/>
          <w:b/>
          <w:bCs/>
          <w:sz w:val="24"/>
          <w:szCs w:val="24"/>
          <w:shd w:val="clear" w:color="auto" w:fill="FAF9F8"/>
        </w:rPr>
        <w:t>2:15 pm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 – </w:t>
      </w:r>
      <w:r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5:15 </w:t>
      </w:r>
      <w:r w:rsidRPr="00C60B04">
        <w:rPr>
          <w:rFonts w:ascii="Georgia" w:hAnsi="Georgia"/>
          <w:b/>
          <w:bCs/>
          <w:sz w:val="24"/>
          <w:szCs w:val="24"/>
          <w:shd w:val="clear" w:color="auto" w:fill="FAF9F8"/>
        </w:rPr>
        <w:t>pm –</w:t>
      </w:r>
      <w:r w:rsidRPr="000428D4">
        <w:rPr>
          <w:b/>
          <w:bCs/>
          <w:sz w:val="21"/>
          <w:szCs w:val="21"/>
        </w:rPr>
        <w:t xml:space="preserve"> </w:t>
      </w:r>
      <w:r w:rsidRPr="00C635C1">
        <w:rPr>
          <w:rFonts w:ascii="Georgia" w:hAnsi="Georgia"/>
          <w:b/>
          <w:bCs/>
          <w:i/>
          <w:iCs/>
          <w:sz w:val="24"/>
          <w:szCs w:val="24"/>
        </w:rPr>
        <w:t>Sloan Grantee Leadership Meeting II</w:t>
      </w:r>
      <w:r w:rsidRPr="00C635C1">
        <w:rPr>
          <w:b/>
          <w:bCs/>
          <w:i/>
          <w:iCs/>
          <w:sz w:val="21"/>
          <w:szCs w:val="21"/>
        </w:rPr>
        <w:t xml:space="preserve"> </w:t>
      </w:r>
    </w:p>
    <w:p w14:paraId="0F3BE71A" w14:textId="77777777" w:rsidR="00D4155C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5B4A93">
        <w:rPr>
          <w:rFonts w:ascii="Georgia" w:hAnsi="Georgia"/>
          <w:b/>
          <w:bCs/>
          <w:noProof/>
          <w:sz w:val="24"/>
          <w:szCs w:val="24"/>
        </w:rPr>
        <w:t>Marriott Water Street-Meeting Room 5-6</w:t>
      </w:r>
    </w:p>
    <w:p w14:paraId="081D8C51" w14:textId="77777777" w:rsidR="00D4155C" w:rsidRPr="00AC7997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8D1316">
        <w:rPr>
          <w:rFonts w:ascii="Georgia" w:hAnsi="Georgia"/>
          <w:b/>
          <w:bCs/>
          <w:noProof/>
          <w:sz w:val="24"/>
          <w:szCs w:val="24"/>
        </w:rPr>
        <w:t>Topic:</w:t>
      </w:r>
      <w:r w:rsidRPr="00AC7997">
        <w:rPr>
          <w:rFonts w:ascii="Georgia" w:hAnsi="Georgia"/>
          <w:noProof/>
          <w:sz w:val="24"/>
          <w:szCs w:val="24"/>
        </w:rPr>
        <w:t xml:space="preserve"> </w:t>
      </w:r>
      <w:r w:rsidRPr="00AC7997">
        <w:rPr>
          <w:rFonts w:ascii="Georgia" w:hAnsi="Georgia"/>
          <w:i/>
          <w:iCs/>
          <w:noProof/>
          <w:sz w:val="24"/>
          <w:szCs w:val="24"/>
        </w:rPr>
        <w:t>Advancing Access and Opportunity Within the New Legal Landscape</w:t>
      </w:r>
      <w:r>
        <w:rPr>
          <w:rFonts w:ascii="Georgia" w:hAnsi="Georgia"/>
          <w:i/>
          <w:iCs/>
          <w:noProof/>
          <w:sz w:val="24"/>
          <w:szCs w:val="24"/>
        </w:rPr>
        <w:t xml:space="preserve"> (continued)</w:t>
      </w:r>
    </w:p>
    <w:p w14:paraId="709CB7EB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1062D5">
        <w:rPr>
          <w:rFonts w:ascii="Georgia" w:hAnsi="Georgia"/>
          <w:sz w:val="24"/>
          <w:szCs w:val="24"/>
        </w:rPr>
        <w:t>Lorelle Espinosa, Program Director, DEI in STEM Higher Education, Presiding</w:t>
      </w:r>
    </w:p>
    <w:p w14:paraId="52F83ACC" w14:textId="77777777" w:rsidR="00513050" w:rsidRDefault="00513050" w:rsidP="00D4155C"/>
    <w:p w14:paraId="1A620F92" w14:textId="7359B16B" w:rsidR="00D4155C" w:rsidRPr="00F053E9" w:rsidRDefault="00D4155C" w:rsidP="00D4155C">
      <w:pPr>
        <w:rPr>
          <w:rFonts w:ascii="Georgia" w:hAnsi="Georgia"/>
          <w:b/>
          <w:bCs/>
          <w:noProof/>
          <w:sz w:val="24"/>
          <w:szCs w:val="24"/>
        </w:rPr>
      </w:pPr>
      <w:r w:rsidRPr="00F053E9">
        <w:rPr>
          <w:rFonts w:ascii="Georgia" w:hAnsi="Georgia"/>
          <w:b/>
          <w:bCs/>
          <w:noProof/>
          <w:sz w:val="36"/>
          <w:szCs w:val="36"/>
        </w:rPr>
        <w:t>Saturday, October 28</w:t>
      </w:r>
    </w:p>
    <w:p w14:paraId="3EFC15E7" w14:textId="77777777" w:rsidR="00D4155C" w:rsidRPr="00C635C1" w:rsidRDefault="00D4155C" w:rsidP="00D4155C">
      <w:pPr>
        <w:pStyle w:val="TableParagraph"/>
        <w:ind w:right="124"/>
        <w:rPr>
          <w:rFonts w:ascii="Georgia" w:hAnsi="Georgia"/>
          <w:b/>
          <w:bCs/>
          <w:i/>
          <w:iCs/>
          <w:sz w:val="24"/>
          <w:szCs w:val="24"/>
        </w:rPr>
      </w:pPr>
      <w:r w:rsidRPr="00336545">
        <w:rPr>
          <w:rFonts w:ascii="Georgia" w:hAnsi="Georgia"/>
          <w:b/>
          <w:bCs/>
          <w:noProof/>
          <w:sz w:val="24"/>
          <w:szCs w:val="24"/>
        </w:rPr>
        <w:t>8:30 am – 9:</w:t>
      </w:r>
      <w:r>
        <w:rPr>
          <w:rFonts w:ascii="Georgia" w:hAnsi="Georgia"/>
          <w:b/>
          <w:bCs/>
          <w:noProof/>
          <w:sz w:val="24"/>
          <w:szCs w:val="24"/>
        </w:rPr>
        <w:t>0</w:t>
      </w:r>
      <w:r w:rsidRPr="00336545">
        <w:rPr>
          <w:rFonts w:ascii="Georgia" w:hAnsi="Georgia"/>
          <w:b/>
          <w:bCs/>
          <w:noProof/>
          <w:sz w:val="24"/>
          <w:szCs w:val="24"/>
        </w:rPr>
        <w:t xml:space="preserve">0 am – </w:t>
      </w:r>
      <w:r w:rsidRPr="00C635C1">
        <w:rPr>
          <w:rFonts w:ascii="Georgia" w:hAnsi="Georgia"/>
          <w:b/>
          <w:bCs/>
          <w:i/>
          <w:iCs/>
          <w:sz w:val="24"/>
          <w:szCs w:val="24"/>
        </w:rPr>
        <w:t>Sloan Grantee Leadership Breakfast</w:t>
      </w:r>
    </w:p>
    <w:p w14:paraId="67E10BCB" w14:textId="77777777" w:rsidR="00D4155C" w:rsidRPr="00336545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336545">
        <w:rPr>
          <w:rFonts w:ascii="Georgia" w:hAnsi="Georgia"/>
          <w:b/>
          <w:bCs/>
          <w:noProof/>
          <w:sz w:val="24"/>
          <w:szCs w:val="24"/>
        </w:rPr>
        <w:t>Marriott Water Street-Meeting Room 5-6</w:t>
      </w:r>
    </w:p>
    <w:p w14:paraId="3F8E5286" w14:textId="77777777" w:rsidR="00D4155C" w:rsidRPr="00336545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</w:p>
    <w:p w14:paraId="5200A81C" w14:textId="77777777" w:rsidR="00D4155C" w:rsidRPr="00C635C1" w:rsidRDefault="00D4155C" w:rsidP="00D4155C">
      <w:pPr>
        <w:spacing w:after="0" w:line="240" w:lineRule="auto"/>
        <w:rPr>
          <w:rFonts w:ascii="Georgia" w:hAnsi="Georgia"/>
          <w:b/>
          <w:bCs/>
          <w:i/>
          <w:iCs/>
          <w:sz w:val="24"/>
          <w:szCs w:val="24"/>
          <w:shd w:val="clear" w:color="auto" w:fill="FAF9F8"/>
        </w:rPr>
      </w:pPr>
      <w:r w:rsidRPr="00336545">
        <w:rPr>
          <w:rFonts w:ascii="Georgia" w:hAnsi="Georgia"/>
          <w:b/>
          <w:bCs/>
          <w:noProof/>
          <w:sz w:val="24"/>
          <w:szCs w:val="24"/>
        </w:rPr>
        <w:t xml:space="preserve">9:00 am </w:t>
      </w:r>
      <w:r w:rsidRPr="00336545">
        <w:rPr>
          <w:rFonts w:ascii="Georgia" w:hAnsi="Georgia"/>
          <w:b/>
          <w:bCs/>
          <w:sz w:val="24"/>
          <w:szCs w:val="24"/>
          <w:shd w:val="clear" w:color="auto" w:fill="FAF9F8"/>
        </w:rPr>
        <w:t xml:space="preserve">– 12:45 pm – </w:t>
      </w:r>
      <w:r w:rsidRPr="00C635C1">
        <w:rPr>
          <w:rFonts w:ascii="Georgia" w:hAnsi="Georgia"/>
          <w:b/>
          <w:bCs/>
          <w:i/>
          <w:iCs/>
          <w:sz w:val="24"/>
          <w:szCs w:val="24"/>
        </w:rPr>
        <w:t>Sloan Grantee Leadership Meeting III</w:t>
      </w:r>
    </w:p>
    <w:p w14:paraId="7E3E144F" w14:textId="77777777" w:rsidR="00D4155C" w:rsidRDefault="00D4155C" w:rsidP="00D4155C">
      <w:pPr>
        <w:spacing w:after="0" w:line="240" w:lineRule="auto"/>
        <w:rPr>
          <w:rFonts w:ascii="Georgia" w:hAnsi="Georgia"/>
          <w:b/>
          <w:bCs/>
          <w:noProof/>
          <w:sz w:val="24"/>
          <w:szCs w:val="24"/>
        </w:rPr>
      </w:pPr>
      <w:r w:rsidRPr="00336545">
        <w:rPr>
          <w:rFonts w:ascii="Georgia" w:hAnsi="Georgia"/>
          <w:b/>
          <w:bCs/>
          <w:noProof/>
          <w:sz w:val="24"/>
          <w:szCs w:val="24"/>
        </w:rPr>
        <w:t>Marriott Water Street-Meeting Room 5-6</w:t>
      </w:r>
    </w:p>
    <w:p w14:paraId="2E9E083F" w14:textId="77777777" w:rsidR="00D4155C" w:rsidRPr="00336545" w:rsidRDefault="00D4155C" w:rsidP="00D4155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635C1">
        <w:rPr>
          <w:rFonts w:ascii="Georgia" w:hAnsi="Georgia"/>
          <w:noProof/>
          <w:sz w:val="24"/>
          <w:szCs w:val="24"/>
        </w:rPr>
        <w:t>Topic:</w:t>
      </w:r>
      <w:r>
        <w:rPr>
          <w:rFonts w:ascii="Georgia" w:hAnsi="Georgia"/>
          <w:b/>
          <w:bCs/>
          <w:noProof/>
          <w:sz w:val="24"/>
          <w:szCs w:val="24"/>
        </w:rPr>
        <w:t xml:space="preserve"> </w:t>
      </w:r>
      <w:r w:rsidRPr="00C86705">
        <w:rPr>
          <w:rFonts w:ascii="Georgia" w:hAnsi="Georgia"/>
          <w:i/>
          <w:iCs/>
          <w:noProof/>
          <w:sz w:val="24"/>
          <w:szCs w:val="24"/>
        </w:rPr>
        <w:t>Driving Sustainable Change in Graduate Education via Collective Impact: Measuring What Counts</w:t>
      </w:r>
    </w:p>
    <w:p w14:paraId="7FAF21F0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300105">
        <w:rPr>
          <w:rFonts w:ascii="Georgia" w:hAnsi="Georgia"/>
          <w:sz w:val="24"/>
          <w:szCs w:val="24"/>
        </w:rPr>
        <w:t>Carmen Sidbury, Research Director, National Action Council for Minorities in Engineering, Presiding</w:t>
      </w:r>
    </w:p>
    <w:p w14:paraId="7CB5F835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C000B8D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enter: Karl W. Reid, Engineering PLUS Alliance</w:t>
      </w:r>
    </w:p>
    <w:p w14:paraId="58C81BA1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FD8CFA0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Facilitiators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</w:p>
    <w:p w14:paraId="0BA1E254" w14:textId="77777777" w:rsidR="00D4155C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sz w:val="24"/>
          <w:szCs w:val="24"/>
        </w:rPr>
        <w:t xml:space="preserve">Tashera Gale, Director of Research and Evaluation, Higher Ed Insight </w:t>
      </w:r>
    </w:p>
    <w:p w14:paraId="5C7462A4" w14:textId="77777777" w:rsidR="00D4155C" w:rsidRPr="00C60B04" w:rsidRDefault="00D4155C" w:rsidP="00D4155C">
      <w:pPr>
        <w:spacing w:after="0" w:line="240" w:lineRule="auto"/>
        <w:rPr>
          <w:rFonts w:ascii="Georgia" w:hAnsi="Georgia"/>
          <w:sz w:val="24"/>
          <w:szCs w:val="24"/>
        </w:rPr>
      </w:pPr>
      <w:r w:rsidRPr="00C60B04">
        <w:rPr>
          <w:rFonts w:ascii="Georgia" w:hAnsi="Georgia"/>
          <w:sz w:val="24"/>
          <w:szCs w:val="24"/>
        </w:rPr>
        <w:t>Donte McGuire, Director of Research and Evaluation, Higher Ed Insight</w:t>
      </w:r>
    </w:p>
    <w:p w14:paraId="43B3DCEF" w14:textId="77777777" w:rsidR="00707696" w:rsidRPr="00F053E9" w:rsidRDefault="00707696">
      <w:pPr>
        <w:rPr>
          <w:rFonts w:ascii="Georgia" w:hAnsi="Georgia"/>
          <w:sz w:val="24"/>
          <w:szCs w:val="24"/>
        </w:rPr>
      </w:pPr>
    </w:p>
    <w:sectPr w:rsidR="00707696" w:rsidRPr="00F05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plerStd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eplerStd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15AD4"/>
    <w:multiLevelType w:val="hybridMultilevel"/>
    <w:tmpl w:val="6A6E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6C7F"/>
    <w:multiLevelType w:val="hybridMultilevel"/>
    <w:tmpl w:val="2644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5150D"/>
    <w:multiLevelType w:val="hybridMultilevel"/>
    <w:tmpl w:val="16E6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85306"/>
    <w:multiLevelType w:val="hybridMultilevel"/>
    <w:tmpl w:val="C31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14824"/>
    <w:multiLevelType w:val="hybridMultilevel"/>
    <w:tmpl w:val="EDD8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5070A"/>
    <w:multiLevelType w:val="hybridMultilevel"/>
    <w:tmpl w:val="7CA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6AA1"/>
    <w:multiLevelType w:val="hybridMultilevel"/>
    <w:tmpl w:val="F730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93F11"/>
    <w:multiLevelType w:val="hybridMultilevel"/>
    <w:tmpl w:val="803A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139C"/>
    <w:multiLevelType w:val="hybridMultilevel"/>
    <w:tmpl w:val="EF98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99593">
    <w:abstractNumId w:val="6"/>
  </w:num>
  <w:num w:numId="2" w16cid:durableId="271017265">
    <w:abstractNumId w:val="4"/>
  </w:num>
  <w:num w:numId="3" w16cid:durableId="783379305">
    <w:abstractNumId w:val="7"/>
  </w:num>
  <w:num w:numId="4" w16cid:durableId="1972637057">
    <w:abstractNumId w:val="2"/>
  </w:num>
  <w:num w:numId="5" w16cid:durableId="886835910">
    <w:abstractNumId w:val="8"/>
  </w:num>
  <w:num w:numId="6" w16cid:durableId="1097673285">
    <w:abstractNumId w:val="3"/>
  </w:num>
  <w:num w:numId="7" w16cid:durableId="1019428562">
    <w:abstractNumId w:val="0"/>
  </w:num>
  <w:num w:numId="8" w16cid:durableId="989556718">
    <w:abstractNumId w:val="5"/>
  </w:num>
  <w:num w:numId="9" w16cid:durableId="873733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CC"/>
    <w:rsid w:val="00006DA0"/>
    <w:rsid w:val="00007B30"/>
    <w:rsid w:val="00020419"/>
    <w:rsid w:val="000210A2"/>
    <w:rsid w:val="00023C55"/>
    <w:rsid w:val="00031DBD"/>
    <w:rsid w:val="00040A0E"/>
    <w:rsid w:val="00041BEF"/>
    <w:rsid w:val="000428D4"/>
    <w:rsid w:val="000458F4"/>
    <w:rsid w:val="00045930"/>
    <w:rsid w:val="00047372"/>
    <w:rsid w:val="00047C31"/>
    <w:rsid w:val="00047D6B"/>
    <w:rsid w:val="000546CA"/>
    <w:rsid w:val="0006083D"/>
    <w:rsid w:val="000659FC"/>
    <w:rsid w:val="00065A0F"/>
    <w:rsid w:val="00075BAB"/>
    <w:rsid w:val="000852B9"/>
    <w:rsid w:val="000870D4"/>
    <w:rsid w:val="0009108E"/>
    <w:rsid w:val="000A0393"/>
    <w:rsid w:val="000B04F2"/>
    <w:rsid w:val="000B215F"/>
    <w:rsid w:val="000C449B"/>
    <w:rsid w:val="000C498E"/>
    <w:rsid w:val="000D35BD"/>
    <w:rsid w:val="000F1958"/>
    <w:rsid w:val="000F6EA7"/>
    <w:rsid w:val="00100CD0"/>
    <w:rsid w:val="00105F63"/>
    <w:rsid w:val="001062D5"/>
    <w:rsid w:val="0011046C"/>
    <w:rsid w:val="00111744"/>
    <w:rsid w:val="00112BD5"/>
    <w:rsid w:val="001201DE"/>
    <w:rsid w:val="00124870"/>
    <w:rsid w:val="00127D4B"/>
    <w:rsid w:val="001319DE"/>
    <w:rsid w:val="00132C89"/>
    <w:rsid w:val="00134A67"/>
    <w:rsid w:val="00135A46"/>
    <w:rsid w:val="0013782C"/>
    <w:rsid w:val="00140BB7"/>
    <w:rsid w:val="00147E27"/>
    <w:rsid w:val="001513E3"/>
    <w:rsid w:val="00154483"/>
    <w:rsid w:val="001654BC"/>
    <w:rsid w:val="00165817"/>
    <w:rsid w:val="00167314"/>
    <w:rsid w:val="001713F4"/>
    <w:rsid w:val="0017212B"/>
    <w:rsid w:val="00172D7D"/>
    <w:rsid w:val="00172E96"/>
    <w:rsid w:val="00177DC0"/>
    <w:rsid w:val="001807D4"/>
    <w:rsid w:val="001814F4"/>
    <w:rsid w:val="00181E61"/>
    <w:rsid w:val="00187F21"/>
    <w:rsid w:val="00187F71"/>
    <w:rsid w:val="00190ADC"/>
    <w:rsid w:val="00193A4D"/>
    <w:rsid w:val="0019651E"/>
    <w:rsid w:val="00197ECB"/>
    <w:rsid w:val="001A1C3B"/>
    <w:rsid w:val="001A33E6"/>
    <w:rsid w:val="001A40F6"/>
    <w:rsid w:val="001A4906"/>
    <w:rsid w:val="001A7535"/>
    <w:rsid w:val="001A78AC"/>
    <w:rsid w:val="001C52CA"/>
    <w:rsid w:val="001C6094"/>
    <w:rsid w:val="001D02C0"/>
    <w:rsid w:val="001D5EAD"/>
    <w:rsid w:val="001E525B"/>
    <w:rsid w:val="001E5BB4"/>
    <w:rsid w:val="001F0568"/>
    <w:rsid w:val="001F4BCC"/>
    <w:rsid w:val="001F6FD1"/>
    <w:rsid w:val="00201AA7"/>
    <w:rsid w:val="00203EF8"/>
    <w:rsid w:val="00203F3B"/>
    <w:rsid w:val="00206450"/>
    <w:rsid w:val="00212224"/>
    <w:rsid w:val="002151D4"/>
    <w:rsid w:val="00215FCB"/>
    <w:rsid w:val="00224077"/>
    <w:rsid w:val="00230FB6"/>
    <w:rsid w:val="00231C3B"/>
    <w:rsid w:val="00235AD5"/>
    <w:rsid w:val="00237871"/>
    <w:rsid w:val="00244CFE"/>
    <w:rsid w:val="00250A32"/>
    <w:rsid w:val="0026366F"/>
    <w:rsid w:val="00264D95"/>
    <w:rsid w:val="00267413"/>
    <w:rsid w:val="002815F7"/>
    <w:rsid w:val="0028457C"/>
    <w:rsid w:val="00287C83"/>
    <w:rsid w:val="00291EDD"/>
    <w:rsid w:val="002A79C2"/>
    <w:rsid w:val="002A7ED1"/>
    <w:rsid w:val="002B5A8B"/>
    <w:rsid w:val="002C0F21"/>
    <w:rsid w:val="002C240D"/>
    <w:rsid w:val="002C43C1"/>
    <w:rsid w:val="002C6B9A"/>
    <w:rsid w:val="002C7EE3"/>
    <w:rsid w:val="002D62CE"/>
    <w:rsid w:val="002D7FB1"/>
    <w:rsid w:val="002F36D0"/>
    <w:rsid w:val="002F4DDB"/>
    <w:rsid w:val="00300105"/>
    <w:rsid w:val="0030167E"/>
    <w:rsid w:val="003168E0"/>
    <w:rsid w:val="003173B6"/>
    <w:rsid w:val="00325AAC"/>
    <w:rsid w:val="003260CC"/>
    <w:rsid w:val="00326F95"/>
    <w:rsid w:val="00333CFD"/>
    <w:rsid w:val="00336545"/>
    <w:rsid w:val="0034213E"/>
    <w:rsid w:val="0035348A"/>
    <w:rsid w:val="003554EA"/>
    <w:rsid w:val="0035740E"/>
    <w:rsid w:val="00364206"/>
    <w:rsid w:val="003653CB"/>
    <w:rsid w:val="00366A5B"/>
    <w:rsid w:val="003675E4"/>
    <w:rsid w:val="00367FAF"/>
    <w:rsid w:val="00370ECF"/>
    <w:rsid w:val="00371093"/>
    <w:rsid w:val="003726E3"/>
    <w:rsid w:val="003749D6"/>
    <w:rsid w:val="0037578F"/>
    <w:rsid w:val="00377C9A"/>
    <w:rsid w:val="003856E8"/>
    <w:rsid w:val="00385FFE"/>
    <w:rsid w:val="003861E7"/>
    <w:rsid w:val="00387128"/>
    <w:rsid w:val="00390AB3"/>
    <w:rsid w:val="00393E89"/>
    <w:rsid w:val="00396FEE"/>
    <w:rsid w:val="003A2E18"/>
    <w:rsid w:val="003A4F6E"/>
    <w:rsid w:val="003A5735"/>
    <w:rsid w:val="003A7772"/>
    <w:rsid w:val="003B5CC8"/>
    <w:rsid w:val="003C27B3"/>
    <w:rsid w:val="003C6DF9"/>
    <w:rsid w:val="003D4E9C"/>
    <w:rsid w:val="003D6C2E"/>
    <w:rsid w:val="003E050E"/>
    <w:rsid w:val="003E06C9"/>
    <w:rsid w:val="003E58E2"/>
    <w:rsid w:val="003F050D"/>
    <w:rsid w:val="003F3908"/>
    <w:rsid w:val="003F652F"/>
    <w:rsid w:val="003F7005"/>
    <w:rsid w:val="003F7BE5"/>
    <w:rsid w:val="004002AD"/>
    <w:rsid w:val="00402090"/>
    <w:rsid w:val="004027B2"/>
    <w:rsid w:val="004047E8"/>
    <w:rsid w:val="00406759"/>
    <w:rsid w:val="00406FA1"/>
    <w:rsid w:val="004104A7"/>
    <w:rsid w:val="00411D18"/>
    <w:rsid w:val="004206BF"/>
    <w:rsid w:val="004229CA"/>
    <w:rsid w:val="004230DB"/>
    <w:rsid w:val="00425D5B"/>
    <w:rsid w:val="00426AAA"/>
    <w:rsid w:val="00427D83"/>
    <w:rsid w:val="004308A8"/>
    <w:rsid w:val="00436B81"/>
    <w:rsid w:val="00440A92"/>
    <w:rsid w:val="00442627"/>
    <w:rsid w:val="00451D5C"/>
    <w:rsid w:val="0045567E"/>
    <w:rsid w:val="00460A4F"/>
    <w:rsid w:val="00461EE7"/>
    <w:rsid w:val="00470619"/>
    <w:rsid w:val="00473197"/>
    <w:rsid w:val="00476B03"/>
    <w:rsid w:val="00481668"/>
    <w:rsid w:val="004829BA"/>
    <w:rsid w:val="00491D21"/>
    <w:rsid w:val="00494348"/>
    <w:rsid w:val="00495AE0"/>
    <w:rsid w:val="004A10CF"/>
    <w:rsid w:val="004A157F"/>
    <w:rsid w:val="004C47F3"/>
    <w:rsid w:val="004D3988"/>
    <w:rsid w:val="004D7A70"/>
    <w:rsid w:val="004F2173"/>
    <w:rsid w:val="004F6B59"/>
    <w:rsid w:val="00512B7E"/>
    <w:rsid w:val="00513050"/>
    <w:rsid w:val="00526C3A"/>
    <w:rsid w:val="005356CE"/>
    <w:rsid w:val="00535BF1"/>
    <w:rsid w:val="005437AD"/>
    <w:rsid w:val="00547B21"/>
    <w:rsid w:val="00551AE6"/>
    <w:rsid w:val="00551F2D"/>
    <w:rsid w:val="00552ACB"/>
    <w:rsid w:val="0055483C"/>
    <w:rsid w:val="005615A5"/>
    <w:rsid w:val="00562F01"/>
    <w:rsid w:val="00565CA4"/>
    <w:rsid w:val="00566034"/>
    <w:rsid w:val="00574369"/>
    <w:rsid w:val="00574EC0"/>
    <w:rsid w:val="0058035D"/>
    <w:rsid w:val="00586B41"/>
    <w:rsid w:val="00587FC1"/>
    <w:rsid w:val="00591C5A"/>
    <w:rsid w:val="0059223C"/>
    <w:rsid w:val="0059415B"/>
    <w:rsid w:val="005A10B8"/>
    <w:rsid w:val="005A286A"/>
    <w:rsid w:val="005B0C38"/>
    <w:rsid w:val="005B4A93"/>
    <w:rsid w:val="005B643E"/>
    <w:rsid w:val="005C114D"/>
    <w:rsid w:val="005C5781"/>
    <w:rsid w:val="005C6501"/>
    <w:rsid w:val="005C78C6"/>
    <w:rsid w:val="005C7FAA"/>
    <w:rsid w:val="005D4F4B"/>
    <w:rsid w:val="005E41BE"/>
    <w:rsid w:val="005E5DB0"/>
    <w:rsid w:val="005E7D1D"/>
    <w:rsid w:val="005F2188"/>
    <w:rsid w:val="005F6A5A"/>
    <w:rsid w:val="00605FE9"/>
    <w:rsid w:val="00611AF3"/>
    <w:rsid w:val="00614046"/>
    <w:rsid w:val="00621764"/>
    <w:rsid w:val="00623071"/>
    <w:rsid w:val="006243FA"/>
    <w:rsid w:val="006442FD"/>
    <w:rsid w:val="0065469C"/>
    <w:rsid w:val="00656D24"/>
    <w:rsid w:val="00657B2A"/>
    <w:rsid w:val="006713E1"/>
    <w:rsid w:val="006718BA"/>
    <w:rsid w:val="00676D6D"/>
    <w:rsid w:val="00684559"/>
    <w:rsid w:val="00684A69"/>
    <w:rsid w:val="00684CAC"/>
    <w:rsid w:val="006919CD"/>
    <w:rsid w:val="00694569"/>
    <w:rsid w:val="006A1345"/>
    <w:rsid w:val="006B3327"/>
    <w:rsid w:val="006C072B"/>
    <w:rsid w:val="006C1F6D"/>
    <w:rsid w:val="006C56CC"/>
    <w:rsid w:val="006C5C25"/>
    <w:rsid w:val="006C70DA"/>
    <w:rsid w:val="006D568A"/>
    <w:rsid w:val="006D659A"/>
    <w:rsid w:val="006E41EF"/>
    <w:rsid w:val="006F4C0C"/>
    <w:rsid w:val="006F7B68"/>
    <w:rsid w:val="006F7E6B"/>
    <w:rsid w:val="00704DAD"/>
    <w:rsid w:val="00705074"/>
    <w:rsid w:val="007073C3"/>
    <w:rsid w:val="00707696"/>
    <w:rsid w:val="007117A5"/>
    <w:rsid w:val="00720DC1"/>
    <w:rsid w:val="00725C24"/>
    <w:rsid w:val="007263B5"/>
    <w:rsid w:val="00730072"/>
    <w:rsid w:val="00730F61"/>
    <w:rsid w:val="00732854"/>
    <w:rsid w:val="00733B1B"/>
    <w:rsid w:val="00735B0E"/>
    <w:rsid w:val="00740091"/>
    <w:rsid w:val="007432E7"/>
    <w:rsid w:val="00743E56"/>
    <w:rsid w:val="00744714"/>
    <w:rsid w:val="00750E4F"/>
    <w:rsid w:val="007520F4"/>
    <w:rsid w:val="00752E0D"/>
    <w:rsid w:val="00752F4D"/>
    <w:rsid w:val="007649CA"/>
    <w:rsid w:val="0077433D"/>
    <w:rsid w:val="00783BDC"/>
    <w:rsid w:val="00791A20"/>
    <w:rsid w:val="007940BE"/>
    <w:rsid w:val="00795CF2"/>
    <w:rsid w:val="007978E6"/>
    <w:rsid w:val="007A1F94"/>
    <w:rsid w:val="007A381F"/>
    <w:rsid w:val="007B0F0A"/>
    <w:rsid w:val="007B3A3A"/>
    <w:rsid w:val="007C3799"/>
    <w:rsid w:val="007D2D66"/>
    <w:rsid w:val="007E34CC"/>
    <w:rsid w:val="007E7368"/>
    <w:rsid w:val="007F37DD"/>
    <w:rsid w:val="00800EAA"/>
    <w:rsid w:val="00806382"/>
    <w:rsid w:val="00812F0F"/>
    <w:rsid w:val="00813D4F"/>
    <w:rsid w:val="00816351"/>
    <w:rsid w:val="008165DD"/>
    <w:rsid w:val="00820C1C"/>
    <w:rsid w:val="008243FC"/>
    <w:rsid w:val="00825857"/>
    <w:rsid w:val="00827F4B"/>
    <w:rsid w:val="0083344E"/>
    <w:rsid w:val="0085437E"/>
    <w:rsid w:val="0085589D"/>
    <w:rsid w:val="00856D64"/>
    <w:rsid w:val="0085783B"/>
    <w:rsid w:val="00861529"/>
    <w:rsid w:val="00862112"/>
    <w:rsid w:val="00863E7B"/>
    <w:rsid w:val="00866F1A"/>
    <w:rsid w:val="0087334A"/>
    <w:rsid w:val="0087781A"/>
    <w:rsid w:val="00880403"/>
    <w:rsid w:val="00880C92"/>
    <w:rsid w:val="00883948"/>
    <w:rsid w:val="00885929"/>
    <w:rsid w:val="00887687"/>
    <w:rsid w:val="0089023E"/>
    <w:rsid w:val="008914D0"/>
    <w:rsid w:val="00891783"/>
    <w:rsid w:val="00891B15"/>
    <w:rsid w:val="008956D6"/>
    <w:rsid w:val="00896D62"/>
    <w:rsid w:val="008A3844"/>
    <w:rsid w:val="008A6D66"/>
    <w:rsid w:val="008B6693"/>
    <w:rsid w:val="008B7AA1"/>
    <w:rsid w:val="008C3C94"/>
    <w:rsid w:val="008C74BD"/>
    <w:rsid w:val="008D1316"/>
    <w:rsid w:val="008D3996"/>
    <w:rsid w:val="008D4E7C"/>
    <w:rsid w:val="008D599A"/>
    <w:rsid w:val="008D725E"/>
    <w:rsid w:val="008E1B90"/>
    <w:rsid w:val="008F5F42"/>
    <w:rsid w:val="009021CA"/>
    <w:rsid w:val="0091309B"/>
    <w:rsid w:val="009246B3"/>
    <w:rsid w:val="00932401"/>
    <w:rsid w:val="00937613"/>
    <w:rsid w:val="0094132F"/>
    <w:rsid w:val="0094144A"/>
    <w:rsid w:val="009427A2"/>
    <w:rsid w:val="00951357"/>
    <w:rsid w:val="00952681"/>
    <w:rsid w:val="00955878"/>
    <w:rsid w:val="0095720B"/>
    <w:rsid w:val="00962A37"/>
    <w:rsid w:val="00963E6E"/>
    <w:rsid w:val="009647FC"/>
    <w:rsid w:val="009761AB"/>
    <w:rsid w:val="0097786B"/>
    <w:rsid w:val="0098197C"/>
    <w:rsid w:val="00983F83"/>
    <w:rsid w:val="009849FC"/>
    <w:rsid w:val="00986731"/>
    <w:rsid w:val="0099644C"/>
    <w:rsid w:val="00996477"/>
    <w:rsid w:val="00997161"/>
    <w:rsid w:val="009A3E8C"/>
    <w:rsid w:val="009B0DC8"/>
    <w:rsid w:val="009B7D63"/>
    <w:rsid w:val="009C2CD8"/>
    <w:rsid w:val="009C475D"/>
    <w:rsid w:val="009C630A"/>
    <w:rsid w:val="009C66BD"/>
    <w:rsid w:val="009D1F7E"/>
    <w:rsid w:val="009D4829"/>
    <w:rsid w:val="009E404D"/>
    <w:rsid w:val="009F04A0"/>
    <w:rsid w:val="009F4C7A"/>
    <w:rsid w:val="009F5ECF"/>
    <w:rsid w:val="00A00E1D"/>
    <w:rsid w:val="00A1064B"/>
    <w:rsid w:val="00A13E72"/>
    <w:rsid w:val="00A15DAF"/>
    <w:rsid w:val="00A325A9"/>
    <w:rsid w:val="00A3341F"/>
    <w:rsid w:val="00A364B5"/>
    <w:rsid w:val="00A3673D"/>
    <w:rsid w:val="00A41690"/>
    <w:rsid w:val="00A42E8D"/>
    <w:rsid w:val="00A451F5"/>
    <w:rsid w:val="00A51A8A"/>
    <w:rsid w:val="00A63D7C"/>
    <w:rsid w:val="00A70B0A"/>
    <w:rsid w:val="00A71CFE"/>
    <w:rsid w:val="00A73162"/>
    <w:rsid w:val="00A770C9"/>
    <w:rsid w:val="00A8134C"/>
    <w:rsid w:val="00A83BD2"/>
    <w:rsid w:val="00A842AE"/>
    <w:rsid w:val="00A870B3"/>
    <w:rsid w:val="00A966B1"/>
    <w:rsid w:val="00AA2F3D"/>
    <w:rsid w:val="00AA345C"/>
    <w:rsid w:val="00AA721C"/>
    <w:rsid w:val="00AA729E"/>
    <w:rsid w:val="00AC20DA"/>
    <w:rsid w:val="00AC58E8"/>
    <w:rsid w:val="00AC710F"/>
    <w:rsid w:val="00AC7997"/>
    <w:rsid w:val="00AD5328"/>
    <w:rsid w:val="00AE0BAB"/>
    <w:rsid w:val="00AE26AA"/>
    <w:rsid w:val="00AE3A5E"/>
    <w:rsid w:val="00AE55AF"/>
    <w:rsid w:val="00AF088C"/>
    <w:rsid w:val="00AF3A03"/>
    <w:rsid w:val="00AF7E09"/>
    <w:rsid w:val="00B02E0D"/>
    <w:rsid w:val="00B050D3"/>
    <w:rsid w:val="00B05350"/>
    <w:rsid w:val="00B068F4"/>
    <w:rsid w:val="00B11B03"/>
    <w:rsid w:val="00B20B62"/>
    <w:rsid w:val="00B21886"/>
    <w:rsid w:val="00B22EC9"/>
    <w:rsid w:val="00B25797"/>
    <w:rsid w:val="00B30AD0"/>
    <w:rsid w:val="00B332FA"/>
    <w:rsid w:val="00B36C3F"/>
    <w:rsid w:val="00B4156B"/>
    <w:rsid w:val="00B4368B"/>
    <w:rsid w:val="00B45D32"/>
    <w:rsid w:val="00B5007C"/>
    <w:rsid w:val="00B50BA2"/>
    <w:rsid w:val="00B52F46"/>
    <w:rsid w:val="00B569AC"/>
    <w:rsid w:val="00B62404"/>
    <w:rsid w:val="00B6339E"/>
    <w:rsid w:val="00B72E0F"/>
    <w:rsid w:val="00B81C3E"/>
    <w:rsid w:val="00B83633"/>
    <w:rsid w:val="00B97FE6"/>
    <w:rsid w:val="00BA02C0"/>
    <w:rsid w:val="00BA5538"/>
    <w:rsid w:val="00BA585E"/>
    <w:rsid w:val="00BB0CB3"/>
    <w:rsid w:val="00BB4572"/>
    <w:rsid w:val="00BC496F"/>
    <w:rsid w:val="00BE0DBF"/>
    <w:rsid w:val="00BE421A"/>
    <w:rsid w:val="00BE5560"/>
    <w:rsid w:val="00BE6DD0"/>
    <w:rsid w:val="00BE6F0B"/>
    <w:rsid w:val="00BF1B5E"/>
    <w:rsid w:val="00BF38F5"/>
    <w:rsid w:val="00BF7D60"/>
    <w:rsid w:val="00C02773"/>
    <w:rsid w:val="00C03BCD"/>
    <w:rsid w:val="00C04326"/>
    <w:rsid w:val="00C05CCB"/>
    <w:rsid w:val="00C06C94"/>
    <w:rsid w:val="00C15D38"/>
    <w:rsid w:val="00C17AE2"/>
    <w:rsid w:val="00C31040"/>
    <w:rsid w:val="00C319C1"/>
    <w:rsid w:val="00C348E2"/>
    <w:rsid w:val="00C44A09"/>
    <w:rsid w:val="00C44FC0"/>
    <w:rsid w:val="00C4525B"/>
    <w:rsid w:val="00C46C25"/>
    <w:rsid w:val="00C57335"/>
    <w:rsid w:val="00C57451"/>
    <w:rsid w:val="00C60B04"/>
    <w:rsid w:val="00C60C8C"/>
    <w:rsid w:val="00C71304"/>
    <w:rsid w:val="00C85B49"/>
    <w:rsid w:val="00C86705"/>
    <w:rsid w:val="00C86717"/>
    <w:rsid w:val="00C90269"/>
    <w:rsid w:val="00CA1339"/>
    <w:rsid w:val="00CA70A5"/>
    <w:rsid w:val="00CB7C7A"/>
    <w:rsid w:val="00CC10B8"/>
    <w:rsid w:val="00CD4F4C"/>
    <w:rsid w:val="00CE5820"/>
    <w:rsid w:val="00CE638B"/>
    <w:rsid w:val="00CF1394"/>
    <w:rsid w:val="00D05483"/>
    <w:rsid w:val="00D124B8"/>
    <w:rsid w:val="00D156A4"/>
    <w:rsid w:val="00D156E8"/>
    <w:rsid w:val="00D2556E"/>
    <w:rsid w:val="00D31B83"/>
    <w:rsid w:val="00D36634"/>
    <w:rsid w:val="00D4155C"/>
    <w:rsid w:val="00D43C8F"/>
    <w:rsid w:val="00D445CB"/>
    <w:rsid w:val="00D46434"/>
    <w:rsid w:val="00D52359"/>
    <w:rsid w:val="00D52FC2"/>
    <w:rsid w:val="00D530A0"/>
    <w:rsid w:val="00D5371A"/>
    <w:rsid w:val="00D561CD"/>
    <w:rsid w:val="00D57FDE"/>
    <w:rsid w:val="00D6247F"/>
    <w:rsid w:val="00D63E6C"/>
    <w:rsid w:val="00D66496"/>
    <w:rsid w:val="00D671B8"/>
    <w:rsid w:val="00D820C1"/>
    <w:rsid w:val="00D848DE"/>
    <w:rsid w:val="00D860CC"/>
    <w:rsid w:val="00D8656C"/>
    <w:rsid w:val="00D87500"/>
    <w:rsid w:val="00D93B10"/>
    <w:rsid w:val="00D94BE3"/>
    <w:rsid w:val="00DA07DA"/>
    <w:rsid w:val="00DB2D01"/>
    <w:rsid w:val="00DC4D84"/>
    <w:rsid w:val="00DC668C"/>
    <w:rsid w:val="00DD2342"/>
    <w:rsid w:val="00DE33DE"/>
    <w:rsid w:val="00DE6F4B"/>
    <w:rsid w:val="00DF49FF"/>
    <w:rsid w:val="00E17175"/>
    <w:rsid w:val="00E233D6"/>
    <w:rsid w:val="00E263C5"/>
    <w:rsid w:val="00E347EB"/>
    <w:rsid w:val="00E47980"/>
    <w:rsid w:val="00E551D1"/>
    <w:rsid w:val="00E671C4"/>
    <w:rsid w:val="00E67AD8"/>
    <w:rsid w:val="00E746C5"/>
    <w:rsid w:val="00E74EE3"/>
    <w:rsid w:val="00E762B0"/>
    <w:rsid w:val="00E77361"/>
    <w:rsid w:val="00E821A5"/>
    <w:rsid w:val="00E82C4A"/>
    <w:rsid w:val="00E849E2"/>
    <w:rsid w:val="00E906C6"/>
    <w:rsid w:val="00E94C73"/>
    <w:rsid w:val="00E97354"/>
    <w:rsid w:val="00EA1052"/>
    <w:rsid w:val="00EA74D8"/>
    <w:rsid w:val="00EB223F"/>
    <w:rsid w:val="00EB3F46"/>
    <w:rsid w:val="00EB56A0"/>
    <w:rsid w:val="00EB5760"/>
    <w:rsid w:val="00EB58FE"/>
    <w:rsid w:val="00EB6EB5"/>
    <w:rsid w:val="00EC1019"/>
    <w:rsid w:val="00EC12B8"/>
    <w:rsid w:val="00EC1D47"/>
    <w:rsid w:val="00EC634B"/>
    <w:rsid w:val="00EC66B2"/>
    <w:rsid w:val="00ED2932"/>
    <w:rsid w:val="00ED601A"/>
    <w:rsid w:val="00ED78E2"/>
    <w:rsid w:val="00EE0EE2"/>
    <w:rsid w:val="00EE573F"/>
    <w:rsid w:val="00EE7E3E"/>
    <w:rsid w:val="00EF063A"/>
    <w:rsid w:val="00EF2DA4"/>
    <w:rsid w:val="00EF3491"/>
    <w:rsid w:val="00F020A0"/>
    <w:rsid w:val="00F053E9"/>
    <w:rsid w:val="00F057DD"/>
    <w:rsid w:val="00F108E8"/>
    <w:rsid w:val="00F22D7D"/>
    <w:rsid w:val="00F32105"/>
    <w:rsid w:val="00F32E16"/>
    <w:rsid w:val="00F464DD"/>
    <w:rsid w:val="00F47502"/>
    <w:rsid w:val="00F47E92"/>
    <w:rsid w:val="00F5101C"/>
    <w:rsid w:val="00F53319"/>
    <w:rsid w:val="00F53F22"/>
    <w:rsid w:val="00F60B56"/>
    <w:rsid w:val="00F618B2"/>
    <w:rsid w:val="00F61B39"/>
    <w:rsid w:val="00F729AE"/>
    <w:rsid w:val="00F805C3"/>
    <w:rsid w:val="00F832DF"/>
    <w:rsid w:val="00F85A1B"/>
    <w:rsid w:val="00F94B88"/>
    <w:rsid w:val="00FB3B85"/>
    <w:rsid w:val="00FC4FAA"/>
    <w:rsid w:val="00FD3896"/>
    <w:rsid w:val="00FD516F"/>
    <w:rsid w:val="00FD6BA8"/>
    <w:rsid w:val="00FD7FED"/>
    <w:rsid w:val="00FF0E5D"/>
    <w:rsid w:val="00FF141C"/>
    <w:rsid w:val="00FF6258"/>
    <w:rsid w:val="00FF6D4A"/>
    <w:rsid w:val="39CD9C4D"/>
    <w:rsid w:val="4766E3BD"/>
    <w:rsid w:val="4969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B770"/>
  <w15:chartTrackingRefBased/>
  <w15:docId w15:val="{5C2618D5-7E63-4DE9-905C-283890D5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54BC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A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167E"/>
    <w:rPr>
      <w:b/>
      <w:bCs/>
    </w:rPr>
  </w:style>
  <w:style w:type="character" w:customStyle="1" w:styleId="ui-provider">
    <w:name w:val="ui-provider"/>
    <w:basedOn w:val="DefaultParagraphFont"/>
    <w:rsid w:val="00705074"/>
  </w:style>
  <w:style w:type="character" w:styleId="Emphasis">
    <w:name w:val="Emphasis"/>
    <w:basedOn w:val="DefaultParagraphFont"/>
    <w:uiPriority w:val="20"/>
    <w:qFormat/>
    <w:rsid w:val="00364206"/>
    <w:rPr>
      <w:i/>
      <w:iCs/>
    </w:rPr>
  </w:style>
  <w:style w:type="character" w:customStyle="1" w:styleId="normaltextrun">
    <w:name w:val="normaltextrun"/>
    <w:basedOn w:val="DefaultParagraphFont"/>
    <w:rsid w:val="00B62404"/>
  </w:style>
  <w:style w:type="character" w:customStyle="1" w:styleId="eop">
    <w:name w:val="eop"/>
    <w:basedOn w:val="DefaultParagraphFont"/>
    <w:rsid w:val="00B62404"/>
  </w:style>
  <w:style w:type="paragraph" w:styleId="E-mailSignature">
    <w:name w:val="E-mail Signature"/>
    <w:basedOn w:val="Normal"/>
    <w:link w:val="E-mailSignatureChar"/>
    <w:uiPriority w:val="99"/>
    <w:unhideWhenUsed/>
    <w:rsid w:val="00A70B0A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A70B0A"/>
    <w:rPr>
      <w:rFonts w:ascii="Calibri" w:hAnsi="Calibri" w:cs="Calibri"/>
      <w:kern w:val="0"/>
      <w14:ligatures w14:val="none"/>
    </w:rPr>
  </w:style>
  <w:style w:type="paragraph" w:customStyle="1" w:styleId="TableParagraph">
    <w:name w:val="Table Paragraph"/>
    <w:basedOn w:val="Normal"/>
    <w:uiPriority w:val="1"/>
    <w:rsid w:val="00887687"/>
    <w:pPr>
      <w:autoSpaceDE w:val="0"/>
      <w:autoSpaceDN w:val="0"/>
      <w:spacing w:after="0" w:line="240" w:lineRule="auto"/>
    </w:pPr>
    <w:rPr>
      <w:rFonts w:ascii="Book Antiqua" w:hAnsi="Book Antiqua" w:cs="Calibri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654BC"/>
    <w:rPr>
      <w:rFonts w:ascii="Calibri" w:hAnsi="Calibri" w:cs="Calibri"/>
      <w:b/>
      <w:bCs/>
      <w:kern w:val="36"/>
      <w:sz w:val="48"/>
      <w:szCs w:val="48"/>
      <w14:ligatures w14:val="none"/>
    </w:rPr>
  </w:style>
  <w:style w:type="paragraph" w:customStyle="1" w:styleId="Default">
    <w:name w:val="Default"/>
    <w:rsid w:val="00C5733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10E9F8D45D741A7D140B474216382" ma:contentTypeVersion="16" ma:contentTypeDescription="Create a new document." ma:contentTypeScope="" ma:versionID="0a6dc9ca6ba8ab0a5e870a60df18778f">
  <xsd:schema xmlns:xsd="http://www.w3.org/2001/XMLSchema" xmlns:xs="http://www.w3.org/2001/XMLSchema" xmlns:p="http://schemas.microsoft.com/office/2006/metadata/properties" xmlns:ns1="http://schemas.microsoft.com/sharepoint/v3" xmlns:ns2="d9b4ae12-4397-40b5-a3e9-c7402010cf56" xmlns:ns3="0fea5d4a-6dd0-4f90-8c30-f3d82d2ed8fe" targetNamespace="http://schemas.microsoft.com/office/2006/metadata/properties" ma:root="true" ma:fieldsID="d5d00fdf8b86dcafebe712eb78697284" ns1:_="" ns2:_="" ns3:_="">
    <xsd:import namespace="http://schemas.microsoft.com/sharepoint/v3"/>
    <xsd:import namespace="d9b4ae12-4397-40b5-a3e9-c7402010cf56"/>
    <xsd:import namespace="0fea5d4a-6dd0-4f90-8c30-f3d82d2ed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ae12-4397-40b5-a3e9-c7402010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7d8738-f617-483e-b1e9-cf95238b6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a5d4a-6dd0-4f90-8c30-f3d82d2ed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4ae12-4397-40b5-a3e9-c7402010cf5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CE9071-8FF8-4AD2-A756-A1C60EFEF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0DF25-6787-4238-AAFA-BF4FE009585F}"/>
</file>

<file path=customXml/itemProps3.xml><?xml version="1.0" encoding="utf-8"?>
<ds:datastoreItem xmlns:ds="http://schemas.openxmlformats.org/officeDocument/2006/customXml" ds:itemID="{386A0107-4D18-491F-AD56-2B6A55B22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AD93C-7C9D-4BE4-94D6-43534E6EBB87}">
  <ds:schemaRefs>
    <ds:schemaRef ds:uri="http://schemas.microsoft.com/office/2006/metadata/properties"/>
    <ds:schemaRef ds:uri="http://schemas.microsoft.com/office/infopath/2007/PartnerControls"/>
    <ds:schemaRef ds:uri="d9b4ae12-4397-40b5-a3e9-c7402010cf56"/>
  </ds:schemaRefs>
</ds:datastoreItem>
</file>

<file path=docMetadata/LabelInfo.xml><?xml version="1.0" encoding="utf-8"?>
<clbl:labelList xmlns:clbl="http://schemas.microsoft.com/office/2020/mipLabelMetadata">
  <clbl:label id="{eb20950b-168c-497a-9845-2b099844f3ef}" enabled="0" method="" siteId="{eb20950b-168c-497a-9845-2b099844f3e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uckett</dc:creator>
  <cp:keywords/>
  <dc:description/>
  <cp:lastModifiedBy>Robert Puckett</cp:lastModifiedBy>
  <cp:revision>2</cp:revision>
  <cp:lastPrinted>2023-07-24T14:53:00Z</cp:lastPrinted>
  <dcterms:created xsi:type="dcterms:W3CDTF">2023-10-16T17:57:00Z</dcterms:created>
  <dcterms:modified xsi:type="dcterms:W3CDTF">2023-10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10E9F8D45D741A7D140B474216382</vt:lpwstr>
  </property>
  <property fmtid="{D5CDD505-2E9C-101B-9397-08002B2CF9AE}" pid="3" name="MediaServiceImageTags">
    <vt:lpwstr/>
  </property>
</Properties>
</file>